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4B35DD92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53E7517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7.03.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BD5551E" w:rsidR="0064370F" w:rsidRPr="00B321DB" w:rsidRDefault="0064370F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52C4A172" w:rsidR="0064370F" w:rsidRPr="00492E49" w:rsidRDefault="0064370F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7.03.2026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j+0ahS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2BD5551E" w:rsidR="0064370F" w:rsidRPr="00B321DB" w:rsidRDefault="0064370F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3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52C4A172" w:rsidR="0064370F" w:rsidRPr="00492E49" w:rsidRDefault="0064370F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6AAA53F5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64370F" w:rsidRPr="003C6C8D" w:rsidRDefault="0064370F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64370F" w:rsidRPr="003C6C8D" w:rsidRDefault="0064370F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557">
        <w:t>S</w:t>
      </w:r>
      <w:r w:rsidR="00771961" w:rsidRPr="009415C7">
        <w:t>ytuacj</w:t>
      </w:r>
      <w:r w:rsidR="00E47557">
        <w:t>a</w:t>
      </w:r>
      <w:r w:rsidR="00015DA7">
        <w:t xml:space="preserve"> </w:t>
      </w:r>
      <w:r w:rsidR="00771961" w:rsidRPr="009415C7">
        <w:t>społeczno-gospodarcz</w:t>
      </w:r>
      <w:r w:rsidR="00E47557">
        <w:t>a</w:t>
      </w:r>
      <w:r w:rsidR="009E0BC0">
        <w:t xml:space="preserve"> </w:t>
      </w:r>
      <w:r w:rsidR="00771961" w:rsidRPr="009415C7">
        <w:t>województwa</w:t>
      </w:r>
      <w:r w:rsidR="009E0BC0">
        <w:t xml:space="preserve"> </w:t>
      </w:r>
      <w:r w:rsidR="00771961" w:rsidRPr="009415C7">
        <w:t>małopolskiego</w:t>
      </w:r>
      <w:r w:rsidR="009E0BC0">
        <w:t> </w:t>
      </w:r>
      <w:r w:rsidR="00771961" w:rsidRPr="009415C7">
        <w:t>w</w:t>
      </w:r>
      <w:r w:rsidR="009E0BC0">
        <w:t> </w:t>
      </w:r>
      <w:r w:rsidR="00134CDB">
        <w:t>lutym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E47557">
        <w:t>6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456C6A7D" w:rsidR="00246FFA" w:rsidRPr="00656CBE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auto"/>
                <w:sz w:val="19"/>
                <w:szCs w:val="19"/>
              </w:rPr>
            </w:pPr>
            <w:r w:rsidRPr="00656CBE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EA6615" w:rsidRPr="00656CBE">
              <w:rPr>
                <w:color w:val="auto"/>
                <w:sz w:val="19"/>
                <w:szCs w:val="19"/>
              </w:rPr>
              <w:t>zmniej</w:t>
            </w:r>
            <w:r w:rsidR="00EA29BB" w:rsidRPr="00656CBE">
              <w:rPr>
                <w:color w:val="auto"/>
                <w:sz w:val="19"/>
                <w:szCs w:val="19"/>
              </w:rPr>
              <w:t>szyło się</w:t>
            </w:r>
            <w:r w:rsidR="00354CF8" w:rsidRPr="00656CBE">
              <w:rPr>
                <w:color w:val="auto"/>
                <w:sz w:val="19"/>
                <w:szCs w:val="19"/>
              </w:rPr>
              <w:t xml:space="preserve"> w ujęciu</w:t>
            </w:r>
            <w:r w:rsidR="00430BE8" w:rsidRPr="00656CBE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656CBE">
              <w:rPr>
                <w:color w:val="auto"/>
                <w:sz w:val="19"/>
                <w:szCs w:val="19"/>
              </w:rPr>
              <w:t xml:space="preserve"> (o </w:t>
            </w:r>
            <w:r w:rsidR="00EA6615" w:rsidRPr="00656CBE">
              <w:rPr>
                <w:color w:val="auto"/>
                <w:sz w:val="19"/>
                <w:szCs w:val="19"/>
              </w:rPr>
              <w:t>0,</w:t>
            </w:r>
            <w:r w:rsidR="00E91E3F" w:rsidRPr="00656CBE">
              <w:rPr>
                <w:color w:val="auto"/>
                <w:sz w:val="19"/>
                <w:szCs w:val="19"/>
              </w:rPr>
              <w:t>1</w:t>
            </w:r>
            <w:r w:rsidR="00566DB7" w:rsidRPr="00656CBE">
              <w:rPr>
                <w:color w:val="auto"/>
                <w:sz w:val="19"/>
                <w:szCs w:val="19"/>
              </w:rPr>
              <w:t>%)</w:t>
            </w:r>
            <w:r w:rsidR="008C7F87" w:rsidRPr="00656CBE">
              <w:rPr>
                <w:color w:val="auto"/>
                <w:sz w:val="19"/>
                <w:szCs w:val="19"/>
              </w:rPr>
              <w:t>,</w:t>
            </w:r>
            <w:r w:rsidR="00E52EC5" w:rsidRPr="00656CBE">
              <w:rPr>
                <w:color w:val="auto"/>
                <w:sz w:val="19"/>
                <w:szCs w:val="19"/>
              </w:rPr>
              <w:t xml:space="preserve"> </w:t>
            </w:r>
            <w:r w:rsidR="00AE385A" w:rsidRPr="00656CBE">
              <w:rPr>
                <w:color w:val="auto"/>
                <w:sz w:val="19"/>
                <w:szCs w:val="19"/>
              </w:rPr>
              <w:t>natomiast wzrosło</w:t>
            </w:r>
            <w:r w:rsidR="008C7F87" w:rsidRPr="00656CBE">
              <w:rPr>
                <w:color w:val="auto"/>
                <w:sz w:val="19"/>
                <w:szCs w:val="19"/>
              </w:rPr>
              <w:t> </w:t>
            </w:r>
            <w:r w:rsidR="00E52EC5" w:rsidRPr="00656CBE">
              <w:rPr>
                <w:color w:val="auto"/>
                <w:sz w:val="19"/>
                <w:szCs w:val="19"/>
              </w:rPr>
              <w:t>w</w:t>
            </w:r>
            <w:r w:rsidR="008C7F87" w:rsidRPr="00656CBE">
              <w:rPr>
                <w:color w:val="auto"/>
                <w:sz w:val="19"/>
                <w:szCs w:val="19"/>
              </w:rPr>
              <w:t> </w:t>
            </w:r>
            <w:r w:rsidR="00E52EC5" w:rsidRPr="00656CBE">
              <w:rPr>
                <w:color w:val="auto"/>
                <w:sz w:val="19"/>
                <w:szCs w:val="19"/>
              </w:rPr>
              <w:t>relacji do poprzedniego miesiąca (o 0,</w:t>
            </w:r>
            <w:r w:rsidR="00AE385A" w:rsidRPr="00656CBE">
              <w:rPr>
                <w:color w:val="auto"/>
                <w:sz w:val="19"/>
                <w:szCs w:val="19"/>
              </w:rPr>
              <w:t>1</w:t>
            </w:r>
            <w:r w:rsidR="00E52EC5" w:rsidRPr="00656CBE">
              <w:rPr>
                <w:color w:val="auto"/>
                <w:sz w:val="19"/>
                <w:szCs w:val="19"/>
              </w:rPr>
              <w:t>%).</w:t>
            </w:r>
          </w:p>
          <w:p w14:paraId="32559A77" w14:textId="232DEB58" w:rsidR="004B0030" w:rsidRPr="00656CBE" w:rsidRDefault="004B0030" w:rsidP="00114E50">
            <w:pPr>
              <w:pStyle w:val="trendy"/>
              <w:rPr>
                <w:color w:val="auto"/>
              </w:rPr>
            </w:pPr>
            <w:r w:rsidRPr="00656CBE">
              <w:rPr>
                <w:color w:val="auto"/>
              </w:rPr>
              <w:t xml:space="preserve">Stopa bezrobocia rejestrowanego wyniosła </w:t>
            </w:r>
            <w:r w:rsidR="00453D66" w:rsidRPr="00656CBE">
              <w:rPr>
                <w:color w:val="auto"/>
              </w:rPr>
              <w:t>5,0</w:t>
            </w:r>
            <w:r w:rsidRPr="00656CBE">
              <w:rPr>
                <w:color w:val="auto"/>
              </w:rPr>
              <w:t>%</w:t>
            </w:r>
            <w:r w:rsidR="0040342F" w:rsidRPr="00656CBE">
              <w:rPr>
                <w:color w:val="auto"/>
              </w:rPr>
              <w:t xml:space="preserve"> i była </w:t>
            </w:r>
            <w:r w:rsidR="008F7A69" w:rsidRPr="00656CBE">
              <w:rPr>
                <w:color w:val="auto"/>
              </w:rPr>
              <w:t>więk</w:t>
            </w:r>
            <w:r w:rsidR="0040342F" w:rsidRPr="00656CBE">
              <w:rPr>
                <w:color w:val="auto"/>
              </w:rPr>
              <w:t xml:space="preserve">sza </w:t>
            </w:r>
            <w:r w:rsidR="009D48B9" w:rsidRPr="00656CBE">
              <w:rPr>
                <w:color w:val="auto"/>
              </w:rPr>
              <w:t>(o 0,</w:t>
            </w:r>
            <w:r w:rsidR="006503C5" w:rsidRPr="00656CBE">
              <w:rPr>
                <w:color w:val="auto"/>
              </w:rPr>
              <w:t>5</w:t>
            </w:r>
            <w:r w:rsidR="009D48B9" w:rsidRPr="00656CBE">
              <w:rPr>
                <w:color w:val="auto"/>
              </w:rPr>
              <w:t xml:space="preserve"> p. proc.) </w:t>
            </w:r>
            <w:r w:rsidR="0040342F" w:rsidRPr="00656CBE">
              <w:rPr>
                <w:color w:val="auto"/>
              </w:rPr>
              <w:t xml:space="preserve">niż w </w:t>
            </w:r>
            <w:r w:rsidR="006503C5" w:rsidRPr="00656CBE">
              <w:rPr>
                <w:color w:val="auto"/>
              </w:rPr>
              <w:t>lutym</w:t>
            </w:r>
            <w:r w:rsidR="00402DA4" w:rsidRPr="00656CBE">
              <w:rPr>
                <w:color w:val="auto"/>
              </w:rPr>
              <w:t xml:space="preserve"> 202</w:t>
            </w:r>
            <w:r w:rsidR="00DF2A62" w:rsidRPr="00656CBE">
              <w:rPr>
                <w:color w:val="auto"/>
              </w:rPr>
              <w:t>5</w:t>
            </w:r>
            <w:r w:rsidR="00402DA4" w:rsidRPr="00656CBE">
              <w:rPr>
                <w:color w:val="auto"/>
              </w:rPr>
              <w:t xml:space="preserve"> r</w:t>
            </w:r>
            <w:r w:rsidRPr="00656CBE">
              <w:rPr>
                <w:color w:val="auto"/>
              </w:rPr>
              <w:t>. W</w:t>
            </w:r>
            <w:r w:rsidR="008535EE" w:rsidRPr="00656CBE">
              <w:rPr>
                <w:color w:val="auto"/>
              </w:rPr>
              <w:t> </w:t>
            </w:r>
            <w:r w:rsidR="00430BE8" w:rsidRPr="00656CBE">
              <w:rPr>
                <w:color w:val="auto"/>
              </w:rPr>
              <w:t>odniesieniu</w:t>
            </w:r>
            <w:r w:rsidRPr="00656CBE">
              <w:rPr>
                <w:color w:val="auto"/>
              </w:rPr>
              <w:t xml:space="preserve"> do </w:t>
            </w:r>
            <w:r w:rsidR="004250C8" w:rsidRPr="00656CBE">
              <w:rPr>
                <w:color w:val="auto"/>
              </w:rPr>
              <w:t>analogicznego okresu</w:t>
            </w:r>
            <w:r w:rsidRPr="00656CBE">
              <w:rPr>
                <w:color w:val="auto"/>
              </w:rPr>
              <w:t xml:space="preserve"> </w:t>
            </w:r>
            <w:r w:rsidR="00402DA4" w:rsidRPr="00656CBE">
              <w:rPr>
                <w:color w:val="auto"/>
              </w:rPr>
              <w:t>poprzedniego roku</w:t>
            </w:r>
            <w:r w:rsidRPr="00656CBE">
              <w:rPr>
                <w:color w:val="auto"/>
              </w:rPr>
              <w:t xml:space="preserve"> odnotowano </w:t>
            </w:r>
            <w:r w:rsidR="00D55A57" w:rsidRPr="00656CBE">
              <w:rPr>
                <w:color w:val="auto"/>
              </w:rPr>
              <w:t xml:space="preserve">spadek </w:t>
            </w:r>
            <w:r w:rsidRPr="00656CBE">
              <w:rPr>
                <w:color w:val="auto"/>
              </w:rPr>
              <w:t>liczb</w:t>
            </w:r>
            <w:r w:rsidR="00D55A57" w:rsidRPr="00656CBE">
              <w:rPr>
                <w:color w:val="auto"/>
              </w:rPr>
              <w:t>y</w:t>
            </w:r>
            <w:r w:rsidRPr="00656CBE">
              <w:rPr>
                <w:color w:val="auto"/>
              </w:rPr>
              <w:t xml:space="preserve"> nowo zarejestrowanych bezrobotnych (o</w:t>
            </w:r>
            <w:r w:rsidR="006A6B5C" w:rsidRPr="00656CBE">
              <w:rPr>
                <w:color w:val="auto"/>
              </w:rPr>
              <w:t> </w:t>
            </w:r>
            <w:r w:rsidR="00D55A57" w:rsidRPr="00656CBE">
              <w:rPr>
                <w:color w:val="auto"/>
              </w:rPr>
              <w:t>5,2</w:t>
            </w:r>
            <w:r w:rsidRPr="00656CBE">
              <w:rPr>
                <w:color w:val="auto"/>
              </w:rPr>
              <w:t>%)</w:t>
            </w:r>
            <w:r w:rsidR="00D55A57" w:rsidRPr="00656CBE">
              <w:rPr>
                <w:color w:val="auto"/>
              </w:rPr>
              <w:t xml:space="preserve">, jak również </w:t>
            </w:r>
            <w:r w:rsidRPr="00656CBE">
              <w:rPr>
                <w:color w:val="auto"/>
              </w:rPr>
              <w:t>osób wyłączonych z ewidencji (o</w:t>
            </w:r>
            <w:r w:rsidR="00402DA4" w:rsidRPr="00656CBE">
              <w:rPr>
                <w:color w:val="auto"/>
              </w:rPr>
              <w:t> </w:t>
            </w:r>
            <w:r w:rsidR="00D55A57" w:rsidRPr="00656CBE">
              <w:rPr>
                <w:color w:val="auto"/>
              </w:rPr>
              <w:t>17,1</w:t>
            </w:r>
            <w:r w:rsidRPr="00656CBE">
              <w:rPr>
                <w:color w:val="auto"/>
              </w:rPr>
              <w:t xml:space="preserve">%). </w:t>
            </w:r>
            <w:r w:rsidR="00114E50" w:rsidRPr="00656CBE">
              <w:rPr>
                <w:color w:val="auto"/>
              </w:rPr>
              <w:t xml:space="preserve">W końcu </w:t>
            </w:r>
            <w:r w:rsidR="00D55A57" w:rsidRPr="00656CBE">
              <w:rPr>
                <w:color w:val="auto"/>
              </w:rPr>
              <w:t>lutego</w:t>
            </w:r>
            <w:r w:rsidR="00402DA4" w:rsidRPr="00656CBE">
              <w:rPr>
                <w:color w:val="auto"/>
              </w:rPr>
              <w:t xml:space="preserve"> 202</w:t>
            </w:r>
            <w:r w:rsidR="006341D2" w:rsidRPr="00656CBE">
              <w:rPr>
                <w:color w:val="auto"/>
              </w:rPr>
              <w:t>6</w:t>
            </w:r>
            <w:r w:rsidR="00402DA4" w:rsidRPr="00656CBE">
              <w:rPr>
                <w:color w:val="auto"/>
              </w:rPr>
              <w:t xml:space="preserve"> </w:t>
            </w:r>
            <w:r w:rsidR="00114E50" w:rsidRPr="00656CBE">
              <w:rPr>
                <w:color w:val="auto"/>
              </w:rPr>
              <w:t xml:space="preserve">r. </w:t>
            </w:r>
            <w:r w:rsidR="0077104A" w:rsidRPr="00656CBE">
              <w:rPr>
                <w:color w:val="auto"/>
              </w:rPr>
              <w:t>n</w:t>
            </w:r>
            <w:r w:rsidR="00114E50" w:rsidRPr="00656CBE">
              <w:rPr>
                <w:color w:val="auto"/>
              </w:rPr>
              <w:t>a 1 ofertę pracy przypadał</w:t>
            </w:r>
            <w:r w:rsidR="00D55A57" w:rsidRPr="00656CBE">
              <w:rPr>
                <w:color w:val="auto"/>
              </w:rPr>
              <w:t>y</w:t>
            </w:r>
            <w:r w:rsidR="00114E50" w:rsidRPr="00656CBE">
              <w:rPr>
                <w:color w:val="auto"/>
              </w:rPr>
              <w:t xml:space="preserve"> </w:t>
            </w:r>
            <w:r w:rsidR="00402DA4" w:rsidRPr="00656CBE">
              <w:rPr>
                <w:color w:val="auto"/>
              </w:rPr>
              <w:t>2</w:t>
            </w:r>
            <w:r w:rsidR="00D55A57" w:rsidRPr="00656CBE">
              <w:rPr>
                <w:color w:val="auto"/>
              </w:rPr>
              <w:t>3</w:t>
            </w:r>
            <w:r w:rsidR="00114E50" w:rsidRPr="00656CBE">
              <w:rPr>
                <w:color w:val="auto"/>
              </w:rPr>
              <w:t xml:space="preserve"> os</w:t>
            </w:r>
            <w:r w:rsidR="00D55A57" w:rsidRPr="00656CBE">
              <w:rPr>
                <w:color w:val="auto"/>
              </w:rPr>
              <w:t>oby</w:t>
            </w:r>
            <w:r w:rsidR="00114E50" w:rsidRPr="00656CBE">
              <w:rPr>
                <w:color w:val="auto"/>
              </w:rPr>
              <w:t xml:space="preserve"> bezrobotn</w:t>
            </w:r>
            <w:r w:rsidR="00D55A57" w:rsidRPr="00656CBE">
              <w:rPr>
                <w:color w:val="auto"/>
              </w:rPr>
              <w:t>e</w:t>
            </w:r>
            <w:r w:rsidR="00114E50" w:rsidRPr="00656CBE">
              <w:rPr>
                <w:color w:val="auto"/>
              </w:rPr>
              <w:t>.</w:t>
            </w:r>
          </w:p>
          <w:p w14:paraId="1913995B" w14:textId="733B4836" w:rsidR="00246FFA" w:rsidRPr="00656CBE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656CBE">
              <w:rPr>
                <w:color w:val="auto"/>
              </w:rPr>
              <w:t xml:space="preserve">Przeciętne miesięczne wynagrodzenie brutto w sektorze przedsiębiorstw </w:t>
            </w:r>
            <w:r w:rsidR="009A1A68" w:rsidRPr="00656CBE">
              <w:rPr>
                <w:color w:val="auto"/>
              </w:rPr>
              <w:t>zwiększyło się</w:t>
            </w:r>
            <w:r w:rsidRPr="00656CBE">
              <w:rPr>
                <w:color w:val="auto"/>
              </w:rPr>
              <w:t xml:space="preserve"> </w:t>
            </w:r>
            <w:r w:rsidR="009A1A68" w:rsidRPr="00656CBE">
              <w:rPr>
                <w:color w:val="auto"/>
              </w:rPr>
              <w:t>(</w:t>
            </w:r>
            <w:r w:rsidR="00422142" w:rsidRPr="00656CBE">
              <w:rPr>
                <w:color w:val="auto"/>
              </w:rPr>
              <w:t>o</w:t>
            </w:r>
            <w:r w:rsidR="00667C89" w:rsidRPr="00656CBE">
              <w:rPr>
                <w:color w:val="auto"/>
              </w:rPr>
              <w:t xml:space="preserve"> </w:t>
            </w:r>
            <w:r w:rsidR="0082335A" w:rsidRPr="00656CBE">
              <w:rPr>
                <w:color w:val="auto"/>
              </w:rPr>
              <w:t>6,</w:t>
            </w:r>
            <w:r w:rsidR="00372238" w:rsidRPr="00656CBE">
              <w:rPr>
                <w:color w:val="auto"/>
              </w:rPr>
              <w:t>9</w:t>
            </w:r>
            <w:r w:rsidRPr="00656CBE">
              <w:rPr>
                <w:color w:val="auto"/>
              </w:rPr>
              <w:t>%</w:t>
            </w:r>
            <w:r w:rsidR="009A1A68" w:rsidRPr="00656CBE">
              <w:rPr>
                <w:color w:val="auto"/>
              </w:rPr>
              <w:t>)</w:t>
            </w:r>
            <w:r w:rsidRPr="00656CBE">
              <w:rPr>
                <w:color w:val="auto"/>
              </w:rPr>
              <w:t xml:space="preserve"> </w:t>
            </w:r>
            <w:r w:rsidR="009A1A68" w:rsidRPr="00656CBE">
              <w:rPr>
                <w:color w:val="auto"/>
              </w:rPr>
              <w:t>w ujęciu rocznym (w</w:t>
            </w:r>
            <w:r w:rsidR="00667C89" w:rsidRPr="00656CBE">
              <w:rPr>
                <w:color w:val="auto"/>
              </w:rPr>
              <w:t xml:space="preserve"> </w:t>
            </w:r>
            <w:r w:rsidR="00372238" w:rsidRPr="00656CBE">
              <w:rPr>
                <w:color w:val="auto"/>
              </w:rPr>
              <w:t>lutym 2025</w:t>
            </w:r>
            <w:r w:rsidR="009A1A68" w:rsidRPr="00656CBE">
              <w:rPr>
                <w:color w:val="auto"/>
              </w:rPr>
              <w:t xml:space="preserve"> r. wzrost wyniósł </w:t>
            </w:r>
            <w:r w:rsidR="00372238" w:rsidRPr="00656CBE">
              <w:rPr>
                <w:color w:val="auto"/>
              </w:rPr>
              <w:t>9,4</w:t>
            </w:r>
            <w:r w:rsidR="009A1A68" w:rsidRPr="00656CBE">
              <w:rPr>
                <w:color w:val="auto"/>
              </w:rPr>
              <w:t>%).</w:t>
            </w:r>
          </w:p>
          <w:p w14:paraId="1FEEEE89" w14:textId="3A88A008" w:rsidR="00246FFA" w:rsidRPr="00656CBE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656CBE">
              <w:rPr>
                <w:color w:val="auto"/>
              </w:rPr>
              <w:t>P</w:t>
            </w:r>
            <w:r w:rsidR="00CE2DC1" w:rsidRPr="00656CBE">
              <w:rPr>
                <w:color w:val="auto"/>
              </w:rPr>
              <w:t>rodukcj</w:t>
            </w:r>
            <w:r w:rsidR="00B76286" w:rsidRPr="00656CBE">
              <w:rPr>
                <w:color w:val="auto"/>
              </w:rPr>
              <w:t>a</w:t>
            </w:r>
            <w:r w:rsidR="00CE2DC1" w:rsidRPr="00656CBE">
              <w:rPr>
                <w:color w:val="auto"/>
              </w:rPr>
              <w:t xml:space="preserve"> sprzedan</w:t>
            </w:r>
            <w:r w:rsidR="00B76286" w:rsidRPr="00656CBE">
              <w:rPr>
                <w:color w:val="auto"/>
              </w:rPr>
              <w:t>a</w:t>
            </w:r>
            <w:r w:rsidR="00CE2DC1" w:rsidRPr="00656CBE">
              <w:rPr>
                <w:color w:val="auto"/>
              </w:rPr>
              <w:t xml:space="preserve"> przemysłu </w:t>
            </w:r>
            <w:r w:rsidR="000953AB" w:rsidRPr="00656CBE">
              <w:rPr>
                <w:color w:val="auto"/>
              </w:rPr>
              <w:t xml:space="preserve">była </w:t>
            </w:r>
            <w:r w:rsidR="00DA42CF" w:rsidRPr="00656CBE">
              <w:rPr>
                <w:color w:val="auto"/>
              </w:rPr>
              <w:t>więk</w:t>
            </w:r>
            <w:r w:rsidR="00814208" w:rsidRPr="00656CBE">
              <w:rPr>
                <w:color w:val="auto"/>
              </w:rPr>
              <w:t>sza</w:t>
            </w:r>
            <w:r w:rsidR="00077865" w:rsidRPr="00656CBE">
              <w:rPr>
                <w:color w:val="auto"/>
              </w:rPr>
              <w:t xml:space="preserve"> </w:t>
            </w:r>
            <w:r w:rsidR="00430BE8" w:rsidRPr="00656CBE">
              <w:rPr>
                <w:color w:val="auto"/>
              </w:rPr>
              <w:t xml:space="preserve">niż </w:t>
            </w:r>
            <w:r w:rsidR="005F4C1D" w:rsidRPr="00656CBE">
              <w:rPr>
                <w:color w:val="auto"/>
              </w:rPr>
              <w:t>rok wcześniej</w:t>
            </w:r>
            <w:r w:rsidR="00B76286" w:rsidRPr="00656CBE">
              <w:rPr>
                <w:color w:val="auto"/>
              </w:rPr>
              <w:t xml:space="preserve"> </w:t>
            </w:r>
            <w:r w:rsidR="00CE2DC1" w:rsidRPr="00656CBE">
              <w:rPr>
                <w:color w:val="auto"/>
              </w:rPr>
              <w:t xml:space="preserve">(o </w:t>
            </w:r>
            <w:r w:rsidR="002751A2" w:rsidRPr="00656CBE">
              <w:rPr>
                <w:color w:val="auto"/>
              </w:rPr>
              <w:t>0,6</w:t>
            </w:r>
            <w:r w:rsidR="00CE2DC1" w:rsidRPr="00656CBE">
              <w:rPr>
                <w:color w:val="auto"/>
              </w:rPr>
              <w:t>%, w cenach sta</w:t>
            </w:r>
            <w:r w:rsidR="00CE2DC1" w:rsidRPr="00656CBE">
              <w:rPr>
                <w:rFonts w:hint="eastAsia"/>
                <w:color w:val="auto"/>
              </w:rPr>
              <w:t>ł</w:t>
            </w:r>
            <w:r w:rsidR="00D2673B" w:rsidRPr="00656CBE">
              <w:rPr>
                <w:color w:val="auto"/>
              </w:rPr>
              <w:t>ych)</w:t>
            </w:r>
            <w:r w:rsidRPr="00656CBE">
              <w:rPr>
                <w:color w:val="auto"/>
              </w:rPr>
              <w:t>,</w:t>
            </w:r>
            <w:r w:rsidR="00B76286" w:rsidRPr="00656CBE">
              <w:rPr>
                <w:color w:val="auto"/>
              </w:rPr>
              <w:t xml:space="preserve"> </w:t>
            </w:r>
            <w:r w:rsidR="002751A2" w:rsidRPr="00656CBE">
              <w:rPr>
                <w:color w:val="auto"/>
              </w:rPr>
              <w:t>natomiast spadła</w:t>
            </w:r>
            <w:r w:rsidR="008E13F5" w:rsidRPr="00656CBE">
              <w:rPr>
                <w:color w:val="auto"/>
              </w:rPr>
              <w:t xml:space="preserve"> </w:t>
            </w:r>
            <w:r w:rsidR="00CE2DC1" w:rsidRPr="00656CBE">
              <w:rPr>
                <w:color w:val="auto"/>
              </w:rPr>
              <w:t>produkcj</w:t>
            </w:r>
            <w:r w:rsidR="003C135D" w:rsidRPr="00656CBE">
              <w:rPr>
                <w:color w:val="auto"/>
              </w:rPr>
              <w:t>a</w:t>
            </w:r>
            <w:r w:rsidR="00CE2DC1" w:rsidRPr="00656CBE">
              <w:rPr>
                <w:color w:val="auto"/>
              </w:rPr>
              <w:t xml:space="preserve"> budowlano-monta</w:t>
            </w:r>
            <w:r w:rsidR="00CE2DC1" w:rsidRPr="00656CBE">
              <w:rPr>
                <w:rFonts w:hint="eastAsia"/>
                <w:color w:val="auto"/>
              </w:rPr>
              <w:t>ż</w:t>
            </w:r>
            <w:r w:rsidR="00CE2DC1" w:rsidRPr="00656CBE">
              <w:rPr>
                <w:color w:val="auto"/>
              </w:rPr>
              <w:t>ow</w:t>
            </w:r>
            <w:r w:rsidR="003C135D" w:rsidRPr="00656CBE">
              <w:rPr>
                <w:color w:val="auto"/>
              </w:rPr>
              <w:t>a</w:t>
            </w:r>
            <w:r w:rsidR="00230D0A" w:rsidRPr="00656CBE">
              <w:rPr>
                <w:color w:val="auto"/>
              </w:rPr>
              <w:t xml:space="preserve"> </w:t>
            </w:r>
            <w:r w:rsidR="00CE2DC1" w:rsidRPr="00656CBE">
              <w:rPr>
                <w:color w:val="auto"/>
              </w:rPr>
              <w:t xml:space="preserve">(o </w:t>
            </w:r>
            <w:r w:rsidR="002751A2" w:rsidRPr="00656CBE">
              <w:rPr>
                <w:color w:val="auto"/>
              </w:rPr>
              <w:t>8,9</w:t>
            </w:r>
            <w:r w:rsidR="00CE2DC1" w:rsidRPr="00656CBE">
              <w:rPr>
                <w:color w:val="auto"/>
              </w:rPr>
              <w:t>%</w:t>
            </w:r>
            <w:r w:rsidR="008E13F5" w:rsidRPr="00656CBE">
              <w:rPr>
                <w:color w:val="auto"/>
              </w:rPr>
              <w:t>,</w:t>
            </w:r>
            <w:r w:rsidR="00CE2DC1" w:rsidRPr="00656CBE">
              <w:rPr>
                <w:color w:val="auto"/>
              </w:rPr>
              <w:t xml:space="preserve"> w cenach bie</w:t>
            </w:r>
            <w:r w:rsidR="00CE2DC1" w:rsidRPr="00656CBE">
              <w:rPr>
                <w:rFonts w:hint="eastAsia"/>
                <w:color w:val="auto"/>
              </w:rPr>
              <w:t>żą</w:t>
            </w:r>
            <w:r w:rsidR="00CE2DC1" w:rsidRPr="00656CBE">
              <w:rPr>
                <w:color w:val="auto"/>
              </w:rPr>
              <w:t>cych).</w:t>
            </w:r>
          </w:p>
          <w:p w14:paraId="4F15BE7E" w14:textId="4E9A8314" w:rsidR="00BE3A14" w:rsidRPr="00656CBE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56CBE">
              <w:rPr>
                <w:color w:val="auto"/>
              </w:rPr>
              <w:t>Według wstępnych danych</w:t>
            </w:r>
            <w:r w:rsidR="009A4F0B" w:rsidRPr="00656CBE">
              <w:rPr>
                <w:color w:val="auto"/>
              </w:rPr>
              <w:t>,</w:t>
            </w:r>
            <w:r w:rsidRPr="00656CBE">
              <w:rPr>
                <w:color w:val="auto"/>
              </w:rPr>
              <w:t xml:space="preserve"> liczba oddanych do użytkowania mieszkań </w:t>
            </w:r>
            <w:r w:rsidR="0024291D" w:rsidRPr="00656CBE">
              <w:rPr>
                <w:color w:val="auto"/>
              </w:rPr>
              <w:t xml:space="preserve">była </w:t>
            </w:r>
            <w:r w:rsidR="00F8558E" w:rsidRPr="00656CBE">
              <w:rPr>
                <w:color w:val="auto"/>
              </w:rPr>
              <w:t>większa</w:t>
            </w:r>
            <w:r w:rsidRPr="00656CBE">
              <w:rPr>
                <w:color w:val="auto"/>
              </w:rPr>
              <w:t xml:space="preserve"> (o </w:t>
            </w:r>
            <w:r w:rsidR="00F8558E" w:rsidRPr="00656CBE">
              <w:rPr>
                <w:color w:val="auto"/>
              </w:rPr>
              <w:t>23,3</w:t>
            </w:r>
            <w:r w:rsidR="00B9028B" w:rsidRPr="00656CBE">
              <w:rPr>
                <w:color w:val="auto"/>
              </w:rPr>
              <w:t>%</w:t>
            </w:r>
            <w:r w:rsidRPr="00656CBE">
              <w:rPr>
                <w:color w:val="auto"/>
              </w:rPr>
              <w:t>) niż w</w:t>
            </w:r>
            <w:r w:rsidR="005D6739" w:rsidRPr="00656CBE">
              <w:rPr>
                <w:color w:val="auto"/>
              </w:rPr>
              <w:t> </w:t>
            </w:r>
            <w:r w:rsidR="00F8558E" w:rsidRPr="00656CBE">
              <w:rPr>
                <w:color w:val="auto"/>
              </w:rPr>
              <w:t>lutym</w:t>
            </w:r>
            <w:r w:rsidR="002A6DCF" w:rsidRPr="00656CBE">
              <w:rPr>
                <w:color w:val="auto"/>
              </w:rPr>
              <w:t xml:space="preserve"> </w:t>
            </w:r>
            <w:r w:rsidR="005F3933" w:rsidRPr="00656CBE">
              <w:rPr>
                <w:color w:val="auto"/>
              </w:rPr>
              <w:t>202</w:t>
            </w:r>
            <w:r w:rsidR="000719B2" w:rsidRPr="00656CBE">
              <w:rPr>
                <w:color w:val="auto"/>
              </w:rPr>
              <w:t>5</w:t>
            </w:r>
            <w:r w:rsidR="00C62ECC" w:rsidRPr="00656CBE">
              <w:rPr>
                <w:color w:val="auto"/>
              </w:rPr>
              <w:t> </w:t>
            </w:r>
            <w:r w:rsidRPr="00656CBE">
              <w:rPr>
                <w:color w:val="auto"/>
              </w:rPr>
              <w:t>r.</w:t>
            </w:r>
            <w:r w:rsidR="00E37C81" w:rsidRPr="00656CBE">
              <w:rPr>
                <w:color w:val="auto"/>
              </w:rPr>
              <w:t xml:space="preserve"> </w:t>
            </w:r>
            <w:r w:rsidR="000719B2" w:rsidRPr="00656CBE">
              <w:rPr>
                <w:color w:val="auto"/>
              </w:rPr>
              <w:t xml:space="preserve">Odnotowano także </w:t>
            </w:r>
            <w:r w:rsidR="00F8558E" w:rsidRPr="00656CBE">
              <w:rPr>
                <w:color w:val="auto"/>
              </w:rPr>
              <w:t>wzrost</w:t>
            </w:r>
            <w:r w:rsidR="0093115D" w:rsidRPr="00656CBE">
              <w:rPr>
                <w:color w:val="auto"/>
              </w:rPr>
              <w:t xml:space="preserve"> liczb</w:t>
            </w:r>
            <w:r w:rsidR="000719B2" w:rsidRPr="00656CBE">
              <w:rPr>
                <w:color w:val="auto"/>
              </w:rPr>
              <w:t>y</w:t>
            </w:r>
            <w:r w:rsidR="0093115D" w:rsidRPr="00656CBE">
              <w:rPr>
                <w:color w:val="auto"/>
              </w:rPr>
              <w:t xml:space="preserve"> mieszkań, </w:t>
            </w:r>
            <w:r w:rsidR="0024291D" w:rsidRPr="00656CBE">
              <w:rPr>
                <w:color w:val="auto"/>
              </w:rPr>
              <w:t>na realizację których wydano pozwolenia lub dokonano zgłoszenia z projektem budowlanym (o </w:t>
            </w:r>
            <w:r w:rsidR="00F8558E" w:rsidRPr="00656CBE">
              <w:rPr>
                <w:color w:val="auto"/>
              </w:rPr>
              <w:t>3,3</w:t>
            </w:r>
            <w:r w:rsidR="0024291D" w:rsidRPr="00656CBE">
              <w:rPr>
                <w:color w:val="auto"/>
              </w:rPr>
              <w:t>%)</w:t>
            </w:r>
            <w:r w:rsidR="00F8558E" w:rsidRPr="00656CBE">
              <w:rPr>
                <w:color w:val="auto"/>
              </w:rPr>
              <w:t>, spadła natomiast liczba mieszkań,</w:t>
            </w:r>
            <w:r w:rsidR="000719B2" w:rsidRPr="00656CBE">
              <w:rPr>
                <w:color w:val="auto"/>
              </w:rPr>
              <w:t xml:space="preserve"> których budowę rozpoczęto (</w:t>
            </w:r>
            <w:r w:rsidR="008342DC">
              <w:rPr>
                <w:color w:val="auto"/>
              </w:rPr>
              <w:t xml:space="preserve">o </w:t>
            </w:r>
            <w:r w:rsidR="00F8558E" w:rsidRPr="00656CBE">
              <w:rPr>
                <w:color w:val="auto"/>
              </w:rPr>
              <w:t>34,1</w:t>
            </w:r>
            <w:r w:rsidR="000719B2" w:rsidRPr="00656CBE">
              <w:rPr>
                <w:color w:val="auto"/>
              </w:rPr>
              <w:t>%)</w:t>
            </w:r>
            <w:r w:rsidR="0093115D" w:rsidRPr="00656CBE">
              <w:rPr>
                <w:color w:val="auto"/>
              </w:rPr>
              <w:t>.</w:t>
            </w:r>
          </w:p>
          <w:p w14:paraId="20ADA17B" w14:textId="72375C59" w:rsidR="003D190C" w:rsidRPr="00656CBE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56CBE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656CBE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08283F" w:rsidRPr="00656CBE">
              <w:rPr>
                <w:rFonts w:cs="Fira Sans"/>
                <w:color w:val="auto"/>
                <w:szCs w:val="19"/>
                <w:lang w:eastAsia="en-US"/>
              </w:rPr>
              <w:t>lutym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AE181E" w:rsidRPr="00656CBE">
              <w:rPr>
                <w:rFonts w:cs="Fira Sans"/>
                <w:color w:val="auto"/>
                <w:szCs w:val="19"/>
                <w:lang w:eastAsia="en-US"/>
              </w:rPr>
              <w:t>6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AE181E" w:rsidRPr="00656CBE">
              <w:rPr>
                <w:rFonts w:cs="Fira Sans"/>
                <w:color w:val="auto"/>
                <w:szCs w:val="19"/>
                <w:lang w:eastAsia="en-US"/>
              </w:rPr>
              <w:t>zmniej</w:t>
            </w:r>
            <w:r w:rsidR="00B93DE9" w:rsidRPr="00656CBE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656CBE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08283F" w:rsidRPr="00656CBE">
              <w:rPr>
                <w:rFonts w:cs="Fira Sans"/>
                <w:color w:val="auto"/>
                <w:szCs w:val="19"/>
                <w:lang w:eastAsia="en-US"/>
              </w:rPr>
              <w:t>12,9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>%)</w:t>
            </w:r>
            <w:r w:rsidR="00AE181E" w:rsidRPr="00656CBE">
              <w:rPr>
                <w:rFonts w:cs="Fira Sans"/>
                <w:color w:val="auto"/>
                <w:szCs w:val="19"/>
                <w:lang w:eastAsia="en-US"/>
              </w:rPr>
              <w:t>,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AE181E" w:rsidRPr="00656CBE">
              <w:rPr>
                <w:rFonts w:cs="Fira Sans"/>
                <w:color w:val="auto"/>
                <w:szCs w:val="19"/>
                <w:lang w:eastAsia="en-US"/>
              </w:rPr>
              <w:t>natomiast wzrosła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 sprzedaż hurtow</w:t>
            </w:r>
            <w:r w:rsidR="00F61AB1" w:rsidRPr="00656CBE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AE181E" w:rsidRPr="00656CBE">
              <w:rPr>
                <w:rFonts w:cs="Fira Sans"/>
                <w:color w:val="auto"/>
                <w:szCs w:val="19"/>
                <w:lang w:eastAsia="en-US"/>
              </w:rPr>
              <w:t>4,</w:t>
            </w:r>
            <w:r w:rsidR="0008283F" w:rsidRPr="00656CBE">
              <w:rPr>
                <w:rFonts w:cs="Fira Sans"/>
                <w:color w:val="auto"/>
                <w:szCs w:val="19"/>
                <w:lang w:eastAsia="en-US"/>
              </w:rPr>
              <w:t>8</w:t>
            </w:r>
            <w:r w:rsidRPr="00656CBE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656CBE">
              <w:rPr>
                <w:color w:val="auto"/>
              </w:rPr>
              <w:t xml:space="preserve">Największy </w:t>
            </w:r>
            <w:r w:rsidR="00AE181E" w:rsidRPr="00656CBE">
              <w:rPr>
                <w:color w:val="auto"/>
              </w:rPr>
              <w:t>spadek</w:t>
            </w:r>
            <w:r w:rsidR="003D190C" w:rsidRPr="00656CBE">
              <w:rPr>
                <w:color w:val="auto"/>
              </w:rPr>
              <w:t xml:space="preserve"> </w:t>
            </w:r>
            <w:r w:rsidR="00C347C8" w:rsidRPr="00656CBE">
              <w:rPr>
                <w:color w:val="auto"/>
              </w:rPr>
              <w:t xml:space="preserve">wartości sprzedaży detalicznej wystąpił </w:t>
            </w:r>
            <w:r w:rsidR="00687F11" w:rsidRPr="00656CBE">
              <w:rPr>
                <w:color w:val="auto"/>
              </w:rPr>
              <w:t>w</w:t>
            </w:r>
            <w:r w:rsidR="007460DD" w:rsidRPr="00656CBE">
              <w:rPr>
                <w:color w:val="auto"/>
              </w:rPr>
              <w:t> </w:t>
            </w:r>
            <w:r w:rsidR="00CA62AC" w:rsidRPr="00656CBE">
              <w:rPr>
                <w:color w:val="auto"/>
                <w:szCs w:val="19"/>
              </w:rPr>
              <w:t xml:space="preserve">grupie </w:t>
            </w:r>
            <w:r w:rsidR="009B34B6" w:rsidRPr="00656CBE">
              <w:rPr>
                <w:color w:val="auto"/>
                <w:szCs w:val="19"/>
              </w:rPr>
              <w:t>„</w:t>
            </w:r>
            <w:r w:rsidR="0008283F" w:rsidRPr="00656CBE">
              <w:rPr>
                <w:color w:val="auto"/>
                <w:szCs w:val="19"/>
              </w:rPr>
              <w:t>tekstylia, odzież, obuwie</w:t>
            </w:r>
            <w:r w:rsidR="00485D6C" w:rsidRPr="00656CBE">
              <w:rPr>
                <w:color w:val="auto"/>
                <w:szCs w:val="19"/>
              </w:rPr>
              <w:t>”</w:t>
            </w:r>
            <w:r w:rsidR="0008283F" w:rsidRPr="00656CBE">
              <w:rPr>
                <w:color w:val="auto"/>
                <w:szCs w:val="19"/>
              </w:rPr>
              <w:t xml:space="preserve"> (o 32,5%)</w:t>
            </w:r>
            <w:r w:rsidR="007460DD" w:rsidRPr="00656CBE">
              <w:rPr>
                <w:color w:val="auto"/>
              </w:rPr>
              <w:t>.</w:t>
            </w:r>
          </w:p>
          <w:p w14:paraId="7C9A7502" w14:textId="6262C356" w:rsidR="00C81C31" w:rsidRPr="00656CBE" w:rsidRDefault="00560CBF" w:rsidP="00B12AD0">
            <w:pPr>
              <w:pStyle w:val="trendy"/>
              <w:rPr>
                <w:color w:val="auto"/>
              </w:rPr>
            </w:pPr>
            <w:r w:rsidRPr="00656CBE">
              <w:rPr>
                <w:color w:val="auto"/>
              </w:rPr>
              <w:t>Na rynku rolnym</w:t>
            </w:r>
            <w:r w:rsidR="00C92313" w:rsidRPr="00656CBE">
              <w:rPr>
                <w:color w:val="auto"/>
              </w:rPr>
              <w:t xml:space="preserve"> </w:t>
            </w:r>
            <w:r w:rsidR="00B12AD0" w:rsidRPr="00656CBE">
              <w:rPr>
                <w:color w:val="auto"/>
              </w:rPr>
              <w:t xml:space="preserve">przeciętne ceny skupu w ujęciu rocznym były </w:t>
            </w:r>
            <w:r w:rsidR="004A7992" w:rsidRPr="00656CBE">
              <w:rPr>
                <w:color w:val="auto"/>
                <w:szCs w:val="19"/>
              </w:rPr>
              <w:t xml:space="preserve">niższe w przypadku większości badanych produktów zarówno roślinnych, jak i zwierzęcych. Największy spadek </w:t>
            </w:r>
            <w:r w:rsidR="00081DDB" w:rsidRPr="00656CBE">
              <w:rPr>
                <w:color w:val="auto"/>
                <w:szCs w:val="19"/>
              </w:rPr>
              <w:t>odnotowano w przypadku</w:t>
            </w:r>
            <w:r w:rsidR="004A7992" w:rsidRPr="00656CBE">
              <w:rPr>
                <w:color w:val="auto"/>
                <w:szCs w:val="19"/>
              </w:rPr>
              <w:t xml:space="preserve"> cen skupu ziemniaków</w:t>
            </w:r>
            <w:r w:rsidR="00920587" w:rsidRPr="00656CBE">
              <w:rPr>
                <w:color w:val="auto"/>
                <w:szCs w:val="19"/>
              </w:rPr>
              <w:t xml:space="preserve"> (o </w:t>
            </w:r>
            <w:r w:rsidR="000D6322" w:rsidRPr="00656CBE">
              <w:rPr>
                <w:color w:val="auto"/>
                <w:szCs w:val="19"/>
              </w:rPr>
              <w:t>46,0</w:t>
            </w:r>
            <w:r w:rsidR="00920587" w:rsidRPr="00656CBE">
              <w:rPr>
                <w:color w:val="auto"/>
                <w:szCs w:val="19"/>
              </w:rPr>
              <w:t>%)</w:t>
            </w:r>
            <w:r w:rsidR="004A7992" w:rsidRPr="00656CBE">
              <w:rPr>
                <w:color w:val="auto"/>
                <w:szCs w:val="19"/>
              </w:rPr>
              <w:t xml:space="preserve">, wzrost </w:t>
            </w:r>
            <w:r w:rsidR="00920587" w:rsidRPr="00656CBE">
              <w:rPr>
                <w:color w:val="auto"/>
                <w:szCs w:val="19"/>
              </w:rPr>
              <w:t>dotyczył</w:t>
            </w:r>
            <w:r w:rsidR="004A7992" w:rsidRPr="00656CBE">
              <w:rPr>
                <w:color w:val="auto"/>
                <w:szCs w:val="19"/>
              </w:rPr>
              <w:t xml:space="preserve"> cen żywca rzeźnego wołowego</w:t>
            </w:r>
            <w:r w:rsidR="00920587" w:rsidRPr="00656CBE">
              <w:rPr>
                <w:color w:val="auto"/>
                <w:szCs w:val="19"/>
              </w:rPr>
              <w:t xml:space="preserve"> (o </w:t>
            </w:r>
            <w:r w:rsidR="000D6322" w:rsidRPr="00656CBE">
              <w:rPr>
                <w:color w:val="auto"/>
                <w:szCs w:val="19"/>
              </w:rPr>
              <w:t>23,8</w:t>
            </w:r>
            <w:r w:rsidR="00920587" w:rsidRPr="00656CBE">
              <w:rPr>
                <w:color w:val="auto"/>
                <w:szCs w:val="19"/>
              </w:rPr>
              <w:t>%)</w:t>
            </w:r>
            <w:r w:rsidR="004A7992" w:rsidRPr="00656CBE">
              <w:rPr>
                <w:color w:val="auto"/>
                <w:szCs w:val="19"/>
              </w:rPr>
              <w:t>. Rentowność tuczu trzody chlewnej, mierzona relacją cen skupu żywca wieprzowego do cen żyta na targowiskach uległa obniżeniu w</w:t>
            </w:r>
            <w:r w:rsidR="00920587" w:rsidRPr="00656CBE">
              <w:rPr>
                <w:color w:val="auto"/>
                <w:szCs w:val="19"/>
              </w:rPr>
              <w:t> </w:t>
            </w:r>
            <w:r w:rsidR="004A7992" w:rsidRPr="00656CBE">
              <w:rPr>
                <w:color w:val="auto"/>
                <w:szCs w:val="19"/>
              </w:rPr>
              <w:t xml:space="preserve">relacji do poprzedniego roku, </w:t>
            </w:r>
            <w:r w:rsidR="002E2388" w:rsidRPr="00656CBE">
              <w:rPr>
                <w:color w:val="auto"/>
                <w:szCs w:val="19"/>
              </w:rPr>
              <w:t>natomiast poprawiła się</w:t>
            </w:r>
            <w:r w:rsidR="004A7992" w:rsidRPr="00656CBE">
              <w:rPr>
                <w:color w:val="auto"/>
                <w:szCs w:val="19"/>
              </w:rPr>
              <w:t xml:space="preserve"> w odniesieniu do </w:t>
            </w:r>
            <w:r w:rsidR="000D6322" w:rsidRPr="00656CBE">
              <w:rPr>
                <w:color w:val="auto"/>
                <w:szCs w:val="19"/>
              </w:rPr>
              <w:t>stycznia</w:t>
            </w:r>
            <w:r w:rsidR="004A7992" w:rsidRPr="00656CBE">
              <w:rPr>
                <w:color w:val="auto"/>
                <w:szCs w:val="19"/>
              </w:rPr>
              <w:t xml:space="preserve"> </w:t>
            </w:r>
            <w:r w:rsidR="000D6322" w:rsidRPr="00656CBE">
              <w:rPr>
                <w:color w:val="auto"/>
                <w:szCs w:val="19"/>
              </w:rPr>
              <w:t>b</w:t>
            </w:r>
            <w:r w:rsidR="004A7992" w:rsidRPr="00656CBE">
              <w:rPr>
                <w:color w:val="auto"/>
                <w:szCs w:val="19"/>
              </w:rPr>
              <w:t>r.</w:t>
            </w:r>
          </w:p>
          <w:p w14:paraId="69E85F4E" w14:textId="15E0D310" w:rsidR="00E71EA6" w:rsidRPr="00656CBE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656CBE">
              <w:rPr>
                <w:color w:val="auto"/>
              </w:rPr>
              <w:t xml:space="preserve">Według stanu na koniec </w:t>
            </w:r>
            <w:r w:rsidR="00251748" w:rsidRPr="00656CBE">
              <w:rPr>
                <w:color w:val="auto"/>
              </w:rPr>
              <w:t>lutego</w:t>
            </w:r>
            <w:r w:rsidR="00CF775A" w:rsidRPr="00656CBE">
              <w:rPr>
                <w:color w:val="auto"/>
              </w:rPr>
              <w:t xml:space="preserve"> 202</w:t>
            </w:r>
            <w:r w:rsidR="00595646" w:rsidRPr="00656CBE">
              <w:rPr>
                <w:color w:val="auto"/>
              </w:rPr>
              <w:t>6</w:t>
            </w:r>
            <w:r w:rsidR="00CF775A" w:rsidRPr="00656CBE">
              <w:rPr>
                <w:color w:val="auto"/>
              </w:rPr>
              <w:t xml:space="preserve"> </w:t>
            </w:r>
            <w:r w:rsidRPr="00656CBE">
              <w:rPr>
                <w:color w:val="auto"/>
              </w:rPr>
              <w:t xml:space="preserve">r. w rejestrze REGON wpisanych było więcej </w:t>
            </w:r>
            <w:r w:rsidR="00F50BF8" w:rsidRPr="00656CBE">
              <w:rPr>
                <w:color w:val="auto"/>
              </w:rPr>
              <w:t xml:space="preserve">(o </w:t>
            </w:r>
            <w:r w:rsidR="007A2E31" w:rsidRPr="00656CBE">
              <w:rPr>
                <w:color w:val="auto"/>
              </w:rPr>
              <w:t>3,</w:t>
            </w:r>
            <w:r w:rsidR="00595646" w:rsidRPr="00656CBE">
              <w:rPr>
                <w:color w:val="auto"/>
              </w:rPr>
              <w:t>3</w:t>
            </w:r>
            <w:r w:rsidR="00F50BF8" w:rsidRPr="00656CBE">
              <w:rPr>
                <w:color w:val="auto"/>
              </w:rPr>
              <w:t xml:space="preserve">%) </w:t>
            </w:r>
            <w:r w:rsidRPr="00656CBE">
              <w:rPr>
                <w:color w:val="auto"/>
              </w:rPr>
              <w:t xml:space="preserve">podmiotów gospodarki narodowej niż </w:t>
            </w:r>
            <w:r w:rsidR="00CF775A" w:rsidRPr="00656CBE">
              <w:rPr>
                <w:color w:val="auto"/>
              </w:rPr>
              <w:t>rok wcześniej</w:t>
            </w:r>
            <w:r w:rsidRPr="00656CBE">
              <w:rPr>
                <w:color w:val="auto"/>
              </w:rPr>
              <w:t>.</w:t>
            </w:r>
            <w:r w:rsidR="0022741E" w:rsidRPr="00656CBE">
              <w:rPr>
                <w:color w:val="auto"/>
              </w:rPr>
              <w:t xml:space="preserve"> W </w:t>
            </w:r>
            <w:r w:rsidR="00F038A1" w:rsidRPr="00656CBE">
              <w:rPr>
                <w:color w:val="auto"/>
              </w:rPr>
              <w:t>odniesieniu</w:t>
            </w:r>
            <w:r w:rsidR="0022741E" w:rsidRPr="00656CBE">
              <w:rPr>
                <w:color w:val="auto"/>
              </w:rPr>
              <w:t xml:space="preserve"> do </w:t>
            </w:r>
            <w:r w:rsidR="00251748" w:rsidRPr="00656CBE">
              <w:rPr>
                <w:color w:val="auto"/>
              </w:rPr>
              <w:t>stycznia b</w:t>
            </w:r>
            <w:r w:rsidR="00485D6C" w:rsidRPr="00656CBE">
              <w:rPr>
                <w:color w:val="auto"/>
              </w:rPr>
              <w:t>r.</w:t>
            </w:r>
            <w:r w:rsidR="0022741E" w:rsidRPr="00656CBE">
              <w:rPr>
                <w:color w:val="auto"/>
              </w:rPr>
              <w:t xml:space="preserve"> </w:t>
            </w:r>
            <w:r w:rsidR="008910C4" w:rsidRPr="00656CBE">
              <w:rPr>
                <w:color w:val="auto"/>
              </w:rPr>
              <w:t xml:space="preserve">zwiększyła się (o </w:t>
            </w:r>
            <w:r w:rsidR="00251748" w:rsidRPr="00656CBE">
              <w:rPr>
                <w:color w:val="auto"/>
              </w:rPr>
              <w:t>1</w:t>
            </w:r>
            <w:r w:rsidR="00595646" w:rsidRPr="00656CBE">
              <w:rPr>
                <w:color w:val="auto"/>
              </w:rPr>
              <w:t>,0</w:t>
            </w:r>
            <w:r w:rsidR="008910C4" w:rsidRPr="00656CBE">
              <w:rPr>
                <w:color w:val="auto"/>
              </w:rPr>
              <w:t>%) liczba podmiotów z zawieszoną działalnością</w:t>
            </w:r>
            <w:r w:rsidR="0022741E" w:rsidRPr="00656CBE">
              <w:rPr>
                <w:color w:val="auto"/>
              </w:rPr>
              <w:t>.</w:t>
            </w:r>
          </w:p>
          <w:p w14:paraId="33412FC4" w14:textId="1DBDA0E9" w:rsidR="002A4A38" w:rsidRDefault="00442931" w:rsidP="00442931">
            <w:pPr>
              <w:pStyle w:val="trendy"/>
              <w:rPr>
                <w:color w:val="FF0000"/>
              </w:rPr>
            </w:pPr>
            <w:r w:rsidRPr="00442931">
              <w:rPr>
                <w:color w:val="auto"/>
              </w:rPr>
              <w:t xml:space="preserve">W </w:t>
            </w:r>
            <w:r w:rsidRPr="00442931">
              <w:rPr>
                <w:b/>
                <w:color w:val="auto"/>
              </w:rPr>
              <w:t>marcu br.</w:t>
            </w:r>
            <w:r w:rsidRPr="00442931">
              <w:rPr>
                <w:color w:val="auto"/>
              </w:rPr>
              <w:t xml:space="preserve"> wskaźnik ogólnego klimatu koniunktury w większości badanych obszarów gospodarki sygnalizuje stabilizację lub poprawę koniunktury gospodarczej w stosunku do poprzedniego miesiąca. Największy wzrost wskaźnika (o 7,1) odnotowano w zakwaterowaniu i gastronomii, natomiast największe pogorszenie koniunktury wystąpiło w informacji i komunikacji – spadek wskaźnika o 4,5 w porównaniu z lutym br.</w:t>
            </w:r>
            <w:r w:rsidRPr="00442931">
              <w:rPr>
                <w:color w:val="FF0000"/>
              </w:rPr>
              <w:t xml:space="preserve"> </w:t>
            </w:r>
            <w:r w:rsidRPr="00442931">
              <w:rPr>
                <w:color w:val="auto"/>
              </w:rPr>
              <w:t>Jednostki zajmujące się informacją i komunikacją oceniają koniunkturę najbardziej korzystnie (plus 9,5), ale wartość wskaźnika jest poniżej średniej długookresowej (plus 11,6). Najbardziej pesymistyczne opinie formułują natomiast podmioty prowadzące działalność w transporcie i gospodarce magazynowej (minus 11,0), a wartość wskaźnika jest poniżej średniej długookresowej (minus 8,0).</w:t>
            </w:r>
          </w:p>
          <w:p w14:paraId="33AB67BA" w14:textId="5639D4C5" w:rsidR="00134CDB" w:rsidRPr="00656CBE" w:rsidRDefault="00134CDB" w:rsidP="00134CDB">
            <w:pPr>
              <w:pStyle w:val="trendy"/>
              <w:spacing w:before="80" w:after="80"/>
              <w:ind w:left="714" w:hanging="357"/>
              <w:rPr>
                <w:color w:val="auto"/>
              </w:rPr>
            </w:pPr>
            <w:r w:rsidRPr="00656CBE">
              <w:rPr>
                <w:color w:val="auto"/>
              </w:rPr>
              <w:t xml:space="preserve">W </w:t>
            </w:r>
            <w:r w:rsidR="008342DC">
              <w:rPr>
                <w:b/>
                <w:color w:val="auto"/>
              </w:rPr>
              <w:t>czwartym</w:t>
            </w:r>
            <w:r w:rsidRPr="00656CBE">
              <w:rPr>
                <w:b/>
                <w:color w:val="auto"/>
              </w:rPr>
              <w:t xml:space="preserve"> kwartale 2025 r.</w:t>
            </w:r>
            <w:r w:rsidRPr="00656CBE">
              <w:rPr>
                <w:color w:val="auto"/>
              </w:rPr>
              <w:t xml:space="preserve"> ceny towarów i usług konsumpcyjnych w województwie małopolskim były wyższe</w:t>
            </w:r>
            <w:r w:rsidRPr="00656CBE">
              <w:rPr>
                <w:color w:val="auto"/>
              </w:rPr>
              <w:br/>
              <w:t xml:space="preserve">(o </w:t>
            </w:r>
            <w:r w:rsidR="00A258B5" w:rsidRPr="00656CBE">
              <w:rPr>
                <w:color w:val="auto"/>
              </w:rPr>
              <w:t>2,6</w:t>
            </w:r>
            <w:r w:rsidRPr="00656CBE">
              <w:rPr>
                <w:color w:val="auto"/>
              </w:rPr>
              <w:t xml:space="preserve">%) w relacji do analogicznego okresu poprzedniego roku, a największy wzrost dotyczył cen </w:t>
            </w:r>
            <w:r w:rsidR="00A258B5" w:rsidRPr="00656CBE">
              <w:rPr>
                <w:color w:val="auto"/>
              </w:rPr>
              <w:t>napojów alkoholowych i wyrobów tytoniowych</w:t>
            </w:r>
            <w:r w:rsidRPr="00656CBE">
              <w:rPr>
                <w:color w:val="auto"/>
              </w:rPr>
              <w:t xml:space="preserve"> (o </w:t>
            </w:r>
            <w:r w:rsidR="00A258B5" w:rsidRPr="00656CBE">
              <w:rPr>
                <w:color w:val="auto"/>
              </w:rPr>
              <w:t>6,2</w:t>
            </w:r>
            <w:r w:rsidRPr="00656CBE">
              <w:rPr>
                <w:color w:val="auto"/>
              </w:rPr>
              <w:t>%).</w:t>
            </w:r>
          </w:p>
          <w:p w14:paraId="51B72229" w14:textId="600C04F8" w:rsidR="00134CDB" w:rsidRPr="00656CBE" w:rsidRDefault="00966944" w:rsidP="00134CDB">
            <w:pPr>
              <w:pStyle w:val="trendy"/>
              <w:spacing w:before="80" w:after="80"/>
              <w:ind w:left="714" w:hanging="357"/>
              <w:rPr>
                <w:color w:val="auto"/>
              </w:rPr>
            </w:pPr>
            <w:r w:rsidRPr="00656CBE">
              <w:rPr>
                <w:color w:val="auto"/>
              </w:rPr>
              <w:t xml:space="preserve">Wyniki finansowe badanych przedsiębiorstw w </w:t>
            </w:r>
            <w:r w:rsidRPr="00656CBE">
              <w:rPr>
                <w:b/>
                <w:color w:val="auto"/>
              </w:rPr>
              <w:t>2025 r</w:t>
            </w:r>
            <w:r w:rsidRPr="00656CBE">
              <w:rPr>
                <w:color w:val="auto"/>
              </w:rPr>
              <w:t>. kształtowały się korzystniej od uzyskanych rok wcześniej. Odnotowano wzrost wyniku ze sprzedaży produktów, towarów i materiałów oraz wyników finansowych brutto i netto. Poprawie uległy podstawowe wskaźniki ekonomiczno-finansowe, zwiększył się ponadto udział przychodów przedsiębiorstw wykazujących zysk netto w ogólnej kwocie przychodów z całokształtu działalności.</w:t>
            </w:r>
          </w:p>
          <w:p w14:paraId="622D657F" w14:textId="0ED81D20" w:rsidR="00134CDB" w:rsidRPr="00470C6C" w:rsidRDefault="00134CDB" w:rsidP="00134CDB">
            <w:pPr>
              <w:pStyle w:val="trendy"/>
              <w:rPr>
                <w:color w:val="FF0000"/>
              </w:rPr>
            </w:pPr>
            <w:r w:rsidRPr="00656CBE">
              <w:rPr>
                <w:color w:val="auto"/>
                <w:szCs w:val="19"/>
              </w:rPr>
              <w:t xml:space="preserve">Nakłady inwestycyjne poniesione przez przedsiębiorstwa w </w:t>
            </w:r>
            <w:r w:rsidRPr="00656CBE">
              <w:rPr>
                <w:b/>
                <w:color w:val="auto"/>
                <w:szCs w:val="19"/>
              </w:rPr>
              <w:t xml:space="preserve">2025 r. </w:t>
            </w:r>
            <w:r w:rsidRPr="00656CBE">
              <w:rPr>
                <w:color w:val="auto"/>
                <w:szCs w:val="19"/>
              </w:rPr>
              <w:t xml:space="preserve">były </w:t>
            </w:r>
            <w:r w:rsidR="00AA52BF" w:rsidRPr="00656CBE">
              <w:rPr>
                <w:color w:val="auto"/>
                <w:szCs w:val="19"/>
              </w:rPr>
              <w:t>większe</w:t>
            </w:r>
            <w:r w:rsidRPr="00656CBE">
              <w:rPr>
                <w:color w:val="auto"/>
                <w:szCs w:val="19"/>
              </w:rPr>
              <w:t xml:space="preserve"> w ujęciu rocznym (o </w:t>
            </w:r>
            <w:r w:rsidR="00AA52BF" w:rsidRPr="00656CBE">
              <w:rPr>
                <w:color w:val="auto"/>
                <w:szCs w:val="19"/>
              </w:rPr>
              <w:t>10,8</w:t>
            </w:r>
            <w:r w:rsidRPr="00656CBE">
              <w:rPr>
                <w:color w:val="auto"/>
                <w:szCs w:val="19"/>
              </w:rPr>
              <w:t xml:space="preserve">%). Spadła liczba rozpoczętych inwestycji (o </w:t>
            </w:r>
            <w:r w:rsidR="00AA52BF" w:rsidRPr="00656CBE">
              <w:rPr>
                <w:color w:val="auto"/>
                <w:szCs w:val="19"/>
              </w:rPr>
              <w:t>2,8</w:t>
            </w:r>
            <w:r w:rsidRPr="00656CBE">
              <w:rPr>
                <w:color w:val="auto"/>
                <w:szCs w:val="19"/>
              </w:rPr>
              <w:t xml:space="preserve">%), </w:t>
            </w:r>
            <w:r w:rsidR="00AA52BF" w:rsidRPr="00656CBE">
              <w:rPr>
                <w:color w:val="auto"/>
                <w:szCs w:val="19"/>
              </w:rPr>
              <w:t>wzrosła natomiast</w:t>
            </w:r>
            <w:r w:rsidRPr="00656CBE">
              <w:rPr>
                <w:color w:val="auto"/>
                <w:szCs w:val="19"/>
              </w:rPr>
              <w:t xml:space="preserve"> ich wartość kosztorysowa (o </w:t>
            </w:r>
            <w:r w:rsidR="00AA52BF" w:rsidRPr="00656CBE">
              <w:rPr>
                <w:color w:val="auto"/>
                <w:szCs w:val="19"/>
              </w:rPr>
              <w:t>41,0</w:t>
            </w:r>
            <w:r w:rsidRPr="00656CBE">
              <w:rPr>
                <w:color w:val="auto"/>
                <w:szCs w:val="19"/>
              </w:rPr>
              <w:t>%).</w:t>
            </w:r>
          </w:p>
        </w:tc>
      </w:tr>
    </w:tbl>
    <w:p w14:paraId="2792D947" w14:textId="77777777" w:rsidR="009648F6" w:rsidRPr="006E4A50" w:rsidRDefault="009648F6" w:rsidP="00C81C31">
      <w:pPr>
        <w:ind w:firstLine="0"/>
        <w:rPr>
          <w:rFonts w:ascii="Fira Sans SemiBold" w:eastAsia="Times New Roman" w:hAnsi="Fira Sans SemiBold" w:cs="Times New Roman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DF720B" w:rsidRDefault="00566DB7" w:rsidP="00FE39D8">
      <w:pPr>
        <w:pStyle w:val="Spistreci"/>
      </w:pPr>
      <w:r w:rsidRPr="00DF720B">
        <w:t>Rynek pracy</w:t>
      </w:r>
      <w:r w:rsidRPr="00DF720B">
        <w:tab/>
        <w:t>4</w:t>
      </w:r>
    </w:p>
    <w:p w14:paraId="35B0680D" w14:textId="0658538F" w:rsidR="001D5F2C" w:rsidRPr="00DF720B" w:rsidRDefault="001D5F2C" w:rsidP="00FE39D8">
      <w:pPr>
        <w:pStyle w:val="Spistreci"/>
      </w:pPr>
      <w:bookmarkStart w:id="0" w:name="_Hlk192492054"/>
      <w:bookmarkStart w:id="1" w:name="_Hlk200014063"/>
      <w:r w:rsidRPr="00DF720B">
        <w:t>Wynagrodzenia</w:t>
      </w:r>
      <w:r w:rsidRPr="00DF720B">
        <w:tab/>
      </w:r>
      <w:bookmarkEnd w:id="0"/>
      <w:r w:rsidR="00967A3A" w:rsidRPr="00DF720B">
        <w:t>7</w:t>
      </w:r>
      <w:bookmarkEnd w:id="1"/>
    </w:p>
    <w:p w14:paraId="058A4608" w14:textId="4431E38D" w:rsidR="002A736E" w:rsidRPr="00DF720B" w:rsidRDefault="002A736E" w:rsidP="00FE39D8">
      <w:pPr>
        <w:pStyle w:val="Spistreci"/>
      </w:pPr>
      <w:r w:rsidRPr="00DF720B">
        <w:t>Ceny</w:t>
      </w:r>
      <w:r w:rsidRPr="00DF720B">
        <w:tab/>
        <w:t>8</w:t>
      </w:r>
    </w:p>
    <w:p w14:paraId="1DA40F08" w14:textId="04A1D8EA" w:rsidR="00566DB7" w:rsidRPr="00DF720B" w:rsidRDefault="00993615" w:rsidP="00FE39D8">
      <w:pPr>
        <w:pStyle w:val="Spistreci"/>
      </w:pPr>
      <w:bookmarkStart w:id="2" w:name="_Hlk168298236"/>
      <w:r w:rsidRPr="00DF720B">
        <w:t>Rolnictwo</w:t>
      </w:r>
      <w:r w:rsidR="00566DB7" w:rsidRPr="00DF720B">
        <w:tab/>
      </w:r>
      <w:r w:rsidR="002A6773" w:rsidRPr="00DF720B">
        <w:t>8</w:t>
      </w:r>
      <w:bookmarkEnd w:id="2"/>
    </w:p>
    <w:p w14:paraId="39E16033" w14:textId="14F09297" w:rsidR="00566DB7" w:rsidRPr="00DF720B" w:rsidRDefault="00993615" w:rsidP="00FE39D8">
      <w:pPr>
        <w:pStyle w:val="Spistreci"/>
      </w:pPr>
      <w:r w:rsidRPr="00DF720B">
        <w:t>Przemysł i budownictwo</w:t>
      </w:r>
      <w:r w:rsidR="00566DB7" w:rsidRPr="00DF720B">
        <w:tab/>
      </w:r>
      <w:r w:rsidR="004865B1" w:rsidRPr="00DF720B">
        <w:t>1</w:t>
      </w:r>
      <w:r w:rsidR="00DF720B" w:rsidRPr="00DF720B">
        <w:t>1</w:t>
      </w:r>
    </w:p>
    <w:p w14:paraId="16346A82" w14:textId="3086C662" w:rsidR="00566DB7" w:rsidRPr="00DF720B" w:rsidRDefault="00566DB7" w:rsidP="00FE39D8">
      <w:pPr>
        <w:pStyle w:val="Spistreci"/>
      </w:pPr>
      <w:r w:rsidRPr="00DF720B">
        <w:t>Budownictwo mieszkaniowe</w:t>
      </w:r>
      <w:r w:rsidRPr="00DF720B">
        <w:tab/>
      </w:r>
      <w:r w:rsidR="00156546" w:rsidRPr="00DF720B">
        <w:t>1</w:t>
      </w:r>
      <w:r w:rsidR="00DF720B" w:rsidRPr="00DF720B">
        <w:t>2</w:t>
      </w:r>
    </w:p>
    <w:p w14:paraId="73E6B8DE" w14:textId="211C8462" w:rsidR="003C3BD7" w:rsidRPr="00DF720B" w:rsidRDefault="003C3BD7" w:rsidP="00FE39D8">
      <w:pPr>
        <w:pStyle w:val="Spistreci"/>
      </w:pPr>
      <w:r w:rsidRPr="00DF720B">
        <w:t>Rynek wewnętrzny</w:t>
      </w:r>
      <w:r w:rsidRPr="00DF720B">
        <w:tab/>
      </w:r>
      <w:r w:rsidR="00156546" w:rsidRPr="00DF720B">
        <w:t>1</w:t>
      </w:r>
      <w:r w:rsidR="003D4D98" w:rsidRPr="00DF720B">
        <w:t>4</w:t>
      </w:r>
    </w:p>
    <w:p w14:paraId="5962DC0E" w14:textId="464E4E15" w:rsidR="00721583" w:rsidRPr="00DF720B" w:rsidRDefault="00721583" w:rsidP="00FE39D8">
      <w:pPr>
        <w:pStyle w:val="Spistreci"/>
      </w:pPr>
      <w:r w:rsidRPr="00DF720B">
        <w:t>Podmioty gospodarki narodowej</w:t>
      </w:r>
      <w:bookmarkStart w:id="3" w:name="_Hlk197931812"/>
      <w:r w:rsidRPr="00DF720B">
        <w:tab/>
        <w:t>1</w:t>
      </w:r>
      <w:bookmarkEnd w:id="3"/>
      <w:r w:rsidR="006E4A50" w:rsidRPr="00DF720B">
        <w:t>5</w:t>
      </w:r>
    </w:p>
    <w:p w14:paraId="45166102" w14:textId="097DCE6E" w:rsidR="002A736E" w:rsidRPr="00DF720B" w:rsidRDefault="002A736E" w:rsidP="00FE39D8">
      <w:pPr>
        <w:pStyle w:val="Spistreci"/>
      </w:pPr>
      <w:r w:rsidRPr="00DF720B">
        <w:t>Wyniki finansowe przedsiębiorstw niefinansowych</w:t>
      </w:r>
      <w:r w:rsidRPr="00DF720B">
        <w:tab/>
        <w:t>16</w:t>
      </w:r>
    </w:p>
    <w:p w14:paraId="3A64FEEB" w14:textId="7A05E394" w:rsidR="002A736E" w:rsidRPr="00DF720B" w:rsidRDefault="002A736E" w:rsidP="00FE39D8">
      <w:pPr>
        <w:pStyle w:val="Spistreci"/>
      </w:pPr>
      <w:r w:rsidRPr="00DF720B">
        <w:t>Nakłady inwestycyjne</w:t>
      </w:r>
      <w:r w:rsidRPr="00DF720B">
        <w:tab/>
        <w:t>18</w:t>
      </w:r>
    </w:p>
    <w:p w14:paraId="2207FAB6" w14:textId="5B54DFAD" w:rsidR="008B0973" w:rsidRPr="00DF720B" w:rsidRDefault="00993615" w:rsidP="00FE39D8">
      <w:pPr>
        <w:pStyle w:val="Spistreci"/>
      </w:pPr>
      <w:r w:rsidRPr="00DF720B">
        <w:t>Koniunktura gospodarcza</w:t>
      </w:r>
      <w:r w:rsidR="008B0973" w:rsidRPr="00DF720B">
        <w:tab/>
      </w:r>
      <w:r w:rsidR="00A15EE4" w:rsidRPr="00DF720B">
        <w:t>1</w:t>
      </w:r>
      <w:r w:rsidR="00DF720B" w:rsidRPr="00DF720B">
        <w:t>8</w:t>
      </w:r>
    </w:p>
    <w:p w14:paraId="2729D26A" w14:textId="1F397045" w:rsidR="00993615" w:rsidRPr="0064370F" w:rsidRDefault="00993615" w:rsidP="00FE39D8">
      <w:pPr>
        <w:pStyle w:val="Spistreci"/>
        <w:rPr>
          <w:color w:val="000000" w:themeColor="text1"/>
        </w:rPr>
      </w:pPr>
      <w:r w:rsidRPr="0064370F">
        <w:rPr>
          <w:color w:val="000000" w:themeColor="text1"/>
        </w:rPr>
        <w:t>Wybrane dane o województwie małopolskim</w:t>
      </w:r>
      <w:r w:rsidRPr="0064370F">
        <w:rPr>
          <w:color w:val="000000" w:themeColor="text1"/>
        </w:rPr>
        <w:tab/>
      </w:r>
      <w:r w:rsidR="008A6506" w:rsidRPr="0064370F">
        <w:rPr>
          <w:color w:val="000000" w:themeColor="text1"/>
        </w:rPr>
        <w:t>2</w:t>
      </w:r>
      <w:r w:rsidR="0064370F" w:rsidRPr="0064370F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2987D592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</w:t>
      </w:r>
      <w:r w:rsidR="00D773B1">
        <w:t>rz</w:t>
      </w:r>
      <w:r w:rsidR="00E518E0">
        <w:t>ąd</w:t>
      </w:r>
      <w:r w:rsidR="00D773B1">
        <w:t xml:space="preserve"> Statystyczn</w:t>
      </w:r>
      <w:r w:rsidR="00E518E0">
        <w:t>y</w:t>
      </w:r>
      <w:r w:rsidRPr="00843083">
        <w:t xml:space="preserve"> w Krakowie oraz w publikacjach ogólnopolskich GUS.</w:t>
      </w:r>
    </w:p>
    <w:p w14:paraId="7E3261C3" w14:textId="63FB258B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>Przy publikowaniu danych U</w:t>
      </w:r>
      <w:r w:rsidR="00D773B1">
        <w:t>rzędu Statystycznego</w:t>
      </w:r>
      <w:r w:rsidRPr="00843083">
        <w:t xml:space="preserve"> prosimy o podanie </w:t>
      </w:r>
      <w:r w:rsidRPr="00DC0510">
        <w:t>źródła.</w:t>
      </w:r>
    </w:p>
    <w:p w14:paraId="14186038" w14:textId="77777777" w:rsidR="00C82F0B" w:rsidRPr="009713B7" w:rsidRDefault="00C82F0B" w:rsidP="00C82F0B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062FFC65" w14:textId="77777777" w:rsidR="00C82F0B" w:rsidRPr="00F6324E" w:rsidRDefault="00C82F0B" w:rsidP="00C82F0B">
      <w:pPr>
        <w:rPr>
          <w:noProof w:val="0"/>
          <w:color w:val="000000" w:themeColor="text1"/>
        </w:rPr>
      </w:pPr>
      <w:r w:rsidRPr="0065417A">
        <w:rPr>
          <w:b/>
          <w:noProof w:val="0"/>
          <w:color w:val="000000" w:themeColor="text1"/>
        </w:rPr>
        <w:t xml:space="preserve">Przeciętne zatrudnienie w sektorze przedsiębiorstw </w:t>
      </w:r>
      <w:r w:rsidRPr="0065417A">
        <w:rPr>
          <w:noProof w:val="0"/>
          <w:color w:val="000000" w:themeColor="text1"/>
        </w:rPr>
        <w:t xml:space="preserve">w lutym 2026 r. wyniosło 555,9 tys. osób (w przeliczeniu na etaty), tym samym kształtowało się na poziomie niższym (o 0,1%) niż rok wcześniej. </w:t>
      </w:r>
      <w:r w:rsidRPr="00F6324E">
        <w:rPr>
          <w:b/>
          <w:bCs/>
          <w:color w:val="000000" w:themeColor="text1"/>
          <w:szCs w:val="19"/>
        </w:rPr>
        <w:t xml:space="preserve">Stopa bezrobocia </w:t>
      </w:r>
      <w:r w:rsidRPr="00F6324E">
        <w:rPr>
          <w:color w:val="000000" w:themeColor="text1"/>
          <w:szCs w:val="19"/>
        </w:rPr>
        <w:t>była wyższa niż w lutym 2025 r. (5,0% wobec 4,5%).</w:t>
      </w:r>
    </w:p>
    <w:p w14:paraId="79F25D12" w14:textId="77777777" w:rsidR="00C82F0B" w:rsidRPr="00196480" w:rsidRDefault="00C82F0B" w:rsidP="00C82F0B">
      <w:pPr>
        <w:rPr>
          <w:noProof w:val="0"/>
          <w:color w:val="000000" w:themeColor="text1"/>
        </w:rPr>
      </w:pPr>
      <w:r w:rsidRPr="00196480">
        <w:rPr>
          <w:noProof w:val="0"/>
          <w:color w:val="000000" w:themeColor="text1"/>
        </w:rPr>
        <w:t xml:space="preserve">W ujęciu rocznym przeciętne zatrudnienie zmniejszyło się </w:t>
      </w:r>
      <w:r>
        <w:rPr>
          <w:noProof w:val="0"/>
          <w:color w:val="000000" w:themeColor="text1"/>
        </w:rPr>
        <w:t>najbardziej</w:t>
      </w:r>
      <w:r w:rsidRPr="00196480">
        <w:rPr>
          <w:noProof w:val="0"/>
          <w:color w:val="000000" w:themeColor="text1"/>
        </w:rPr>
        <w:t xml:space="preserve"> w działalności profesjonalnej, naukowej i technicznej (o 14,1%). Wzrost przeciętnego zatrudnienia odnotowano m.in. w górnictwie i wydobywaniu (o 6,6%) oraz administrowaniu i działalności wspierającej (o 4,9%).</w:t>
      </w:r>
    </w:p>
    <w:p w14:paraId="61E96616" w14:textId="1109C2F7" w:rsidR="00C82F0B" w:rsidRPr="00196480" w:rsidRDefault="00C82F0B" w:rsidP="00C82F0B">
      <w:pPr>
        <w:spacing w:before="120"/>
        <w:rPr>
          <w:color w:val="000000" w:themeColor="text1"/>
        </w:rPr>
      </w:pPr>
      <w:r w:rsidRPr="00196480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grudnia 2026 r. oraz okresu styczeń–grudzień 2026 r. Dane w pliku Excel."/>
      </w:tblPr>
      <w:tblGrid>
        <w:gridCol w:w="4923"/>
        <w:gridCol w:w="1386"/>
        <w:gridCol w:w="1386"/>
        <w:gridCol w:w="1386"/>
        <w:gridCol w:w="1386"/>
      </w:tblGrid>
      <w:tr w:rsidR="00C82F0B" w:rsidRPr="00196480" w14:paraId="32814595" w14:textId="77777777" w:rsidTr="00126FE8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FE3F38" w14:textId="77777777" w:rsidR="00C82F0B" w:rsidRPr="00196480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9648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1CC3065" w14:textId="77777777" w:rsidR="00C82F0B" w:rsidRPr="00196480" w:rsidRDefault="00C82F0B" w:rsidP="00126FE8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1695F7E" w14:textId="77777777" w:rsidR="00C82F0B" w:rsidRPr="00196480" w:rsidRDefault="00C82F0B" w:rsidP="00126FE8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01–02 2026</w:t>
            </w:r>
          </w:p>
        </w:tc>
      </w:tr>
      <w:tr w:rsidR="00C82F0B" w:rsidRPr="00196480" w14:paraId="776C83F0" w14:textId="77777777" w:rsidTr="00126FE8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5732AF" w14:textId="77777777" w:rsidR="00C82F0B" w:rsidRPr="00196480" w:rsidRDefault="00C82F0B" w:rsidP="00126FE8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4016FA" w14:textId="77777777" w:rsidR="00C82F0B" w:rsidRPr="00196480" w:rsidRDefault="00C82F0B" w:rsidP="00126FE8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96480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BE3F85" w14:textId="77777777" w:rsidR="00C82F0B" w:rsidRPr="00196480" w:rsidRDefault="00C82F0B" w:rsidP="00126FE8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96480">
              <w:rPr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97D531" w14:textId="77777777" w:rsidR="00C82F0B" w:rsidRPr="00196480" w:rsidRDefault="00C82F0B" w:rsidP="00126FE8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96480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DA86A7" w14:textId="77777777" w:rsidR="00C82F0B" w:rsidRPr="00196480" w:rsidRDefault="00C82F0B" w:rsidP="00126FE8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96480">
              <w:rPr>
                <w:color w:val="000000" w:themeColor="text1"/>
                <w:sz w:val="16"/>
                <w:szCs w:val="16"/>
              </w:rPr>
              <w:t>01–02 2025=100</w:t>
            </w:r>
          </w:p>
        </w:tc>
      </w:tr>
      <w:tr w:rsidR="00C82F0B" w:rsidRPr="00196480" w14:paraId="66F39488" w14:textId="77777777" w:rsidTr="00126FE8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90E9523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196480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7C186F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5,9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C2476C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63ABFB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5,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26D8D1C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C82F0B" w:rsidRPr="00196480" w14:paraId="4D70B717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9600D2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AA42D7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D3280A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B4043C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81374B2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82F0B" w:rsidRPr="00196480" w14:paraId="704BE8FE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2CD2CE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A026CA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FCFA43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199EE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F0DC9A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C82F0B" w:rsidRPr="00196480" w14:paraId="35B0D3C0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364B71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F8E89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FEFD8F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8522C97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858E4D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82F0B" w:rsidRPr="00196480" w14:paraId="00F71F19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BB833EE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AD20BB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CD75A8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27921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1B3618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C82F0B" w:rsidRPr="00196480" w14:paraId="0F380328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70B69C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1A3ED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832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FB1E6C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CAC6C3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82F0B" w:rsidRPr="00196480" w14:paraId="0F83DEBE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DDC09D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19648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3331E2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0D85D8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D461AC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B3D1C8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C82F0B" w:rsidRPr="00196480" w14:paraId="690FEC0E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04E6E1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1A26FF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56D5A3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4E8F4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DA7D9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C82F0B" w:rsidRPr="00196480" w14:paraId="3A55900A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DFC0C3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19648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F2ACFD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E34FF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7E5E9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FE92E1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C82F0B" w:rsidRPr="00196480" w14:paraId="17929C02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83A25A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F844E9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78A658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1922FA5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3AB73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5</w:t>
            </w:r>
          </w:p>
        </w:tc>
      </w:tr>
      <w:tr w:rsidR="00C82F0B" w:rsidRPr="00196480" w14:paraId="167C1D20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77BE08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19648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C239C9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2F97AD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DAC8E0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059220D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C82F0B" w:rsidRPr="00196480" w14:paraId="4E6E0CA1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760448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8F05B6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DB02DE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609B9EB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2E39D8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C82F0B" w:rsidRPr="00196480" w14:paraId="23B26882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E74B63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19648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43F912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B6F4CA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D9CDA2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B2C167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C82F0B" w:rsidRPr="00196480" w14:paraId="400D2953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5FFFC6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196480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19648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E3F96B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E430F9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3795A6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74EF4D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,0</w:t>
            </w:r>
          </w:p>
        </w:tc>
      </w:tr>
      <w:tr w:rsidR="00C82F0B" w:rsidRPr="00196480" w14:paraId="591F46C1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F73283" w14:textId="77777777" w:rsidR="00C82F0B" w:rsidRPr="00196480" w:rsidRDefault="00C82F0B" w:rsidP="00126FE8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19648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9648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59B1DE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09692B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5145017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7516869" w14:textId="77777777" w:rsidR="00C82F0B" w:rsidRPr="00196480" w:rsidRDefault="00C82F0B" w:rsidP="00126FE8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</w:tbl>
    <w:p w14:paraId="1FEA4650" w14:textId="1054A65B" w:rsidR="00C82F0B" w:rsidRPr="00196480" w:rsidRDefault="00C82F0B" w:rsidP="00C82F0B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96480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99829A0" w14:textId="77777777" w:rsidR="00C82F0B" w:rsidRPr="006B2C3C" w:rsidRDefault="00C82F0B" w:rsidP="00C82F0B">
      <w:pPr>
        <w:spacing w:before="120"/>
        <w:rPr>
          <w:noProof w:val="0"/>
          <w:color w:val="000000" w:themeColor="text1"/>
        </w:rPr>
      </w:pPr>
      <w:r w:rsidRPr="006B2C3C">
        <w:rPr>
          <w:noProof w:val="0"/>
          <w:color w:val="000000" w:themeColor="text1"/>
          <w:szCs w:val="19"/>
        </w:rPr>
        <w:t>W lutym 202</w:t>
      </w:r>
      <w:r>
        <w:rPr>
          <w:noProof w:val="0"/>
          <w:color w:val="000000" w:themeColor="text1"/>
          <w:szCs w:val="19"/>
        </w:rPr>
        <w:t>6</w:t>
      </w:r>
      <w:r w:rsidRPr="006B2C3C">
        <w:rPr>
          <w:noProof w:val="0"/>
          <w:color w:val="000000" w:themeColor="text1"/>
          <w:szCs w:val="19"/>
        </w:rPr>
        <w:t xml:space="preserve"> r. przeciętne zatrudnienie w sektorze przedsiębiorstw było większe (o 0,1%) względem poprzedniego miesiąca. Największy wzrost miał miejsce w zakwaterowaniu i gastronomii (o 2,1%), natomiast najgłębszy spadek odnotowano w górnictwie i wydobywaniu (o 1,1%).</w:t>
      </w:r>
    </w:p>
    <w:p w14:paraId="5D81D2AA" w14:textId="676083B5" w:rsidR="00C82F0B" w:rsidRPr="00E60116" w:rsidRDefault="00C82F0B" w:rsidP="00C82F0B">
      <w:pPr>
        <w:rPr>
          <w:noProof w:val="0"/>
          <w:color w:val="000000" w:themeColor="text1"/>
        </w:rPr>
      </w:pPr>
      <w:r w:rsidRPr="00E60116">
        <w:rPr>
          <w:noProof w:val="0"/>
          <w:color w:val="000000" w:themeColor="text1"/>
        </w:rPr>
        <w:t xml:space="preserve">Przeciętne zatrudnienie w sektorze przedsiębiorstw w okresie </w:t>
      </w:r>
      <w:r w:rsidRPr="00E60116">
        <w:rPr>
          <w:b/>
          <w:noProof w:val="0"/>
          <w:color w:val="000000" w:themeColor="text1"/>
        </w:rPr>
        <w:t>styczeń-luty 2026 r.</w:t>
      </w:r>
      <w:r w:rsidRPr="00E60116">
        <w:rPr>
          <w:noProof w:val="0"/>
          <w:color w:val="000000" w:themeColor="text1"/>
        </w:rPr>
        <w:t xml:space="preserve"> wyniosło 555,4 tys. osób i było mniejsze (o 0,1%) niż rok wcześniej. Najbardziej zmniejszyło się w działalności profesjonalnej, naukowej i technicznej (o 14,0%), a w mniejszym stopniu w: handlu; naprawie pojazdów samochodowych oraz informacji i komunikacji (po 1,9%), jak również </w:t>
      </w:r>
      <w:r>
        <w:rPr>
          <w:noProof w:val="0"/>
          <w:color w:val="000000" w:themeColor="text1"/>
        </w:rPr>
        <w:t xml:space="preserve">w </w:t>
      </w:r>
      <w:r w:rsidRPr="00E60116">
        <w:rPr>
          <w:noProof w:val="0"/>
          <w:color w:val="000000" w:themeColor="text1"/>
        </w:rPr>
        <w:t>transporcie i gospodarce magazynowej (o 1,5%). Wzrost przeciętnego zatrudnienia w tym okresie odnotowano m.in. w górnictwie i wydobywaniu (o 6,9%) oraz administrowaniu i działalności wspierającej (o 5,0%).</w:t>
      </w:r>
    </w:p>
    <w:p w14:paraId="587BA131" w14:textId="06327917" w:rsidR="00C82F0B" w:rsidRPr="00B50DDD" w:rsidRDefault="00C82F0B" w:rsidP="00C82F0B">
      <w:pPr>
        <w:spacing w:before="120"/>
        <w:ind w:firstLine="0"/>
        <w:jc w:val="center"/>
        <w:rPr>
          <w:b/>
        </w:rPr>
      </w:pPr>
      <w:r w:rsidRPr="00B50DDD">
        <w:rPr>
          <w:b/>
        </w:rPr>
        <w:t>Wykres 1. Dynamika przeciętnego zatrudnienia w sektorze przedsiębiorstw</w:t>
      </w:r>
    </w:p>
    <w:p w14:paraId="19E3C20D" w14:textId="6B00CEDC" w:rsidR="00C82F0B" w:rsidRPr="00656CBE" w:rsidRDefault="00C82F0B" w:rsidP="00C82F0B">
      <w:pPr>
        <w:ind w:firstLine="0"/>
        <w:jc w:val="center"/>
      </w:pPr>
      <w:r w:rsidRPr="00B50DDD">
        <w:t xml:space="preserve">(przeciętna </w:t>
      </w:r>
      <w:r w:rsidRPr="00656CBE">
        <w:t>miesięczna 2021=100)</w:t>
      </w:r>
    </w:p>
    <w:p w14:paraId="519819C1" w14:textId="190CC25D" w:rsidR="00C82F0B" w:rsidRPr="008714C2" w:rsidRDefault="00B50DDD" w:rsidP="00C82F0B">
      <w:pPr>
        <w:spacing w:before="120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698560" behindDoc="1" locked="0" layoutInCell="1" allowOverlap="1" wp14:anchorId="74B2459F" wp14:editId="0807BE6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90400" cy="2498400"/>
            <wp:effectExtent l="0" t="0" r="0" b="0"/>
            <wp:wrapTopAndBottom/>
            <wp:docPr id="16" name="Obraz 16" descr="Wykres prezentujący dynamikę przeciętnego zatrudnienia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0B" w:rsidRPr="008714C2">
        <w:rPr>
          <w:noProof w:val="0"/>
          <w:color w:val="000000" w:themeColor="text1"/>
        </w:rPr>
        <w:t xml:space="preserve">W końcu lutego 2026 r. liczba </w:t>
      </w:r>
      <w:r w:rsidR="00C82F0B" w:rsidRPr="008714C2">
        <w:rPr>
          <w:b/>
          <w:noProof w:val="0"/>
          <w:color w:val="000000" w:themeColor="text1"/>
        </w:rPr>
        <w:t>bezrobotnych zarejestrowanych</w:t>
      </w:r>
      <w:r w:rsidR="00C82F0B" w:rsidRPr="008714C2">
        <w:rPr>
          <w:noProof w:val="0"/>
          <w:color w:val="000000" w:themeColor="text1"/>
        </w:rPr>
        <w:t xml:space="preserve"> w urzędach pracy wyniosła 74,9 tys. osób i była</w:t>
      </w:r>
      <w:r w:rsidR="00C82F0B" w:rsidRPr="008714C2">
        <w:rPr>
          <w:color w:val="000000" w:themeColor="text1"/>
        </w:rPr>
        <w:t xml:space="preserve"> </w:t>
      </w:r>
      <w:r w:rsidR="00C82F0B" w:rsidRPr="008714C2">
        <w:rPr>
          <w:noProof w:val="0"/>
          <w:color w:val="000000" w:themeColor="text1"/>
        </w:rPr>
        <w:t>większa o 9,3 tys. osób (14,2%) w odniesieniu do analogicznego miesiąca 2025 r. oraz o 2,0 tys. (2,7%) w relacji do stycznia br. Kobiety stanowiły 49,9% ogólnej liczby zarejestrowanych bezrobotnych (rok wcześniej – 51,8%).</w:t>
      </w:r>
    </w:p>
    <w:p w14:paraId="5320E152" w14:textId="77777777" w:rsidR="00C82F0B" w:rsidRPr="008714C2" w:rsidRDefault="00C82F0B" w:rsidP="007A17F3">
      <w:pPr>
        <w:spacing w:before="600"/>
        <w:rPr>
          <w:color w:val="000000" w:themeColor="text1"/>
        </w:rPr>
      </w:pPr>
      <w:r w:rsidRPr="008714C2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i lutego 2026 r. oraz dla lutego 2025 r. Dane w pliku Excel."/>
      </w:tblPr>
      <w:tblGrid>
        <w:gridCol w:w="5695"/>
        <w:gridCol w:w="1590"/>
        <w:gridCol w:w="1591"/>
        <w:gridCol w:w="1591"/>
      </w:tblGrid>
      <w:tr w:rsidR="00C82F0B" w:rsidRPr="008714C2" w14:paraId="2226BE45" w14:textId="77777777" w:rsidTr="00126FE8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F70E952" w14:textId="77777777" w:rsidR="00C82F0B" w:rsidRPr="008714C2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9B3C329" w14:textId="77777777" w:rsidR="00C82F0B" w:rsidRPr="008714C2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2052C39A" w14:textId="77777777" w:rsidR="00C82F0B" w:rsidRPr="008714C2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C82F0B" w:rsidRPr="008714C2" w14:paraId="22A1023A" w14:textId="77777777" w:rsidTr="00126FE8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5E0FF1" w14:textId="77777777" w:rsidR="00C82F0B" w:rsidRPr="008714C2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967735" w14:textId="77777777" w:rsidR="00C82F0B" w:rsidRPr="008714C2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67D9E3" w14:textId="77777777" w:rsidR="00C82F0B" w:rsidRPr="008714C2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01EA4B2" w14:textId="77777777" w:rsidR="00C82F0B" w:rsidRPr="008714C2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C82F0B" w:rsidRPr="008714C2" w14:paraId="5F398CBE" w14:textId="77777777" w:rsidTr="00126FE8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DF4271" w14:textId="77777777" w:rsidR="00C82F0B" w:rsidRPr="008714C2" w:rsidRDefault="00C82F0B" w:rsidP="00126FE8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714C2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049496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7C5066D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C944575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74,9</w:t>
            </w:r>
          </w:p>
        </w:tc>
      </w:tr>
      <w:tr w:rsidR="00C82F0B" w:rsidRPr="008714C2" w14:paraId="60BCA57F" w14:textId="77777777" w:rsidTr="00126FE8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D93CF3" w14:textId="77777777" w:rsidR="00C82F0B" w:rsidRPr="008714C2" w:rsidRDefault="00C82F0B" w:rsidP="00126FE8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714C2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040DA5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08C44D8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039B40A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7,9</w:t>
            </w:r>
          </w:p>
        </w:tc>
      </w:tr>
      <w:tr w:rsidR="00C82F0B" w:rsidRPr="008714C2" w14:paraId="40719301" w14:textId="77777777" w:rsidTr="00126FE8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25D184" w14:textId="77777777" w:rsidR="00C82F0B" w:rsidRPr="008714C2" w:rsidRDefault="00C82F0B" w:rsidP="00126FE8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714C2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E384FB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471445D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8585996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5,9</w:t>
            </w:r>
          </w:p>
        </w:tc>
      </w:tr>
      <w:tr w:rsidR="00C82F0B" w:rsidRPr="008714C2" w14:paraId="64B20251" w14:textId="77777777" w:rsidTr="00126FE8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215A17" w14:textId="77777777" w:rsidR="00C82F0B" w:rsidRPr="008714C2" w:rsidRDefault="00C82F0B" w:rsidP="00126FE8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8714C2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89FE31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E995D7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714C2">
              <w:rPr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260C49" w14:textId="77777777" w:rsidR="00C82F0B" w:rsidRPr="008714C2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0</w:t>
            </w:r>
          </w:p>
        </w:tc>
      </w:tr>
    </w:tbl>
    <w:p w14:paraId="1C0FC74D" w14:textId="77777777" w:rsidR="00C82F0B" w:rsidRPr="00F6324E" w:rsidRDefault="00C82F0B" w:rsidP="00C82F0B">
      <w:pPr>
        <w:spacing w:before="120"/>
        <w:rPr>
          <w:b/>
          <w:noProof w:val="0"/>
          <w:color w:val="000000" w:themeColor="text1"/>
        </w:rPr>
      </w:pPr>
      <w:r w:rsidRPr="00F6324E">
        <w:rPr>
          <w:b/>
          <w:bCs/>
          <w:color w:val="000000" w:themeColor="text1"/>
          <w:szCs w:val="19"/>
        </w:rPr>
        <w:t xml:space="preserve">Stopa bezrobocia rejestrowanego </w:t>
      </w:r>
      <w:r w:rsidRPr="00F6324E">
        <w:rPr>
          <w:color w:val="000000" w:themeColor="text1"/>
          <w:szCs w:val="19"/>
        </w:rPr>
        <w:t xml:space="preserve">wyniosła 5,0%, tym samym zwiększyła się w ujęciu rocznym (o 0,5 p. proc.), natomiast w relacji do poprzedniego miesiąca utrzymała się na tym samym poziomie. </w:t>
      </w:r>
      <w:r w:rsidRPr="00F6324E">
        <w:rPr>
          <w:noProof w:val="0"/>
          <w:color w:val="000000" w:themeColor="text1"/>
        </w:rPr>
        <w:t>Tylko w trzech województwach (wielkopolskim, mazowieckim</w:t>
      </w:r>
      <w:r w:rsidRPr="00F6324E">
        <w:rPr>
          <w:color w:val="000000" w:themeColor="text1"/>
        </w:rPr>
        <w:t xml:space="preserve"> i </w:t>
      </w:r>
      <w:r w:rsidRPr="00F6324E">
        <w:rPr>
          <w:noProof w:val="0"/>
          <w:color w:val="000000" w:themeColor="text1"/>
        </w:rPr>
        <w:t>śląskim) wskaźnik ten był niższy niż w województwie małopolskim.</w:t>
      </w:r>
    </w:p>
    <w:p w14:paraId="245DA1B4" w14:textId="77777777" w:rsidR="00C82F0B" w:rsidRPr="00F6324E" w:rsidRDefault="00C82F0B" w:rsidP="00C82F0B">
      <w:pPr>
        <w:spacing w:before="120"/>
        <w:ind w:firstLine="0"/>
        <w:jc w:val="center"/>
        <w:rPr>
          <w:b/>
          <w:color w:val="000000" w:themeColor="text1"/>
        </w:rPr>
      </w:pPr>
      <w:r w:rsidRPr="00F6324E">
        <w:rPr>
          <w:b/>
          <w:color w:val="000000" w:themeColor="text1"/>
        </w:rPr>
        <w:t>Wykres 2. Stopa bezrobocia rejestrowanego</w:t>
      </w:r>
    </w:p>
    <w:p w14:paraId="371129DE" w14:textId="1064E42C" w:rsidR="00C82F0B" w:rsidRPr="00F6324E" w:rsidRDefault="00C82F0B" w:rsidP="00C82F0B">
      <w:pPr>
        <w:ind w:firstLine="0"/>
        <w:jc w:val="center"/>
        <w:rPr>
          <w:color w:val="000000" w:themeColor="text1"/>
        </w:rPr>
      </w:pPr>
      <w:r w:rsidRPr="00F6324E">
        <w:rPr>
          <w:color w:val="000000" w:themeColor="text1"/>
        </w:rPr>
        <w:drawing>
          <wp:anchor distT="0" distB="0" distL="114300" distR="114300" simplePos="0" relativeHeight="253676032" behindDoc="0" locked="0" layoutInCell="1" allowOverlap="1" wp14:anchorId="39A8560F" wp14:editId="4426A460">
            <wp:simplePos x="0" y="0"/>
            <wp:positionH relativeFrom="margin">
              <wp:align>center</wp:align>
            </wp:positionH>
            <wp:positionV relativeFrom="paragraph">
              <wp:posOffset>195912</wp:posOffset>
            </wp:positionV>
            <wp:extent cx="5079600" cy="2206800"/>
            <wp:effectExtent l="0" t="0" r="0" b="0"/>
            <wp:wrapTopAndBottom/>
            <wp:docPr id="1" name="Obraz 1" descr="Wykres prezentujący stopę bezrobocia rejestrowanego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24E">
        <w:rPr>
          <w:color w:val="000000" w:themeColor="text1"/>
        </w:rPr>
        <w:t>Stan w końcu miesiąca</w:t>
      </w:r>
    </w:p>
    <w:p w14:paraId="287FFB52" w14:textId="731380A6" w:rsidR="00C82F0B" w:rsidRPr="00656CBE" w:rsidRDefault="00C82F0B" w:rsidP="00C82F0B">
      <w:pPr>
        <w:spacing w:before="120"/>
        <w:rPr>
          <w:noProof w:val="0"/>
        </w:rPr>
      </w:pPr>
      <w:r w:rsidRPr="00126FE8">
        <w:rPr>
          <w:noProof w:val="0"/>
          <w:color w:val="000000" w:themeColor="text1"/>
        </w:rPr>
        <w:t>Nadal powiatem o najwyższej stopie bezrobocia był powiat dąbrowski (12,</w:t>
      </w:r>
      <w:r w:rsidR="00126FE8" w:rsidRPr="00126FE8">
        <w:rPr>
          <w:noProof w:val="0"/>
          <w:color w:val="000000" w:themeColor="text1"/>
        </w:rPr>
        <w:t>5</w:t>
      </w:r>
      <w:r w:rsidRPr="00126FE8">
        <w:rPr>
          <w:noProof w:val="0"/>
          <w:color w:val="000000" w:themeColor="text1"/>
        </w:rPr>
        <w:t xml:space="preserve">%, rok wcześniej – </w:t>
      </w:r>
      <w:r w:rsidR="00126FE8" w:rsidRPr="00126FE8">
        <w:rPr>
          <w:noProof w:val="0"/>
          <w:color w:val="000000" w:themeColor="text1"/>
        </w:rPr>
        <w:t>12,3</w:t>
      </w:r>
      <w:r w:rsidRPr="00126FE8">
        <w:rPr>
          <w:noProof w:val="0"/>
          <w:color w:val="000000" w:themeColor="text1"/>
        </w:rPr>
        <w:t>%). Wysoką stopę bezrobocia odnotowano także w powiatach</w:t>
      </w:r>
      <w:r w:rsidR="00126FE8" w:rsidRPr="00126FE8">
        <w:rPr>
          <w:noProof w:val="0"/>
          <w:color w:val="000000" w:themeColor="text1"/>
        </w:rPr>
        <w:t>:</w:t>
      </w:r>
      <w:r w:rsidRPr="00126FE8">
        <w:rPr>
          <w:noProof w:val="0"/>
          <w:color w:val="000000" w:themeColor="text1"/>
        </w:rPr>
        <w:t xml:space="preserve"> tatrzańskim (9,0%, przed rokiem – 8,</w:t>
      </w:r>
      <w:r w:rsidR="00126FE8" w:rsidRPr="00126FE8">
        <w:rPr>
          <w:noProof w:val="0"/>
          <w:color w:val="000000" w:themeColor="text1"/>
        </w:rPr>
        <w:t>2</w:t>
      </w:r>
      <w:r w:rsidRPr="00126FE8">
        <w:rPr>
          <w:noProof w:val="0"/>
          <w:color w:val="000000" w:themeColor="text1"/>
        </w:rPr>
        <w:t>%</w:t>
      </w:r>
      <w:r w:rsidRPr="00126FE8">
        <w:rPr>
          <w:color w:val="000000" w:themeColor="text1"/>
        </w:rPr>
        <w:t>)</w:t>
      </w:r>
      <w:r w:rsidR="00126FE8" w:rsidRPr="00126FE8">
        <w:rPr>
          <w:color w:val="000000" w:themeColor="text1"/>
        </w:rPr>
        <w:t xml:space="preserve">, </w:t>
      </w:r>
      <w:r w:rsidRPr="00126FE8">
        <w:rPr>
          <w:noProof w:val="0"/>
          <w:color w:val="000000" w:themeColor="text1"/>
        </w:rPr>
        <w:t>nowosądeckim (8,</w:t>
      </w:r>
      <w:r w:rsidR="00126FE8" w:rsidRPr="00126FE8">
        <w:rPr>
          <w:noProof w:val="0"/>
          <w:color w:val="000000" w:themeColor="text1"/>
        </w:rPr>
        <w:t>7</w:t>
      </w:r>
      <w:r w:rsidRPr="00126FE8">
        <w:rPr>
          <w:noProof w:val="0"/>
          <w:color w:val="000000" w:themeColor="text1"/>
        </w:rPr>
        <w:t xml:space="preserve">% wobec </w:t>
      </w:r>
      <w:r w:rsidR="00126FE8" w:rsidRPr="00126FE8">
        <w:rPr>
          <w:noProof w:val="0"/>
          <w:color w:val="000000" w:themeColor="text1"/>
        </w:rPr>
        <w:t>8,3</w:t>
      </w:r>
      <w:r w:rsidRPr="00126FE8">
        <w:rPr>
          <w:noProof w:val="0"/>
          <w:color w:val="000000" w:themeColor="text1"/>
        </w:rPr>
        <w:t>%)</w:t>
      </w:r>
      <w:r w:rsidR="00126FE8" w:rsidRPr="00126FE8">
        <w:rPr>
          <w:noProof w:val="0"/>
          <w:color w:val="000000" w:themeColor="text1"/>
        </w:rPr>
        <w:t xml:space="preserve"> i tarnowskim (8,3% wobec 7,5%)</w:t>
      </w:r>
      <w:r w:rsidRPr="00126FE8">
        <w:rPr>
          <w:noProof w:val="0"/>
          <w:color w:val="000000" w:themeColor="text1"/>
        </w:rPr>
        <w:t>. Najniższą stopą bezrobocia charakteryzował się Kraków (2,</w:t>
      </w:r>
      <w:r w:rsidR="00126FE8" w:rsidRPr="00126FE8">
        <w:rPr>
          <w:noProof w:val="0"/>
          <w:color w:val="000000" w:themeColor="text1"/>
        </w:rPr>
        <w:t>7</w:t>
      </w:r>
      <w:r w:rsidRPr="00126FE8">
        <w:rPr>
          <w:noProof w:val="0"/>
          <w:color w:val="000000" w:themeColor="text1"/>
        </w:rPr>
        <w:t xml:space="preserve">%, w </w:t>
      </w:r>
      <w:r w:rsidR="00126FE8" w:rsidRPr="00126FE8">
        <w:rPr>
          <w:noProof w:val="0"/>
          <w:color w:val="000000" w:themeColor="text1"/>
        </w:rPr>
        <w:t>lutym 2025</w:t>
      </w:r>
      <w:r w:rsidRPr="00126FE8">
        <w:rPr>
          <w:noProof w:val="0"/>
          <w:color w:val="000000" w:themeColor="text1"/>
        </w:rPr>
        <w:t xml:space="preserve"> r. – </w:t>
      </w:r>
      <w:r w:rsidR="00126FE8" w:rsidRPr="00126FE8">
        <w:rPr>
          <w:noProof w:val="0"/>
          <w:color w:val="000000" w:themeColor="text1"/>
        </w:rPr>
        <w:t>2,2</w:t>
      </w:r>
      <w:r w:rsidRPr="00126FE8">
        <w:rPr>
          <w:noProof w:val="0"/>
          <w:color w:val="000000" w:themeColor="text1"/>
        </w:rPr>
        <w:t>%) oraz powiat bocheński (3,</w:t>
      </w:r>
      <w:r w:rsidR="00126FE8" w:rsidRPr="00126FE8">
        <w:rPr>
          <w:noProof w:val="0"/>
          <w:color w:val="000000" w:themeColor="text1"/>
        </w:rPr>
        <w:t>5</w:t>
      </w:r>
      <w:r w:rsidRPr="00126FE8">
        <w:rPr>
          <w:noProof w:val="0"/>
          <w:color w:val="000000" w:themeColor="text1"/>
        </w:rPr>
        <w:t>% wobec 2,</w:t>
      </w:r>
      <w:r w:rsidR="00126FE8" w:rsidRPr="00126FE8">
        <w:rPr>
          <w:noProof w:val="0"/>
          <w:color w:val="000000" w:themeColor="text1"/>
        </w:rPr>
        <w:t>7</w:t>
      </w:r>
      <w:r w:rsidRPr="00126FE8">
        <w:rPr>
          <w:noProof w:val="0"/>
          <w:color w:val="000000" w:themeColor="text1"/>
        </w:rPr>
        <w:t xml:space="preserve">%). W porównaniu z analogicznym </w:t>
      </w:r>
      <w:r w:rsidRPr="00656CBE">
        <w:rPr>
          <w:noProof w:val="0"/>
        </w:rPr>
        <w:t>okresem 202</w:t>
      </w:r>
      <w:r w:rsidR="00126FE8" w:rsidRPr="00656CBE">
        <w:rPr>
          <w:noProof w:val="0"/>
        </w:rPr>
        <w:t>5</w:t>
      </w:r>
      <w:r w:rsidRPr="00656CBE">
        <w:rPr>
          <w:noProof w:val="0"/>
        </w:rPr>
        <w:t xml:space="preserve"> r. stopa bezrobocia zwiększyła się we wszystkich powiatach, w tym najbardziej w powiecie proszowickim (</w:t>
      </w:r>
      <w:r w:rsidRPr="00656CBE">
        <w:rPr>
          <w:noProof w:val="0"/>
          <w:spacing w:val="-4"/>
        </w:rPr>
        <w:t>o 1,</w:t>
      </w:r>
      <w:r w:rsidR="00126FE8" w:rsidRPr="00656CBE">
        <w:rPr>
          <w:noProof w:val="0"/>
          <w:spacing w:val="-4"/>
        </w:rPr>
        <w:t>3</w:t>
      </w:r>
      <w:r w:rsidRPr="00656CBE">
        <w:rPr>
          <w:noProof w:val="0"/>
          <w:spacing w:val="-4"/>
        </w:rPr>
        <w:t xml:space="preserve"> p. proc.).</w:t>
      </w:r>
    </w:p>
    <w:p w14:paraId="50D9522E" w14:textId="63D82CAD" w:rsidR="00C82F0B" w:rsidRPr="00126FE8" w:rsidRDefault="00C82F0B" w:rsidP="00C82F0B">
      <w:pPr>
        <w:spacing w:before="120"/>
        <w:ind w:firstLine="0"/>
        <w:jc w:val="center"/>
        <w:rPr>
          <w:b/>
          <w:color w:val="000000" w:themeColor="text1"/>
        </w:rPr>
      </w:pPr>
      <w:r w:rsidRPr="00126FE8">
        <w:rPr>
          <w:b/>
          <w:color w:val="000000" w:themeColor="text1"/>
        </w:rPr>
        <w:t>Mapa 1. Stopa bezrobocia rejestrowanego według powiatów w 2026 r.</w:t>
      </w:r>
    </w:p>
    <w:p w14:paraId="3C327CF0" w14:textId="2AF9FF1F" w:rsidR="00C82F0B" w:rsidRPr="00126FE8" w:rsidRDefault="009830AA" w:rsidP="00C82F0B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680128" behindDoc="0" locked="0" layoutInCell="1" allowOverlap="1" wp14:anchorId="320877AA" wp14:editId="197CD61D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241600" cy="3351600"/>
            <wp:effectExtent l="0" t="0" r="0" b="1270"/>
            <wp:wrapTopAndBottom/>
            <wp:docPr id="7" name="Obraz 7" descr="Mapa prezentująca stopę bezrobocia rejestrowanego w województwie małopolskim według powiatów w końcu lutego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0B" w:rsidRPr="00126FE8">
        <w:rPr>
          <w:color w:val="000000" w:themeColor="text1"/>
        </w:rPr>
        <w:t>Stan w końcu lutego</w:t>
      </w:r>
    </w:p>
    <w:p w14:paraId="77EFCEF0" w14:textId="675FAD39" w:rsidR="00C82F0B" w:rsidRPr="00656CBE" w:rsidRDefault="00C82F0B" w:rsidP="00C82F0B">
      <w:pPr>
        <w:spacing w:before="120"/>
        <w:rPr>
          <w:noProof w:val="0"/>
        </w:rPr>
      </w:pPr>
      <w:r w:rsidRPr="001365B8">
        <w:rPr>
          <w:noProof w:val="0"/>
          <w:color w:val="000000" w:themeColor="text1"/>
        </w:rPr>
        <w:t xml:space="preserve">W lutym 2026 r. w urzędach pracy </w:t>
      </w:r>
      <w:r w:rsidRPr="001365B8">
        <w:rPr>
          <w:b/>
          <w:noProof w:val="0"/>
          <w:color w:val="000000" w:themeColor="text1"/>
        </w:rPr>
        <w:t xml:space="preserve">zarejestrowano </w:t>
      </w:r>
      <w:r w:rsidRPr="001365B8">
        <w:rPr>
          <w:noProof w:val="0"/>
          <w:color w:val="000000" w:themeColor="text1"/>
        </w:rPr>
        <w:t xml:space="preserve">7,9 tys. nowych bezrobotnych, tj. mniej (o 5,2%) niż rok wcześniej oraz (o 15,7%) w relacji do poprzedniego miesiąca. Osoby rejestrujące się po raz pierwszy stanowiły 30,3% nowo </w:t>
      </w:r>
      <w:r w:rsidRPr="00F6324E">
        <w:rPr>
          <w:noProof w:val="0"/>
          <w:color w:val="000000" w:themeColor="text1"/>
        </w:rPr>
        <w:t>zarejestrowanych bezrobotnych (w lutym 2025 r. – 25,1%). Stopa napływu bezrobotnych do urzędów pracy (tj. stosunek nowo zarejestrowanych bezrobotnych do liczby aktywnych zawodowo) wyniosła 0,5% (w lutym 2025 r. – 0,6</w:t>
      </w:r>
      <w:r>
        <w:rPr>
          <w:noProof w:val="0"/>
          <w:color w:val="000000" w:themeColor="text1"/>
        </w:rPr>
        <w:t>%</w:t>
      </w:r>
      <w:r w:rsidRPr="00F6324E">
        <w:rPr>
          <w:noProof w:val="0"/>
          <w:color w:val="000000" w:themeColor="text1"/>
        </w:rPr>
        <w:t xml:space="preserve">). Wśród </w:t>
      </w:r>
      <w:r w:rsidRPr="003B5C45">
        <w:rPr>
          <w:noProof w:val="0"/>
          <w:color w:val="000000" w:themeColor="text1"/>
        </w:rPr>
        <w:lastRenderedPageBreak/>
        <w:t xml:space="preserve">ogólnej liczby nowo zarejestrowanych bezrobotnych zwiększył się w ciągu roku udział osób zwolnionych z przyczyn dotyczących zakładu pracy (o 1,8 p. proc. do 5,4%) oraz </w:t>
      </w:r>
      <w:r w:rsidRPr="00656CBE">
        <w:rPr>
          <w:noProof w:val="0"/>
        </w:rPr>
        <w:t>dotychczas niepracujących (o 1,3 p. proc. do 14,1%). Jednocześnie obniżył się odsetek bezrobotnych</w:t>
      </w:r>
      <w:r w:rsidRPr="00656CBE">
        <w:t xml:space="preserve"> </w:t>
      </w:r>
      <w:r w:rsidRPr="00656CBE">
        <w:rPr>
          <w:noProof w:val="0"/>
        </w:rPr>
        <w:t>rejestrujących się po raz kolejny (o 5,2 p. proc. do 69,7%), osób poprzednio pracujących (o 1,3 p. proc. do 85,9%), a także absolwentów (o 0,1 p. proc. do 9,8%).</w:t>
      </w:r>
    </w:p>
    <w:p w14:paraId="45E2BF87" w14:textId="77777777" w:rsidR="00C82F0B" w:rsidRPr="00656CBE" w:rsidRDefault="00C82F0B" w:rsidP="00C82F0B">
      <w:pPr>
        <w:rPr>
          <w:noProof w:val="0"/>
          <w:spacing w:val="-2"/>
        </w:rPr>
      </w:pPr>
      <w:r w:rsidRPr="005742A9">
        <w:rPr>
          <w:noProof w:val="0"/>
          <w:color w:val="000000" w:themeColor="text1"/>
        </w:rPr>
        <w:t xml:space="preserve">W omawianym okresie z ewidencji bezrobotnych </w:t>
      </w:r>
      <w:r w:rsidRPr="005742A9">
        <w:rPr>
          <w:b/>
          <w:noProof w:val="0"/>
          <w:color w:val="000000" w:themeColor="text1"/>
        </w:rPr>
        <w:t>wyrejestrowano</w:t>
      </w:r>
      <w:r w:rsidRPr="005742A9">
        <w:rPr>
          <w:noProof w:val="0"/>
          <w:color w:val="000000" w:themeColor="text1"/>
        </w:rPr>
        <w:t xml:space="preserve"> 5,9 tys. osób, tj. mniej (o 17,1%) niż w roku poprzednim </w:t>
      </w:r>
      <w:r w:rsidRPr="009039D2">
        <w:rPr>
          <w:noProof w:val="0"/>
          <w:color w:val="000000" w:themeColor="text1"/>
        </w:rPr>
        <w:t xml:space="preserve">oraz więcej (o 1,5%) w odniesieniu do stycznia br. Z tytułu podjęcia pracy (głównej przyczyny wyrejestrowania) z rejestru bezrobotnych wyłączono, podobnie jak w roku poprzednim, 4,3 tys. osób. Udział tej kategorii osób w ogólnej liczbie wyrejestrowanych bezrobotnych zwiększył się w ujęciu rocznym (o 13,6 p. proc. do poziomu 73,2%). </w:t>
      </w:r>
      <w:r w:rsidRPr="009039D2">
        <w:rPr>
          <w:color w:val="000000" w:themeColor="text1"/>
          <w:szCs w:val="19"/>
        </w:rPr>
        <w:t>Ponadto odnotowano wzrost udziału osób, które nabyły</w:t>
      </w:r>
      <w:r w:rsidRPr="009039D2">
        <w:rPr>
          <w:color w:val="000000" w:themeColor="text1"/>
        </w:rPr>
        <w:t xml:space="preserve"> </w:t>
      </w:r>
      <w:r w:rsidRPr="009039D2">
        <w:rPr>
          <w:color w:val="000000" w:themeColor="text1"/>
          <w:szCs w:val="19"/>
        </w:rPr>
        <w:t xml:space="preserve">prawa emerytalne lub rentowe (o 0,1 p. proc. do 0,7%). </w:t>
      </w:r>
      <w:r w:rsidRPr="009039D2">
        <w:rPr>
          <w:noProof w:val="0"/>
          <w:color w:val="000000" w:themeColor="text1"/>
        </w:rPr>
        <w:t>Jednocześnie wśród wyłączonych z ewidencji zmniejszył się odsetek osób,</w:t>
      </w:r>
      <w:r w:rsidRPr="009039D2">
        <w:rPr>
          <w:color w:val="000000" w:themeColor="text1"/>
        </w:rPr>
        <w:t xml:space="preserve"> </w:t>
      </w:r>
      <w:r w:rsidRPr="009039D2">
        <w:rPr>
          <w:noProof w:val="0"/>
          <w:color w:val="000000" w:themeColor="text1"/>
        </w:rPr>
        <w:t xml:space="preserve">które rozpoczęły szkolenie lub staż u pracodawcy (o </w:t>
      </w:r>
      <w:r>
        <w:rPr>
          <w:noProof w:val="0"/>
          <w:color w:val="000000" w:themeColor="text1"/>
        </w:rPr>
        <w:t>7,7</w:t>
      </w:r>
      <w:r w:rsidRPr="009039D2">
        <w:rPr>
          <w:noProof w:val="0"/>
          <w:color w:val="000000" w:themeColor="text1"/>
        </w:rPr>
        <w:t xml:space="preserve"> p. proc. do </w:t>
      </w:r>
      <w:r>
        <w:rPr>
          <w:noProof w:val="0"/>
          <w:color w:val="000000" w:themeColor="text1"/>
        </w:rPr>
        <w:t>1</w:t>
      </w:r>
      <w:r w:rsidRPr="009039D2">
        <w:rPr>
          <w:noProof w:val="0"/>
          <w:color w:val="000000" w:themeColor="text1"/>
        </w:rPr>
        <w:t>,3%) oraz które</w:t>
      </w:r>
      <w:r w:rsidRPr="009039D2">
        <w:rPr>
          <w:color w:val="000000" w:themeColor="text1"/>
          <w:szCs w:val="19"/>
        </w:rPr>
        <w:t xml:space="preserve"> </w:t>
      </w:r>
      <w:r w:rsidRPr="009039D2">
        <w:rPr>
          <w:noProof w:val="0"/>
          <w:color w:val="000000" w:themeColor="text1"/>
        </w:rPr>
        <w:t>dobrowolnie zrezygnowały ze statusu bezrobotnego (o 0,2 p. proc. do 6,9</w:t>
      </w:r>
      <w:r w:rsidRPr="002B372A">
        <w:rPr>
          <w:noProof w:val="0"/>
          <w:color w:val="000000" w:themeColor="text1"/>
        </w:rPr>
        <w:t xml:space="preserve">%). Stopa odpływu bezrobotnych z urzędów pracy (tj. stosunek liczby bezrobotnych wyrejestrowanych w danym miesiącu do liczby bezrobotnych na koniec ub. miesiąca) wyniosła 8,1% wobec 11,1% rok wcześniej. </w:t>
      </w:r>
      <w:r w:rsidRPr="002B372A">
        <w:rPr>
          <w:noProof w:val="0"/>
          <w:color w:val="000000" w:themeColor="text1"/>
          <w:spacing w:val="-2"/>
        </w:rPr>
        <w:t xml:space="preserve">W końcu lutego br. </w:t>
      </w:r>
      <w:r w:rsidRPr="002B372A">
        <w:rPr>
          <w:b/>
          <w:noProof w:val="0"/>
          <w:color w:val="000000" w:themeColor="text1"/>
          <w:spacing w:val="-2"/>
        </w:rPr>
        <w:t xml:space="preserve">bez prawa </w:t>
      </w:r>
      <w:r w:rsidRPr="002B372A">
        <w:rPr>
          <w:b/>
          <w:noProof w:val="0"/>
          <w:color w:val="000000" w:themeColor="text1"/>
        </w:rPr>
        <w:t xml:space="preserve">do zasiłku </w:t>
      </w:r>
      <w:r w:rsidRPr="002B372A">
        <w:rPr>
          <w:noProof w:val="0"/>
          <w:color w:val="000000" w:themeColor="text1"/>
        </w:rPr>
        <w:t>pozostawało 64,6 tys. bezrobotnych, a ich udział w liczbie bezrobotnych ogółem wyniósł 86,3% (85,0% w </w:t>
      </w:r>
      <w:r w:rsidRPr="00656CBE">
        <w:rPr>
          <w:noProof w:val="0"/>
        </w:rPr>
        <w:t>lutym 2025 r.).</w:t>
      </w:r>
    </w:p>
    <w:p w14:paraId="26DA7F14" w14:textId="0D327BEA" w:rsidR="00C82F0B" w:rsidRPr="00656CBE" w:rsidRDefault="00C82F0B" w:rsidP="00C82F0B">
      <w:pPr>
        <w:rPr>
          <w:noProof w:val="0"/>
        </w:rPr>
      </w:pPr>
      <w:r w:rsidRPr="00656CBE">
        <w:rPr>
          <w:noProof w:val="0"/>
        </w:rPr>
        <w:t>Na koniec badanego miesiąca wśród bezrobotnych zarejestrowanych 44,3% stanowiły osoby długotrwale bezrobotne</w:t>
      </w:r>
      <w:r w:rsidRPr="00656CBE">
        <w:rPr>
          <w:noProof w:val="0"/>
          <w:vertAlign w:val="superscript"/>
        </w:rPr>
        <w:footnoteReference w:id="1"/>
      </w:r>
      <w:r w:rsidRPr="00656CBE">
        <w:rPr>
          <w:noProof w:val="0"/>
        </w:rPr>
        <w:t xml:space="preserve"> (rok wcześniej ich udział wyniósł 43,8%). </w:t>
      </w:r>
      <w:r w:rsidR="009906DF">
        <w:rPr>
          <w:noProof w:val="0"/>
        </w:rPr>
        <w:t>Z</w:t>
      </w:r>
      <w:r w:rsidRPr="00656CBE">
        <w:rPr>
          <w:noProof w:val="0"/>
        </w:rPr>
        <w:t xml:space="preserve">mniejszył się </w:t>
      </w:r>
      <w:r w:rsidR="009906DF">
        <w:rPr>
          <w:noProof w:val="0"/>
        </w:rPr>
        <w:t xml:space="preserve">ponadto </w:t>
      </w:r>
      <w:r w:rsidRPr="00656CBE">
        <w:rPr>
          <w:noProof w:val="0"/>
        </w:rPr>
        <w:t>odsetek</w:t>
      </w:r>
      <w:r w:rsidRPr="00656CBE">
        <w:t xml:space="preserve"> bezrobotnych </w:t>
      </w:r>
      <w:r w:rsidRPr="00656CBE">
        <w:rPr>
          <w:noProof w:val="0"/>
        </w:rPr>
        <w:t>powyżej 50. roku życia (o 0,6 p.</w:t>
      </w:r>
      <w:r w:rsidR="0073380E">
        <w:rPr>
          <w:noProof w:val="0"/>
        </w:rPr>
        <w:t> </w:t>
      </w:r>
      <w:r w:rsidRPr="00656CBE">
        <w:rPr>
          <w:noProof w:val="0"/>
        </w:rPr>
        <w:t xml:space="preserve">proc. do 24,2%) oraz niepełnosprawnych (o 0,2 p. proc. do 5,5%). Udział osób </w:t>
      </w:r>
      <w:r w:rsidRPr="00656CBE">
        <w:t>poniżej 30. roku życia utrzymał się na poziomie notowanym przed rokiem (27,6%), w tym udział osób w wieku poniżej 25. roku życia był większy niż rok wcześniej o 0,3 p. proc. i wyniósł 15,9%)</w:t>
      </w:r>
      <w:r w:rsidRPr="00656CBE">
        <w:rPr>
          <w:noProof w:val="0"/>
        </w:rPr>
        <w:t>.</w:t>
      </w:r>
    </w:p>
    <w:p w14:paraId="2749DE5C" w14:textId="77777777" w:rsidR="00C82F0B" w:rsidRPr="009705DA" w:rsidRDefault="00C82F0B" w:rsidP="00C82F0B">
      <w:pPr>
        <w:rPr>
          <w:color w:val="000000" w:themeColor="text1"/>
        </w:rPr>
      </w:pPr>
      <w:r w:rsidRPr="009705DA">
        <w:rPr>
          <w:color w:val="000000" w:themeColor="text1"/>
        </w:rPr>
        <w:t>Wybrane</w:t>
      </w:r>
      <w:r w:rsidRPr="009705DA">
        <w:rPr>
          <w:color w:val="000000" w:themeColor="text1"/>
          <w:spacing w:val="-9"/>
        </w:rPr>
        <w:t xml:space="preserve"> </w:t>
      </w:r>
      <w:r w:rsidRPr="009705DA">
        <w:rPr>
          <w:color w:val="000000" w:themeColor="text1"/>
        </w:rPr>
        <w:t>k</w:t>
      </w:r>
      <w:r w:rsidRPr="009705DA">
        <w:rPr>
          <w:color w:val="000000" w:themeColor="text1"/>
          <w:spacing w:val="2"/>
        </w:rPr>
        <w:t>a</w:t>
      </w:r>
      <w:r w:rsidRPr="009705DA">
        <w:rPr>
          <w:color w:val="000000" w:themeColor="text1"/>
        </w:rPr>
        <w:t>tegorie</w:t>
      </w:r>
      <w:r w:rsidRPr="009705DA">
        <w:rPr>
          <w:color w:val="000000" w:themeColor="text1"/>
          <w:spacing w:val="-8"/>
        </w:rPr>
        <w:t xml:space="preserve"> </w:t>
      </w:r>
      <w:r w:rsidRPr="009705DA">
        <w:rPr>
          <w:color w:val="000000" w:themeColor="text1"/>
        </w:rPr>
        <w:t>bezrobotnych</w:t>
      </w:r>
      <w:r w:rsidRPr="009705DA">
        <w:rPr>
          <w:color w:val="000000" w:themeColor="text1"/>
          <w:spacing w:val="-13"/>
        </w:rPr>
        <w:t xml:space="preserve"> </w:t>
      </w:r>
      <w:r w:rsidRPr="009705DA">
        <w:rPr>
          <w:color w:val="000000" w:themeColor="text1"/>
        </w:rPr>
        <w:t>kszt</w:t>
      </w:r>
      <w:r w:rsidRPr="009705DA">
        <w:rPr>
          <w:color w:val="000000" w:themeColor="text1"/>
          <w:spacing w:val="1"/>
        </w:rPr>
        <w:t>ał</w:t>
      </w:r>
      <w:r w:rsidRPr="009705DA">
        <w:rPr>
          <w:color w:val="000000" w:themeColor="text1"/>
        </w:rPr>
        <w:t>towa</w:t>
      </w:r>
      <w:r w:rsidRPr="009705DA">
        <w:rPr>
          <w:color w:val="000000" w:themeColor="text1"/>
          <w:spacing w:val="1"/>
        </w:rPr>
        <w:t>ł</w:t>
      </w:r>
      <w:r w:rsidRPr="009705DA">
        <w:rPr>
          <w:color w:val="000000" w:themeColor="text1"/>
        </w:rPr>
        <w:t>y</w:t>
      </w:r>
      <w:r w:rsidRPr="009705DA">
        <w:rPr>
          <w:color w:val="000000" w:themeColor="text1"/>
          <w:spacing w:val="-11"/>
        </w:rPr>
        <w:t xml:space="preserve"> </w:t>
      </w:r>
      <w:r w:rsidRPr="009705DA">
        <w:rPr>
          <w:color w:val="000000" w:themeColor="text1"/>
          <w:spacing w:val="1"/>
        </w:rPr>
        <w:t>s</w:t>
      </w:r>
      <w:r w:rsidRPr="009705DA">
        <w:rPr>
          <w:color w:val="000000" w:themeColor="text1"/>
        </w:rPr>
        <w:t>ię nas</w:t>
      </w:r>
      <w:r w:rsidRPr="009705DA">
        <w:rPr>
          <w:color w:val="000000" w:themeColor="text1"/>
          <w:spacing w:val="-1"/>
        </w:rPr>
        <w:t>t</w:t>
      </w:r>
      <w:r w:rsidRPr="009705DA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"/>
        <w:tblDescription w:val="Udział bezrobotnych według wybranych kategorii w ogólnej liczbie bezrobotnych. Dane dla stycznia i lutego 2026 r. oraz dla lutego 2025 r. Dane w pliku Excel."/>
      </w:tblPr>
      <w:tblGrid>
        <w:gridCol w:w="5695"/>
        <w:gridCol w:w="1590"/>
        <w:gridCol w:w="1591"/>
        <w:gridCol w:w="1591"/>
      </w:tblGrid>
      <w:tr w:rsidR="00C82F0B" w:rsidRPr="009705DA" w14:paraId="499C0040" w14:textId="77777777" w:rsidTr="00126FE8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E43CD2" w14:textId="77777777" w:rsidR="00C82F0B" w:rsidRPr="009705DA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9FE367A" w14:textId="77777777" w:rsidR="00C82F0B" w:rsidRPr="009705DA" w:rsidRDefault="00C82F0B" w:rsidP="00126F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7CDFA1" w14:textId="77777777" w:rsidR="00C82F0B" w:rsidRPr="009705DA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C82F0B" w:rsidRPr="009705DA" w14:paraId="1D332956" w14:textId="77777777" w:rsidTr="00126FE8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26C26" w14:textId="77777777" w:rsidR="00C82F0B" w:rsidRPr="009705DA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BB9990" w14:textId="77777777" w:rsidR="00C82F0B" w:rsidRPr="009705DA" w:rsidRDefault="00C82F0B" w:rsidP="00126F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F0626" w14:textId="77777777" w:rsidR="00C82F0B" w:rsidRPr="009705DA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9BC722" w14:textId="77777777" w:rsidR="00C82F0B" w:rsidRPr="009705DA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C82F0B" w:rsidRPr="009705DA" w14:paraId="415FAFD3" w14:textId="77777777" w:rsidTr="00126FE8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C594BE" w14:textId="77777777" w:rsidR="00C82F0B" w:rsidRPr="009705DA" w:rsidRDefault="00C82F0B" w:rsidP="00126FE8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0CE82853" w14:textId="77777777" w:rsidR="00C82F0B" w:rsidRPr="009705DA" w:rsidRDefault="00C82F0B" w:rsidP="00126FE8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82F0B" w:rsidRPr="009705DA" w14:paraId="03C4B7D2" w14:textId="77777777" w:rsidTr="00126FE8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0EE909EC" w14:textId="77777777" w:rsidR="00C82F0B" w:rsidRPr="009705DA" w:rsidRDefault="00C82F0B" w:rsidP="00126FE8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DA">
              <w:rPr>
                <w:rFonts w:cs="Arial"/>
                <w:color w:val="000000" w:themeColor="text1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2E552A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585E91A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D4C50CD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6</w:t>
            </w:r>
          </w:p>
        </w:tc>
      </w:tr>
      <w:tr w:rsidR="00C82F0B" w:rsidRPr="009705DA" w14:paraId="0E9DFB38" w14:textId="77777777" w:rsidTr="00126FE8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CCCA39F" w14:textId="77777777" w:rsidR="00C82F0B" w:rsidRPr="009705DA" w:rsidRDefault="00C82F0B" w:rsidP="00126FE8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DA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ADC44F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250D15B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17C74EA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3</w:t>
            </w:r>
          </w:p>
        </w:tc>
      </w:tr>
      <w:tr w:rsidR="00C82F0B" w:rsidRPr="009705DA" w14:paraId="10725628" w14:textId="77777777" w:rsidTr="00126FE8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DBB4E63" w14:textId="77777777" w:rsidR="00C82F0B" w:rsidRPr="009705DA" w:rsidRDefault="00C82F0B" w:rsidP="00126FE8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DA">
              <w:rPr>
                <w:rFonts w:cs="Arial"/>
                <w:color w:val="000000" w:themeColor="text1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5BB0AE5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39DF8B7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05DA">
              <w:rPr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E5B5254" w14:textId="77777777" w:rsidR="00C82F0B" w:rsidRPr="009705DA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2</w:t>
            </w:r>
          </w:p>
        </w:tc>
      </w:tr>
      <w:tr w:rsidR="00C82F0B" w:rsidRPr="00A9174F" w14:paraId="38457447" w14:textId="77777777" w:rsidTr="00126FE8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D5FF6E7" w14:textId="77777777" w:rsidR="00C82F0B" w:rsidRPr="00A9174F" w:rsidRDefault="00C82F0B" w:rsidP="00126FE8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A9174F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58FC280" w14:textId="77777777" w:rsidR="00C82F0B" w:rsidRPr="00A9174F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174F">
              <w:rPr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7258662" w14:textId="77777777" w:rsidR="00C82F0B" w:rsidRPr="00A9174F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174F">
              <w:rPr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5A14E4C" w14:textId="77777777" w:rsidR="00C82F0B" w:rsidRPr="00A9174F" w:rsidRDefault="00C82F0B" w:rsidP="00126FE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9174F">
              <w:rPr>
                <w:color w:val="000000" w:themeColor="text1"/>
                <w:sz w:val="16"/>
                <w:szCs w:val="16"/>
              </w:rPr>
              <w:t>5,5</w:t>
            </w:r>
          </w:p>
        </w:tc>
      </w:tr>
    </w:tbl>
    <w:p w14:paraId="5B8AAA3F" w14:textId="77777777" w:rsidR="00C82F0B" w:rsidRPr="00A9174F" w:rsidRDefault="00C82F0B" w:rsidP="00C82F0B">
      <w:pPr>
        <w:spacing w:before="120"/>
        <w:rPr>
          <w:noProof w:val="0"/>
          <w:color w:val="000000" w:themeColor="text1"/>
        </w:rPr>
      </w:pPr>
      <w:r w:rsidRPr="00A9174F">
        <w:rPr>
          <w:noProof w:val="0"/>
          <w:color w:val="000000" w:themeColor="text1"/>
        </w:rPr>
        <w:t xml:space="preserve">W lutym 2026 r. do urzędów pracy zgłoszono 2,3 tys. </w:t>
      </w:r>
      <w:r w:rsidRPr="00A9174F">
        <w:rPr>
          <w:b/>
          <w:noProof w:val="0"/>
          <w:color w:val="000000" w:themeColor="text1"/>
        </w:rPr>
        <w:t>ofert zatrudnienia</w:t>
      </w:r>
      <w:r w:rsidRPr="00A9174F">
        <w:rPr>
          <w:noProof w:val="0"/>
          <w:color w:val="000000" w:themeColor="text1"/>
          <w:vertAlign w:val="superscript"/>
        </w:rPr>
        <w:footnoteReference w:id="2"/>
      </w:r>
      <w:r w:rsidRPr="00A9174F">
        <w:rPr>
          <w:noProof w:val="0"/>
          <w:color w:val="000000" w:themeColor="text1"/>
        </w:rPr>
        <w:t>,</w:t>
      </w:r>
      <w:r w:rsidRPr="00A9174F">
        <w:rPr>
          <w:b/>
          <w:noProof w:val="0"/>
          <w:color w:val="000000" w:themeColor="text1"/>
        </w:rPr>
        <w:t xml:space="preserve"> </w:t>
      </w:r>
      <w:r w:rsidRPr="00A9174F">
        <w:rPr>
          <w:noProof w:val="0"/>
          <w:color w:val="000000" w:themeColor="text1"/>
        </w:rPr>
        <w:t>tj. o 9,2% mniej niż w poprzednim miesiącu. W końcu lutego 2026 r. na 1 ofertę pracy przypadały 23 osoby bezrobotne (w styczniu br. – 26).</w:t>
      </w:r>
    </w:p>
    <w:p w14:paraId="71B226A6" w14:textId="77777777" w:rsidR="00C82F0B" w:rsidRPr="00A9174F" w:rsidRDefault="00C82F0B" w:rsidP="00C82F0B">
      <w:pPr>
        <w:spacing w:before="120"/>
        <w:ind w:firstLine="0"/>
        <w:jc w:val="center"/>
        <w:rPr>
          <w:b/>
          <w:color w:val="000000" w:themeColor="text1"/>
        </w:rPr>
      </w:pPr>
      <w:r w:rsidRPr="00A9174F">
        <w:rPr>
          <w:b/>
          <w:color w:val="000000" w:themeColor="text1"/>
        </w:rPr>
        <w:t>Wykres 3. Bezrobotni na 1 ofertę pracy</w:t>
      </w:r>
    </w:p>
    <w:p w14:paraId="5A81A07E" w14:textId="77777777" w:rsidR="00C82F0B" w:rsidRPr="00A9174F" w:rsidRDefault="00C82F0B" w:rsidP="00C82F0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675008" behindDoc="0" locked="0" layoutInCell="1" allowOverlap="1" wp14:anchorId="7D274001" wp14:editId="652EC4D7">
            <wp:simplePos x="0" y="0"/>
            <wp:positionH relativeFrom="margin">
              <wp:align>center</wp:align>
            </wp:positionH>
            <wp:positionV relativeFrom="paragraph">
              <wp:posOffset>203255</wp:posOffset>
            </wp:positionV>
            <wp:extent cx="5043600" cy="1962000"/>
            <wp:effectExtent l="0" t="0" r="0" b="635"/>
            <wp:wrapTopAndBottom/>
            <wp:docPr id="14" name="Obraz 14" descr="Wykres prezentujący bezrobotnych na 1 ofertę pracy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74F">
        <w:rPr>
          <w:color w:val="000000" w:themeColor="text1"/>
        </w:rPr>
        <w:t>Stan w końcu miesiąca</w:t>
      </w:r>
    </w:p>
    <w:p w14:paraId="39F6FB15" w14:textId="77777777" w:rsidR="00C82F0B" w:rsidRPr="00A9174F" w:rsidRDefault="00C82F0B" w:rsidP="00C82F0B">
      <w:pPr>
        <w:spacing w:before="160"/>
        <w:rPr>
          <w:noProof w:val="0"/>
          <w:color w:val="000000" w:themeColor="text1"/>
        </w:rPr>
      </w:pPr>
      <w:r w:rsidRPr="00A9174F">
        <w:rPr>
          <w:noProof w:val="0"/>
          <w:color w:val="000000" w:themeColor="text1"/>
        </w:rPr>
        <w:t>Według stanu w końcu lutego 202</w:t>
      </w:r>
      <w:r>
        <w:rPr>
          <w:noProof w:val="0"/>
          <w:color w:val="000000" w:themeColor="text1"/>
        </w:rPr>
        <w:t>6</w:t>
      </w:r>
      <w:r w:rsidRPr="00A9174F">
        <w:rPr>
          <w:noProof w:val="0"/>
          <w:color w:val="000000" w:themeColor="text1"/>
        </w:rPr>
        <w:t xml:space="preserve"> r. trudna sytuacja na rynku pracy dotyczyła przede wszystkim ludzi młodych. Bezrobotni w wieku do 34. roku życia stanowili 39,8% wszystkich zarejestrowanych bezrobotnych, a osoby bez stażu pracy lub posiadające niewielki staż pracy (do 5 lat) – 60,2%. Największy odsetek bezrobotnych posiadał wykształcenie zasadnicze zawodowe/branżowe – 25,5%. Biorąc pod uwagę czas pozostawania bez pracy, najliczniejsza grupa to osoby pozostające bez pracy powyżej 12 miesięcy – 35,4% ogółu bezrobotnych.</w:t>
      </w:r>
    </w:p>
    <w:p w14:paraId="530B3164" w14:textId="77777777" w:rsidR="00C82F0B" w:rsidRPr="00A9174F" w:rsidRDefault="00C82F0B" w:rsidP="00C82F0B">
      <w:pPr>
        <w:rPr>
          <w:noProof w:val="0"/>
          <w:color w:val="000000" w:themeColor="text1"/>
        </w:rPr>
      </w:pPr>
      <w:r w:rsidRPr="00A9174F">
        <w:rPr>
          <w:noProof w:val="0"/>
          <w:color w:val="000000" w:themeColor="text1"/>
        </w:rPr>
        <w:t>Z danych urzędów pracy wynika, że w końcu lutego 2026 r. 15 zakładów pracy zgłosiło zwolnienie w najbliższym czasie 2,5 tys. pracowników (rok wcześniej 20 zakładów – 1,4 tys. pracowników).</w:t>
      </w:r>
    </w:p>
    <w:p w14:paraId="383DD841" w14:textId="6F729E38" w:rsidR="00F439EF" w:rsidRPr="005D3F71" w:rsidRDefault="00C82F0B" w:rsidP="00C82F0B">
      <w:pPr>
        <w:spacing w:before="120"/>
        <w:ind w:firstLine="0"/>
        <w:jc w:val="center"/>
        <w:rPr>
          <w:color w:val="000000" w:themeColor="text1"/>
        </w:rPr>
      </w:pPr>
      <w:r w:rsidRPr="008034C8">
        <w:t>***</w:t>
      </w:r>
    </w:p>
    <w:p w14:paraId="1185A6D1" w14:textId="77777777" w:rsidR="00C82F0B" w:rsidRPr="004F05AD" w:rsidRDefault="00C82F0B" w:rsidP="00C82F0B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4F5D59D8" w14:textId="77777777" w:rsidR="00C82F0B" w:rsidRPr="008824C3" w:rsidRDefault="00C82F0B" w:rsidP="00C82F0B">
      <w:pPr>
        <w:rPr>
          <w:noProof w:val="0"/>
          <w:color w:val="000000" w:themeColor="text1"/>
        </w:rPr>
      </w:pPr>
      <w:r w:rsidRPr="008824C3">
        <w:rPr>
          <w:noProof w:val="0"/>
          <w:color w:val="000000" w:themeColor="text1"/>
        </w:rPr>
        <w:t xml:space="preserve">W lutym 2026 r. </w:t>
      </w:r>
      <w:r w:rsidRPr="008824C3">
        <w:rPr>
          <w:b/>
          <w:noProof w:val="0"/>
          <w:color w:val="000000" w:themeColor="text1"/>
        </w:rPr>
        <w:t>przeciętne miesięczne wynagrodzenie brutto w sektorze przedsiębiorstw</w:t>
      </w:r>
      <w:r w:rsidRPr="008824C3">
        <w:rPr>
          <w:noProof w:val="0"/>
          <w:color w:val="000000" w:themeColor="text1"/>
        </w:rPr>
        <w:t xml:space="preserve"> wyniosło 9625,85 zł i było o 6,9% wyższe niż rok wcześniej.</w:t>
      </w:r>
    </w:p>
    <w:p w14:paraId="4B4C9CF8" w14:textId="77777777" w:rsidR="00C82F0B" w:rsidRPr="008824C3" w:rsidRDefault="00C82F0B" w:rsidP="00C82F0B">
      <w:pPr>
        <w:rPr>
          <w:noProof w:val="0"/>
          <w:color w:val="000000" w:themeColor="text1"/>
        </w:rPr>
      </w:pPr>
      <w:r w:rsidRPr="008824C3">
        <w:rPr>
          <w:noProof w:val="0"/>
          <w:color w:val="000000" w:themeColor="text1"/>
        </w:rPr>
        <w:t>Wzrost przeciętnych wynagrodzeń odnotowano we wszystkich sekcjach PKD, w tym zwłaszcza w wytwarzaniu i zaopatrywaniu w energię elektryczną, gaz, parę wodną i gorąca wodę (o 34,0%).</w:t>
      </w:r>
    </w:p>
    <w:p w14:paraId="552EA657" w14:textId="77777777" w:rsidR="00C82F0B" w:rsidRPr="008824C3" w:rsidRDefault="00C82F0B" w:rsidP="00C82F0B">
      <w:pPr>
        <w:rPr>
          <w:color w:val="000000" w:themeColor="text1"/>
        </w:rPr>
      </w:pPr>
      <w:r w:rsidRPr="008824C3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lutego 2026 r. oraz okresu styczeń–luty 2026 r. Dane w pliku Excel."/>
      </w:tblPr>
      <w:tblGrid>
        <w:gridCol w:w="4923"/>
        <w:gridCol w:w="1386"/>
        <w:gridCol w:w="1386"/>
        <w:gridCol w:w="1386"/>
        <w:gridCol w:w="1386"/>
      </w:tblGrid>
      <w:tr w:rsidR="00C82F0B" w:rsidRPr="008824C3" w14:paraId="01324A8A" w14:textId="77777777" w:rsidTr="00126FE8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B0460C" w14:textId="77777777" w:rsidR="00C82F0B" w:rsidRPr="008824C3" w:rsidRDefault="00C82F0B" w:rsidP="00126F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24C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7C3085" w14:textId="77777777" w:rsidR="00C82F0B" w:rsidRPr="008824C3" w:rsidRDefault="00C82F0B" w:rsidP="00126FE8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8824C3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95E4965" w14:textId="77777777" w:rsidR="00C82F0B" w:rsidRPr="008824C3" w:rsidRDefault="00C82F0B" w:rsidP="00126FE8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24C3">
              <w:rPr>
                <w:color w:val="000000" w:themeColor="text1"/>
                <w:sz w:val="16"/>
                <w:szCs w:val="16"/>
              </w:rPr>
              <w:t>01</w:t>
            </w:r>
            <w:r w:rsidRPr="008824C3">
              <w:rPr>
                <w:color w:val="000000" w:themeColor="text1"/>
                <w:sz w:val="16"/>
                <w:szCs w:val="16"/>
              </w:rPr>
              <w:softHyphen/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8824C3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C82F0B" w:rsidRPr="008824C3" w14:paraId="14FBC7C9" w14:textId="77777777" w:rsidTr="00126FE8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622F02" w14:textId="77777777" w:rsidR="00C82F0B" w:rsidRPr="008824C3" w:rsidRDefault="00C82F0B" w:rsidP="00126FE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B20CE9" w14:textId="77777777" w:rsidR="00C82F0B" w:rsidRPr="008824C3" w:rsidRDefault="00C82F0B" w:rsidP="00126FE8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24C3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A619EC" w14:textId="77777777" w:rsidR="00C82F0B" w:rsidRPr="008824C3" w:rsidRDefault="00C82F0B" w:rsidP="00126FE8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8824C3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8824C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23D6B09" w14:textId="77777777" w:rsidR="00C82F0B" w:rsidRPr="008824C3" w:rsidRDefault="00C82F0B" w:rsidP="00126FE8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24C3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93FF08B" w14:textId="77777777" w:rsidR="00C82F0B" w:rsidRPr="008824C3" w:rsidRDefault="00C82F0B" w:rsidP="00126FE8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24C3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8824C3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8824C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2F0B" w:rsidRPr="008824C3" w14:paraId="305F6FE5" w14:textId="77777777" w:rsidTr="00126FE8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A2C21D8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824C3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A1B1B4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25,8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F3763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30C32D7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06,2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160747F0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C82F0B" w:rsidRPr="008824C3" w14:paraId="08D3D9F6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547663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4E97C5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21384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79FD14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EE9B9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82F0B" w:rsidRPr="008824C3" w14:paraId="6515786C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25D5E46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F68E35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26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BA3483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7D5457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17,7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1963C6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C82F0B" w:rsidRPr="008824C3" w14:paraId="6BF49E65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B9AABE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D7F6E5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2767A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C1A321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9BFAE3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82F0B" w:rsidRPr="008824C3" w14:paraId="64C1F243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26D70EB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91B452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47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BF9C8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E4F913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36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344EDB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C82F0B" w:rsidRPr="008824C3" w14:paraId="0AD2BC36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77D1D9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BA660C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E9A9B6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206C4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4E7C739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82F0B" w:rsidRPr="008824C3" w14:paraId="6D76C718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18B29AD" w14:textId="77777777" w:rsidR="00C82F0B" w:rsidRPr="008824C3" w:rsidRDefault="00C82F0B" w:rsidP="00C82F0B">
            <w:pPr>
              <w:tabs>
                <w:tab w:val="left" w:leader="dot" w:pos="3753"/>
              </w:tabs>
              <w:spacing w:before="30" w:after="5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8824C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CAA551" w14:textId="77777777" w:rsidR="00C82F0B" w:rsidRPr="008824C3" w:rsidRDefault="00C82F0B" w:rsidP="00C82F0B">
            <w:pPr>
              <w:spacing w:before="30" w:after="5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293,5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334FB9B" w14:textId="77777777" w:rsidR="00C82F0B" w:rsidRPr="008824C3" w:rsidRDefault="00C82F0B" w:rsidP="00C82F0B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A5215A" w14:textId="77777777" w:rsidR="00C82F0B" w:rsidRPr="008824C3" w:rsidRDefault="00C82F0B" w:rsidP="00C82F0B">
            <w:pPr>
              <w:spacing w:before="30" w:after="5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467,7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FD74CD" w14:textId="77777777" w:rsidR="00C82F0B" w:rsidRPr="008824C3" w:rsidRDefault="00C82F0B" w:rsidP="00C82F0B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C82F0B" w:rsidRPr="008824C3" w14:paraId="5DE15A8E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C0CFC5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6957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52,7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EA93854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2A7FC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24,3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E535499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C82F0B" w:rsidRPr="008824C3" w14:paraId="0A02C7B8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5BE5DC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8824C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DEE75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33,9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101C78E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1969B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93,6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10BBA9D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C82F0B" w:rsidRPr="008824C3" w14:paraId="4B226727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7B4978A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65DBA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49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8E6852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0230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91,7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A9CC445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C82F0B" w:rsidRPr="008824C3" w14:paraId="59D94DDC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1DC2614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8824C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D77B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7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AD7DA3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5C40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78,6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B6EEF26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C82F0B" w:rsidRPr="008824C3" w14:paraId="23BE21EA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8CCE96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05EB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6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495CF6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8F40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12,4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E7E70E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C82F0B" w:rsidRPr="008824C3" w14:paraId="692CDE03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27D93C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8824C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5BAB9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83,3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3992292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334C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20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24CD8FA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C82F0B" w:rsidRPr="008824C3" w14:paraId="4CBB7D2D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94E0835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8824C3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C168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04,6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C1178D6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A394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73,5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1712594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C82F0B" w:rsidRPr="008824C3" w14:paraId="7C9888CD" w14:textId="77777777" w:rsidTr="00126FE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BDFC17" w14:textId="77777777" w:rsidR="00C82F0B" w:rsidRPr="008824C3" w:rsidRDefault="00C82F0B" w:rsidP="00C82F0B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824C3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8824C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CE8E7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88,7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0FFCAFF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B73C0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06,1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83461CC" w14:textId="77777777" w:rsidR="00C82F0B" w:rsidRPr="008824C3" w:rsidRDefault="00C82F0B" w:rsidP="00C82F0B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</w:tr>
    </w:tbl>
    <w:p w14:paraId="02C51B6F" w14:textId="77777777" w:rsidR="00C82F0B" w:rsidRPr="008824C3" w:rsidRDefault="00C82F0B" w:rsidP="00C82F0B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824C3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EBA27A5" w14:textId="77777777" w:rsidR="00C82F0B" w:rsidRPr="00AA59E1" w:rsidRDefault="00C82F0B" w:rsidP="00C82F0B">
      <w:pPr>
        <w:spacing w:before="120"/>
        <w:rPr>
          <w:b/>
          <w:noProof w:val="0"/>
          <w:color w:val="000000" w:themeColor="text1"/>
        </w:rPr>
      </w:pPr>
      <w:r w:rsidRPr="00AA59E1">
        <w:rPr>
          <w:noProof w:val="0"/>
          <w:color w:val="000000" w:themeColor="text1"/>
        </w:rPr>
        <w:t>Najwyższe przeciętne miesięczne wynagrodzenie brutto notowano w sekcji informacja i komunikacja (o 70,4% większe niż średnie wynagrodzenie w sektorze przedsiębiorstw w województwie), natomiast najniższe w zakwaterowaniu i gastronomii (o 33,7% mniejsze od przeciętnego wynagrodzenia w sektorze przedsiębiorstw).</w:t>
      </w:r>
    </w:p>
    <w:p w14:paraId="268FD93C" w14:textId="77777777" w:rsidR="00C82F0B" w:rsidRPr="00AA59E1" w:rsidRDefault="00C82F0B" w:rsidP="00C82F0B">
      <w:pPr>
        <w:spacing w:before="120"/>
        <w:ind w:firstLine="0"/>
        <w:jc w:val="center"/>
        <w:rPr>
          <w:b/>
          <w:color w:val="000000" w:themeColor="text1"/>
        </w:rPr>
      </w:pPr>
      <w:r w:rsidRPr="00AA59E1">
        <w:rPr>
          <w:b/>
          <w:color w:val="000000" w:themeColor="text1"/>
        </w:rPr>
        <w:t>Wykres 4. Odchylenia względne przeciętnych miesięcznych wynagrodzeń brutto w wybranych sekcjach PKD</w:t>
      </w:r>
    </w:p>
    <w:p w14:paraId="778D99AD" w14:textId="713ACB51" w:rsidR="00C82F0B" w:rsidRPr="00AA59E1" w:rsidRDefault="00C82F0B" w:rsidP="00C82F0B">
      <w:pPr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3678080" behindDoc="0" locked="0" layoutInCell="1" allowOverlap="1" wp14:anchorId="673E0123" wp14:editId="4E424FAF">
            <wp:simplePos x="0" y="0"/>
            <wp:positionH relativeFrom="margin">
              <wp:align>center</wp:align>
            </wp:positionH>
            <wp:positionV relativeFrom="paragraph">
              <wp:posOffset>221413</wp:posOffset>
            </wp:positionV>
            <wp:extent cx="6116400" cy="2966400"/>
            <wp:effectExtent l="0" t="0" r="0" b="5715"/>
            <wp:wrapTopAndBottom/>
            <wp:docPr id="15" name="Obraz 15" descr="Wykres prezentujący odchylenia względne przeciętnych miesięcznych wynagrodzeń brutto w wybranych sekcjach PKD od średniego wynagrodzenia w sektorze przedsiębiorstw w województwie małopolskim w lutym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9E1">
        <w:rPr>
          <w:b/>
          <w:color w:val="000000" w:themeColor="text1"/>
        </w:rPr>
        <w:t>od średniego wynagrodzenia w sektorze przedsiębiorstw w województwie w lutym 2026 r.</w:t>
      </w:r>
    </w:p>
    <w:p w14:paraId="0E4D7B9C" w14:textId="77777777" w:rsidR="00C82F0B" w:rsidRPr="00AA59E1" w:rsidRDefault="00C82F0B" w:rsidP="00C82F0B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A59E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D8BC997" w14:textId="77777777" w:rsidR="00C82F0B" w:rsidRPr="0048792D" w:rsidRDefault="00C82F0B" w:rsidP="00C82F0B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8792D">
        <w:rPr>
          <w:noProof w:val="0"/>
          <w:color w:val="000000" w:themeColor="text1"/>
        </w:rPr>
        <w:t>W relacji do stycznia br. przeciętne miesięczne wynagrodzenie brutto zwiększyło się o 3,1%.</w:t>
      </w:r>
    </w:p>
    <w:p w14:paraId="06C18F5C" w14:textId="77777777" w:rsidR="00C82F0B" w:rsidRPr="00CF7769" w:rsidRDefault="00C82F0B" w:rsidP="00C82F0B">
      <w:pPr>
        <w:spacing w:before="1680"/>
        <w:ind w:firstLine="0"/>
        <w:jc w:val="center"/>
        <w:rPr>
          <w:b/>
          <w:color w:val="000000" w:themeColor="text1"/>
        </w:rPr>
      </w:pPr>
      <w:r w:rsidRPr="00CF7769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4AA5664E" w14:textId="77777777" w:rsidR="00C82F0B" w:rsidRPr="00CF7769" w:rsidRDefault="00C82F0B" w:rsidP="00C82F0B">
      <w:pPr>
        <w:ind w:firstLine="0"/>
        <w:jc w:val="center"/>
        <w:rPr>
          <w:color w:val="000000" w:themeColor="text1"/>
        </w:rPr>
      </w:pPr>
      <w:r w:rsidRPr="00CF7769">
        <w:rPr>
          <w:color w:val="000000" w:themeColor="text1"/>
        </w:rPr>
        <w:drawing>
          <wp:anchor distT="0" distB="0" distL="114300" distR="114300" simplePos="0" relativeHeight="253679104" behindDoc="0" locked="0" layoutInCell="1" allowOverlap="1" wp14:anchorId="37E400E9" wp14:editId="60F7D5C6">
            <wp:simplePos x="0" y="0"/>
            <wp:positionH relativeFrom="margin">
              <wp:align>center</wp:align>
            </wp:positionH>
            <wp:positionV relativeFrom="paragraph">
              <wp:posOffset>164733</wp:posOffset>
            </wp:positionV>
            <wp:extent cx="5083200" cy="2444400"/>
            <wp:effectExtent l="0" t="0" r="0" b="0"/>
            <wp:wrapTopAndBottom/>
            <wp:docPr id="18" name="Obraz 18" descr="Wykres prezentujący dynamikę przeciętnego miesięcznego wynagrodzenia brutto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769">
        <w:rPr>
          <w:color w:val="000000" w:themeColor="text1"/>
        </w:rPr>
        <w:t>(przeciętna miesięczna 2021=100)</w:t>
      </w:r>
    </w:p>
    <w:p w14:paraId="4652ACC8" w14:textId="77777777" w:rsidR="00C82F0B" w:rsidRPr="00CF7769" w:rsidRDefault="00C82F0B" w:rsidP="00C82F0B">
      <w:pPr>
        <w:spacing w:before="120"/>
        <w:rPr>
          <w:noProof w:val="0"/>
          <w:color w:val="000000" w:themeColor="text1"/>
        </w:rPr>
      </w:pPr>
      <w:r w:rsidRPr="00CF7769">
        <w:rPr>
          <w:noProof w:val="0"/>
          <w:color w:val="000000" w:themeColor="text1"/>
        </w:rPr>
        <w:t xml:space="preserve">W okresie </w:t>
      </w:r>
      <w:r w:rsidRPr="00CF7769">
        <w:rPr>
          <w:b/>
          <w:noProof w:val="0"/>
          <w:color w:val="000000" w:themeColor="text1"/>
        </w:rPr>
        <w:t>styczeń-luty</w:t>
      </w:r>
      <w:r w:rsidRPr="00CF7769">
        <w:rPr>
          <w:noProof w:val="0"/>
          <w:color w:val="000000" w:themeColor="text1"/>
        </w:rPr>
        <w:t xml:space="preserve"> </w:t>
      </w:r>
      <w:r w:rsidRPr="00CF7769">
        <w:rPr>
          <w:b/>
          <w:noProof w:val="0"/>
          <w:color w:val="000000" w:themeColor="text1"/>
        </w:rPr>
        <w:t>2026 r.</w:t>
      </w:r>
      <w:r w:rsidRPr="00CF7769">
        <w:rPr>
          <w:noProof w:val="0"/>
          <w:color w:val="000000" w:themeColor="text1"/>
        </w:rPr>
        <w:t xml:space="preserve"> przeciętne miesięczne wynagrodzenie brutto w sektorze przedsiębiorstw wyniosło 9506,25 zł i było o 6,2% wyższe w ujęciu rocznym. Wzrost średnich miesięcznych wynagrodzeń w omawianym okresie zanotowano we wszystkich sekcjach, w tym zwłaszcza w wytwarzaniu i zaopatrywaniu w energię elektryczną, gaz, parę wodną i gorąca wodę (o 20,0%).</w:t>
      </w:r>
    </w:p>
    <w:p w14:paraId="04AB0399" w14:textId="6CBB4474" w:rsidR="007B2D21" w:rsidRPr="00BC5B00" w:rsidRDefault="00C82F0B" w:rsidP="00C82F0B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BC5B00">
        <w:t>***</w:t>
      </w:r>
    </w:p>
    <w:p w14:paraId="3D10D8BE" w14:textId="54D67F4F" w:rsidR="00C82F0B" w:rsidRPr="0023669B" w:rsidRDefault="00C82F0B" w:rsidP="00C82F0B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23669B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Ceny</w:t>
      </w:r>
    </w:p>
    <w:p w14:paraId="4A57B535" w14:textId="02CBEF87" w:rsidR="00C82F0B" w:rsidRPr="00BC5B00" w:rsidRDefault="00C82F0B" w:rsidP="00C82F0B">
      <w:pPr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CB7486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</w:t>
      </w:r>
      <w:r w:rsidRPr="00CB7486">
        <w:rPr>
          <w:rFonts w:eastAsia="Times New Roman" w:cs="Arial"/>
          <w:b/>
          <w:bCs/>
          <w:noProof w:val="0"/>
          <w:szCs w:val="19"/>
          <w:shd w:val="clear" w:color="auto" w:fill="auto"/>
        </w:rPr>
        <w:t>czwartym kwartale 2025 r.</w:t>
      </w:r>
      <w:r w:rsidRPr="00CB7486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ceny towarów i usług konsumpcyjnych w województwie małopolskim były średnio o 2,6% wyższe niż w analogicznym okresie roku poprzedniego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,</w:t>
      </w:r>
      <w:r w:rsidRPr="00CB7486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 xml:space="preserve">a tempo ich wzrostu było nieznacznie wyższe </w:t>
      </w:r>
      <w:r w:rsidRPr="00CB7486">
        <w:rPr>
          <w:rFonts w:eastAsia="Times New Roman" w:cs="Arial"/>
          <w:bCs/>
          <w:noProof w:val="0"/>
          <w:szCs w:val="19"/>
          <w:shd w:val="clear" w:color="auto" w:fill="auto"/>
        </w:rPr>
        <w:t>niż w kraju (</w:t>
      </w:r>
      <w:r w:rsidR="007B4DBA">
        <w:rPr>
          <w:rFonts w:eastAsia="Times New Roman" w:cs="Arial"/>
          <w:bCs/>
          <w:noProof w:val="0"/>
          <w:szCs w:val="19"/>
          <w:shd w:val="clear" w:color="auto" w:fill="auto"/>
        </w:rPr>
        <w:t>o 0,1 p. proc.</w:t>
      </w:r>
      <w:r w:rsidRPr="00CB7486">
        <w:rPr>
          <w:rFonts w:eastAsia="Times New Roman" w:cs="Arial"/>
          <w:bCs/>
          <w:noProof w:val="0"/>
          <w:szCs w:val="19"/>
          <w:shd w:val="clear" w:color="auto" w:fill="auto"/>
        </w:rPr>
        <w:t xml:space="preserve">). </w:t>
      </w:r>
      <w:r w:rsidRPr="00280D03">
        <w:rPr>
          <w:rFonts w:eastAsia="Times New Roman" w:cs="Arial"/>
          <w:bCs/>
          <w:noProof w:val="0"/>
          <w:szCs w:val="19"/>
          <w:shd w:val="clear" w:color="auto" w:fill="auto"/>
        </w:rPr>
        <w:t>Największy wzrost dotyczył cen napojów alkoholowych i wyrobów tytoniowych (o 6,2%),</w:t>
      </w:r>
      <w:r w:rsidRPr="00CB7486">
        <w:rPr>
          <w:rFonts w:eastAsia="Times New Roman" w:cs="Arial"/>
          <w:bCs/>
          <w:noProof w:val="0"/>
          <w:color w:val="FF0000"/>
          <w:szCs w:val="19"/>
          <w:shd w:val="clear" w:color="auto" w:fill="auto"/>
        </w:rPr>
        <w:t xml:space="preserve"> </w:t>
      </w:r>
      <w:r w:rsidRPr="00280D03">
        <w:rPr>
          <w:rFonts w:eastAsia="Times New Roman" w:cs="Arial"/>
          <w:bCs/>
          <w:noProof w:val="0"/>
          <w:szCs w:val="19"/>
          <w:shd w:val="clear" w:color="auto" w:fill="auto"/>
        </w:rPr>
        <w:t>a nieco mniejszy towarów i usług związanych ze zdrowiem (o 5,9%) i edukacją (o 5,0%). Spadek cen w ujęciu rocznym miał miejsce w grupach „transport” (o</w:t>
      </w:r>
      <w:r>
        <w:rPr>
          <w:rFonts w:eastAsia="Times New Roman" w:cs="Arial"/>
          <w:bCs/>
          <w:noProof w:val="0"/>
          <w:szCs w:val="19"/>
          <w:shd w:val="clear" w:color="auto" w:fill="auto"/>
        </w:rPr>
        <w:t> </w:t>
      </w:r>
      <w:r w:rsidRPr="00280D03">
        <w:rPr>
          <w:rFonts w:eastAsia="Times New Roman" w:cs="Arial"/>
          <w:bCs/>
          <w:noProof w:val="0"/>
          <w:szCs w:val="19"/>
          <w:shd w:val="clear" w:color="auto" w:fill="auto"/>
        </w:rPr>
        <w:t>2,7%) oraz „odzież i obuwie” (o 1,5</w:t>
      </w:r>
      <w:r w:rsidRPr="00BC5B00">
        <w:rPr>
          <w:rFonts w:eastAsia="Times New Roman" w:cs="Arial"/>
          <w:bCs/>
          <w:noProof w:val="0"/>
          <w:szCs w:val="19"/>
          <w:shd w:val="clear" w:color="auto" w:fill="auto"/>
        </w:rPr>
        <w:t>%).</w:t>
      </w:r>
    </w:p>
    <w:p w14:paraId="21CF9756" w14:textId="77777777" w:rsidR="00C82F0B" w:rsidRPr="00CB7486" w:rsidRDefault="00C82F0B" w:rsidP="00C82F0B">
      <w:pPr>
        <w:jc w:val="both"/>
        <w:rPr>
          <w:rFonts w:eastAsia="Times New Roman" w:cs="Arial"/>
          <w:noProof w:val="0"/>
          <w:szCs w:val="19"/>
          <w:shd w:val="clear" w:color="auto" w:fill="auto"/>
        </w:rPr>
      </w:pPr>
      <w:r w:rsidRPr="00CB7486">
        <w:rPr>
          <w:rFonts w:eastAsia="Times New Roman" w:cs="Arial"/>
          <w:noProof w:val="0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trzecim i czwartym kwartale 2024 i 2025 r. (analogiczny okres roku poprzedniego=100). Dane w pliku Excel."/>
      </w:tblPr>
      <w:tblGrid>
        <w:gridCol w:w="4923"/>
        <w:gridCol w:w="1386"/>
        <w:gridCol w:w="1386"/>
        <w:gridCol w:w="1386"/>
        <w:gridCol w:w="1386"/>
      </w:tblGrid>
      <w:tr w:rsidR="00C82F0B" w:rsidRPr="00CB7486" w14:paraId="6D6187A3" w14:textId="77777777" w:rsidTr="00F5166D">
        <w:trPr>
          <w:jc w:val="center"/>
        </w:trPr>
        <w:tc>
          <w:tcPr>
            <w:tcW w:w="4923" w:type="dxa"/>
            <w:vMerge w:val="restart"/>
            <w:vAlign w:val="center"/>
          </w:tcPr>
          <w:p w14:paraId="33ED72FE" w14:textId="77777777" w:rsidR="00C82F0B" w:rsidRPr="00CB7486" w:rsidRDefault="00C82F0B" w:rsidP="00126FE8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vAlign w:val="center"/>
          </w:tcPr>
          <w:p w14:paraId="37614F51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B748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4</w:t>
            </w:r>
          </w:p>
        </w:tc>
        <w:tc>
          <w:tcPr>
            <w:tcW w:w="2772" w:type="dxa"/>
            <w:gridSpan w:val="2"/>
            <w:vAlign w:val="center"/>
          </w:tcPr>
          <w:p w14:paraId="2B2CB67C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B7486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5</w:t>
            </w:r>
          </w:p>
        </w:tc>
      </w:tr>
      <w:tr w:rsidR="00C82F0B" w:rsidRPr="00CB7486" w14:paraId="0B14AF9B" w14:textId="77777777" w:rsidTr="00F5166D">
        <w:trPr>
          <w:jc w:val="center"/>
        </w:trPr>
        <w:tc>
          <w:tcPr>
            <w:tcW w:w="4923" w:type="dxa"/>
            <w:vMerge/>
            <w:vAlign w:val="center"/>
          </w:tcPr>
          <w:p w14:paraId="519D7B30" w14:textId="77777777" w:rsidR="00C82F0B" w:rsidRPr="00CB7486" w:rsidRDefault="00C82F0B" w:rsidP="00126FE8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14:paraId="218BCDC3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vAlign w:val="center"/>
          </w:tcPr>
          <w:p w14:paraId="0B6165D8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vAlign w:val="center"/>
          </w:tcPr>
          <w:p w14:paraId="328CC532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vAlign w:val="center"/>
          </w:tcPr>
          <w:p w14:paraId="5D75CBB4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</w:tr>
      <w:tr w:rsidR="00C82F0B" w:rsidRPr="00CB7486" w14:paraId="774DFE3C" w14:textId="77777777" w:rsidTr="00F5166D">
        <w:trPr>
          <w:jc w:val="center"/>
        </w:trPr>
        <w:tc>
          <w:tcPr>
            <w:tcW w:w="4923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3A18069" w14:textId="77777777" w:rsidR="00C82F0B" w:rsidRPr="00CB7486" w:rsidRDefault="00C82F0B" w:rsidP="00126FE8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bottom w:val="single" w:sz="8" w:space="0" w:color="522398"/>
            </w:tcBorders>
            <w:vAlign w:val="center"/>
          </w:tcPr>
          <w:p w14:paraId="55C81156" w14:textId="77777777" w:rsidR="00C82F0B" w:rsidRPr="00CB7486" w:rsidRDefault="00C82F0B" w:rsidP="00126FE8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 = 100</w:t>
            </w:r>
          </w:p>
        </w:tc>
      </w:tr>
      <w:tr w:rsidR="00C82F0B" w:rsidRPr="00CB7486" w14:paraId="318768DE" w14:textId="77777777" w:rsidTr="00F5166D">
        <w:trPr>
          <w:jc w:val="center"/>
        </w:trPr>
        <w:tc>
          <w:tcPr>
            <w:tcW w:w="4923" w:type="dxa"/>
            <w:tcBorders>
              <w:top w:val="single" w:sz="8" w:space="0" w:color="522398"/>
              <w:bottom w:val="nil"/>
            </w:tcBorders>
            <w:vAlign w:val="bottom"/>
            <w:hideMark/>
          </w:tcPr>
          <w:p w14:paraId="061F3684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bottom w:val="nil"/>
            </w:tcBorders>
            <w:vAlign w:val="bottom"/>
          </w:tcPr>
          <w:p w14:paraId="767B1D0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2</w:t>
            </w:r>
          </w:p>
        </w:tc>
        <w:tc>
          <w:tcPr>
            <w:tcW w:w="1386" w:type="dxa"/>
            <w:tcBorders>
              <w:top w:val="single" w:sz="8" w:space="0" w:color="522398"/>
              <w:bottom w:val="nil"/>
            </w:tcBorders>
            <w:vAlign w:val="bottom"/>
          </w:tcPr>
          <w:p w14:paraId="6C155C6C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4</w:t>
            </w:r>
          </w:p>
        </w:tc>
        <w:tc>
          <w:tcPr>
            <w:tcW w:w="1386" w:type="dxa"/>
            <w:tcBorders>
              <w:top w:val="single" w:sz="8" w:space="0" w:color="522398"/>
              <w:bottom w:val="nil"/>
            </w:tcBorders>
            <w:vAlign w:val="bottom"/>
          </w:tcPr>
          <w:p w14:paraId="0A879525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0</w:t>
            </w:r>
          </w:p>
        </w:tc>
        <w:tc>
          <w:tcPr>
            <w:tcW w:w="1386" w:type="dxa"/>
            <w:tcBorders>
              <w:top w:val="single" w:sz="8" w:space="0" w:color="522398"/>
              <w:bottom w:val="nil"/>
            </w:tcBorders>
            <w:vAlign w:val="bottom"/>
          </w:tcPr>
          <w:p w14:paraId="0E71744D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2,6</w:t>
            </w:r>
          </w:p>
        </w:tc>
      </w:tr>
      <w:tr w:rsidR="00C82F0B" w:rsidRPr="00CB7486" w14:paraId="5EFE4BC4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32CEDDA6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4519EA58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0E3FFEEC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1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48236C1D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1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11F7803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</w:tr>
      <w:tr w:rsidR="00C82F0B" w:rsidRPr="00CB7486" w14:paraId="06DE9EFC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5CAD883A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084FF3BD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0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7E4644E4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4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68CDD79C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3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BD57462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2</w:t>
            </w:r>
          </w:p>
        </w:tc>
      </w:tr>
      <w:tr w:rsidR="00C82F0B" w:rsidRPr="00CB7486" w14:paraId="218DEA79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2585D2AF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19F052B3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8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3A16FAD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9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534600BC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4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F9711AD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8,5</w:t>
            </w:r>
          </w:p>
        </w:tc>
      </w:tr>
      <w:tr w:rsidR="00C82F0B" w:rsidRPr="00CB7486" w14:paraId="00268170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5C68E884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FACF183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68B9F518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6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40FC9700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5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539A973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7</w:t>
            </w:r>
          </w:p>
        </w:tc>
      </w:tr>
      <w:tr w:rsidR="00C82F0B" w:rsidRPr="00CB7486" w14:paraId="48E7D6A9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6040654D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217B1CFC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3,6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0B13A187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8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0B287171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3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2994B4C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9</w:t>
            </w:r>
          </w:p>
        </w:tc>
      </w:tr>
      <w:tr w:rsidR="00C82F0B" w:rsidRPr="00CB7486" w14:paraId="762BCE5E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0122FD38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6590F6E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8,2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11B1D0BF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6,6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6DA1EFE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5,6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787D3374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7,3</w:t>
            </w:r>
          </w:p>
        </w:tc>
      </w:tr>
      <w:tr w:rsidR="00C82F0B" w:rsidRPr="00CB7486" w14:paraId="78453482" w14:textId="77777777" w:rsidTr="00F5166D">
        <w:trPr>
          <w:jc w:val="center"/>
        </w:trPr>
        <w:tc>
          <w:tcPr>
            <w:tcW w:w="4923" w:type="dxa"/>
            <w:tcBorders>
              <w:top w:val="nil"/>
              <w:bottom w:val="nil"/>
            </w:tcBorders>
            <w:vAlign w:val="bottom"/>
          </w:tcPr>
          <w:p w14:paraId="0998D547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473AB24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1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31D60B1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7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7B7414CB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2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bottom"/>
          </w:tcPr>
          <w:p w14:paraId="2F4EACBA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0,5</w:t>
            </w:r>
          </w:p>
        </w:tc>
      </w:tr>
      <w:tr w:rsidR="00C82F0B" w:rsidRPr="00CB7486" w14:paraId="59D03C62" w14:textId="77777777" w:rsidTr="00F5166D">
        <w:trPr>
          <w:jc w:val="center"/>
        </w:trPr>
        <w:tc>
          <w:tcPr>
            <w:tcW w:w="4923" w:type="dxa"/>
            <w:tcBorders>
              <w:top w:val="nil"/>
            </w:tcBorders>
            <w:vAlign w:val="bottom"/>
          </w:tcPr>
          <w:p w14:paraId="11FC505F" w14:textId="77777777" w:rsidR="00C82F0B" w:rsidRPr="00CB7486" w:rsidRDefault="00C82F0B" w:rsidP="00126FE8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top w:val="nil"/>
            </w:tcBorders>
            <w:vAlign w:val="bottom"/>
          </w:tcPr>
          <w:p w14:paraId="17A40AC8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6</w:t>
            </w:r>
          </w:p>
        </w:tc>
        <w:tc>
          <w:tcPr>
            <w:tcW w:w="1386" w:type="dxa"/>
            <w:tcBorders>
              <w:top w:val="nil"/>
            </w:tcBorders>
            <w:vAlign w:val="bottom"/>
          </w:tcPr>
          <w:p w14:paraId="0B3E4BF6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CB7486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5</w:t>
            </w:r>
          </w:p>
        </w:tc>
        <w:tc>
          <w:tcPr>
            <w:tcW w:w="1386" w:type="dxa"/>
            <w:tcBorders>
              <w:top w:val="nil"/>
            </w:tcBorders>
            <w:vAlign w:val="bottom"/>
          </w:tcPr>
          <w:p w14:paraId="6FF4E3C5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340247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4</w:t>
            </w:r>
          </w:p>
        </w:tc>
        <w:tc>
          <w:tcPr>
            <w:tcW w:w="1386" w:type="dxa"/>
            <w:tcBorders>
              <w:top w:val="nil"/>
            </w:tcBorders>
            <w:vAlign w:val="bottom"/>
          </w:tcPr>
          <w:p w14:paraId="20D300BE" w14:textId="77777777" w:rsidR="00C82F0B" w:rsidRPr="00CB7486" w:rsidRDefault="00C82F0B" w:rsidP="00126FE8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80D0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0</w:t>
            </w:r>
          </w:p>
        </w:tc>
      </w:tr>
    </w:tbl>
    <w:p w14:paraId="24A960C2" w14:textId="77777777" w:rsidR="00C82F0B" w:rsidRPr="002C2C98" w:rsidRDefault="00C82F0B" w:rsidP="00C82F0B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280D03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relacji do trzeciego kwartału 2025 r. ceny towarów i usług konsumpcyjnych wzrosły o 0,1%, tj. o 0,1 p. proc. mniej niż przeciętnie w </w:t>
      </w:r>
      <w:r w:rsidRPr="002C2C98">
        <w:rPr>
          <w:rFonts w:eastAsia="Times New Roman" w:cs="Arial"/>
          <w:bCs/>
          <w:noProof w:val="0"/>
          <w:szCs w:val="19"/>
          <w:shd w:val="clear" w:color="auto" w:fill="auto"/>
        </w:rPr>
        <w:t>Polsce. Wzrost cen miał miejsce głównie w grupach „odzież i obuwie” (o 2,2%) oraz „edukacja” (o 2,0%). Niższe ceny w tym okresie odnotowano w grupach: „rekreacja i kultura” (o 2,7%), „żywność i napoje bezalkoholowe” (o 0,6%), a także „transport” (o 0,5%).</w:t>
      </w:r>
    </w:p>
    <w:p w14:paraId="10F1AE33" w14:textId="77777777" w:rsidR="00C82F0B" w:rsidRPr="001165A3" w:rsidRDefault="00C82F0B" w:rsidP="00C82F0B">
      <w:pPr>
        <w:tabs>
          <w:tab w:val="left" w:pos="567"/>
        </w:tabs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A8108E">
        <w:rPr>
          <w:rFonts w:eastAsia="Times New Roman" w:cs="Arial"/>
          <w:bCs/>
          <w:noProof w:val="0"/>
          <w:szCs w:val="19"/>
          <w:shd w:val="clear" w:color="auto" w:fill="auto"/>
        </w:rPr>
        <w:t xml:space="preserve">Ceny towarów i usług konsumpcyjnych w całym 2025 r. były średnio o 3,8% </w:t>
      </w:r>
      <w:r w:rsidRPr="001165A3">
        <w:rPr>
          <w:rFonts w:eastAsia="Times New Roman" w:cs="Arial"/>
          <w:bCs/>
          <w:noProof w:val="0"/>
          <w:szCs w:val="19"/>
          <w:shd w:val="clear" w:color="auto" w:fill="auto"/>
        </w:rPr>
        <w:t>wyższe niż rok wcześniej (w Polsce o 3,6%). Najszybciej rosły ceny związane z edukacją (o 7,8%) oraz mieszkaniem (o 6,7%), natomiast spadek cen dotyczył towarów i usług transportowych (o 4,4%), a także odzieży i obuwia (o 0,2%).</w:t>
      </w:r>
    </w:p>
    <w:p w14:paraId="7A62B028" w14:textId="22B48517" w:rsidR="007B2D21" w:rsidRDefault="00C82F0B" w:rsidP="00C82F0B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1165A3">
        <w:rPr>
          <w:rFonts w:cs="Arial"/>
          <w:noProof w:val="0"/>
          <w:szCs w:val="19"/>
          <w:shd w:val="clear" w:color="auto" w:fill="auto"/>
          <w:lang w:eastAsia="en-US"/>
        </w:rPr>
        <w:t>***</w:t>
      </w:r>
    </w:p>
    <w:p w14:paraId="1DB0E288" w14:textId="77777777" w:rsidR="00444A46" w:rsidRPr="00772A55" w:rsidRDefault="00444A46" w:rsidP="00444A46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5EF486F" w14:textId="77777777" w:rsidR="00444A46" w:rsidRPr="00950586" w:rsidRDefault="00444A46" w:rsidP="00444A46">
      <w:pPr>
        <w:rPr>
          <w:szCs w:val="19"/>
        </w:rPr>
      </w:pPr>
      <w:r w:rsidRPr="00C37BBE">
        <w:t>W lutym 2026 r. przeciętne ceny skupu w ujęciu rocznym były niższe w przypadku większości badanych produktów zarówno roślinnych, jak i zwierzęcych.</w:t>
      </w:r>
      <w:r w:rsidRPr="00E04701">
        <w:rPr>
          <w:color w:val="FF0000"/>
        </w:rPr>
        <w:t xml:space="preserve"> </w:t>
      </w:r>
      <w:r w:rsidRPr="00950586">
        <w:rPr>
          <w:szCs w:val="19"/>
        </w:rPr>
        <w:t>Największy spadek odnotowano w przypadku cen skupu ziemniaków, wzrost</w:t>
      </w:r>
    </w:p>
    <w:p w14:paraId="67BA99AC" w14:textId="77777777" w:rsidR="00444A46" w:rsidRPr="002C2C98" w:rsidRDefault="00444A46" w:rsidP="00444A46">
      <w:pPr>
        <w:ind w:firstLine="0"/>
      </w:pPr>
      <w:r w:rsidRPr="00950586">
        <w:rPr>
          <w:szCs w:val="19"/>
        </w:rPr>
        <w:t>dotyczył cen żywca rzeźnego wołowego.</w:t>
      </w:r>
      <w:r w:rsidRPr="00E04701">
        <w:rPr>
          <w:color w:val="FF0000"/>
          <w:szCs w:val="19"/>
        </w:rPr>
        <w:t xml:space="preserve"> </w:t>
      </w:r>
      <w:r w:rsidRPr="00B96911">
        <w:rPr>
          <w:szCs w:val="19"/>
        </w:rPr>
        <w:t xml:space="preserve">Rentowność produkcji żywca wieprzowego uległa poprawie w odniesieniu do poprzedniego miesiąca oraz była niższa w relacji </w:t>
      </w:r>
      <w:r w:rsidRPr="002C2C98">
        <w:rPr>
          <w:szCs w:val="19"/>
        </w:rPr>
        <w:t>do lutego 2025 r.</w:t>
      </w:r>
    </w:p>
    <w:p w14:paraId="7CA64308" w14:textId="77777777" w:rsidR="00444A46" w:rsidRPr="002C2C98" w:rsidRDefault="00444A46" w:rsidP="00444A46">
      <w:r w:rsidRPr="00287F63">
        <w:lastRenderedPageBreak/>
        <w:t>Średnia</w:t>
      </w:r>
      <w:r w:rsidRPr="00287F63">
        <w:rPr>
          <w:vertAlign w:val="superscript"/>
        </w:rPr>
        <w:footnoteReference w:id="3"/>
      </w:r>
      <w:r w:rsidRPr="00287F63">
        <w:t xml:space="preserve"> temperatura powietrza na obszarze województwa małopolskiego w lutym 2026 r. wyniosła 0,4</w:t>
      </w:r>
      <w:r w:rsidRPr="00287F63">
        <w:rPr>
          <w:rFonts w:cs="Arial"/>
        </w:rPr>
        <w:t>°</w:t>
      </w:r>
      <w:r w:rsidRPr="00287F63">
        <w:t>C i była o 1,3°C wyższa od średniej notowanej w analogicznym okresie 2025 r., przy czym maksymalna temperatura wyniosła 17,1</w:t>
      </w:r>
      <w:r w:rsidRPr="00287F63">
        <w:rPr>
          <w:rFonts w:cs="Arial"/>
        </w:rPr>
        <w:t>°</w:t>
      </w:r>
      <w:r w:rsidRPr="00287F63">
        <w:t>C (Kraków), a minimalna minus 15,1</w:t>
      </w:r>
      <w:r w:rsidRPr="00287F63">
        <w:rPr>
          <w:rFonts w:cs="Arial"/>
        </w:rPr>
        <w:t>°</w:t>
      </w:r>
      <w:r w:rsidRPr="00287F63">
        <w:t xml:space="preserve">C (Zakopane). Średnia suma opadów atmosferycznych wyniosła 22,9 mm (18,2 mm w lutym 2025 r.). Liczba dni z opadami, w zależności od regionu, </w:t>
      </w:r>
      <w:r w:rsidRPr="002C2C98">
        <w:t>wahała się od 11 do 16.</w:t>
      </w:r>
    </w:p>
    <w:p w14:paraId="11668B29" w14:textId="77777777" w:rsidR="00444A46" w:rsidRPr="00E04701" w:rsidRDefault="00444A46" w:rsidP="00444A46">
      <w:pPr>
        <w:rPr>
          <w:sz w:val="20"/>
          <w:szCs w:val="20"/>
        </w:rPr>
      </w:pPr>
      <w:r w:rsidRPr="00E04701">
        <w:t xml:space="preserve"> Skup zbóż</w:t>
      </w:r>
      <w:r w:rsidRPr="00E04701">
        <w:rPr>
          <w:vertAlign w:val="superscript"/>
        </w:rPr>
        <w:t>a</w:t>
      </w:r>
      <w:r w:rsidRPr="00E04701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5–luty 2026 r. oraz dl lutego 2026 r. Dynamika dla analogicznego okresu poprzedniego roku gospodarczego oraz do poprzedniego roku i okresu. Dane w pliku Excel."/>
      </w:tblPr>
      <w:tblGrid>
        <w:gridCol w:w="2616"/>
        <w:gridCol w:w="1571"/>
        <w:gridCol w:w="1570"/>
        <w:gridCol w:w="1570"/>
        <w:gridCol w:w="1570"/>
        <w:gridCol w:w="1570"/>
      </w:tblGrid>
      <w:tr w:rsidR="00444A46" w:rsidRPr="00E04701" w14:paraId="68346AEC" w14:textId="77777777" w:rsidTr="0002288E">
        <w:trPr>
          <w:trHeight w:val="20"/>
          <w:tblHeader/>
        </w:trPr>
        <w:tc>
          <w:tcPr>
            <w:tcW w:w="2616" w:type="dxa"/>
            <w:vMerge w:val="restart"/>
            <w:vAlign w:val="center"/>
            <w:hideMark/>
          </w:tcPr>
          <w:p w14:paraId="25F5641C" w14:textId="77777777" w:rsidR="00444A46" w:rsidRPr="00E04701" w:rsidRDefault="00444A46" w:rsidP="0002288E">
            <w:pPr>
              <w:spacing w:before="60" w:after="60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vAlign w:val="center"/>
            <w:hideMark/>
          </w:tcPr>
          <w:p w14:paraId="520E5333" w14:textId="77777777" w:rsidR="00444A46" w:rsidRPr="00E04701" w:rsidRDefault="00444A46" w:rsidP="0002288E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7 2025–02 2026</w:t>
            </w:r>
          </w:p>
        </w:tc>
        <w:tc>
          <w:tcPr>
            <w:tcW w:w="4710" w:type="dxa"/>
            <w:gridSpan w:val="3"/>
            <w:vAlign w:val="center"/>
            <w:hideMark/>
          </w:tcPr>
          <w:p w14:paraId="0A9A9AE1" w14:textId="77777777" w:rsidR="00444A46" w:rsidRPr="00E04701" w:rsidRDefault="00444A46" w:rsidP="0002288E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2 2026</w:t>
            </w:r>
          </w:p>
        </w:tc>
      </w:tr>
      <w:tr w:rsidR="00444A46" w:rsidRPr="00E04701" w14:paraId="21B748B8" w14:textId="77777777" w:rsidTr="0002288E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DF6E0FC" w14:textId="77777777" w:rsidR="00444A46" w:rsidRPr="00E04701" w:rsidRDefault="00444A46" w:rsidP="0002288E"/>
        </w:tc>
        <w:tc>
          <w:tcPr>
            <w:tcW w:w="1571" w:type="dxa"/>
            <w:tcBorders>
              <w:bottom w:val="single" w:sz="8" w:space="0" w:color="522398"/>
            </w:tcBorders>
            <w:vAlign w:val="center"/>
            <w:hideMark/>
          </w:tcPr>
          <w:p w14:paraId="43220A0D" w14:textId="77777777" w:rsidR="00444A46" w:rsidRPr="00E04701" w:rsidRDefault="00444A46" w:rsidP="0002288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hideMark/>
          </w:tcPr>
          <w:p w14:paraId="0BE85AC9" w14:textId="77777777" w:rsidR="00444A46" w:rsidRPr="00E04701" w:rsidRDefault="00444A46" w:rsidP="0002288E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6BEF7E20" w14:textId="77777777" w:rsidR="00444A46" w:rsidRPr="00E04701" w:rsidRDefault="00444A46" w:rsidP="0002288E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5DC678CD" w14:textId="77777777" w:rsidR="00444A46" w:rsidRPr="00E04701" w:rsidRDefault="00444A46" w:rsidP="0002288E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2 2025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22152EF6" w14:textId="77777777" w:rsidR="00444A46" w:rsidRPr="00E04701" w:rsidRDefault="00444A46" w:rsidP="0002288E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1 2026=100</w:t>
            </w:r>
          </w:p>
        </w:tc>
      </w:tr>
      <w:tr w:rsidR="00444A46" w:rsidRPr="00E04701" w14:paraId="08A9D869" w14:textId="77777777" w:rsidTr="0002288E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bottom w:val="nil"/>
            </w:tcBorders>
            <w:vAlign w:val="center"/>
            <w:hideMark/>
          </w:tcPr>
          <w:p w14:paraId="0F6D7AE9" w14:textId="77777777" w:rsidR="00444A46" w:rsidRPr="00E04701" w:rsidRDefault="00444A46" w:rsidP="0002288E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Ziarno zbóż podstawowych</w:t>
            </w:r>
            <w:r w:rsidRPr="00E04701">
              <w:rPr>
                <w:sz w:val="16"/>
                <w:szCs w:val="16"/>
                <w:vertAlign w:val="superscript"/>
              </w:rPr>
              <w:t>b</w:t>
            </w:r>
            <w:r w:rsidRPr="00E047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bottom w:val="nil"/>
            </w:tcBorders>
            <w:vAlign w:val="center"/>
          </w:tcPr>
          <w:p w14:paraId="7610FBBB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D722E">
              <w:rPr>
                <w:sz w:val="16"/>
                <w:szCs w:val="16"/>
              </w:rPr>
              <w:t>57,8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049632E4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55007">
              <w:rPr>
                <w:sz w:val="16"/>
                <w:szCs w:val="16"/>
              </w:rPr>
              <w:t>158,5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112B1558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17684">
              <w:rPr>
                <w:sz w:val="16"/>
                <w:szCs w:val="16"/>
              </w:rPr>
              <w:t>6,6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3CDE9381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17684">
              <w:rPr>
                <w:sz w:val="16"/>
                <w:szCs w:val="16"/>
              </w:rPr>
              <w:t>186,1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41CDA117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17684">
              <w:rPr>
                <w:sz w:val="16"/>
                <w:szCs w:val="16"/>
              </w:rPr>
              <w:t>86,7</w:t>
            </w:r>
          </w:p>
        </w:tc>
      </w:tr>
      <w:tr w:rsidR="00444A46" w:rsidRPr="00E04701" w14:paraId="71EF0FD3" w14:textId="77777777" w:rsidTr="0002288E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76DFDA94" w14:textId="77777777" w:rsidR="00444A46" w:rsidRPr="00E04701" w:rsidRDefault="00444A46" w:rsidP="0002288E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04D166F1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7066D2BC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33AF766D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D5EFE73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70546D39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44A46" w:rsidRPr="00E04701" w14:paraId="79D5D98E" w14:textId="77777777" w:rsidTr="0002288E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7B3F160C" w14:textId="77777777" w:rsidR="00444A46" w:rsidRPr="00E04701" w:rsidRDefault="00444A46" w:rsidP="0002288E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3E3DC910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55007">
              <w:rPr>
                <w:sz w:val="16"/>
                <w:szCs w:val="16"/>
              </w:rPr>
              <w:t>54,8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3574AA5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55007">
              <w:rPr>
                <w:sz w:val="16"/>
                <w:szCs w:val="16"/>
              </w:rPr>
              <w:t>159,9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26D781FF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A3727">
              <w:rPr>
                <w:sz w:val="16"/>
                <w:szCs w:val="16"/>
              </w:rPr>
              <w:t>6,3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34A2D640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A3727">
              <w:rPr>
                <w:sz w:val="16"/>
                <w:szCs w:val="16"/>
              </w:rPr>
              <w:t>188,0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6021B15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A3727">
              <w:rPr>
                <w:sz w:val="16"/>
                <w:szCs w:val="16"/>
              </w:rPr>
              <w:t>88,4</w:t>
            </w:r>
          </w:p>
        </w:tc>
      </w:tr>
      <w:tr w:rsidR="00444A46" w:rsidRPr="00E04701" w14:paraId="31ECADFB" w14:textId="77777777" w:rsidTr="0002288E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1C081021" w14:textId="77777777" w:rsidR="00444A46" w:rsidRPr="00E04701" w:rsidRDefault="00444A46" w:rsidP="0002288E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7C5F790F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75B421B1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1A7D7D36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5B394879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3F9E2B37" w14:textId="77777777" w:rsidR="00444A46" w:rsidRPr="00E04701" w:rsidRDefault="00444A46" w:rsidP="0002288E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.</w:t>
            </w:r>
          </w:p>
        </w:tc>
      </w:tr>
    </w:tbl>
    <w:p w14:paraId="5FDB3738" w14:textId="77777777" w:rsidR="00444A46" w:rsidRPr="002C2C98" w:rsidRDefault="00444A46" w:rsidP="00444A46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E04701">
        <w:rPr>
          <w:rFonts w:eastAsia="Times New Roman" w:cs="Times New Roman"/>
          <w:sz w:val="16"/>
          <w:szCs w:val="16"/>
        </w:rPr>
        <w:t xml:space="preserve">a Bez skupu </w:t>
      </w:r>
      <w:r w:rsidRPr="002C2C98">
        <w:rPr>
          <w:rFonts w:eastAsia="Times New Roman" w:cs="Times New Roman"/>
          <w:sz w:val="16"/>
          <w:szCs w:val="16"/>
        </w:rPr>
        <w:t>realizowanego przez osoby fizyczne. b Obejmuje: pszenicę, żyto, jęczmień, owies, pszenżyto; łącznie z mieszankami zbożowymi, bez ziarna siewnego.</w:t>
      </w:r>
    </w:p>
    <w:p w14:paraId="77E252A8" w14:textId="77777777" w:rsidR="00444A46" w:rsidRPr="002C2C98" w:rsidRDefault="00444A46" w:rsidP="00444A46">
      <w:pPr>
        <w:spacing w:before="120"/>
        <w:rPr>
          <w:noProof w:val="0"/>
        </w:rPr>
      </w:pPr>
      <w:r w:rsidRPr="002C2C98">
        <w:rPr>
          <w:noProof w:val="0"/>
        </w:rPr>
        <w:t xml:space="preserve">W okresie od lipca </w:t>
      </w:r>
      <w:r w:rsidRPr="002C2C98">
        <w:rPr>
          <w:noProof w:val="0"/>
          <w:spacing w:val="-2"/>
        </w:rPr>
        <w:t>2025 r. do</w:t>
      </w:r>
      <w:r w:rsidRPr="002C2C98">
        <w:rPr>
          <w:noProof w:val="0"/>
        </w:rPr>
        <w:t xml:space="preserve"> lutego 2026 r. </w:t>
      </w:r>
      <w:r w:rsidRPr="002C2C98">
        <w:rPr>
          <w:b/>
          <w:bCs/>
          <w:noProof w:val="0"/>
        </w:rPr>
        <w:t xml:space="preserve">skup zbóż podstawowych </w:t>
      </w:r>
      <w:r w:rsidRPr="002C2C98">
        <w:rPr>
          <w:noProof w:val="0"/>
        </w:rPr>
        <w:t>(z mieszankami zbożowymi, bez ziarna siewnego) był o 58,5% większy niż w analogicznym okresie poprzedniego roku gospodarczego, w tym pszenicy zwiększył się o 59,9%.</w:t>
      </w:r>
    </w:p>
    <w:p w14:paraId="4089E5C7" w14:textId="77777777" w:rsidR="00444A46" w:rsidRPr="002C2C98" w:rsidRDefault="00444A46" w:rsidP="00444A46">
      <w:pPr>
        <w:rPr>
          <w:noProof w:val="0"/>
        </w:rPr>
      </w:pPr>
      <w:r w:rsidRPr="002C2C98">
        <w:rPr>
          <w:noProof w:val="0"/>
        </w:rPr>
        <w:t>W lutym 2026 r.</w:t>
      </w:r>
      <w:r w:rsidRPr="002C2C98">
        <w:rPr>
          <w:b/>
          <w:noProof w:val="0"/>
        </w:rPr>
        <w:t xml:space="preserve"> </w:t>
      </w:r>
      <w:r w:rsidRPr="002C2C98">
        <w:rPr>
          <w:noProof w:val="0"/>
        </w:rPr>
        <w:t>skup zbóż podstawowych (z mieszankami zbożowymi, bez ziarna siewnego) był o 86,1% większy niż rok wcześniej. Dostawy zbóż do skupu były jednocześnie mniejsze niż miesiąc wcześniej – łącznie skupiono 6,6 tys. t zbóż, tj. o 13,3% mniej niż w styczniu br. Skup pszenicy wynoszący 6,3 tys. t zwiększył się o 88,0% w ujęciu rocznym, natomiast zmniejszył się o 11,6% w relacji do poprzedniego miesiąca.</w:t>
      </w:r>
    </w:p>
    <w:p w14:paraId="0540C8C1" w14:textId="77777777" w:rsidR="00444A46" w:rsidRPr="00E04701" w:rsidRDefault="00444A46" w:rsidP="00444A46">
      <w:pPr>
        <w:rPr>
          <w:sz w:val="20"/>
          <w:szCs w:val="20"/>
        </w:rPr>
      </w:pPr>
      <w:r w:rsidRPr="00E04701">
        <w:t>Skup podstawowych produktów zwierzęcych</w:t>
      </w:r>
      <w:r w:rsidRPr="00E04701">
        <w:rPr>
          <w:vertAlign w:val="superscript"/>
        </w:rPr>
        <w:t>a</w:t>
      </w:r>
      <w:r w:rsidRPr="00E04701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okresu styczeń–luty 2025 r. oraz dla lutego 2025 r. Dynamika do poprzedniego roku i okresu. Dane w pliku Excel."/>
      </w:tblPr>
      <w:tblGrid>
        <w:gridCol w:w="2612"/>
        <w:gridCol w:w="1571"/>
        <w:gridCol w:w="1571"/>
        <w:gridCol w:w="1571"/>
        <w:gridCol w:w="1571"/>
        <w:gridCol w:w="1571"/>
      </w:tblGrid>
      <w:tr w:rsidR="00444A46" w:rsidRPr="00E04701" w14:paraId="5D9CB116" w14:textId="77777777" w:rsidTr="0002288E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1625634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91C44F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1–02 2026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24E61C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2 2026</w:t>
            </w:r>
          </w:p>
        </w:tc>
      </w:tr>
      <w:tr w:rsidR="00444A46" w:rsidRPr="00E04701" w14:paraId="21C08920" w14:textId="77777777" w:rsidTr="0002288E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F428F01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774F66D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D1E7E00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1–02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5D4AE01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B241456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2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22CF504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04701">
              <w:rPr>
                <w:sz w:val="16"/>
                <w:szCs w:val="16"/>
              </w:rPr>
              <w:t>01 2026=100</w:t>
            </w:r>
          </w:p>
        </w:tc>
      </w:tr>
      <w:tr w:rsidR="00444A46" w:rsidRPr="00E04701" w14:paraId="34C37C8D" w14:textId="77777777" w:rsidTr="0002288E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2594EF6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E04701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E04701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737385D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50060">
              <w:rPr>
                <w:sz w:val="16"/>
                <w:szCs w:val="16"/>
              </w:rPr>
              <w:t>8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C7A3182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50060">
              <w:rPr>
                <w:sz w:val="16"/>
                <w:szCs w:val="16"/>
              </w:rPr>
              <w:t>107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6CA2D62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3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53BC453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42211">
              <w:rPr>
                <w:sz w:val="16"/>
                <w:szCs w:val="16"/>
              </w:rPr>
              <w:t>99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30E74EB6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42211">
              <w:rPr>
                <w:sz w:val="16"/>
                <w:szCs w:val="16"/>
              </w:rPr>
              <w:t>80,5</w:t>
            </w:r>
          </w:p>
        </w:tc>
      </w:tr>
      <w:tr w:rsidR="00444A46" w:rsidRPr="00E04701" w14:paraId="0442E6BE" w14:textId="77777777" w:rsidTr="0002288E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A8DFE4B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E04701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61719E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50833A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0C73730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59D1497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62BAAC3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44A46" w:rsidRPr="00E04701" w14:paraId="31D1FC05" w14:textId="77777777" w:rsidTr="0002288E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59AA9B8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04701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6DAF23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E0160">
              <w:rPr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FE4D3DE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65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A0B2AD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634DF">
              <w:rPr>
                <w:sz w:val="16"/>
                <w:szCs w:val="16"/>
              </w:rPr>
              <w:t>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F39E8B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70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8161289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58,0</w:t>
            </w:r>
          </w:p>
        </w:tc>
      </w:tr>
      <w:tr w:rsidR="00444A46" w:rsidRPr="00E04701" w14:paraId="3846935D" w14:textId="77777777" w:rsidTr="0002288E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FBE1505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04701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A394C6B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2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35520E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9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99AADE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53CE0F0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84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B8E2C4F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59,7</w:t>
            </w:r>
          </w:p>
        </w:tc>
      </w:tr>
      <w:tr w:rsidR="00444A46" w:rsidRPr="00E04701" w14:paraId="0FAE5E75" w14:textId="77777777" w:rsidTr="0002288E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6902743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04701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3EEBF6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EF262A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124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980562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133846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110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762ADB2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93,5</w:t>
            </w:r>
          </w:p>
        </w:tc>
      </w:tr>
      <w:tr w:rsidR="00444A46" w:rsidRPr="00E04701" w14:paraId="2FA1DDF6" w14:textId="77777777" w:rsidTr="0002288E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F6A6B59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E04701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E04701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0A4FBB1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bookmarkStart w:id="4" w:name="_Hlk224639754"/>
            <w:r w:rsidRPr="00775D40">
              <w:rPr>
                <w:sz w:val="16"/>
                <w:szCs w:val="16"/>
              </w:rPr>
              <w:t>21,3</w:t>
            </w:r>
            <w:bookmarkEnd w:id="4"/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4587E47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75D40">
              <w:rPr>
                <w:sz w:val="16"/>
                <w:szCs w:val="16"/>
              </w:rPr>
              <w:t>103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1F166DA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bookmarkStart w:id="5" w:name="_Hlk224640017"/>
            <w:r w:rsidRPr="00C527CE">
              <w:rPr>
                <w:sz w:val="16"/>
                <w:szCs w:val="16"/>
              </w:rPr>
              <w:t>10,0</w:t>
            </w:r>
            <w:bookmarkEnd w:id="5"/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0372D1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102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058898F" w14:textId="77777777" w:rsidR="00444A46" w:rsidRPr="00E04701" w:rsidRDefault="00444A46" w:rsidP="0002288E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527CE">
              <w:rPr>
                <w:sz w:val="16"/>
                <w:szCs w:val="16"/>
              </w:rPr>
              <w:t>89,6</w:t>
            </w:r>
          </w:p>
        </w:tc>
      </w:tr>
    </w:tbl>
    <w:p w14:paraId="6FCCE3E1" w14:textId="77777777" w:rsidR="00444A46" w:rsidRPr="00E04701" w:rsidRDefault="00444A46" w:rsidP="00444A46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E04701">
        <w:rPr>
          <w:rFonts w:eastAsia="Times New Roman" w:cs="Times New Roman"/>
          <w:sz w:val="16"/>
          <w:szCs w:val="16"/>
        </w:rPr>
        <w:t xml:space="preserve">a </w:t>
      </w:r>
      <w:r w:rsidRPr="00E04701">
        <w:rPr>
          <w:rFonts w:eastAsia="Times New Roman" w:cs="Arial"/>
          <w:sz w:val="16"/>
          <w:szCs w:val="16"/>
        </w:rPr>
        <w:t>Bez skupu realizowanego przez osoby fizyczne.</w:t>
      </w:r>
      <w:r w:rsidRPr="00E04701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224F33D0" w14:textId="77777777" w:rsidR="00444A46" w:rsidRPr="002C2C98" w:rsidRDefault="00444A46" w:rsidP="00444A46">
      <w:pPr>
        <w:spacing w:before="120"/>
        <w:rPr>
          <w:noProof w:val="0"/>
        </w:rPr>
      </w:pPr>
      <w:r w:rsidRPr="00750060">
        <w:rPr>
          <w:noProof w:val="0"/>
        </w:rPr>
        <w:t>W okresie styczeń–luty 202</w:t>
      </w:r>
      <w:r>
        <w:rPr>
          <w:noProof w:val="0"/>
        </w:rPr>
        <w:t>6</w:t>
      </w:r>
      <w:r w:rsidRPr="00750060">
        <w:rPr>
          <w:noProof w:val="0"/>
        </w:rPr>
        <w:t xml:space="preserve"> r. </w:t>
      </w:r>
      <w:r w:rsidRPr="00750060">
        <w:rPr>
          <w:b/>
          <w:noProof w:val="0"/>
        </w:rPr>
        <w:t xml:space="preserve">skup żywca rzeźnego </w:t>
      </w:r>
      <w:r w:rsidRPr="00750060">
        <w:rPr>
          <w:noProof w:val="0"/>
        </w:rPr>
        <w:t xml:space="preserve">(w wadze żywej) wyniósł 8,2 </w:t>
      </w:r>
      <w:r w:rsidRPr="002C2C98">
        <w:rPr>
          <w:noProof w:val="0"/>
        </w:rPr>
        <w:t>tys. t, tym samym był o 7,5% większy niż w analogicznym okresie roku poprzedniego. Skupiono więcej żywca drobiowego (o 24,4%), natomiast zmniejszył się skup żywca wołowego (o 35,0%) oraz wieprzowego (o 5,7%). W lutym 2026 r. skup żywca rzeźnego</w:t>
      </w:r>
      <w:r w:rsidRPr="002C2C98">
        <w:rPr>
          <w:b/>
          <w:noProof w:val="0"/>
        </w:rPr>
        <w:t xml:space="preserve"> </w:t>
      </w:r>
      <w:r w:rsidRPr="002C2C98">
        <w:rPr>
          <w:noProof w:val="0"/>
        </w:rPr>
        <w:t>(w wadze żywej) wyniósł 3,6 tys. t, co oznacza, że był mniejszy zarówno w ujęciu rocznym (o 0,2%), jak i w odniesieniu do stycznia br. (o 19,5%).</w:t>
      </w:r>
    </w:p>
    <w:p w14:paraId="53837CD1" w14:textId="77777777" w:rsidR="00444A46" w:rsidRPr="00E04701" w:rsidRDefault="00444A46" w:rsidP="00444A46">
      <w:pPr>
        <w:rPr>
          <w:noProof w:val="0"/>
        </w:rPr>
      </w:pPr>
      <w:r w:rsidRPr="00E04701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utego 2026 r. oraz okresu styczeń–luty 2026 r. Dynamika do poprzedniego roku i okresu. Dane w pliku Excel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444A46" w:rsidRPr="00E04701" w14:paraId="41EB42E8" w14:textId="77777777" w:rsidTr="0002288E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5837FD" w14:textId="77777777" w:rsidR="00444A46" w:rsidRPr="00E04701" w:rsidRDefault="00444A46" w:rsidP="0002288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68CB7D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534784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444A46" w:rsidRPr="00E04701" w14:paraId="71F5A222" w14:textId="77777777" w:rsidTr="0002288E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72A1B5" w14:textId="77777777" w:rsidR="00444A46" w:rsidRPr="00E04701" w:rsidRDefault="00444A46" w:rsidP="0002288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B29E61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72D25F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6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D45E7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6F7C06" w14:textId="77777777" w:rsidR="00444A46" w:rsidRPr="00E04701" w:rsidRDefault="00444A46" w:rsidP="0002288E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6</w:t>
            </w:r>
          </w:p>
        </w:tc>
      </w:tr>
      <w:tr w:rsidR="00444A46" w:rsidRPr="00E04701" w14:paraId="4A4B56BE" w14:textId="77777777" w:rsidTr="0002288E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759D5C7" w14:textId="77777777" w:rsidR="00444A46" w:rsidRPr="00E04701" w:rsidRDefault="00444A46" w:rsidP="0002288E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C6B34FE" w14:textId="77777777" w:rsidR="00444A46" w:rsidRPr="00E04701" w:rsidRDefault="00444A46" w:rsidP="00022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7DCDE4C" w14:textId="77777777" w:rsidR="00444A46" w:rsidRPr="00E04701" w:rsidRDefault="00444A46" w:rsidP="0002288E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48E445" w14:textId="77777777" w:rsidR="00444A46" w:rsidRPr="00E04701" w:rsidRDefault="00444A46" w:rsidP="0002288E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2A6A2307" w14:textId="77777777" w:rsidR="00444A46" w:rsidRPr="00E04701" w:rsidRDefault="00444A46" w:rsidP="0002288E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CE960A" w14:textId="77777777" w:rsidR="00444A46" w:rsidRPr="00E04701" w:rsidRDefault="00444A46" w:rsidP="00022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5ED6F3" w14:textId="77777777" w:rsidR="00444A46" w:rsidRPr="00E04701" w:rsidRDefault="00444A46" w:rsidP="0002288E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68EF8A" w14:textId="77777777" w:rsidR="00444A46" w:rsidRPr="00E04701" w:rsidRDefault="00444A46" w:rsidP="00022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5BA2AA5" w14:textId="77777777" w:rsidR="00444A46" w:rsidRPr="00E04701" w:rsidRDefault="00444A46" w:rsidP="0002288E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02C78B" w14:textId="77777777" w:rsidR="00444A46" w:rsidRPr="00E04701" w:rsidRDefault="00444A46" w:rsidP="0002288E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6FAE03E6" w14:textId="77777777" w:rsidR="00444A46" w:rsidRPr="00E04701" w:rsidRDefault="00444A46" w:rsidP="0002288E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1D877AF" w14:textId="77777777" w:rsidR="00444A46" w:rsidRPr="00E04701" w:rsidRDefault="00444A46" w:rsidP="000228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74220E" w14:textId="77777777" w:rsidR="00444A46" w:rsidRPr="00E04701" w:rsidRDefault="00444A46" w:rsidP="0002288E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5=100</w:t>
            </w:r>
          </w:p>
        </w:tc>
      </w:tr>
      <w:tr w:rsidR="00444A46" w:rsidRPr="00E04701" w14:paraId="3441332F" w14:textId="77777777" w:rsidTr="0002288E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474B97D5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A0C93EE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F93EB3A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B3DAC6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6DCBB70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0FABE7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428C32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091463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05FD29D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1F90CC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102D20F" w14:textId="77777777" w:rsidR="00444A46" w:rsidRPr="00E04701" w:rsidRDefault="00444A46" w:rsidP="0002288E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444A46" w:rsidRPr="00E04701" w14:paraId="6472A8A9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4557295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19962C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16526">
              <w:rPr>
                <w:sz w:val="16"/>
                <w:szCs w:val="16"/>
                <w:shd w:val="clear" w:color="auto" w:fill="auto"/>
              </w:rPr>
              <w:t>72,3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A2D9DE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324B3">
              <w:rPr>
                <w:sz w:val="16"/>
                <w:szCs w:val="16"/>
                <w:shd w:val="clear" w:color="auto" w:fill="auto"/>
              </w:rPr>
              <w:t>80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8D0937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324B3">
              <w:rPr>
                <w:sz w:val="16"/>
                <w:szCs w:val="16"/>
                <w:shd w:val="clear" w:color="auto" w:fill="auto"/>
              </w:rPr>
              <w:t>99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A76EA6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324B3">
              <w:rPr>
                <w:sz w:val="16"/>
                <w:szCs w:val="16"/>
                <w:shd w:val="clear" w:color="auto" w:fill="auto"/>
              </w:rPr>
              <w:t>72,5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4CD742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324B3">
              <w:rPr>
                <w:sz w:val="16"/>
                <w:szCs w:val="16"/>
                <w:shd w:val="clear" w:color="auto" w:fill="auto"/>
              </w:rPr>
              <w:t>7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EAC9AF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57">
              <w:rPr>
                <w:sz w:val="16"/>
                <w:szCs w:val="16"/>
                <w:shd w:val="clear" w:color="auto" w:fill="auto"/>
              </w:rPr>
              <w:t>104,2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47F5B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57">
              <w:rPr>
                <w:sz w:val="16"/>
                <w:szCs w:val="16"/>
                <w:shd w:val="clear" w:color="auto" w:fill="auto"/>
              </w:rPr>
              <w:t>91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AA880F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57">
              <w:rPr>
                <w:sz w:val="16"/>
                <w:szCs w:val="16"/>
                <w:shd w:val="clear" w:color="auto" w:fill="auto"/>
              </w:rPr>
              <w:t>100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328230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57">
              <w:rPr>
                <w:sz w:val="16"/>
                <w:szCs w:val="16"/>
                <w:shd w:val="clear" w:color="auto" w:fill="auto"/>
              </w:rPr>
              <w:t>103,7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EB94401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57">
              <w:rPr>
                <w:sz w:val="16"/>
                <w:szCs w:val="16"/>
                <w:shd w:val="clear" w:color="auto" w:fill="auto"/>
              </w:rPr>
              <w:t>90,6</w:t>
            </w:r>
          </w:p>
        </w:tc>
      </w:tr>
      <w:tr w:rsidR="00444A46" w:rsidRPr="00E04701" w14:paraId="3414EE53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DBD547B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5EBA8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272163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38CA53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B6B98E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F9498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86FB83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36F73">
              <w:rPr>
                <w:sz w:val="16"/>
                <w:szCs w:val="16"/>
                <w:shd w:val="clear" w:color="auto" w:fill="auto"/>
              </w:rPr>
              <w:t>96,7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6BBC43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95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2230D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102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B9053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95,4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30A1003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94,4</w:t>
            </w:r>
          </w:p>
        </w:tc>
      </w:tr>
      <w:tr w:rsidR="00444A46" w:rsidRPr="00E04701" w14:paraId="53FDCEDA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207B894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0470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40C8C1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B5336">
              <w:rPr>
                <w:sz w:val="16"/>
                <w:szCs w:val="16"/>
                <w:shd w:val="clear" w:color="auto" w:fill="auto"/>
              </w:rPr>
              <w:t>62,8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2566C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B5336">
              <w:rPr>
                <w:sz w:val="16"/>
                <w:szCs w:val="16"/>
                <w:shd w:val="clear" w:color="auto" w:fill="auto"/>
              </w:rPr>
              <w:t>5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9A63EC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B5336">
              <w:rPr>
                <w:sz w:val="16"/>
                <w:szCs w:val="16"/>
                <w:shd w:val="clear" w:color="auto" w:fill="auto"/>
              </w:rPr>
              <w:t>9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F823C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12722">
              <w:rPr>
                <w:sz w:val="16"/>
                <w:szCs w:val="16"/>
                <w:shd w:val="clear" w:color="auto" w:fill="auto"/>
              </w:rPr>
              <w:t>63,8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81A1B2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B5336">
              <w:rPr>
                <w:sz w:val="16"/>
                <w:szCs w:val="16"/>
                <w:shd w:val="clear" w:color="auto" w:fill="auto"/>
              </w:rPr>
              <w:t>56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25150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127,3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A4DF5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74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193471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106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FDCE74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123,5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8E63EA4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0F31">
              <w:rPr>
                <w:sz w:val="16"/>
                <w:szCs w:val="16"/>
                <w:shd w:val="clear" w:color="auto" w:fill="auto"/>
              </w:rPr>
              <w:t>68,9</w:t>
            </w:r>
          </w:p>
        </w:tc>
      </w:tr>
      <w:tr w:rsidR="00444A46" w:rsidRPr="00E04701" w14:paraId="4C308951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AF560A7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89D03E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06B1BE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DD89F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0358B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6F7252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8187B5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401561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80EFE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8107B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912400F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444A46" w:rsidRPr="00E04701" w14:paraId="75DD10E0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D10CAA7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3B6DE5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283B">
              <w:rPr>
                <w:sz w:val="16"/>
                <w:szCs w:val="16"/>
                <w:shd w:val="clear" w:color="auto" w:fill="auto"/>
              </w:rPr>
              <w:t>15,1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F39C2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283B">
              <w:rPr>
                <w:sz w:val="16"/>
                <w:szCs w:val="16"/>
                <w:shd w:val="clear" w:color="auto" w:fill="auto"/>
              </w:rPr>
              <w:t>12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BAFD62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283B">
              <w:rPr>
                <w:sz w:val="16"/>
                <w:szCs w:val="16"/>
                <w:shd w:val="clear" w:color="auto" w:fill="auto"/>
              </w:rPr>
              <w:t>97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97517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283B">
              <w:rPr>
                <w:sz w:val="16"/>
                <w:szCs w:val="16"/>
                <w:shd w:val="clear" w:color="auto" w:fill="auto"/>
              </w:rPr>
              <w:t>15,3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1D639F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283B">
              <w:rPr>
                <w:sz w:val="16"/>
                <w:szCs w:val="16"/>
                <w:shd w:val="clear" w:color="auto" w:fill="auto"/>
              </w:rPr>
              <w:t>12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83D4B4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83E6A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34E977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D4EAD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5F01185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44A46" w:rsidRPr="00E04701" w14:paraId="68FDA2B6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CDD615A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EC9CD4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4BD5">
              <w:rPr>
                <w:sz w:val="16"/>
                <w:szCs w:val="16"/>
                <w:shd w:val="clear" w:color="auto" w:fill="auto"/>
              </w:rPr>
              <w:t>5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493067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4BD5">
              <w:rPr>
                <w:sz w:val="16"/>
                <w:szCs w:val="16"/>
                <w:shd w:val="clear" w:color="auto" w:fill="auto"/>
              </w:rPr>
              <w:t>85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D2D2E2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4BD5">
              <w:rPr>
                <w:sz w:val="16"/>
                <w:szCs w:val="16"/>
                <w:shd w:val="clear" w:color="auto" w:fill="auto"/>
              </w:rPr>
              <w:t>109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F0FE7F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4BD5">
              <w:rPr>
                <w:sz w:val="16"/>
                <w:szCs w:val="16"/>
                <w:shd w:val="clear" w:color="auto" w:fill="auto"/>
              </w:rPr>
              <w:t>4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60122C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4BD5">
              <w:rPr>
                <w:sz w:val="16"/>
                <w:szCs w:val="16"/>
                <w:shd w:val="clear" w:color="auto" w:fill="auto"/>
              </w:rPr>
              <w:t>83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A5F921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5323F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98287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55B76D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86A81AD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44A46" w:rsidRPr="00E04701" w14:paraId="361A11B0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5580A4A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8FA17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53B4B">
              <w:rPr>
                <w:sz w:val="16"/>
                <w:szCs w:val="16"/>
                <w:shd w:val="clear" w:color="auto" w:fill="auto"/>
              </w:rPr>
              <w:t>5,4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32DB68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53B4B">
              <w:rPr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17D1A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53B4B">
              <w:rPr>
                <w:sz w:val="16"/>
                <w:szCs w:val="16"/>
                <w:shd w:val="clear" w:color="auto" w:fill="auto"/>
              </w:rPr>
              <w:t>10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D33908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563E">
              <w:rPr>
                <w:sz w:val="16"/>
                <w:szCs w:val="16"/>
                <w:shd w:val="clear" w:color="auto" w:fill="auto"/>
              </w:rPr>
              <w:t>5,3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3FAC50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6563E">
              <w:rPr>
                <w:sz w:val="16"/>
                <w:szCs w:val="16"/>
                <w:shd w:val="clear" w:color="auto" w:fill="auto"/>
              </w:rPr>
              <w:t>9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C2730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C4621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F4A26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07990C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787216D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44A46" w:rsidRPr="00E04701" w14:paraId="187DFB99" w14:textId="77777777" w:rsidTr="0002288E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1256488" w14:textId="77777777" w:rsidR="00444A46" w:rsidRPr="00E04701" w:rsidRDefault="00444A46" w:rsidP="0002288E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E0470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8E75D9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7FE8">
              <w:rPr>
                <w:sz w:val="16"/>
                <w:szCs w:val="16"/>
                <w:shd w:val="clear" w:color="auto" w:fill="auto"/>
              </w:rPr>
              <w:t>173,4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4BC167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7FE8">
              <w:rPr>
                <w:sz w:val="16"/>
                <w:szCs w:val="16"/>
                <w:shd w:val="clear" w:color="auto" w:fill="auto"/>
              </w:rPr>
              <w:t>80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474F67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7FE8">
              <w:rPr>
                <w:sz w:val="16"/>
                <w:szCs w:val="16"/>
                <w:shd w:val="clear" w:color="auto" w:fill="auto"/>
              </w:rPr>
              <w:t>9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BE0B17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7FE8">
              <w:rPr>
                <w:sz w:val="16"/>
                <w:szCs w:val="16"/>
                <w:shd w:val="clear" w:color="auto" w:fill="auto"/>
              </w:rPr>
              <w:t>178,2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BC680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7FE8">
              <w:rPr>
                <w:sz w:val="16"/>
                <w:szCs w:val="16"/>
                <w:shd w:val="clear" w:color="auto" w:fill="auto"/>
              </w:rPr>
              <w:t>8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F03D0B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62C10A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9461A4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72B595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4ACE946" w14:textId="77777777" w:rsidR="00444A46" w:rsidRPr="00E04701" w:rsidRDefault="00444A46" w:rsidP="0002288E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0470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3429D5E7" w14:textId="77777777" w:rsidR="00444A46" w:rsidRPr="002C2C98" w:rsidRDefault="00444A46" w:rsidP="00444A46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E04701">
        <w:rPr>
          <w:rFonts w:eastAsia="Times New Roman" w:cs="Times New Roman"/>
          <w:sz w:val="16"/>
          <w:szCs w:val="16"/>
        </w:rPr>
        <w:t xml:space="preserve">a W skupie bez ziarna siewnego. b Na </w:t>
      </w:r>
      <w:r w:rsidRPr="002C2C98">
        <w:rPr>
          <w:rFonts w:eastAsia="Times New Roman" w:cs="Times New Roman"/>
          <w:sz w:val="16"/>
          <w:szCs w:val="16"/>
        </w:rPr>
        <w:t xml:space="preserve">targowiskach </w:t>
      </w:r>
      <w:r w:rsidRPr="002C2C98">
        <w:rPr>
          <w:rFonts w:eastAsia="Times New Roman" w:cs="Times New Roman"/>
          <w:bCs/>
          <w:sz w:val="16"/>
          <w:szCs w:val="16"/>
        </w:rPr>
        <w:t>–</w:t>
      </w:r>
      <w:r w:rsidRPr="002C2C98">
        <w:rPr>
          <w:rFonts w:eastAsia="Times New Roman" w:cs="Times New Roman"/>
          <w:sz w:val="16"/>
          <w:szCs w:val="16"/>
        </w:rPr>
        <w:t xml:space="preserve"> jadalne późne.</w:t>
      </w:r>
    </w:p>
    <w:p w14:paraId="43FFD709" w14:textId="77777777" w:rsidR="00444A46" w:rsidRPr="002C2C98" w:rsidRDefault="00444A46" w:rsidP="00444A46">
      <w:pPr>
        <w:spacing w:before="120"/>
      </w:pPr>
      <w:r w:rsidRPr="002C2C98">
        <w:t xml:space="preserve">W okresie styczeń–luty br. przeciętne ceny skupu </w:t>
      </w:r>
      <w:r w:rsidRPr="002C2C98">
        <w:rPr>
          <w:b/>
        </w:rPr>
        <w:t>pszenicy</w:t>
      </w:r>
      <w:r w:rsidRPr="002C2C98">
        <w:t>, wynoszące 72,56 zł/dt, były niższe (o 20,3%) niż w roku poprzednim. W lutym 2026 r., przy znacznie większej podaży w ujęciu rocznym, przeciętne ceny skupu pszenicy wynoszące 72,30 zł/dt zmniejszyły się zarówno w relacji do lutego 2025 r. (o 20,0%), jak i stycznia br. (o 0,7%). Na targowiskach za 1 dt pszenicy płacono 104,22 zł, tj. mniej niż rok wcześniej (o 8,1%) oraz więcej w porównaniu ze styczniem br. (o 0,9%).</w:t>
      </w:r>
    </w:p>
    <w:p w14:paraId="48E93F1F" w14:textId="77777777" w:rsidR="00444A46" w:rsidRPr="002C2C98" w:rsidRDefault="00444A46" w:rsidP="00444A46">
      <w:pPr>
        <w:spacing w:before="120"/>
        <w:jc w:val="center"/>
        <w:rPr>
          <w:b/>
        </w:rPr>
      </w:pPr>
      <w:r w:rsidRPr="005A62B0">
        <w:rPr>
          <w:b/>
        </w:rPr>
        <w:lastRenderedPageBreak/>
        <w:t xml:space="preserve">Wykres 6. Przeciętne ceny skupu pszenicy i targowiskowe </w:t>
      </w:r>
      <w:r w:rsidRPr="002C2C98">
        <w:rPr>
          <w:b/>
        </w:rPr>
        <w:t>ceny ziemniaków</w:t>
      </w:r>
    </w:p>
    <w:p w14:paraId="372773B6" w14:textId="77777777" w:rsidR="00444A46" w:rsidRPr="002C2C98" w:rsidRDefault="00444A46" w:rsidP="00444A46">
      <w:pPr>
        <w:spacing w:before="60" w:line="240" w:lineRule="auto"/>
        <w:rPr>
          <w:noProof w:val="0"/>
        </w:rPr>
      </w:pPr>
      <w:r>
        <w:rPr>
          <w:b/>
          <w:color w:val="FF0000"/>
        </w:rPr>
        <w:drawing>
          <wp:anchor distT="0" distB="0" distL="114300" distR="114300" simplePos="0" relativeHeight="253684224" behindDoc="1" locked="0" layoutInCell="1" allowOverlap="1" wp14:anchorId="2F7BEA05" wp14:editId="1ED0E7AC">
            <wp:simplePos x="0" y="0"/>
            <wp:positionH relativeFrom="margin">
              <wp:align>center</wp:align>
            </wp:positionH>
            <wp:positionV relativeFrom="paragraph">
              <wp:posOffset>33513</wp:posOffset>
            </wp:positionV>
            <wp:extent cx="5065200" cy="2322000"/>
            <wp:effectExtent l="0" t="0" r="0" b="0"/>
            <wp:wrapTopAndBottom/>
            <wp:docPr id="11" name="Obraz 11" descr="Wykres prezentujący przeciętne ceny skupu pszenicy i targowiskowe ceny ziemniaków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336">
        <w:rPr>
          <w:noProof w:val="0"/>
        </w:rPr>
        <w:t xml:space="preserve">Ceny skupu </w:t>
      </w:r>
      <w:r w:rsidRPr="005B5336">
        <w:rPr>
          <w:b/>
          <w:noProof w:val="0"/>
        </w:rPr>
        <w:t>ziemniaków</w:t>
      </w:r>
      <w:r w:rsidRPr="005B5336">
        <w:rPr>
          <w:noProof w:val="0"/>
        </w:rPr>
        <w:t xml:space="preserve"> w </w:t>
      </w:r>
      <w:r w:rsidRPr="002C2C98">
        <w:rPr>
          <w:noProof w:val="0"/>
        </w:rPr>
        <w:t>okresie styczeń–luty 2026 r. zmniejszyły się w ujęciu rocznym (o 43,2%) do poziomu 63,84 zł/</w:t>
      </w:r>
      <w:proofErr w:type="spellStart"/>
      <w:r w:rsidRPr="002C2C98">
        <w:rPr>
          <w:noProof w:val="0"/>
        </w:rPr>
        <w:t>dt</w:t>
      </w:r>
      <w:proofErr w:type="spellEnd"/>
      <w:r w:rsidRPr="002C2C98">
        <w:rPr>
          <w:noProof w:val="0"/>
        </w:rPr>
        <w:t>. W lutym br. cena ziemniaków w skupie (62,89 zł/</w:t>
      </w:r>
      <w:proofErr w:type="spellStart"/>
      <w:r w:rsidRPr="002C2C98">
        <w:rPr>
          <w:noProof w:val="0"/>
        </w:rPr>
        <w:t>dt</w:t>
      </w:r>
      <w:proofErr w:type="spellEnd"/>
      <w:r w:rsidRPr="002C2C98">
        <w:rPr>
          <w:noProof w:val="0"/>
        </w:rPr>
        <w:t xml:space="preserve">) była niższa niż przed rokiem (o 46,0%) oraz w porównaniu z poprzednim miesiącem (o 2,9%). </w:t>
      </w:r>
      <w:r w:rsidRPr="002C2C98">
        <w:rPr>
          <w:noProof w:val="0"/>
          <w:szCs w:val="19"/>
        </w:rPr>
        <w:t>Na targowiskach przeciętna cena ziemniaków wyniosła 127,37 zł/</w:t>
      </w:r>
      <w:proofErr w:type="spellStart"/>
      <w:r w:rsidRPr="002C2C98">
        <w:rPr>
          <w:noProof w:val="0"/>
          <w:szCs w:val="19"/>
        </w:rPr>
        <w:t>dt</w:t>
      </w:r>
      <w:proofErr w:type="spellEnd"/>
      <w:r w:rsidRPr="002C2C98">
        <w:rPr>
          <w:noProof w:val="0"/>
          <w:szCs w:val="19"/>
        </w:rPr>
        <w:t>, tym samym obniżyła się w relacji do lutego 2025 r. (o 25,5%), natomiast wzrosła w porównaniu ze styczniem br. (o 6,5%).</w:t>
      </w:r>
    </w:p>
    <w:p w14:paraId="7F8ED2B9" w14:textId="77777777" w:rsidR="00444A46" w:rsidRPr="002C2C98" w:rsidRDefault="00444A46" w:rsidP="00444A46">
      <w:pPr>
        <w:rPr>
          <w:noProof w:val="0"/>
        </w:rPr>
      </w:pPr>
      <w:r w:rsidRPr="002C2C98">
        <w:rPr>
          <w:noProof w:val="0"/>
        </w:rPr>
        <w:t xml:space="preserve">Od początku 2026 r. ceny </w:t>
      </w:r>
      <w:r w:rsidRPr="002C2C98">
        <w:rPr>
          <w:b/>
          <w:noProof w:val="0"/>
        </w:rPr>
        <w:t>żywca wieprzowego</w:t>
      </w:r>
      <w:r w:rsidRPr="002C2C98">
        <w:rPr>
          <w:noProof w:val="0"/>
        </w:rPr>
        <w:t xml:space="preserve"> w skupie spadły (o 16,4%) w ujęciu rocznym do 4,96 zł/kg. W lutym br. przeciętne ceny skupu </w:t>
      </w:r>
      <w:r w:rsidRPr="002C2C98">
        <w:rPr>
          <w:bCs/>
          <w:noProof w:val="0"/>
        </w:rPr>
        <w:t>żywca wieprzowego,</w:t>
      </w:r>
      <w:r w:rsidRPr="002C2C98">
        <w:rPr>
          <w:b/>
          <w:bCs/>
          <w:noProof w:val="0"/>
        </w:rPr>
        <w:t xml:space="preserve"> </w:t>
      </w:r>
      <w:r w:rsidRPr="002C2C98">
        <w:rPr>
          <w:bCs/>
          <w:noProof w:val="0"/>
        </w:rPr>
        <w:t xml:space="preserve">wynoszące 5,23 </w:t>
      </w:r>
      <w:r w:rsidRPr="002C2C98">
        <w:rPr>
          <w:noProof w:val="0"/>
        </w:rPr>
        <w:t>zł/kg, były niższe w porównaniu z lutym 2025 r. (o 14,3%) oraz wyższe w relacji do poprzedniego miesiąca (o 9,3%).</w:t>
      </w:r>
    </w:p>
    <w:p w14:paraId="2536F998" w14:textId="77777777" w:rsidR="00444A46" w:rsidRPr="002C2C98" w:rsidRDefault="00444A46" w:rsidP="00444A46">
      <w:pPr>
        <w:rPr>
          <w:noProof w:val="0"/>
        </w:rPr>
      </w:pPr>
      <w:r w:rsidRPr="002C2C98">
        <w:rPr>
          <w:szCs w:val="19"/>
        </w:rPr>
        <w:t xml:space="preserve">Rentowność produkcji żywca wieprzowego uległa poprawie w odniesieniu do poprzedniego miesiąca, natomiast pogorszyła się w ujęciu rocznym. </w:t>
      </w:r>
      <w:r w:rsidRPr="002C2C98">
        <w:rPr>
          <w:noProof w:val="0"/>
        </w:rPr>
        <w:t>W lutym</w:t>
      </w:r>
      <w:r w:rsidRPr="002C2C98">
        <w:rPr>
          <w:noProof w:val="0"/>
          <w:spacing w:val="-8"/>
        </w:rPr>
        <w:t xml:space="preserve"> </w:t>
      </w:r>
      <w:r w:rsidRPr="002C2C98">
        <w:rPr>
          <w:noProof w:val="0"/>
        </w:rPr>
        <w:t>2026</w:t>
      </w:r>
      <w:r w:rsidRPr="002C2C98">
        <w:rPr>
          <w:noProof w:val="0"/>
          <w:spacing w:val="-4"/>
        </w:rPr>
        <w:t xml:space="preserve"> </w:t>
      </w:r>
      <w:r w:rsidRPr="002C2C98">
        <w:rPr>
          <w:noProof w:val="0"/>
        </w:rPr>
        <w:t>r. cena</w:t>
      </w:r>
      <w:r w:rsidRPr="002C2C98">
        <w:rPr>
          <w:noProof w:val="0"/>
          <w:spacing w:val="-4"/>
        </w:rPr>
        <w:t xml:space="preserve"> </w:t>
      </w:r>
      <w:r w:rsidRPr="002C2C98">
        <w:rPr>
          <w:noProof w:val="0"/>
        </w:rPr>
        <w:t>1 kg</w:t>
      </w:r>
      <w:r w:rsidRPr="002C2C98">
        <w:rPr>
          <w:noProof w:val="0"/>
          <w:spacing w:val="-2"/>
        </w:rPr>
        <w:t xml:space="preserve"> </w:t>
      </w:r>
      <w:r w:rsidRPr="002C2C98">
        <w:rPr>
          <w:noProof w:val="0"/>
        </w:rPr>
        <w:t>żywca</w:t>
      </w:r>
      <w:r w:rsidRPr="002C2C98">
        <w:rPr>
          <w:noProof w:val="0"/>
          <w:spacing w:val="-5"/>
        </w:rPr>
        <w:t xml:space="preserve"> </w:t>
      </w:r>
      <w:r w:rsidRPr="002C2C98">
        <w:rPr>
          <w:noProof w:val="0"/>
        </w:rPr>
        <w:t>wie</w:t>
      </w:r>
      <w:r w:rsidRPr="002C2C98">
        <w:rPr>
          <w:noProof w:val="0"/>
          <w:spacing w:val="1"/>
        </w:rPr>
        <w:t>p</w:t>
      </w:r>
      <w:r w:rsidRPr="002C2C98">
        <w:rPr>
          <w:noProof w:val="0"/>
        </w:rPr>
        <w:t>rzow</w:t>
      </w:r>
      <w:r w:rsidRPr="002C2C98">
        <w:rPr>
          <w:noProof w:val="0"/>
          <w:spacing w:val="1"/>
        </w:rPr>
        <w:t>e</w:t>
      </w:r>
      <w:r w:rsidRPr="002C2C98">
        <w:rPr>
          <w:noProof w:val="0"/>
        </w:rPr>
        <w:t>go</w:t>
      </w:r>
      <w:r w:rsidRPr="002C2C98">
        <w:rPr>
          <w:noProof w:val="0"/>
          <w:spacing w:val="-10"/>
        </w:rPr>
        <w:t xml:space="preserve"> </w:t>
      </w:r>
      <w:r w:rsidRPr="002C2C98">
        <w:rPr>
          <w:noProof w:val="0"/>
        </w:rPr>
        <w:t>w</w:t>
      </w:r>
      <w:r w:rsidRPr="002C2C98">
        <w:rPr>
          <w:noProof w:val="0"/>
          <w:spacing w:val="-1"/>
        </w:rPr>
        <w:t> </w:t>
      </w:r>
      <w:r w:rsidRPr="002C2C98">
        <w:rPr>
          <w:noProof w:val="0"/>
        </w:rPr>
        <w:t>s</w:t>
      </w:r>
      <w:r w:rsidRPr="002C2C98">
        <w:rPr>
          <w:noProof w:val="0"/>
          <w:spacing w:val="1"/>
        </w:rPr>
        <w:t>k</w:t>
      </w:r>
      <w:r w:rsidRPr="002C2C98">
        <w:rPr>
          <w:noProof w:val="0"/>
        </w:rPr>
        <w:t>upie</w:t>
      </w:r>
      <w:r w:rsidRPr="002C2C98">
        <w:rPr>
          <w:noProof w:val="0"/>
          <w:spacing w:val="-6"/>
        </w:rPr>
        <w:t xml:space="preserve"> </w:t>
      </w:r>
      <w:r w:rsidRPr="002C2C98">
        <w:rPr>
          <w:noProof w:val="0"/>
        </w:rPr>
        <w:t>równoważyła</w:t>
      </w:r>
      <w:r w:rsidRPr="002C2C98">
        <w:rPr>
          <w:noProof w:val="0"/>
          <w:spacing w:val="-7"/>
        </w:rPr>
        <w:t xml:space="preserve"> </w:t>
      </w:r>
      <w:r w:rsidRPr="002C2C98">
        <w:rPr>
          <w:noProof w:val="0"/>
        </w:rPr>
        <w:t>wa</w:t>
      </w:r>
      <w:r w:rsidRPr="002C2C98">
        <w:rPr>
          <w:noProof w:val="0"/>
          <w:spacing w:val="1"/>
        </w:rPr>
        <w:t>r</w:t>
      </w:r>
      <w:r w:rsidRPr="002C2C98">
        <w:rPr>
          <w:noProof w:val="0"/>
        </w:rPr>
        <w:t>tość</w:t>
      </w:r>
      <w:r w:rsidRPr="002C2C98">
        <w:rPr>
          <w:noProof w:val="0"/>
          <w:spacing w:val="-6"/>
        </w:rPr>
        <w:t xml:space="preserve"> </w:t>
      </w:r>
      <w:r w:rsidRPr="002C2C98">
        <w:rPr>
          <w:noProof w:val="0"/>
        </w:rPr>
        <w:t>5,4 kg</w:t>
      </w:r>
      <w:r w:rsidRPr="002C2C98">
        <w:rPr>
          <w:noProof w:val="0"/>
          <w:spacing w:val="-2"/>
        </w:rPr>
        <w:t xml:space="preserve"> </w:t>
      </w:r>
      <w:r w:rsidRPr="002C2C98">
        <w:rPr>
          <w:noProof w:val="0"/>
        </w:rPr>
        <w:t>ży</w:t>
      </w:r>
      <w:r w:rsidRPr="002C2C98">
        <w:rPr>
          <w:noProof w:val="0"/>
          <w:spacing w:val="1"/>
        </w:rPr>
        <w:t>t</w:t>
      </w:r>
      <w:r w:rsidRPr="002C2C98">
        <w:rPr>
          <w:noProof w:val="0"/>
        </w:rPr>
        <w:t>a</w:t>
      </w:r>
      <w:r w:rsidRPr="002C2C98">
        <w:rPr>
          <w:noProof w:val="0"/>
          <w:spacing w:val="-3"/>
        </w:rPr>
        <w:t xml:space="preserve"> </w:t>
      </w:r>
      <w:r w:rsidRPr="002C2C98">
        <w:rPr>
          <w:noProof w:val="0"/>
        </w:rPr>
        <w:t>na</w:t>
      </w:r>
      <w:r w:rsidRPr="002C2C98">
        <w:rPr>
          <w:noProof w:val="0"/>
          <w:spacing w:val="-2"/>
        </w:rPr>
        <w:t xml:space="preserve"> </w:t>
      </w:r>
      <w:r w:rsidRPr="002C2C98">
        <w:rPr>
          <w:noProof w:val="0"/>
        </w:rPr>
        <w:t>targowiskach (wobec odpowiednio 5,1 kg w styczniu br. i 6,0 kg w lutym 2025 r.).</w:t>
      </w:r>
    </w:p>
    <w:p w14:paraId="491215C2" w14:textId="77777777" w:rsidR="00444A46" w:rsidRPr="002C2C98" w:rsidRDefault="00444A46" w:rsidP="00444A46">
      <w:pPr>
        <w:spacing w:before="120"/>
        <w:ind w:firstLine="0"/>
        <w:jc w:val="center"/>
        <w:rPr>
          <w:b/>
        </w:rPr>
      </w:pPr>
      <w:r w:rsidRPr="002C2C98">
        <w:rPr>
          <w:b/>
        </w:rPr>
        <w:t xml:space="preserve">Wykres 7. Relacja przeciętnych cen skupu żywca wieprzowego </w:t>
      </w:r>
    </w:p>
    <w:p w14:paraId="55D98FA3" w14:textId="77777777" w:rsidR="00444A46" w:rsidRPr="002C2C98" w:rsidRDefault="00444A46" w:rsidP="00444A46">
      <w:pPr>
        <w:ind w:firstLine="0"/>
        <w:jc w:val="center"/>
        <w:rPr>
          <w:b/>
        </w:rPr>
      </w:pPr>
      <w:r w:rsidRPr="002C2C98">
        <w:rPr>
          <w:b/>
        </w:rPr>
        <w:t>do przeciętnych cen żyta na targowiskach</w:t>
      </w:r>
    </w:p>
    <w:p w14:paraId="16684A17" w14:textId="77777777" w:rsidR="00444A46" w:rsidRPr="002C2C98" w:rsidRDefault="00444A46" w:rsidP="00444A46">
      <w:pPr>
        <w:spacing w:before="60" w:line="240" w:lineRule="auto"/>
        <w:rPr>
          <w:noProof w:val="0"/>
        </w:rPr>
      </w:pPr>
      <w:r>
        <w:rPr>
          <w:b/>
          <w:color w:val="FF0000"/>
        </w:rPr>
        <w:drawing>
          <wp:anchor distT="0" distB="0" distL="114300" distR="114300" simplePos="0" relativeHeight="253683200" behindDoc="1" locked="0" layoutInCell="1" allowOverlap="1" wp14:anchorId="4CCB19DC" wp14:editId="4F5463B0">
            <wp:simplePos x="0" y="0"/>
            <wp:positionH relativeFrom="margin">
              <wp:align>center</wp:align>
            </wp:positionH>
            <wp:positionV relativeFrom="paragraph">
              <wp:posOffset>8691</wp:posOffset>
            </wp:positionV>
            <wp:extent cx="5065200" cy="2152800"/>
            <wp:effectExtent l="0" t="0" r="2540" b="0"/>
            <wp:wrapTopAndBottom/>
            <wp:docPr id="2" name="Obraz 2" descr="Wykres prezentujący relację przeciętnych cen skupu żywca wieprzowego &#10;do przeciętnych cen żyta na targowiskach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83B">
        <w:rPr>
          <w:noProof w:val="0"/>
        </w:rPr>
        <w:t xml:space="preserve">W okresie styczeń–luty 2026 r. obserwowano wzrost cen </w:t>
      </w:r>
      <w:r w:rsidRPr="002C2C98">
        <w:rPr>
          <w:noProof w:val="0"/>
        </w:rPr>
        <w:t xml:space="preserve">skupu </w:t>
      </w:r>
      <w:r w:rsidRPr="002C2C98">
        <w:rPr>
          <w:b/>
          <w:noProof w:val="0"/>
        </w:rPr>
        <w:t>żywca wołowego</w:t>
      </w:r>
      <w:r w:rsidRPr="002C2C98">
        <w:rPr>
          <w:noProof w:val="0"/>
        </w:rPr>
        <w:t xml:space="preserve"> (o 28,5%) w ujęciu rocznym do 15,39 zł/kg. W lutym br. przeciętna cena </w:t>
      </w:r>
      <w:r w:rsidRPr="002C2C98">
        <w:rPr>
          <w:bCs/>
          <w:noProof w:val="0"/>
        </w:rPr>
        <w:t>żywca wołowego</w:t>
      </w:r>
      <w:r w:rsidRPr="002C2C98">
        <w:rPr>
          <w:b/>
          <w:bCs/>
          <w:noProof w:val="0"/>
        </w:rPr>
        <w:t xml:space="preserve"> </w:t>
      </w:r>
      <w:r w:rsidRPr="002C2C98">
        <w:rPr>
          <w:noProof w:val="0"/>
        </w:rPr>
        <w:t>w skupie wynosząca 15,17 zł/kg była wyższa niż rok wcześniej (o 23,8%) oraz niższa w odniesieniu do poprzedniego miesiąca (o 2,2%).</w:t>
      </w:r>
    </w:p>
    <w:p w14:paraId="39EF2115" w14:textId="77777777" w:rsidR="00444A46" w:rsidRPr="002C2C98" w:rsidRDefault="00444A46" w:rsidP="00444A46">
      <w:pPr>
        <w:spacing w:before="120" w:line="240" w:lineRule="auto"/>
        <w:jc w:val="center"/>
        <w:rPr>
          <w:b/>
        </w:rPr>
      </w:pPr>
      <w:r w:rsidRPr="00F259B4">
        <w:rPr>
          <w:b/>
        </w:rPr>
        <w:lastRenderedPageBreak/>
        <w:drawing>
          <wp:anchor distT="0" distB="0" distL="114300" distR="114300" simplePos="0" relativeHeight="253682176" behindDoc="1" locked="0" layoutInCell="1" allowOverlap="1" wp14:anchorId="2C3F12D3" wp14:editId="7381253C">
            <wp:simplePos x="0" y="0"/>
            <wp:positionH relativeFrom="margin">
              <wp:align>center</wp:align>
            </wp:positionH>
            <wp:positionV relativeFrom="paragraph">
              <wp:posOffset>175781</wp:posOffset>
            </wp:positionV>
            <wp:extent cx="5144400" cy="2329200"/>
            <wp:effectExtent l="0" t="0" r="0" b="0"/>
            <wp:wrapTopAndBottom/>
            <wp:docPr id="17" name="Obraz 17" descr="Wykres prezentujący przeciętne ceny skupu żywca i mleka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9B4">
        <w:rPr>
          <w:b/>
        </w:rPr>
        <w:t xml:space="preserve">Wykres 8. Przeciętne </w:t>
      </w:r>
      <w:r w:rsidRPr="002C2C98">
        <w:rPr>
          <w:b/>
        </w:rPr>
        <w:t>ceny skupu żywca i mleka</w:t>
      </w:r>
    </w:p>
    <w:p w14:paraId="25D4FC78" w14:textId="77777777" w:rsidR="00444A46" w:rsidRPr="002C2C98" w:rsidRDefault="00444A46" w:rsidP="00444A46">
      <w:pPr>
        <w:spacing w:before="120"/>
        <w:rPr>
          <w:noProof w:val="0"/>
          <w:szCs w:val="19"/>
        </w:rPr>
      </w:pPr>
      <w:r w:rsidRPr="00C6563E">
        <w:rPr>
          <w:noProof w:val="0"/>
        </w:rPr>
        <w:t xml:space="preserve">Ceny skupu </w:t>
      </w:r>
      <w:r w:rsidRPr="00C6563E">
        <w:rPr>
          <w:b/>
          <w:noProof w:val="0"/>
        </w:rPr>
        <w:t>żywca drobiowego</w:t>
      </w:r>
      <w:r w:rsidRPr="00C6563E">
        <w:rPr>
          <w:noProof w:val="0"/>
        </w:rPr>
        <w:t xml:space="preserve"> w ciągu ostatnich dwóch miesięcy zmniejszyły się w ujęciu rocznym (o 8,2%) do 5,35 zł/kg. W lutym 202</w:t>
      </w:r>
      <w:r>
        <w:rPr>
          <w:noProof w:val="0"/>
        </w:rPr>
        <w:t>6</w:t>
      </w:r>
      <w:r w:rsidRPr="00C6563E">
        <w:rPr>
          <w:noProof w:val="0"/>
        </w:rPr>
        <w:t xml:space="preserve"> r. za 1 kg drobiu rzeźnego producenci otrzymywali w skupie przeciętnie</w:t>
      </w:r>
      <w:r w:rsidRPr="00E04701">
        <w:rPr>
          <w:noProof w:val="0"/>
          <w:color w:val="FF0000"/>
        </w:rPr>
        <w:t xml:space="preserve"> </w:t>
      </w:r>
      <w:r w:rsidRPr="00C6563E">
        <w:rPr>
          <w:noProof w:val="0"/>
        </w:rPr>
        <w:t xml:space="preserve">5,47 zł, tj. mniej niż przed </w:t>
      </w:r>
      <w:r w:rsidRPr="00F144EC">
        <w:rPr>
          <w:noProof w:val="0"/>
        </w:rPr>
        <w:t xml:space="preserve">rokiem (o 6,0%) oraz więcej niż w styczniu br. (o </w:t>
      </w:r>
      <w:r w:rsidRPr="002C2C98">
        <w:rPr>
          <w:noProof w:val="0"/>
        </w:rPr>
        <w:t>4,5%).</w:t>
      </w:r>
    </w:p>
    <w:p w14:paraId="76E65943" w14:textId="77777777" w:rsidR="00444A46" w:rsidRPr="002C2C98" w:rsidRDefault="00444A46" w:rsidP="00444A46">
      <w:pPr>
        <w:rPr>
          <w:noProof w:val="0"/>
          <w:szCs w:val="19"/>
        </w:rPr>
      </w:pPr>
      <w:r w:rsidRPr="002C2C98">
        <w:rPr>
          <w:noProof w:val="0"/>
          <w:szCs w:val="19"/>
        </w:rPr>
        <w:t xml:space="preserve">W okresie styczeń–luty 2026 r. skup </w:t>
      </w:r>
      <w:r w:rsidRPr="002C2C98">
        <w:rPr>
          <w:b/>
          <w:bCs/>
          <w:noProof w:val="0"/>
          <w:szCs w:val="19"/>
        </w:rPr>
        <w:t xml:space="preserve">mleka </w:t>
      </w:r>
      <w:r w:rsidRPr="002C2C98">
        <w:rPr>
          <w:noProof w:val="0"/>
          <w:szCs w:val="19"/>
        </w:rPr>
        <w:t>był o 3,6% większy niż rok wcześniej i wyniósł 21,3 mln l. Średnia cena tego surowca ukształtowała się na poziomie 178,28 zł za 100 l, tj. o 17,5% niższym niż przed rokiem. Dostawy mleka do skupu w lutym 2026 r. wyniosły 10,0 mln l i były większe w ujęciu rocznym (o 2,5%) oraz mniejsze w relacji do poprzedniego miesiąca (o 10,4%). Za 100 l mleka płacono średnio 173,47 zł, tj. mniej niż w analogicznym okresie 2025 r. (o 19,9%) oraz w styczniu br. (o 5,0%).</w:t>
      </w:r>
    </w:p>
    <w:p w14:paraId="0B11D735" w14:textId="7DFB5F17" w:rsidR="007B2D21" w:rsidRPr="002C2C98" w:rsidRDefault="00444A46" w:rsidP="00444A46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2C2C98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19E70EFC" w14:textId="77777777" w:rsidR="00444A46" w:rsidRPr="00B07589" w:rsidRDefault="00444A46" w:rsidP="00444A46">
      <w:pPr>
        <w:pStyle w:val="Nagwek"/>
        <w:spacing w:before="240"/>
        <w:rPr>
          <w:caps/>
        </w:rPr>
      </w:pPr>
      <w:r w:rsidRPr="00B07589">
        <w:t>Przemysł i budownictwo</w:t>
      </w:r>
    </w:p>
    <w:p w14:paraId="50368B13" w14:textId="77777777" w:rsidR="00444A46" w:rsidRPr="002C2C98" w:rsidRDefault="00444A46" w:rsidP="00444A46">
      <w:pPr>
        <w:pStyle w:val="tredziaw"/>
        <w:rPr>
          <w:b/>
        </w:rPr>
      </w:pPr>
      <w:r w:rsidRPr="00400151">
        <w:rPr>
          <w:b/>
        </w:rPr>
        <w:t>Produkcja sprzedana przemysłu</w:t>
      </w:r>
      <w:r w:rsidRPr="00400151">
        <w:t xml:space="preserve"> w lutym 2026 r. osiągnęła wartość (w cenach </w:t>
      </w:r>
      <w:r w:rsidRPr="002C2C98">
        <w:t>bieżących) 15546,4 mln zł i była (w cenach stałych) większa zarówno w ujęciu rocznym (o 0,6%), jak i w odniesieniu do stycznia br. (o 3,5%).</w:t>
      </w:r>
      <w:r w:rsidRPr="002C2C98">
        <w:rPr>
          <w:b/>
        </w:rPr>
        <w:t xml:space="preserve"> Produkcja budowlano-montażowa</w:t>
      </w:r>
      <w:r w:rsidRPr="002C2C98">
        <w:t xml:space="preserve"> (w cenach bieżących) kształtowała się na poziomie niższym niż przed rokiem (o 8,9%).</w:t>
      </w:r>
    </w:p>
    <w:p w14:paraId="57823436" w14:textId="77777777" w:rsidR="00444A46" w:rsidRPr="002C2C98" w:rsidRDefault="00444A46" w:rsidP="00444A46">
      <w:r w:rsidRPr="002C2C98">
        <w:rPr>
          <w:bCs/>
        </w:rPr>
        <w:t>Dynamika</w:t>
      </w:r>
      <w:r w:rsidRPr="002C2C98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luty 2026 r. oraz dla okresu styczeń–luty 2026 r. Dynamika do poprzedniego roku i okresu; udział wybranych sekcji i działów w produkcji sprzedanej przemysłu ogółem. Dane w pliku Excel."/>
      </w:tblPr>
      <w:tblGrid>
        <w:gridCol w:w="5547"/>
        <w:gridCol w:w="1640"/>
        <w:gridCol w:w="1640"/>
        <w:gridCol w:w="1640"/>
      </w:tblGrid>
      <w:tr w:rsidR="00444A46" w:rsidRPr="00400151" w14:paraId="351E1FFE" w14:textId="77777777" w:rsidTr="0002288E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919F36E" w14:textId="77777777" w:rsidR="00444A46" w:rsidRPr="00400151" w:rsidRDefault="00444A46" w:rsidP="0002288E">
            <w:pPr>
              <w:pStyle w:val="Gwka"/>
              <w:spacing w:before="40" w:after="40"/>
              <w:rPr>
                <w:b/>
              </w:rPr>
            </w:pPr>
            <w:r w:rsidRPr="00400151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39C8772" w14:textId="77777777" w:rsidR="00444A46" w:rsidRPr="00400151" w:rsidRDefault="00444A46" w:rsidP="0002288E">
            <w:pPr>
              <w:pStyle w:val="Gwka"/>
              <w:spacing w:before="40" w:after="40"/>
            </w:pPr>
            <w:r w:rsidRPr="00400151">
              <w:t>02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704FB01" w14:textId="77777777" w:rsidR="00444A46" w:rsidRPr="00400151" w:rsidRDefault="00444A46" w:rsidP="0002288E">
            <w:pPr>
              <w:pStyle w:val="Gwka"/>
              <w:spacing w:before="40" w:after="40"/>
            </w:pPr>
            <w:r w:rsidRPr="00400151">
              <w:t>01–02 2026</w:t>
            </w:r>
          </w:p>
        </w:tc>
      </w:tr>
      <w:tr w:rsidR="00444A46" w:rsidRPr="00400151" w14:paraId="41EBFC3F" w14:textId="77777777" w:rsidTr="0002288E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FBE29D0" w14:textId="77777777" w:rsidR="00444A46" w:rsidRPr="00400151" w:rsidRDefault="00444A46" w:rsidP="0002288E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5708E6" w14:textId="77777777" w:rsidR="00444A46" w:rsidRPr="00400151" w:rsidRDefault="00444A46" w:rsidP="0002288E">
            <w:pPr>
              <w:pStyle w:val="Gwka"/>
              <w:spacing w:before="30" w:after="30"/>
            </w:pPr>
            <w:r w:rsidRPr="00400151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FD2E75" w14:textId="77777777" w:rsidR="00444A46" w:rsidRPr="00400151" w:rsidRDefault="00444A46" w:rsidP="0002288E">
            <w:pPr>
              <w:pStyle w:val="Gwka"/>
              <w:spacing w:before="30" w:after="30"/>
            </w:pPr>
            <w:r w:rsidRPr="00400151">
              <w:t>w odsetkach</w:t>
            </w:r>
          </w:p>
        </w:tc>
      </w:tr>
      <w:tr w:rsidR="00444A46" w:rsidRPr="00400151" w14:paraId="1CD31C90" w14:textId="77777777" w:rsidTr="0002288E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38CA24" w14:textId="77777777" w:rsidR="00444A46" w:rsidRPr="00400151" w:rsidRDefault="00444A46" w:rsidP="0002288E">
            <w:pPr>
              <w:pStyle w:val="Ogem"/>
              <w:spacing w:before="40" w:after="40"/>
              <w:rPr>
                <w:color w:val="auto"/>
              </w:rPr>
            </w:pPr>
            <w:r w:rsidRPr="00400151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EAF84F8" w14:textId="77777777" w:rsidR="00444A46" w:rsidRPr="00400151" w:rsidRDefault="00444A46" w:rsidP="0002288E">
            <w:pPr>
              <w:pStyle w:val="teksttabeli"/>
              <w:spacing w:before="40" w:after="40"/>
              <w:rPr>
                <w:b/>
              </w:rPr>
            </w:pPr>
            <w:r w:rsidRPr="00400151">
              <w:rPr>
                <w:b/>
              </w:rPr>
              <w:t>10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E8CF947" w14:textId="77777777" w:rsidR="00444A46" w:rsidRPr="00400151" w:rsidRDefault="00444A46" w:rsidP="0002288E">
            <w:pPr>
              <w:pStyle w:val="teksttabeli"/>
              <w:spacing w:before="40" w:after="40"/>
              <w:rPr>
                <w:b/>
              </w:rPr>
            </w:pPr>
            <w:r w:rsidRPr="00400151">
              <w:rPr>
                <w:b/>
              </w:rPr>
              <w:t>102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1441B2B" w14:textId="77777777" w:rsidR="00444A46" w:rsidRPr="00400151" w:rsidRDefault="00444A46" w:rsidP="0002288E">
            <w:pPr>
              <w:pStyle w:val="teksttabeli"/>
              <w:spacing w:before="40" w:after="4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44A46" w:rsidRPr="00400151" w14:paraId="719D6DA0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9FB6EEA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DDB0675" w14:textId="77777777" w:rsidR="00444A46" w:rsidRPr="00400151" w:rsidRDefault="00444A46" w:rsidP="0002288E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93B596" w14:textId="77777777" w:rsidR="00444A46" w:rsidRPr="00400151" w:rsidRDefault="00444A46" w:rsidP="0002288E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A9F15D" w14:textId="77777777" w:rsidR="00444A46" w:rsidRPr="00400151" w:rsidRDefault="00444A46" w:rsidP="0002288E">
            <w:pPr>
              <w:pStyle w:val="teksttabeli"/>
              <w:spacing w:before="40" w:after="40"/>
            </w:pPr>
          </w:p>
        </w:tc>
      </w:tr>
      <w:tr w:rsidR="00444A46" w:rsidRPr="00400151" w14:paraId="7B92E258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F83823E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286CC0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0E0CEA1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B63B7E7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75,4</w:t>
            </w:r>
          </w:p>
        </w:tc>
      </w:tr>
      <w:tr w:rsidR="00444A46" w:rsidRPr="00400151" w14:paraId="045FFE0B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D024A78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EFCB36" w14:textId="77777777" w:rsidR="00444A46" w:rsidRPr="00400151" w:rsidRDefault="00444A46" w:rsidP="0002288E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953CCDA" w14:textId="77777777" w:rsidR="00444A46" w:rsidRPr="00400151" w:rsidRDefault="00444A46" w:rsidP="0002288E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E6B94F" w14:textId="77777777" w:rsidR="00444A46" w:rsidRPr="00400151" w:rsidRDefault="00444A46" w:rsidP="0002288E">
            <w:pPr>
              <w:pStyle w:val="teksttabeli"/>
              <w:spacing w:before="40" w:after="40"/>
            </w:pPr>
          </w:p>
        </w:tc>
      </w:tr>
      <w:tr w:rsidR="00444A46" w:rsidRPr="00400151" w14:paraId="5F20442B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A1A683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00151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7DEA78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98F99A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5AC5407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2,9</w:t>
            </w:r>
          </w:p>
        </w:tc>
      </w:tr>
      <w:tr w:rsidR="00444A46" w:rsidRPr="00400151" w14:paraId="1FA78957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3E4053A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00151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A97996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26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AA182E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24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6E6863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,5</w:t>
            </w:r>
          </w:p>
        </w:tc>
      </w:tr>
      <w:tr w:rsidR="00444A46" w:rsidRPr="00400151" w14:paraId="7F24B8B6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94C8D3E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00151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D37E09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96D226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908BC19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2,7</w:t>
            </w:r>
          </w:p>
        </w:tc>
      </w:tr>
      <w:tr w:rsidR="00444A46" w:rsidRPr="00400151" w14:paraId="535B00B0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ECF0FB5" w14:textId="77777777" w:rsidR="00444A46" w:rsidRPr="00400151" w:rsidRDefault="00444A46" w:rsidP="0002288E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9A7AAE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9613C94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5DCBAA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7,8</w:t>
            </w:r>
          </w:p>
        </w:tc>
      </w:tr>
      <w:tr w:rsidR="00444A46" w:rsidRPr="00400151" w14:paraId="4FDCF1E1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5364829" w14:textId="77777777" w:rsidR="00444A46" w:rsidRPr="00400151" w:rsidRDefault="00444A46" w:rsidP="0002288E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7B4022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8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9584022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8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9A0FB7F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3,4</w:t>
            </w:r>
          </w:p>
        </w:tc>
      </w:tr>
      <w:tr w:rsidR="00444A46" w:rsidRPr="00400151" w14:paraId="4BA1CE47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A382E29" w14:textId="77777777" w:rsidR="00444A46" w:rsidRPr="00400151" w:rsidRDefault="00444A46" w:rsidP="0002288E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4FCA8B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19DC55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8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269EAB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2,2</w:t>
            </w:r>
          </w:p>
        </w:tc>
      </w:tr>
      <w:tr w:rsidR="00444A46" w:rsidRPr="00400151" w14:paraId="339F45D4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9735090" w14:textId="77777777" w:rsidR="00444A46" w:rsidRPr="00400151" w:rsidRDefault="00444A46" w:rsidP="0002288E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E664D3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B6DB8D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119573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3,8</w:t>
            </w:r>
          </w:p>
        </w:tc>
      </w:tr>
      <w:tr w:rsidR="00444A46" w:rsidRPr="00400151" w14:paraId="49C23131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046A2F9" w14:textId="77777777" w:rsidR="00444A46" w:rsidRPr="00400151" w:rsidRDefault="00444A46" w:rsidP="0002288E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wyrobów z metali</w:t>
            </w:r>
            <w:r w:rsidRPr="0040015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6CC7A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3F29A2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F2CEE64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8,5</w:t>
            </w:r>
          </w:p>
        </w:tc>
      </w:tr>
      <w:tr w:rsidR="00444A46" w:rsidRPr="00400151" w14:paraId="3697F67F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E60DDA" w14:textId="77777777" w:rsidR="00444A46" w:rsidRPr="00400151" w:rsidRDefault="00444A46" w:rsidP="0002288E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9AE30FF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1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9A8772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1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54AEDF7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,5</w:t>
            </w:r>
          </w:p>
        </w:tc>
      </w:tr>
      <w:tr w:rsidR="00444A46" w:rsidRPr="00400151" w14:paraId="61F42F43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ED830D6" w14:textId="77777777" w:rsidR="00444A46" w:rsidRPr="00400151" w:rsidRDefault="00444A46" w:rsidP="0002288E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D6859E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3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D0CC40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4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B388287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6,7</w:t>
            </w:r>
          </w:p>
        </w:tc>
      </w:tr>
      <w:tr w:rsidR="00444A46" w:rsidRPr="00400151" w14:paraId="0BC7139B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FC5FC59" w14:textId="77777777" w:rsidR="00444A46" w:rsidRPr="00400151" w:rsidRDefault="00444A46" w:rsidP="0002288E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maszyn i urządzeń</w:t>
            </w:r>
            <w:r w:rsidRPr="0040015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96EC876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0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A0D2085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4A57D5B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1,7</w:t>
            </w:r>
          </w:p>
        </w:tc>
      </w:tr>
      <w:tr w:rsidR="00444A46" w:rsidRPr="00400151" w14:paraId="07F3F73C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F47EB69" w14:textId="77777777" w:rsidR="00444A46" w:rsidRPr="00400151" w:rsidRDefault="00444A46" w:rsidP="0002288E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0015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0015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1F0DA3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5AEEAD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99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28308C3" w14:textId="77777777" w:rsidR="00444A46" w:rsidRPr="00400151" w:rsidRDefault="00444A46" w:rsidP="0002288E">
            <w:pPr>
              <w:pStyle w:val="teksttabeli"/>
              <w:spacing w:before="40" w:after="40"/>
            </w:pPr>
            <w:r w:rsidRPr="005668D2">
              <w:t>2,9</w:t>
            </w:r>
          </w:p>
        </w:tc>
      </w:tr>
    </w:tbl>
    <w:p w14:paraId="35607CD5" w14:textId="426DD3BD" w:rsidR="00444A46" w:rsidRPr="002C2C98" w:rsidRDefault="00444A46" w:rsidP="00444A46">
      <w:pPr>
        <w:pStyle w:val="tredziaw"/>
        <w:spacing w:before="120"/>
      </w:pPr>
      <w:r w:rsidRPr="00AA536B">
        <w:t>Wśród sekcji PKD należących do przemysłu, wzrost produkcji sprzedanej w ujęciu rocznym odnotowano jedynie w</w:t>
      </w:r>
      <w:r>
        <w:t> </w:t>
      </w:r>
      <w:r w:rsidRPr="00AA536B">
        <w:t>wytwarzaniu i zaopatrywaniu w energię elektryczną, gaz, parę wodną i gorącą wodę (o 9,5%).</w:t>
      </w:r>
      <w:r>
        <w:rPr>
          <w:color w:val="FF0000"/>
        </w:rPr>
        <w:t xml:space="preserve"> </w:t>
      </w:r>
      <w:r w:rsidRPr="00AA536B">
        <w:t>W pozostałych sekcjach produkcja sprzedana uległa zmniejszeniu, w tym najbardziej w górnictwie i wydobywaniu (o 21,4%).</w:t>
      </w:r>
      <w:r w:rsidRPr="00400151">
        <w:rPr>
          <w:color w:val="FF0000"/>
        </w:rPr>
        <w:t xml:space="preserve"> </w:t>
      </w:r>
      <w:r w:rsidRPr="00AA536B">
        <w:t>Wyższy niż w lutym 2025 r. poziom produkcji sprzedanej odnotowano w 16 działach przemysłu (spośród 3</w:t>
      </w:r>
      <w:r>
        <w:t>1</w:t>
      </w:r>
      <w:r w:rsidRPr="00AA536B">
        <w:t xml:space="preserve"> występujących w województwie), w tym w 6 działach </w:t>
      </w:r>
      <w:r w:rsidRPr="00111259">
        <w:t>sprzedaż produkcji zwiększyła się o więcej niż 10%. Największy wzrost w omawianym okresie zanotowano w produkcji napojów (o 169,5%).</w:t>
      </w:r>
      <w:r w:rsidRPr="00400151">
        <w:rPr>
          <w:color w:val="FF0000"/>
        </w:rPr>
        <w:t xml:space="preserve"> </w:t>
      </w:r>
      <w:r w:rsidRPr="00111259">
        <w:t>Ponadto sprzedaż zwiększyła się m. in. w działach: produkcja urządzeń elektrycznych (o 37,2%), produkcja komputerów, wyrobów elektronicznych i optycznych (o 14,3%),</w:t>
      </w:r>
      <w:r w:rsidRPr="00400151">
        <w:rPr>
          <w:color w:val="FF0000"/>
        </w:rPr>
        <w:t xml:space="preserve"> </w:t>
      </w:r>
      <w:r w:rsidRPr="00111259">
        <w:t xml:space="preserve">naprawa, </w:t>
      </w:r>
      <w:r w:rsidRPr="004963F2">
        <w:t xml:space="preserve">konserwacja </w:t>
      </w:r>
      <w:r w:rsidRPr="004963F2">
        <w:lastRenderedPageBreak/>
        <w:t>i</w:t>
      </w:r>
      <w:r>
        <w:t> </w:t>
      </w:r>
      <w:r w:rsidRPr="004963F2">
        <w:t xml:space="preserve">instalowanie </w:t>
      </w:r>
      <w:r w:rsidRPr="002C2C98">
        <w:t>maszyn i urządzeń (o 12,2%) oraz produkcja maszyn i urządzeń (o 9,5%). Spadek sprzedaży wystąpił m.in. w: produkcji odzieży (o 25,9%), produkcji wyrobów farmaceutycznych (o 24,2%), a także w produkcji wyrobów z gumy i tworzyw sztucznych (o 18,0%).</w:t>
      </w:r>
    </w:p>
    <w:p w14:paraId="51A1CE85" w14:textId="0AEAEA14" w:rsidR="00444A46" w:rsidRPr="002C2C98" w:rsidRDefault="00444A46" w:rsidP="00444A46">
      <w:pPr>
        <w:pStyle w:val="tredziaw"/>
      </w:pPr>
      <w:r w:rsidRPr="002C2C98">
        <w:t>Produkcja sprzedana przemysłu była większa (o 3,5%) niż w styczniu br. Wzrost przychodów ze sprzedaży wyrobów i usług odnotowano w górnictwie i wydobywaniu (o 16,8%) oraz przetwórstwie przemysłowym (o 6,0%). W wytwarzaniu i zaopatrywaniu w energię elektryczną, gaz, parę wodną i gorącą wodę, jak również w dostawie wody, gospodarowaniu ściekami i odpadami; rekultywacji produkcja sprzedana uległa obniżeniu (odpowiednio o 6,2% i 5,4%).</w:t>
      </w:r>
    </w:p>
    <w:p w14:paraId="477CA7AC" w14:textId="109C77FF" w:rsidR="00444A46" w:rsidRPr="002C2C98" w:rsidRDefault="00444A46" w:rsidP="00444A46">
      <w:pPr>
        <w:pStyle w:val="tredziaw"/>
        <w:rPr>
          <w:rFonts w:cs="Times New Roman"/>
          <w:b/>
        </w:rPr>
      </w:pPr>
      <w:r w:rsidRPr="002C2C98">
        <w:rPr>
          <w:spacing w:val="-2"/>
        </w:rPr>
        <w:t>Wydajność pracy w przemyśle, mierzona wartością produkcji sprzedanej na 1 zatrudnionego, w lutym 2026 r. była (w cenach stałych) mniejsza niż rok wcześniej (o 1,5%), przy wzroście przeciętnego zatrudnienia (o 2,1%) i przeciętnego miesięcznego wynagrodzenia brutto (o 9,5%).</w:t>
      </w:r>
    </w:p>
    <w:p w14:paraId="143945C8" w14:textId="585213D8" w:rsidR="00444A46" w:rsidRPr="002C2C98" w:rsidRDefault="00444A46" w:rsidP="00444A46">
      <w:pPr>
        <w:pStyle w:val="tytuwykresu"/>
        <w:spacing w:before="120"/>
        <w:ind w:firstLine="0"/>
      </w:pPr>
      <w:r w:rsidRPr="002C2C98">
        <w:t>Wykres 9. Dynamika produkcji sprzedanej przemysłu</w:t>
      </w:r>
    </w:p>
    <w:p w14:paraId="7436CA64" w14:textId="2326F1EE" w:rsidR="00444A46" w:rsidRPr="002C2C98" w:rsidRDefault="00444A46" w:rsidP="00444A46">
      <w:pPr>
        <w:pStyle w:val="tytuwykresu"/>
        <w:ind w:firstLine="0"/>
        <w:rPr>
          <w:b w:val="0"/>
        </w:rPr>
      </w:pPr>
      <w:r w:rsidRPr="002C2C98">
        <w:rPr>
          <w:b w:val="0"/>
        </w:rPr>
        <w:t>(przeciętna miesięczna 2021=100; ceny stałe)</w:t>
      </w:r>
    </w:p>
    <w:p w14:paraId="74FF5C21" w14:textId="281BF4C1" w:rsidR="00444A46" w:rsidRPr="002C2C98" w:rsidRDefault="006A0914" w:rsidP="00444A46">
      <w:pPr>
        <w:pStyle w:val="tredziaw"/>
        <w:spacing w:before="120"/>
      </w:pPr>
      <w:r>
        <w:rPr>
          <w:b/>
          <w:noProof/>
          <w:color w:val="FF0000"/>
        </w:rPr>
        <w:drawing>
          <wp:anchor distT="0" distB="0" distL="114300" distR="114300" simplePos="0" relativeHeight="253696512" behindDoc="1" locked="0" layoutInCell="1" allowOverlap="1" wp14:anchorId="3936C893" wp14:editId="3C7E67E2">
            <wp:simplePos x="0" y="0"/>
            <wp:positionH relativeFrom="margin">
              <wp:align>center</wp:align>
            </wp:positionH>
            <wp:positionV relativeFrom="paragraph">
              <wp:posOffset>42971</wp:posOffset>
            </wp:positionV>
            <wp:extent cx="5083200" cy="2293200"/>
            <wp:effectExtent l="0" t="0" r="3175" b="0"/>
            <wp:wrapTopAndBottom/>
            <wp:docPr id="30" name="Obraz 30" descr="Wykres prezentujący dynamikę produkcji sprzedanej przemysłu&#10;(przeciętna miesięczna 2021=100; ceny stałe)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A46" w:rsidRPr="005A03FB">
        <w:t xml:space="preserve">W okresie </w:t>
      </w:r>
      <w:r w:rsidR="00444A46" w:rsidRPr="005A03FB">
        <w:rPr>
          <w:b/>
        </w:rPr>
        <w:t>styczeń–luty</w:t>
      </w:r>
      <w:r w:rsidR="00444A46" w:rsidRPr="005A03FB">
        <w:t xml:space="preserve"> </w:t>
      </w:r>
      <w:r w:rsidR="00444A46" w:rsidRPr="005A03FB">
        <w:rPr>
          <w:b/>
        </w:rPr>
        <w:t xml:space="preserve">2026 r. </w:t>
      </w:r>
      <w:r w:rsidR="00444A46" w:rsidRPr="005A03FB">
        <w:t xml:space="preserve">produkcja </w:t>
      </w:r>
      <w:r w:rsidR="00444A46" w:rsidRPr="002C2C98">
        <w:t>sprzedana przemysłu wyniosła (w cenach bieżących) 30725,4 mln zł, co oznacza wzrost (w cenach stałych) o 2,5% w ujęciu rocznym. W przetwórstwie przemysłowym, którego udział w produkcji sprzedanej przemysłu wyniósł 75,4%, produkcja sprzedana zwiększyła się o 1,2%.</w:t>
      </w:r>
    </w:p>
    <w:p w14:paraId="037E5D4C" w14:textId="77777777" w:rsidR="00444A46" w:rsidRPr="002C2C98" w:rsidRDefault="00444A46" w:rsidP="00444A46">
      <w:pPr>
        <w:pStyle w:val="tredziaw"/>
      </w:pPr>
      <w:r w:rsidRPr="002C2C98">
        <w:rPr>
          <w:b/>
        </w:rPr>
        <w:t>Produkcja sprzedana budownictwa</w:t>
      </w:r>
      <w:r w:rsidRPr="002C2C98">
        <w:t xml:space="preserve"> (w cenach bieżących) w lutym 2026 r. wyniosła 2508,5 mln zł i była o 19,0% większa niż w analogicznym miesiącu 2025 r. Wydajność pracy w budownictwie, mierzona wartością produkcji sprzedanej na 1 zatrudnionego, była większa niż przed rokiem (o 14,8%), przy jednoczesnym wzroście przeciętnego zatrudnienia (o 3,7%) oraz przeciętnego miesięcznego wynagrodzenia brutto (o 1,0%).</w:t>
      </w:r>
    </w:p>
    <w:p w14:paraId="21CDD11A" w14:textId="77777777" w:rsidR="00444A46" w:rsidRPr="002C2C98" w:rsidRDefault="00444A46" w:rsidP="00444A46">
      <w:pPr>
        <w:pStyle w:val="tredziaw"/>
      </w:pPr>
      <w:r w:rsidRPr="002C2C98">
        <w:t>Sprzedaż</w:t>
      </w:r>
      <w:r w:rsidRPr="002C2C98">
        <w:rPr>
          <w:b/>
        </w:rPr>
        <w:t xml:space="preserve"> produkcji budowlano-montażowej</w:t>
      </w:r>
      <w:r w:rsidRPr="002C2C98">
        <w:t xml:space="preserve"> (w cenach bieżących), stanowiącej 29,1% produkcji sprzedanej budownictwa, w lutym 2026 r. wyniosła 729,3 mln zł i była o 8,9% mniejsza od uzyskanej rok wcześniej. Spadek produkcji wystąpił w jednostkach wykonujących roboty budowlane specjalistyczne (o 22,6%) oraz zajmujących się budową budynków (o 8,1%), podczas gdy w podmiotach budujących obiekty inżynierii lądowej i wodnej sprzedaż produkcji była większa (o 2,5%).</w:t>
      </w:r>
    </w:p>
    <w:p w14:paraId="6FDB9787" w14:textId="77777777" w:rsidR="00444A46" w:rsidRPr="005A03FB" w:rsidRDefault="00444A46" w:rsidP="00444A46">
      <w:r w:rsidRPr="005A03FB">
        <w:rPr>
          <w:bCs/>
        </w:rPr>
        <w:t>Dynamika</w:t>
      </w:r>
      <w:r w:rsidRPr="005A03FB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luty 2026 r. oraz okresu styczeń–luty 2026 r. Dynamika do poprzedniego roku i okresu; udział poszczególnych działów w produkcji budowlano-montażowej. Dane w pliku Excel."/>
      </w:tblPr>
      <w:tblGrid>
        <w:gridCol w:w="5547"/>
        <w:gridCol w:w="1640"/>
        <w:gridCol w:w="1640"/>
        <w:gridCol w:w="1640"/>
      </w:tblGrid>
      <w:tr w:rsidR="00444A46" w:rsidRPr="005A03FB" w14:paraId="1CDAB5FA" w14:textId="77777777" w:rsidTr="0002288E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6510203" w14:textId="77777777" w:rsidR="00444A46" w:rsidRPr="005A03FB" w:rsidRDefault="00444A46" w:rsidP="0002288E">
            <w:pPr>
              <w:pStyle w:val="Gwka"/>
              <w:spacing w:before="60" w:after="60"/>
              <w:rPr>
                <w:b/>
              </w:rPr>
            </w:pPr>
            <w:r w:rsidRPr="005A03FB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CC7238C" w14:textId="77777777" w:rsidR="00444A46" w:rsidRPr="005A03FB" w:rsidRDefault="00444A46" w:rsidP="0002288E">
            <w:pPr>
              <w:pStyle w:val="Gwka"/>
              <w:spacing w:before="60" w:after="60"/>
            </w:pPr>
            <w:r w:rsidRPr="005A03FB">
              <w:t>02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EABB8BA" w14:textId="77777777" w:rsidR="00444A46" w:rsidRPr="005A03FB" w:rsidRDefault="00444A46" w:rsidP="0002288E">
            <w:pPr>
              <w:pStyle w:val="Gwka"/>
              <w:spacing w:before="60" w:after="60"/>
            </w:pPr>
            <w:r w:rsidRPr="005A03FB">
              <w:t>01–02 2026</w:t>
            </w:r>
          </w:p>
        </w:tc>
      </w:tr>
      <w:tr w:rsidR="00444A46" w:rsidRPr="005A03FB" w14:paraId="7ECD20B1" w14:textId="77777777" w:rsidTr="0002288E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D83FBC9" w14:textId="77777777" w:rsidR="00444A46" w:rsidRPr="005A03FB" w:rsidRDefault="00444A46" w:rsidP="0002288E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B5EF7D5" w14:textId="77777777" w:rsidR="00444A46" w:rsidRPr="005A03FB" w:rsidRDefault="00444A46" w:rsidP="0002288E">
            <w:pPr>
              <w:pStyle w:val="Gwka"/>
              <w:spacing w:before="40" w:after="40"/>
            </w:pPr>
            <w:r w:rsidRPr="005A03FB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556677E" w14:textId="77777777" w:rsidR="00444A46" w:rsidRPr="005A03FB" w:rsidRDefault="00444A46" w:rsidP="0002288E">
            <w:pPr>
              <w:pStyle w:val="Gwka"/>
              <w:spacing w:before="40" w:after="40"/>
            </w:pPr>
            <w:r w:rsidRPr="005A03FB">
              <w:t>w odsetkach</w:t>
            </w:r>
          </w:p>
        </w:tc>
      </w:tr>
      <w:tr w:rsidR="00444A46" w:rsidRPr="005A03FB" w14:paraId="3117AAF3" w14:textId="77777777" w:rsidTr="0002288E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6C10ED" w14:textId="77777777" w:rsidR="00444A46" w:rsidRPr="005A03FB" w:rsidRDefault="00444A46" w:rsidP="0002288E">
            <w:pPr>
              <w:pStyle w:val="Ogem"/>
              <w:spacing w:before="30" w:after="20"/>
              <w:rPr>
                <w:color w:val="auto"/>
              </w:rPr>
            </w:pPr>
            <w:r w:rsidRPr="005A03FB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2D219DB" w14:textId="77777777" w:rsidR="00444A46" w:rsidRPr="005A03FB" w:rsidRDefault="00444A46" w:rsidP="0002288E">
            <w:pPr>
              <w:pStyle w:val="teksttabeli"/>
              <w:spacing w:before="30" w:after="20"/>
              <w:rPr>
                <w:b/>
              </w:rPr>
            </w:pPr>
            <w:r w:rsidRPr="00B935F2">
              <w:rPr>
                <w:b/>
              </w:rPr>
              <w:t>91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136C485" w14:textId="77777777" w:rsidR="00444A46" w:rsidRPr="005A03FB" w:rsidRDefault="00444A46" w:rsidP="0002288E">
            <w:pPr>
              <w:pStyle w:val="teksttabeli"/>
              <w:spacing w:before="30" w:after="20"/>
              <w:rPr>
                <w:b/>
              </w:rPr>
            </w:pPr>
            <w:r w:rsidRPr="00B935F2">
              <w:rPr>
                <w:b/>
              </w:rPr>
              <w:t>94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D1DF39C" w14:textId="77777777" w:rsidR="00444A46" w:rsidRPr="005A03FB" w:rsidRDefault="00444A46" w:rsidP="0002288E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44A46" w:rsidRPr="005A03FB" w14:paraId="1EB86A54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405E8BE" w14:textId="77777777" w:rsidR="00444A46" w:rsidRPr="005A03FB" w:rsidRDefault="00444A46" w:rsidP="0002288E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5A03FB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5A03F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1BEB145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B935F2">
              <w:t>9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A35B71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B935F2">
              <w:t>10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4F7BA72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610032">
              <w:t>45,0</w:t>
            </w:r>
          </w:p>
        </w:tc>
      </w:tr>
      <w:tr w:rsidR="00444A46" w:rsidRPr="005A03FB" w14:paraId="1E0960D0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3D3D3DC" w14:textId="77777777" w:rsidR="00444A46" w:rsidRPr="005A03FB" w:rsidRDefault="00444A46" w:rsidP="0002288E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5A03FB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5A03F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73735F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B935F2">
              <w:t>10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81DABD3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B935F2">
              <w:t>10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5558CD9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610032">
              <w:t>34,1</w:t>
            </w:r>
          </w:p>
        </w:tc>
      </w:tr>
      <w:tr w:rsidR="00444A46" w:rsidRPr="005A03FB" w14:paraId="73389D9D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8D3C854" w14:textId="77777777" w:rsidR="00444A46" w:rsidRPr="005A03FB" w:rsidRDefault="00444A46" w:rsidP="0002288E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5A03FB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FB92445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B935F2">
              <w:t>7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CB1382C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B935F2">
              <w:t>6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5C49FF0" w14:textId="77777777" w:rsidR="00444A46" w:rsidRPr="005A03FB" w:rsidRDefault="00444A46" w:rsidP="0002288E">
            <w:pPr>
              <w:pStyle w:val="teksttabeli"/>
              <w:spacing w:before="30" w:after="20"/>
            </w:pPr>
            <w:r w:rsidRPr="00610032">
              <w:t>20,9</w:t>
            </w:r>
          </w:p>
        </w:tc>
      </w:tr>
    </w:tbl>
    <w:p w14:paraId="5E0391A9" w14:textId="77777777" w:rsidR="00444A46" w:rsidRPr="00610032" w:rsidRDefault="00444A46" w:rsidP="00444A46">
      <w:pPr>
        <w:pStyle w:val="tredziaw"/>
        <w:spacing w:before="120"/>
      </w:pPr>
      <w:r w:rsidRPr="00610032">
        <w:t xml:space="preserve">W okresie </w:t>
      </w:r>
      <w:r w:rsidRPr="00610032">
        <w:rPr>
          <w:b/>
        </w:rPr>
        <w:t>styczeń–luty</w:t>
      </w:r>
      <w:r w:rsidRPr="00610032">
        <w:t xml:space="preserve"> </w:t>
      </w:r>
      <w:r w:rsidRPr="00610032">
        <w:rPr>
          <w:b/>
        </w:rPr>
        <w:t>2026 r.</w:t>
      </w:r>
      <w:r w:rsidRPr="00610032">
        <w:t xml:space="preserve"> produkcja budowlano-montażowa wyniosła 1392,1 mln zł, co stanowiło 28,4% wartości ogółem produkcji sprzedanej budownictwa. W ujęciu rocznym jej wartość uległa</w:t>
      </w:r>
      <w:r w:rsidRPr="00400151">
        <w:rPr>
          <w:color w:val="FF0000"/>
        </w:rPr>
        <w:t xml:space="preserve"> </w:t>
      </w:r>
      <w:r w:rsidRPr="00610032">
        <w:t>zmniejszeniu (o 5,8%), a w jej strukturze największy udział miały podmioty zajmujące się budową budynków (45,0%).</w:t>
      </w:r>
    </w:p>
    <w:p w14:paraId="73839202" w14:textId="49F7E386" w:rsidR="007B2D21" w:rsidRPr="002C2C98" w:rsidRDefault="00444A46" w:rsidP="00444A46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2C2C98">
        <w:t>***</w:t>
      </w:r>
    </w:p>
    <w:p w14:paraId="6D094703" w14:textId="77777777" w:rsidR="00444A46" w:rsidRPr="00AE0143" w:rsidRDefault="00444A46" w:rsidP="00444A46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17F61DC7" w14:textId="77777777" w:rsidR="00444A46" w:rsidRPr="002C2C98" w:rsidRDefault="00444A46" w:rsidP="00444A46">
      <w:pPr>
        <w:rPr>
          <w:noProof w:val="0"/>
        </w:rPr>
      </w:pPr>
      <w:r w:rsidRPr="00E12DFA">
        <w:rPr>
          <w:noProof w:val="0"/>
          <w:color w:val="000000" w:themeColor="text1"/>
        </w:rPr>
        <w:t>Według wstępnych danych</w:t>
      </w:r>
      <w:r w:rsidRPr="00E12DFA">
        <w:rPr>
          <w:noProof w:val="0"/>
          <w:color w:val="000000" w:themeColor="text1"/>
          <w:vertAlign w:val="superscript"/>
        </w:rPr>
        <w:footnoteReference w:id="4"/>
      </w:r>
      <w:r w:rsidRPr="00E12DFA">
        <w:rPr>
          <w:noProof w:val="0"/>
          <w:color w:val="000000" w:themeColor="text1"/>
        </w:rPr>
        <w:t xml:space="preserve">, w lutym 2026 r. </w:t>
      </w:r>
      <w:r w:rsidRPr="00E12DFA">
        <w:rPr>
          <w:b/>
          <w:noProof w:val="0"/>
          <w:color w:val="000000" w:themeColor="text1"/>
        </w:rPr>
        <w:t>oddano do użytkowania</w:t>
      </w:r>
      <w:r w:rsidRPr="00E12DFA">
        <w:rPr>
          <w:noProof w:val="0"/>
          <w:color w:val="000000" w:themeColor="text1"/>
        </w:rPr>
        <w:t xml:space="preserve"> 1718 mieszkań, tj. o 23,3% więcej niż w analogicznym miesiącu poprzedniego roku. W budownictwie przeznaczonym na sprzedaż lub wynajem liczba oddanych mieszkań zwiększyła się o 45,6% do 1012, a w indywidualnym – o 1,1% do 706. Mieszkania oddane w województwie małopolskim w </w:t>
      </w:r>
      <w:r>
        <w:rPr>
          <w:noProof w:val="0"/>
          <w:color w:val="000000" w:themeColor="text1"/>
        </w:rPr>
        <w:t>lutym</w:t>
      </w:r>
      <w:r w:rsidRPr="00E12DFA">
        <w:rPr>
          <w:noProof w:val="0"/>
          <w:color w:val="000000" w:themeColor="text1"/>
        </w:rPr>
        <w:t xml:space="preserve"> 202</w:t>
      </w:r>
      <w:r>
        <w:rPr>
          <w:noProof w:val="0"/>
          <w:color w:val="000000" w:themeColor="text1"/>
        </w:rPr>
        <w:t>6</w:t>
      </w:r>
      <w:r w:rsidRPr="00E12DFA">
        <w:rPr>
          <w:noProof w:val="0"/>
          <w:color w:val="000000" w:themeColor="text1"/>
        </w:rPr>
        <w:t xml:space="preserve"> r. stanowiły 11,7% ogólnej liczby mieszkań oddanych do użytkowania </w:t>
      </w:r>
      <w:r w:rsidRPr="002C2C98">
        <w:rPr>
          <w:noProof w:val="0"/>
        </w:rPr>
        <w:t>w kraju.</w:t>
      </w:r>
    </w:p>
    <w:p w14:paraId="57E10D1F" w14:textId="77777777" w:rsidR="00444A46" w:rsidRPr="00974934" w:rsidRDefault="00444A46" w:rsidP="00444A46">
      <w:pPr>
        <w:spacing w:before="120"/>
        <w:rPr>
          <w:color w:val="000000" w:themeColor="text1"/>
        </w:rPr>
      </w:pPr>
      <w:r w:rsidRPr="00974934">
        <w:rPr>
          <w:color w:val="000000" w:themeColor="text1"/>
        </w:rPr>
        <w:lastRenderedPageBreak/>
        <w:t xml:space="preserve">Liczba mieszkań oddanych do użytkowania w okresie </w:t>
      </w:r>
      <w:r w:rsidRPr="00974934">
        <w:rPr>
          <w:b/>
          <w:color w:val="000000" w:themeColor="text1"/>
        </w:rPr>
        <w:t>styczeń</w:t>
      </w:r>
      <w:r w:rsidRPr="00974934">
        <w:rPr>
          <w:b/>
          <w:color w:val="000000" w:themeColor="text1"/>
        </w:rPr>
        <w:softHyphen/>
      </w:r>
      <w:r w:rsidRPr="00974934">
        <w:rPr>
          <w:b/>
          <w:color w:val="000000" w:themeColor="text1"/>
        </w:rPr>
        <w:softHyphen/>
        <w:t>–luty 2026 r.</w:t>
      </w:r>
      <w:r w:rsidRPr="00974934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luty 2026 r. Dynamika do poprzedniego roku, udział poszczególnych form budownictwa w mieszkaniach oddanych ogółem, przeciętna powierzchnia użytkowa mieszkania. Dane w pliku Excel."/>
      </w:tblPr>
      <w:tblGrid>
        <w:gridCol w:w="3387"/>
        <w:gridCol w:w="1770"/>
        <w:gridCol w:w="1770"/>
        <w:gridCol w:w="1770"/>
        <w:gridCol w:w="1770"/>
      </w:tblGrid>
      <w:tr w:rsidR="00444A46" w:rsidRPr="00974934" w14:paraId="0D52FE49" w14:textId="77777777" w:rsidTr="0002288E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C13015" w14:textId="77777777" w:rsidR="00444A46" w:rsidRPr="00974934" w:rsidRDefault="00444A46" w:rsidP="0002288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5E7CF4" w14:textId="77777777" w:rsidR="00444A46" w:rsidRPr="00974934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0EC8911" w14:textId="77777777" w:rsidR="00444A46" w:rsidRPr="00974934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974934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444A46" w:rsidRPr="00974934" w14:paraId="45605A77" w14:textId="77777777" w:rsidTr="0002288E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1F755" w14:textId="77777777" w:rsidR="00444A46" w:rsidRPr="00974934" w:rsidRDefault="00444A46" w:rsidP="0002288E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AA61CB" w14:textId="77777777" w:rsidR="00444A46" w:rsidRPr="00974934" w:rsidRDefault="00444A46" w:rsidP="0002288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w liczbach</w:t>
            </w:r>
            <w:r w:rsidRPr="00974934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7665BE" w14:textId="77777777" w:rsidR="00444A46" w:rsidRPr="00974934" w:rsidRDefault="00444A46" w:rsidP="0002288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29D7F4" w14:textId="77777777" w:rsidR="00444A46" w:rsidRPr="00974934" w:rsidRDefault="00444A46" w:rsidP="0002288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974934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7493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4E92BE" w14:textId="77777777" w:rsidR="00444A46" w:rsidRPr="00974934" w:rsidRDefault="00444A46" w:rsidP="0002288E">
            <w:pPr>
              <w:rPr>
                <w:color w:val="000000" w:themeColor="text1"/>
              </w:rPr>
            </w:pPr>
          </w:p>
        </w:tc>
      </w:tr>
      <w:tr w:rsidR="00444A46" w:rsidRPr="00974934" w14:paraId="35EB84D5" w14:textId="77777777" w:rsidTr="0002288E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7B6019" w14:textId="77777777" w:rsidR="00444A46" w:rsidRPr="00974934" w:rsidRDefault="00444A46" w:rsidP="0002288E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7493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2262E4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49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38AD6D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621E50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A31DCAD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444A46" w:rsidRPr="00974934" w14:paraId="48DB1CE8" w14:textId="77777777" w:rsidTr="0002288E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53AAC2" w14:textId="77777777" w:rsidR="00444A46" w:rsidRPr="00974934" w:rsidRDefault="00444A46" w:rsidP="0002288E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CAA3FA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017CF2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23228F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EF1AF33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2,6</w:t>
            </w:r>
          </w:p>
        </w:tc>
      </w:tr>
      <w:tr w:rsidR="00444A46" w:rsidRPr="00974934" w14:paraId="080BF51F" w14:textId="77777777" w:rsidTr="0002288E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F0C0FB" w14:textId="77777777" w:rsidR="00444A46" w:rsidRPr="00974934" w:rsidRDefault="00444A46" w:rsidP="0002288E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74934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2828B6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EAB8E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82D77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0F527FC" w14:textId="77777777" w:rsidR="00444A46" w:rsidRPr="00974934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7</w:t>
            </w:r>
          </w:p>
        </w:tc>
      </w:tr>
    </w:tbl>
    <w:p w14:paraId="4DC7626E" w14:textId="0F8FDDC2" w:rsidR="00444A46" w:rsidRPr="002C2C98" w:rsidRDefault="00444A46" w:rsidP="00444A46">
      <w:pPr>
        <w:spacing w:before="120"/>
        <w:rPr>
          <w:noProof w:val="0"/>
        </w:rPr>
      </w:pPr>
      <w:r w:rsidRPr="00DF1179">
        <w:rPr>
          <w:noProof w:val="0"/>
          <w:color w:val="000000" w:themeColor="text1"/>
        </w:rPr>
        <w:t xml:space="preserve">W okresie </w:t>
      </w:r>
      <w:r w:rsidRPr="00DF1179">
        <w:rPr>
          <w:b/>
          <w:noProof w:val="0"/>
          <w:color w:val="000000" w:themeColor="text1"/>
        </w:rPr>
        <w:t>styczeń</w:t>
      </w:r>
      <w:r w:rsidRPr="00DF1179">
        <w:rPr>
          <w:b/>
          <w:noProof w:val="0"/>
          <w:color w:val="000000" w:themeColor="text1"/>
        </w:rPr>
        <w:softHyphen/>
        <w:t>–luty</w:t>
      </w:r>
      <w:r w:rsidRPr="00DF1179">
        <w:rPr>
          <w:noProof w:val="0"/>
          <w:color w:val="000000" w:themeColor="text1"/>
        </w:rPr>
        <w:t xml:space="preserve"> </w:t>
      </w:r>
      <w:r w:rsidRPr="00DF1179">
        <w:rPr>
          <w:b/>
          <w:noProof w:val="0"/>
          <w:color w:val="000000" w:themeColor="text1"/>
        </w:rPr>
        <w:t>2026 r</w:t>
      </w:r>
      <w:r w:rsidRPr="002C2C98">
        <w:rPr>
          <w:b/>
          <w:noProof w:val="0"/>
        </w:rPr>
        <w:t>.</w:t>
      </w:r>
      <w:r w:rsidRPr="002C2C98">
        <w:rPr>
          <w:noProof w:val="0"/>
        </w:rPr>
        <w:t xml:space="preserve"> oddano do użytkowania 2749 mieszkań, tj. o 7,4% mniej niż rok wcześniej. W budownictwie przeznaczonym na sprzedaż lub wynajem liczba nowo oddanych mieszkań zmniejszyła się o 10,4% do 1398, a w indywidualnym o 1,3% do 1351.</w:t>
      </w:r>
    </w:p>
    <w:p w14:paraId="7517EA54" w14:textId="77777777" w:rsidR="00444A46" w:rsidRPr="00DF1179" w:rsidRDefault="00444A46" w:rsidP="00444A46">
      <w:pPr>
        <w:spacing w:before="120"/>
        <w:ind w:firstLine="0"/>
        <w:jc w:val="center"/>
        <w:rPr>
          <w:b/>
          <w:color w:val="000000" w:themeColor="text1"/>
        </w:rPr>
      </w:pPr>
      <w:r w:rsidRPr="00DF1179">
        <w:rPr>
          <w:b/>
          <w:color w:val="000000" w:themeColor="text1"/>
        </w:rPr>
        <w:t>Wykres 10. Dynamika mieszkań oddanych do użytkowania</w:t>
      </w:r>
    </w:p>
    <w:p w14:paraId="31858696" w14:textId="77777777" w:rsidR="00444A46" w:rsidRPr="00DF1179" w:rsidRDefault="00444A46" w:rsidP="00444A46">
      <w:pPr>
        <w:ind w:firstLine="0"/>
        <w:jc w:val="center"/>
        <w:rPr>
          <w:color w:val="000000" w:themeColor="text1"/>
        </w:rPr>
      </w:pPr>
      <w:r w:rsidRPr="00DF1179">
        <w:rPr>
          <w:color w:val="000000" w:themeColor="text1"/>
        </w:rPr>
        <w:drawing>
          <wp:anchor distT="0" distB="0" distL="114300" distR="114300" simplePos="0" relativeHeight="253688320" behindDoc="0" locked="0" layoutInCell="1" allowOverlap="1" wp14:anchorId="509F45A5" wp14:editId="586410F5">
            <wp:simplePos x="0" y="0"/>
            <wp:positionH relativeFrom="margin">
              <wp:align>center</wp:align>
            </wp:positionH>
            <wp:positionV relativeFrom="paragraph">
              <wp:posOffset>208086</wp:posOffset>
            </wp:positionV>
            <wp:extent cx="5126400" cy="2152800"/>
            <wp:effectExtent l="0" t="0" r="0" b="0"/>
            <wp:wrapTopAndBottom/>
            <wp:docPr id="19" name="Obraz 19" descr="Wykres prezentujący dynamikę mieszkań oddanych do użytkowania&#10;(analogiczny okres 2021=100)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179">
        <w:rPr>
          <w:color w:val="000000" w:themeColor="text1"/>
        </w:rPr>
        <w:t>(analogiczny okres 2021=100)</w:t>
      </w:r>
    </w:p>
    <w:p w14:paraId="6A88FBE3" w14:textId="77777777" w:rsidR="00444A46" w:rsidRPr="00560A46" w:rsidRDefault="00444A46" w:rsidP="00444A46">
      <w:pPr>
        <w:spacing w:before="120"/>
        <w:rPr>
          <w:noProof w:val="0"/>
          <w:color w:val="000000" w:themeColor="text1"/>
        </w:rPr>
      </w:pPr>
      <w:r w:rsidRPr="00560A46">
        <w:rPr>
          <w:noProof w:val="0"/>
          <w:color w:val="000000" w:themeColor="text1"/>
        </w:rPr>
        <w:t>Najwięcej mieszkań oddano do użytkowania w Krakowie (1194), a poza stolicą województwa – w powiatach krakowskim (172) i nowosądeckim (157). Najmniej mieszkań przekazano w powiecie miechowskim (14).</w:t>
      </w:r>
    </w:p>
    <w:p w14:paraId="243413AD" w14:textId="77777777" w:rsidR="00444A46" w:rsidRPr="00560A46" w:rsidRDefault="00444A46" w:rsidP="00444A46">
      <w:pPr>
        <w:spacing w:before="120"/>
        <w:ind w:firstLine="0"/>
        <w:jc w:val="center"/>
        <w:rPr>
          <w:b/>
          <w:color w:val="000000" w:themeColor="text1"/>
        </w:rPr>
      </w:pPr>
      <w:r w:rsidRPr="00560A46">
        <w:rPr>
          <w:b/>
          <w:color w:val="000000" w:themeColor="text1"/>
        </w:rPr>
        <w:t>Mapa 2. Mieszkania oddane do użytkowania według powiatów w</w:t>
      </w:r>
      <w:r>
        <w:rPr>
          <w:b/>
          <w:color w:val="000000" w:themeColor="text1"/>
        </w:rPr>
        <w:t xml:space="preserve"> okresie styczeń</w:t>
      </w:r>
      <w:r>
        <w:rPr>
          <w:b/>
          <w:color w:val="000000" w:themeColor="text1"/>
        </w:rPr>
        <w:softHyphen/>
        <w:t>–luty</w:t>
      </w:r>
      <w:r w:rsidRPr="00560A46">
        <w:rPr>
          <w:b/>
          <w:color w:val="000000" w:themeColor="text1"/>
        </w:rPr>
        <w:t xml:space="preserve"> 202</w:t>
      </w:r>
      <w:r>
        <w:rPr>
          <w:b/>
          <w:color w:val="000000" w:themeColor="text1"/>
        </w:rPr>
        <w:t>6</w:t>
      </w:r>
      <w:r w:rsidRPr="00560A46">
        <w:rPr>
          <w:b/>
          <w:color w:val="000000" w:themeColor="text1"/>
        </w:rPr>
        <w:t xml:space="preserve"> r.</w:t>
      </w:r>
    </w:p>
    <w:p w14:paraId="7CE39003" w14:textId="7EF6BEFB" w:rsidR="00444A46" w:rsidRPr="002C2C98" w:rsidRDefault="00444A46" w:rsidP="00444A46">
      <w:pPr>
        <w:spacing w:before="240"/>
        <w:rPr>
          <w:noProof w:val="0"/>
        </w:rPr>
      </w:pPr>
      <w:r>
        <w:drawing>
          <wp:anchor distT="0" distB="0" distL="114300" distR="114300" simplePos="0" relativeHeight="253689344" behindDoc="1" locked="0" layoutInCell="1" allowOverlap="1" wp14:anchorId="68AFE930" wp14:editId="11EB6844">
            <wp:simplePos x="0" y="0"/>
            <wp:positionH relativeFrom="margin">
              <wp:align>center</wp:align>
            </wp:positionH>
            <wp:positionV relativeFrom="paragraph">
              <wp:posOffset>119873</wp:posOffset>
            </wp:positionV>
            <wp:extent cx="5670000" cy="3992400"/>
            <wp:effectExtent l="0" t="0" r="6985" b="8255"/>
            <wp:wrapTopAndBottom/>
            <wp:docPr id="20" name="Obraz 20" descr="Mapa prezentująca mieszkania oddane do użytkowania według powiatów w okresie styczeń–luty 2026 r. w województwie małopolskim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5D8">
        <w:rPr>
          <w:noProof w:val="0"/>
          <w:color w:val="000000" w:themeColor="text1"/>
        </w:rPr>
        <w:t xml:space="preserve">Przeciętna powierzchnia użytkowa 1 mieszkania oddanego do użytkowania w okresie </w:t>
      </w:r>
      <w:r w:rsidRPr="00EB45D8">
        <w:rPr>
          <w:b/>
          <w:noProof w:val="0"/>
          <w:color w:val="000000" w:themeColor="text1"/>
        </w:rPr>
        <w:t>styczeń–luty 2026 r.</w:t>
      </w:r>
      <w:r w:rsidRPr="00EB45D8">
        <w:rPr>
          <w:noProof w:val="0"/>
          <w:color w:val="000000" w:themeColor="text1"/>
        </w:rPr>
        <w:t xml:space="preserve"> wyniosła 105,9 m</w:t>
      </w:r>
      <w:r w:rsidRPr="00EB45D8">
        <w:rPr>
          <w:noProof w:val="0"/>
          <w:color w:val="000000" w:themeColor="text1"/>
          <w:vertAlign w:val="superscript"/>
        </w:rPr>
        <w:t>2</w:t>
      </w:r>
      <w:r w:rsidRPr="00EB45D8">
        <w:rPr>
          <w:noProof w:val="0"/>
          <w:color w:val="000000" w:themeColor="text1"/>
        </w:rPr>
        <w:t xml:space="preserve"> i była o 5,3 m</w:t>
      </w:r>
      <w:r w:rsidRPr="00EB45D8">
        <w:rPr>
          <w:noProof w:val="0"/>
          <w:color w:val="000000" w:themeColor="text1"/>
          <w:vertAlign w:val="superscript"/>
        </w:rPr>
        <w:t>2</w:t>
      </w:r>
      <w:r w:rsidRPr="00EB45D8">
        <w:rPr>
          <w:noProof w:val="0"/>
          <w:color w:val="000000" w:themeColor="text1"/>
        </w:rPr>
        <w:t xml:space="preserve"> większa </w:t>
      </w:r>
      <w:r w:rsidRPr="00490686">
        <w:rPr>
          <w:noProof w:val="0"/>
          <w:color w:val="000000" w:themeColor="text1"/>
        </w:rPr>
        <w:t>w ujęciu rocznym. Mieszkania o największej przeciętnej powierzchni użytkowej oddano do użytkowania w powiecie suskim (172,1 m</w:t>
      </w:r>
      <w:r w:rsidRPr="00490686">
        <w:rPr>
          <w:noProof w:val="0"/>
          <w:color w:val="000000" w:themeColor="text1"/>
          <w:vertAlign w:val="superscript"/>
        </w:rPr>
        <w:t>2</w:t>
      </w:r>
      <w:r w:rsidRPr="00490686">
        <w:rPr>
          <w:noProof w:val="0"/>
          <w:color w:val="000000" w:themeColor="text1"/>
        </w:rPr>
        <w:t xml:space="preserve">). Dużą przeciętną powierzchnią użytkową charakteryzowały się również </w:t>
      </w:r>
      <w:r w:rsidRPr="00490686">
        <w:rPr>
          <w:noProof w:val="0"/>
          <w:color w:val="000000" w:themeColor="text1"/>
        </w:rPr>
        <w:lastRenderedPageBreak/>
        <w:t>mieszkania oddane w powiatach: limanowskim (159,0 m</w:t>
      </w:r>
      <w:r w:rsidRPr="00490686">
        <w:rPr>
          <w:noProof w:val="0"/>
          <w:color w:val="000000" w:themeColor="text1"/>
          <w:vertAlign w:val="superscript"/>
        </w:rPr>
        <w:t>2</w:t>
      </w:r>
      <w:r w:rsidRPr="00490686">
        <w:rPr>
          <w:noProof w:val="0"/>
          <w:color w:val="000000" w:themeColor="text1"/>
        </w:rPr>
        <w:t xml:space="preserve">), olkuskim i </w:t>
      </w:r>
      <w:r w:rsidRPr="002C2C98">
        <w:rPr>
          <w:noProof w:val="0"/>
        </w:rPr>
        <w:t>nowosądeckim (po 158,4 m</w:t>
      </w:r>
      <w:r w:rsidRPr="002C2C98">
        <w:rPr>
          <w:noProof w:val="0"/>
          <w:vertAlign w:val="superscript"/>
        </w:rPr>
        <w:t>2</w:t>
      </w:r>
      <w:r w:rsidRPr="002C2C98">
        <w:rPr>
          <w:noProof w:val="0"/>
        </w:rPr>
        <w:t xml:space="preserve">). Najmniejsze </w:t>
      </w:r>
      <w:r w:rsidRPr="002C2C98">
        <w:rPr>
          <w:noProof w:val="0"/>
          <w:szCs w:val="19"/>
        </w:rPr>
        <w:t>(poniżej 90 m</w:t>
      </w:r>
      <w:r w:rsidRPr="002C2C98">
        <w:rPr>
          <w:noProof w:val="0"/>
          <w:szCs w:val="19"/>
          <w:vertAlign w:val="superscript"/>
        </w:rPr>
        <w:t>2</w:t>
      </w:r>
      <w:r w:rsidRPr="002C2C98">
        <w:rPr>
          <w:noProof w:val="0"/>
          <w:szCs w:val="19"/>
        </w:rPr>
        <w:t xml:space="preserve">) </w:t>
      </w:r>
      <w:r w:rsidRPr="002C2C98">
        <w:rPr>
          <w:noProof w:val="0"/>
        </w:rPr>
        <w:t>wybudowano w: powiecie proszowickim (65,0 m</w:t>
      </w:r>
      <w:r w:rsidRPr="002C2C98">
        <w:rPr>
          <w:noProof w:val="0"/>
          <w:vertAlign w:val="superscript"/>
        </w:rPr>
        <w:t>2</w:t>
      </w:r>
      <w:r w:rsidRPr="002C2C98">
        <w:rPr>
          <w:noProof w:val="0"/>
        </w:rPr>
        <w:t>), Krakowie (67,3 m</w:t>
      </w:r>
      <w:r w:rsidRPr="002C2C98">
        <w:rPr>
          <w:noProof w:val="0"/>
          <w:vertAlign w:val="superscript"/>
        </w:rPr>
        <w:t>2</w:t>
      </w:r>
      <w:r w:rsidRPr="002C2C98">
        <w:rPr>
          <w:noProof w:val="0"/>
        </w:rPr>
        <w:t>) i Nowym Sączu (73,0</w:t>
      </w:r>
      <w:r w:rsidR="007951E2">
        <w:rPr>
          <w:noProof w:val="0"/>
        </w:rPr>
        <w:t xml:space="preserve"> </w:t>
      </w:r>
      <w:r w:rsidRPr="002C2C98">
        <w:rPr>
          <w:noProof w:val="0"/>
        </w:rPr>
        <w:t>m</w:t>
      </w:r>
      <w:r w:rsidRPr="002C2C98">
        <w:rPr>
          <w:noProof w:val="0"/>
          <w:vertAlign w:val="superscript"/>
        </w:rPr>
        <w:t>2</w:t>
      </w:r>
      <w:r w:rsidRPr="002C2C98">
        <w:rPr>
          <w:noProof w:val="0"/>
        </w:rPr>
        <w:t>).</w:t>
      </w:r>
    </w:p>
    <w:p w14:paraId="4118BDD3" w14:textId="77777777" w:rsidR="00444A46" w:rsidRPr="00DF19CB" w:rsidRDefault="00444A46" w:rsidP="00444A46">
      <w:pPr>
        <w:rPr>
          <w:noProof w:val="0"/>
          <w:color w:val="000000" w:themeColor="text1"/>
        </w:rPr>
      </w:pPr>
      <w:r w:rsidRPr="002C2C98">
        <w:rPr>
          <w:noProof w:val="0"/>
        </w:rPr>
        <w:t>W lutym 2026 r. zwiększyła się w ujęciu rocznym liczba mieszkań,</w:t>
      </w:r>
      <w:r w:rsidRPr="002C2C98">
        <w:rPr>
          <w:b/>
          <w:noProof w:val="0"/>
        </w:rPr>
        <w:t xml:space="preserve"> </w:t>
      </w:r>
      <w:r w:rsidRPr="002C2C98">
        <w:rPr>
          <w:noProof w:val="0"/>
        </w:rPr>
        <w:t xml:space="preserve">na realizację których </w:t>
      </w:r>
      <w:r w:rsidRPr="002C2C98">
        <w:rPr>
          <w:b/>
          <w:noProof w:val="0"/>
        </w:rPr>
        <w:t xml:space="preserve">wydano pozwolenia </w:t>
      </w:r>
      <w:r w:rsidRPr="00DF19CB">
        <w:rPr>
          <w:b/>
          <w:noProof w:val="0"/>
          <w:color w:val="000000" w:themeColor="text1"/>
        </w:rPr>
        <w:t xml:space="preserve">lub dokonano zgłoszenia z projektem budowlanym </w:t>
      </w:r>
      <w:r w:rsidRPr="00DF19CB">
        <w:rPr>
          <w:noProof w:val="0"/>
          <w:color w:val="000000" w:themeColor="text1"/>
        </w:rPr>
        <w:t>(o 3,3% do 1669), natomiast spadła liczba mieszkań, których</w:t>
      </w:r>
      <w:r w:rsidRPr="00DF19CB">
        <w:rPr>
          <w:b/>
          <w:noProof w:val="0"/>
          <w:color w:val="000000" w:themeColor="text1"/>
        </w:rPr>
        <w:t xml:space="preserve"> budowę rozpoczęto </w:t>
      </w:r>
      <w:r w:rsidRPr="00DF19CB">
        <w:rPr>
          <w:noProof w:val="0"/>
          <w:color w:val="000000" w:themeColor="text1"/>
        </w:rPr>
        <w:t>(o 34,1% do 1454).</w:t>
      </w:r>
    </w:p>
    <w:p w14:paraId="6D370F82" w14:textId="77777777" w:rsidR="00444A46" w:rsidRPr="00DF19CB" w:rsidRDefault="00444A46" w:rsidP="00444A46">
      <w:pPr>
        <w:rPr>
          <w:rFonts w:cs="Arial"/>
          <w:color w:val="000000" w:themeColor="text1"/>
          <w:szCs w:val="19"/>
        </w:rPr>
      </w:pPr>
      <w:r w:rsidRPr="00DF19CB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DF19CB">
        <w:rPr>
          <w:rFonts w:cs="Arial"/>
          <w:b/>
          <w:color w:val="000000" w:themeColor="text1"/>
          <w:szCs w:val="19"/>
        </w:rPr>
        <w:t>styczeń–luty 2026 r.</w:t>
      </w:r>
      <w:r w:rsidRPr="00DF19CB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luty 2026 r. Dynamika do poprzedniego roku, udział poszczególnych form budownictwa mieszkaniowego w wydanych pozwoleniach i rozpoczętych budowach ogółem. Dane w pliku Excel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444A46" w:rsidRPr="00DF19CB" w14:paraId="5D5623A8" w14:textId="77777777" w:rsidTr="0002288E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45ACF7B" w14:textId="77777777" w:rsidR="00444A46" w:rsidRPr="00DF19CB" w:rsidRDefault="00444A46" w:rsidP="0002288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D69931" w14:textId="77777777" w:rsidR="00444A46" w:rsidRPr="00DF19CB" w:rsidRDefault="00444A46" w:rsidP="0002288E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5BFE236" w14:textId="77777777" w:rsidR="00444A46" w:rsidRPr="00DF19CB" w:rsidRDefault="00444A46" w:rsidP="0002288E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444A46" w:rsidRPr="00DF19CB" w14:paraId="231B6572" w14:textId="77777777" w:rsidTr="0002288E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A2CF8E" w14:textId="77777777" w:rsidR="00444A46" w:rsidRPr="00DF19CB" w:rsidRDefault="00444A46" w:rsidP="0002288E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01472A" w14:textId="77777777" w:rsidR="00444A46" w:rsidRPr="00DF19CB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13E229" w14:textId="77777777" w:rsidR="00444A46" w:rsidRPr="00DF19CB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D818CE" w14:textId="77777777" w:rsidR="00444A46" w:rsidRPr="00DF19CB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DF19CB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DF19C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3C95D7" w14:textId="77777777" w:rsidR="00444A46" w:rsidRPr="00DF19CB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4D2E73" w14:textId="77777777" w:rsidR="00444A46" w:rsidRPr="00DF19CB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1FBC759" w14:textId="77777777" w:rsidR="00444A46" w:rsidRPr="00DF19CB" w:rsidRDefault="00444A46" w:rsidP="0002288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F19CB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DF19CB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DF19C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4A46" w:rsidRPr="00DF19CB" w14:paraId="75FCB685" w14:textId="77777777" w:rsidTr="0002288E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D0F7E29" w14:textId="77777777" w:rsidR="00444A46" w:rsidRPr="00DF19CB" w:rsidRDefault="00444A46" w:rsidP="0002288E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DF19CB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67CA22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47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C228B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A1787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97EBC3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86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3C7308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715AF8E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3</w:t>
            </w:r>
          </w:p>
        </w:tc>
      </w:tr>
      <w:tr w:rsidR="00444A46" w:rsidRPr="00DF19CB" w14:paraId="2FD21A88" w14:textId="77777777" w:rsidTr="0002288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AF307A5" w14:textId="77777777" w:rsidR="00444A46" w:rsidRPr="00DF19CB" w:rsidRDefault="00444A46" w:rsidP="0002288E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CB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79448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476F39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82B8AC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F36597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8D3A28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BFCE45F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</w:tr>
      <w:tr w:rsidR="00444A46" w:rsidRPr="00DF19CB" w14:paraId="4C2A783F" w14:textId="77777777" w:rsidTr="0002288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509D5D" w14:textId="77777777" w:rsidR="00444A46" w:rsidRPr="00DF19CB" w:rsidRDefault="00444A46" w:rsidP="0002288E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CB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B1B6F9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C56585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D46AEC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169DC6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AF9E0F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64F52DC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4A46" w:rsidRPr="00DF19CB" w14:paraId="7A7CDC85" w14:textId="77777777" w:rsidTr="0002288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453EDD1" w14:textId="77777777" w:rsidR="00444A46" w:rsidRPr="00DF19CB" w:rsidRDefault="00444A46" w:rsidP="0002288E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CB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D73819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901AB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5E5751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48A107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568B3E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E28B38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</w:tr>
      <w:tr w:rsidR="00444A46" w:rsidRPr="00DF19CB" w14:paraId="7B5CF1C6" w14:textId="77777777" w:rsidTr="0002288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24D26E" w14:textId="77777777" w:rsidR="00444A46" w:rsidRPr="00DF19CB" w:rsidRDefault="00444A46" w:rsidP="0002288E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CB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A98008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183F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50FC31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E7ACA1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68B9B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AB6A175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444A46" w:rsidRPr="00DF19CB" w14:paraId="16C52CE8" w14:textId="77777777" w:rsidTr="0002288E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B424D4" w14:textId="77777777" w:rsidR="00444A46" w:rsidRPr="00DF19CB" w:rsidRDefault="00444A46" w:rsidP="0002288E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CB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F5A213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576A33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920250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6FA474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04FDD7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68AD2C9" w14:textId="77777777" w:rsidR="00444A46" w:rsidRPr="00DF19CB" w:rsidRDefault="00444A46" w:rsidP="0002288E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425065A" w14:textId="2558897D" w:rsidR="007B2D21" w:rsidRPr="002C2C98" w:rsidRDefault="00444A46" w:rsidP="00444A46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2C2C98">
        <w:t>***</w:t>
      </w:r>
    </w:p>
    <w:p w14:paraId="0E2E2082" w14:textId="77777777" w:rsidR="00444A46" w:rsidRPr="00A9249F" w:rsidRDefault="00444A46" w:rsidP="00444A46">
      <w:pPr>
        <w:pStyle w:val="Nagwek"/>
        <w:spacing w:before="240"/>
        <w:rPr>
          <w:caps/>
        </w:rPr>
      </w:pPr>
      <w:r w:rsidRPr="00A9249F">
        <w:t>Rynek wewnętrzny</w:t>
      </w:r>
    </w:p>
    <w:p w14:paraId="1AA1D719" w14:textId="77777777" w:rsidR="00444A46" w:rsidRPr="002C2C98" w:rsidRDefault="00444A46" w:rsidP="00444A46">
      <w:pPr>
        <w:rPr>
          <w:noProof w:val="0"/>
        </w:rPr>
      </w:pPr>
      <w:r w:rsidRPr="00B474AC">
        <w:rPr>
          <w:noProof w:val="0"/>
        </w:rPr>
        <w:t xml:space="preserve">W lutym 2026 r. </w:t>
      </w:r>
      <w:r w:rsidRPr="002C2C98">
        <w:rPr>
          <w:noProof w:val="0"/>
        </w:rPr>
        <w:t>odnotowano w ujęciu rocznym spadek (w cenach bieżących) sprzedaży detalicznej (o 12,9%) oraz wzrost sprzedaży hurtowej (o 4,8%).</w:t>
      </w:r>
    </w:p>
    <w:p w14:paraId="4DC59294" w14:textId="734AD472" w:rsidR="00444A46" w:rsidRPr="002C2C98" w:rsidRDefault="00444A46" w:rsidP="00444A46">
      <w:pPr>
        <w:rPr>
          <w:noProof w:val="0"/>
          <w:spacing w:val="-2"/>
        </w:rPr>
      </w:pPr>
      <w:r w:rsidRPr="002C2C98">
        <w:rPr>
          <w:noProof w:val="0"/>
        </w:rPr>
        <w:t xml:space="preserve">W </w:t>
      </w:r>
      <w:r w:rsidR="00A20803">
        <w:rPr>
          <w:noProof w:val="0"/>
        </w:rPr>
        <w:t>porównaniu z lutym 2025 r.</w:t>
      </w:r>
      <w:r w:rsidRPr="002C2C98">
        <w:rPr>
          <w:noProof w:val="0"/>
        </w:rPr>
        <w:t xml:space="preserve"> </w:t>
      </w:r>
      <w:r w:rsidRPr="002C2C98">
        <w:rPr>
          <w:b/>
          <w:noProof w:val="0"/>
        </w:rPr>
        <w:t>sprzedaż detaliczna</w:t>
      </w:r>
      <w:r w:rsidRPr="002C2C98">
        <w:rPr>
          <w:noProof w:val="0"/>
        </w:rPr>
        <w:t xml:space="preserve"> (</w:t>
      </w:r>
      <w:r w:rsidRPr="002C2C98">
        <w:rPr>
          <w:noProof w:val="0"/>
          <w:szCs w:val="19"/>
        </w:rPr>
        <w:t>zrealizowana przez przedsiębiorstwa handlowe i niehandlowe) była mniejsza w większości grup, a najgłębszy spadek dotyczył tekstyliów, odzieży, obuwia (o 32,5%). Znacznie mniejszą sprzedaż odnotowano ponadto w przypadku pojazdów samochodowych, motocykli, części (o 23,6%), a także paliw stałych, ciekłych i gazowych (o 23,1%). Wzrost sprzedaży detalicznej w relacji do lutego 2025 r. dotyczył mebli, RTV, AGD (o</w:t>
      </w:r>
      <w:r w:rsidR="00A20803">
        <w:rPr>
          <w:noProof w:val="0"/>
          <w:szCs w:val="19"/>
        </w:rPr>
        <w:t> </w:t>
      </w:r>
      <w:r w:rsidRPr="002C2C98">
        <w:rPr>
          <w:noProof w:val="0"/>
          <w:szCs w:val="19"/>
        </w:rPr>
        <w:t>42,8%) oraz farmaceutyków, kosmetyków, sprzętu ortopedycznego (o 15,1%).</w:t>
      </w:r>
    </w:p>
    <w:p w14:paraId="2F950FF5" w14:textId="77777777" w:rsidR="00444A46" w:rsidRPr="00410F1D" w:rsidRDefault="00444A46" w:rsidP="00444A46">
      <w:r w:rsidRPr="00410F1D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uty 2026 r. oraz za okres styczeń–luty 2026 r. Dynamika do poprzedniego roku i okresu; udział wybranych działów w sprzedaży detalicznej ogółem. Dane w pliku Excel."/>
      </w:tblPr>
      <w:tblGrid>
        <w:gridCol w:w="5547"/>
        <w:gridCol w:w="1640"/>
        <w:gridCol w:w="1640"/>
        <w:gridCol w:w="1640"/>
      </w:tblGrid>
      <w:tr w:rsidR="00444A46" w:rsidRPr="00410F1D" w14:paraId="6A2A8945" w14:textId="77777777" w:rsidTr="0002288E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491FBD4" w14:textId="77777777" w:rsidR="00444A46" w:rsidRPr="00410F1D" w:rsidRDefault="00444A46" w:rsidP="0002288E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F76B4FA" w14:textId="77777777" w:rsidR="00444A46" w:rsidRPr="00410F1D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02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809C72B" w14:textId="77777777" w:rsidR="00444A46" w:rsidRPr="00410F1D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01–02 2026</w:t>
            </w:r>
          </w:p>
        </w:tc>
      </w:tr>
      <w:tr w:rsidR="00444A46" w:rsidRPr="00410F1D" w14:paraId="7AD16DF5" w14:textId="77777777" w:rsidTr="0002288E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CE1154C" w14:textId="77777777" w:rsidR="00444A46" w:rsidRPr="00410F1D" w:rsidRDefault="00444A46" w:rsidP="0002288E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1FB00C4" w14:textId="77777777" w:rsidR="00444A46" w:rsidRPr="00410F1D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559384A" w14:textId="77777777" w:rsidR="00444A46" w:rsidRPr="00410F1D" w:rsidRDefault="00444A46" w:rsidP="0002288E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w odsetkach</w:t>
            </w:r>
          </w:p>
        </w:tc>
      </w:tr>
      <w:tr w:rsidR="00444A46" w:rsidRPr="00410F1D" w14:paraId="3B1658FB" w14:textId="77777777" w:rsidTr="0002288E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F74529A" w14:textId="77777777" w:rsidR="00444A46" w:rsidRPr="00410F1D" w:rsidRDefault="00444A46" w:rsidP="00444A4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410F1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410F1D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410F1D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C91CEDD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410F1D">
              <w:rPr>
                <w:b/>
                <w:sz w:val="16"/>
                <w:szCs w:val="16"/>
              </w:rPr>
              <w:t>8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0B9C3DC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410F1D">
              <w:rPr>
                <w:b/>
                <w:sz w:val="16"/>
                <w:szCs w:val="16"/>
              </w:rPr>
              <w:t>8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19BA504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444A46" w:rsidRPr="00410F1D" w14:paraId="04668293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3605672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1E13546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C57A73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DF75437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44A46" w:rsidRPr="00410F1D" w14:paraId="36E65AF3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ABE48B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6B899B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7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48AC260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6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4F7FCA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0,7</w:t>
            </w:r>
          </w:p>
        </w:tc>
      </w:tr>
      <w:tr w:rsidR="00444A46" w:rsidRPr="00410F1D" w14:paraId="18B95EE7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E3BEBB4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CE208D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7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DC371A0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7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EAEE00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8,3</w:t>
            </w:r>
          </w:p>
        </w:tc>
      </w:tr>
      <w:tr w:rsidR="00444A46" w:rsidRPr="00410F1D" w14:paraId="0AF94B3F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A7A82C9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F81BB4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9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4BBB8F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671765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21,9</w:t>
            </w:r>
          </w:p>
        </w:tc>
      </w:tr>
      <w:tr w:rsidR="00444A46" w:rsidRPr="00410F1D" w14:paraId="47670141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8C8634A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A95D896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7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A2D001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8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E128437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0,9</w:t>
            </w:r>
          </w:p>
        </w:tc>
      </w:tr>
      <w:tr w:rsidR="00444A46" w:rsidRPr="00410F1D" w14:paraId="1ED9449D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5A7FB32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5C8C2D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1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7A5A1E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DFD41D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7,8</w:t>
            </w:r>
          </w:p>
        </w:tc>
      </w:tr>
      <w:tr w:rsidR="00444A46" w:rsidRPr="00410F1D" w14:paraId="77A82B8E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02A0571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1F81B0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6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EBF1B46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6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861A35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8,8</w:t>
            </w:r>
          </w:p>
        </w:tc>
      </w:tr>
      <w:tr w:rsidR="00444A46" w:rsidRPr="00410F1D" w14:paraId="21D0FC1E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99BF1A8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E92724E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4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337DDA0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13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3DFAF2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3,2</w:t>
            </w:r>
          </w:p>
        </w:tc>
      </w:tr>
      <w:tr w:rsidR="00444A46" w:rsidRPr="00410F1D" w14:paraId="3BF2C63F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964DB72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43885E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9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D363D5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9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2A98227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052F7B">
              <w:rPr>
                <w:sz w:val="16"/>
                <w:szCs w:val="16"/>
              </w:rPr>
              <w:t>4,2</w:t>
            </w:r>
          </w:p>
        </w:tc>
      </w:tr>
      <w:tr w:rsidR="00444A46" w:rsidRPr="00410F1D" w14:paraId="0B00EF94" w14:textId="77777777" w:rsidTr="0002288E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AC3293" w14:textId="77777777" w:rsidR="00444A46" w:rsidRPr="00410F1D" w:rsidRDefault="00444A46" w:rsidP="00444A4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410F1D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1D25D7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8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418D70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10F1D">
              <w:rPr>
                <w:sz w:val="16"/>
                <w:szCs w:val="16"/>
              </w:rPr>
              <w:t>8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ADBBD7A" w14:textId="77777777" w:rsidR="00444A46" w:rsidRPr="00410F1D" w:rsidRDefault="00444A46" w:rsidP="00444A4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474AC">
              <w:rPr>
                <w:sz w:val="16"/>
                <w:szCs w:val="16"/>
              </w:rPr>
              <w:t>8,7</w:t>
            </w:r>
          </w:p>
        </w:tc>
      </w:tr>
    </w:tbl>
    <w:p w14:paraId="3DF3B6CA" w14:textId="77777777" w:rsidR="00444A46" w:rsidRPr="002F1439" w:rsidRDefault="00444A46" w:rsidP="00444A46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410F1D">
        <w:rPr>
          <w:rFonts w:eastAsia="Times New Roman" w:cs="Times New Roman"/>
          <w:sz w:val="16"/>
          <w:szCs w:val="16"/>
        </w:rPr>
        <w:t xml:space="preserve">a Grupowania przedsiębiorstw dokonano na podstawie Polskiej Klasyfikacji Działalności – PKD 2007, </w:t>
      </w:r>
      <w:r w:rsidRPr="002F1439">
        <w:rPr>
          <w:rFonts w:eastAsia="Times New Roman" w:cs="Times New Roman"/>
          <w:sz w:val="16"/>
          <w:szCs w:val="16"/>
        </w:rPr>
        <w:t>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9B83BCC" w14:textId="77777777" w:rsidR="00444A46" w:rsidRPr="002F1439" w:rsidRDefault="00444A46" w:rsidP="00444A46">
      <w:pPr>
        <w:spacing w:before="160"/>
        <w:rPr>
          <w:noProof w:val="0"/>
          <w:szCs w:val="19"/>
        </w:rPr>
      </w:pPr>
      <w:bookmarkStart w:id="6" w:name="_Hlk172615594"/>
      <w:r w:rsidRPr="002F1439">
        <w:rPr>
          <w:noProof w:val="0"/>
        </w:rPr>
        <w:t>W porównaniu z poprzednim miesiącem sprzedaż detaliczna zwiększyła się (o 0,7%), przy czym największy – ponad sześciokrotny – wzrost odnotowano w pozostałej sprzedaży detalicznej w niewyspecjalizowanych sklepach. Dużym wzrostem charakteryzowała się również sprzedaż pojazdów samochodowych, motocykli, części (o 45,9%). Poziomu sprzedaży notowanego w styczniu br. nie osiągnięto przede wszystkim w przypadku tekstyliów, odzieży, obuwia (spadek o 27,0%) oraz mebli, RTV, AGD (o 25,7%).</w:t>
      </w:r>
    </w:p>
    <w:p w14:paraId="3BDAE7D6" w14:textId="77777777" w:rsidR="00444A46" w:rsidRPr="002F1439" w:rsidRDefault="00444A46" w:rsidP="00444A46">
      <w:pPr>
        <w:rPr>
          <w:noProof w:val="0"/>
        </w:rPr>
      </w:pPr>
      <w:r w:rsidRPr="002F1439">
        <w:rPr>
          <w:noProof w:val="0"/>
        </w:rPr>
        <w:t xml:space="preserve">Sprzedaż detaliczna w okresie </w:t>
      </w:r>
      <w:r w:rsidRPr="002F1439">
        <w:rPr>
          <w:b/>
          <w:noProof w:val="0"/>
        </w:rPr>
        <w:t>styczeń–luty</w:t>
      </w:r>
      <w:r w:rsidRPr="002F1439">
        <w:rPr>
          <w:noProof w:val="0"/>
        </w:rPr>
        <w:t xml:space="preserve"> </w:t>
      </w:r>
      <w:r w:rsidRPr="002F1439">
        <w:rPr>
          <w:b/>
          <w:noProof w:val="0"/>
        </w:rPr>
        <w:t>2026 r.</w:t>
      </w:r>
      <w:r w:rsidRPr="002F1439">
        <w:rPr>
          <w:noProof w:val="0"/>
        </w:rPr>
        <w:t xml:space="preserve"> zmniejszyła się w ujęciu rocznym (o 12,9%). Spadek sprzedaży odnotowano szczególnie w grupie </w:t>
      </w:r>
      <w:r w:rsidRPr="002F1439">
        <w:rPr>
          <w:noProof w:val="0"/>
          <w:szCs w:val="19"/>
        </w:rPr>
        <w:t>„</w:t>
      </w:r>
      <w:r w:rsidRPr="002F1439">
        <w:rPr>
          <w:rFonts w:eastAsia="Fira Sans Light" w:cs="Arial"/>
          <w:szCs w:val="19"/>
        </w:rPr>
        <w:t>paliwa stałe, ciekłe i gazowe</w:t>
      </w:r>
      <w:r w:rsidRPr="002F1439">
        <w:rPr>
          <w:noProof w:val="0"/>
          <w:szCs w:val="19"/>
        </w:rPr>
        <w:t>”</w:t>
      </w:r>
      <w:r w:rsidRPr="002F1439">
        <w:rPr>
          <w:rFonts w:eastAsia="Fira Sans Light"/>
          <w:noProof w:val="0"/>
          <w:sz w:val="16"/>
          <w:szCs w:val="16"/>
        </w:rPr>
        <w:t xml:space="preserve"> </w:t>
      </w:r>
      <w:r w:rsidRPr="002F1439">
        <w:rPr>
          <w:noProof w:val="0"/>
          <w:szCs w:val="19"/>
        </w:rPr>
        <w:t>(o 33,0%)</w:t>
      </w:r>
      <w:r w:rsidRPr="002F1439">
        <w:rPr>
          <w:noProof w:val="0"/>
        </w:rPr>
        <w:t>, natomiast wzrost wystąpił w grupach „meble, RTV, AGD” (o 33,2%) oraz „farmaceutyki, kosmetyki, sprzęt ortopedyczny” (o 18,2%).</w:t>
      </w:r>
    </w:p>
    <w:p w14:paraId="57FCD7B4" w14:textId="77777777" w:rsidR="00444A46" w:rsidRPr="002F1439" w:rsidRDefault="00444A46" w:rsidP="00444A46">
      <w:pPr>
        <w:rPr>
          <w:noProof w:val="0"/>
        </w:rPr>
      </w:pPr>
      <w:r w:rsidRPr="002F1439">
        <w:rPr>
          <w:b/>
          <w:noProof w:val="0"/>
        </w:rPr>
        <w:t xml:space="preserve">Sprzedaż hurtowa </w:t>
      </w:r>
      <w:r w:rsidRPr="002F1439">
        <w:rPr>
          <w:noProof w:val="0"/>
        </w:rPr>
        <w:t xml:space="preserve">(w cenach bieżących) w przedsiębiorstwach handlowych w lutym 2026 r. zwiększyła się w ujęciu rocznym (o 4,8%) oraz spadła w relacji do poprzedniego miesiąca (o 3,0%). </w:t>
      </w:r>
      <w:r w:rsidRPr="002F1439">
        <w:rPr>
          <w:szCs w:val="19"/>
        </w:rPr>
        <w:t>W przedsiębiorstwach hurtowych omawiana sprzedaż była większa niż przed rokiem (o 4,7%), natomiast obniżyła się w porównaniu ze styczniem br. (o 5,0%).</w:t>
      </w:r>
    </w:p>
    <w:p w14:paraId="19EC01DD" w14:textId="77777777" w:rsidR="00444A46" w:rsidRPr="002F1439" w:rsidRDefault="00444A46" w:rsidP="00444A46">
      <w:pPr>
        <w:rPr>
          <w:noProof w:val="0"/>
        </w:rPr>
      </w:pPr>
      <w:r w:rsidRPr="002F1439">
        <w:rPr>
          <w:noProof w:val="0"/>
        </w:rPr>
        <w:t xml:space="preserve">Sprzedaż hurtowa w okresie </w:t>
      </w:r>
      <w:r w:rsidRPr="002F1439">
        <w:rPr>
          <w:b/>
          <w:noProof w:val="0"/>
        </w:rPr>
        <w:t>styczeń–luty</w:t>
      </w:r>
      <w:r w:rsidRPr="002F1439">
        <w:rPr>
          <w:noProof w:val="0"/>
        </w:rPr>
        <w:t xml:space="preserve"> </w:t>
      </w:r>
      <w:r w:rsidRPr="002F1439">
        <w:rPr>
          <w:b/>
          <w:noProof w:val="0"/>
        </w:rPr>
        <w:t xml:space="preserve">2026 r. </w:t>
      </w:r>
      <w:r w:rsidRPr="002F1439">
        <w:rPr>
          <w:noProof w:val="0"/>
        </w:rPr>
        <w:t>w przedsiębiorstwach handlowych i w przedsiębiorstwach hurtowych zwiększyła się w porównaniu z analogicznym okresem poprzedniego roku (odpowiednio o 3,3% i 2,9%).</w:t>
      </w:r>
    </w:p>
    <w:p w14:paraId="02BDE601" w14:textId="0E103D3A" w:rsidR="007B2D21" w:rsidRPr="002F1439" w:rsidRDefault="00444A46" w:rsidP="00444A46">
      <w:pPr>
        <w:spacing w:before="120" w:after="120"/>
        <w:ind w:firstLine="0"/>
        <w:jc w:val="center"/>
        <w:rPr>
          <w:noProof w:val="0"/>
        </w:rPr>
      </w:pPr>
      <w:r w:rsidRPr="002F1439">
        <w:rPr>
          <w:noProof w:val="0"/>
        </w:rPr>
        <w:t>***</w:t>
      </w:r>
      <w:bookmarkEnd w:id="6"/>
    </w:p>
    <w:p w14:paraId="5FEE54C7" w14:textId="77777777" w:rsidR="00444A46" w:rsidRPr="00640C81" w:rsidRDefault="00444A46" w:rsidP="00444A46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5537372D" w14:textId="77777777" w:rsidR="00444A46" w:rsidRPr="002F1439" w:rsidRDefault="00444A46" w:rsidP="00444A46">
      <w:pPr>
        <w:rPr>
          <w:noProof w:val="0"/>
        </w:rPr>
      </w:pPr>
      <w:r w:rsidRPr="00866B88">
        <w:rPr>
          <w:noProof w:val="0"/>
        </w:rPr>
        <w:t xml:space="preserve">Według </w:t>
      </w:r>
      <w:r w:rsidRPr="002F1439">
        <w:rPr>
          <w:noProof w:val="0"/>
        </w:rPr>
        <w:t xml:space="preserve">stanu na koniec lutego 2026 r. w rejestrze REGON wpisanych było 518,1 tys. </w:t>
      </w:r>
      <w:r w:rsidRPr="002F1439">
        <w:rPr>
          <w:b/>
          <w:noProof w:val="0"/>
        </w:rPr>
        <w:t>podmiotów gospodarki narodowej</w:t>
      </w:r>
      <w:r w:rsidRPr="002F1439">
        <w:rPr>
          <w:noProof w:val="0"/>
          <w:vertAlign w:val="superscript"/>
        </w:rPr>
        <w:footnoteReference w:id="6"/>
      </w:r>
      <w:r w:rsidRPr="002F1439">
        <w:rPr>
          <w:noProof w:val="0"/>
        </w:rPr>
        <w:t>, tj. o 3,3% więcej niż rok wcześniej.</w:t>
      </w:r>
    </w:p>
    <w:p w14:paraId="424C8DDE" w14:textId="77777777" w:rsidR="00444A46" w:rsidRPr="002F1439" w:rsidRDefault="00444A46" w:rsidP="00444A46">
      <w:pPr>
        <w:rPr>
          <w:noProof w:val="0"/>
        </w:rPr>
      </w:pPr>
      <w:r w:rsidRPr="002F1439">
        <w:rPr>
          <w:noProof w:val="0"/>
        </w:rPr>
        <w:t xml:space="preserve">Liczba zarejestrowanych </w:t>
      </w:r>
      <w:r w:rsidRPr="002F1439">
        <w:rPr>
          <w:b/>
          <w:noProof w:val="0"/>
        </w:rPr>
        <w:t>osób fizycznych</w:t>
      </w:r>
      <w:r w:rsidRPr="002F1439">
        <w:rPr>
          <w:noProof w:val="0"/>
        </w:rPr>
        <w:t xml:space="preserve"> prowadzących działalność gospodarczą wyniosła 379,7 tys. i w porównaniu z lutym 2025 r. wzrosła o 3,2%. Do rejestru REGON wpisanych było 94,5 tys. </w:t>
      </w:r>
      <w:r w:rsidRPr="002F1439">
        <w:rPr>
          <w:b/>
          <w:noProof w:val="0"/>
        </w:rPr>
        <w:t>spółek</w:t>
      </w:r>
      <w:r w:rsidRPr="002F1439">
        <w:rPr>
          <w:noProof w:val="0"/>
        </w:rPr>
        <w:t xml:space="preserve">, w tym 66,0 tys. spółek handlowych, co oznacza wzrost w ciągu roku odpowiednio o 4,0% i 6,0%. </w:t>
      </w:r>
      <w:r w:rsidRPr="002F1439">
        <w:rPr>
          <w:szCs w:val="19"/>
        </w:rPr>
        <w:t>Liczba zarejestrowanych spółek cywilnych spadła o 0,5% i wyniosła 28,2 tys. podmiotów.</w:t>
      </w:r>
    </w:p>
    <w:p w14:paraId="0DEB534B" w14:textId="77777777" w:rsidR="00444A46" w:rsidRPr="002F1439" w:rsidRDefault="00444A46" w:rsidP="00444A46">
      <w:pPr>
        <w:rPr>
          <w:rFonts w:ascii="Calibri" w:hAnsi="Calibri"/>
          <w:noProof w:val="0"/>
        </w:rPr>
      </w:pPr>
      <w:r w:rsidRPr="002F1439">
        <w:rPr>
          <w:b/>
          <w:noProof w:val="0"/>
        </w:rPr>
        <w:t>Według przewidywanej liczby pracujących</w:t>
      </w:r>
      <w:r w:rsidRPr="002F1439">
        <w:rPr>
          <w:noProof w:val="0"/>
        </w:rPr>
        <w:t>, dominowały jednostki o liczbie pracujących poniżej 10 osób – 97,3% ogólnej liczby zarejestrowanych podmiotów. Udział podmiotów o przewidywanej liczbie pracujących 10–49 osób wyniósł 2,2%, a podmioty powyżej 49 pracujących stanowiły 0,5% wszystkich podmiotów wpisanych do rejestru REGON. W ujęciu rocznym</w:t>
      </w:r>
      <w:r w:rsidRPr="002F1439">
        <w:rPr>
          <w:noProof w:val="0"/>
          <w:spacing w:val="2"/>
        </w:rPr>
        <w:t xml:space="preserve"> wzrost liczby podmiotów wystąpił w przedziale liczby pracujących</w:t>
      </w:r>
      <w:r w:rsidRPr="002F1439">
        <w:rPr>
          <w:noProof w:val="0"/>
        </w:rPr>
        <w:t xml:space="preserve"> poniżej 10 osób (o 3,4%). W grupach podmiotów o przewidywanej liczbie pracujących 10–49 osób oraz powyżej 49 osób odnotowano spadek (odpowiednio o 0,7% i 0,4%). W analizowanym okresie sekcjami PKD o dużym wzroście liczby podmiotów były administrowanie i działalność wspierająca (13,5%) oraz wytwarzanie i zaopatrywanie w energię elektryczną, gaz, parę wodną i gorącą wodę (7,6%), natomiast spadek liczby podmiotów odnotowano w handlu; naprawie pojazdów samochodowych (o 1,5%), a także w dostawie wody; gospodarowaniu ściekami i odpadami; rekultywacji (o 0,4%).</w:t>
      </w:r>
    </w:p>
    <w:p w14:paraId="17E72F54" w14:textId="77777777" w:rsidR="00444A46" w:rsidRPr="002F1439" w:rsidRDefault="00444A46" w:rsidP="00444A46">
      <w:pPr>
        <w:rPr>
          <w:noProof w:val="0"/>
        </w:rPr>
      </w:pPr>
      <w:r w:rsidRPr="002F1439">
        <w:rPr>
          <w:noProof w:val="0"/>
        </w:rPr>
        <w:t xml:space="preserve">W lutym 2026 r. do rejestru REGON wpisano 2746 </w:t>
      </w:r>
      <w:r w:rsidRPr="002F1439">
        <w:rPr>
          <w:b/>
          <w:noProof w:val="0"/>
        </w:rPr>
        <w:t>nowych podmiotów</w:t>
      </w:r>
      <w:r w:rsidRPr="002F1439">
        <w:rPr>
          <w:noProof w:val="0"/>
        </w:rPr>
        <w:t>, tj. o 4,5% mniej niż w poprzednim miesiącu. Wśród nowo zarejestrowanych jednostek przeważały osoby fizyczne prowadzące działalność gospodarczą, których wpisano 2156, tj. o 2,4% mniej niż w styczniu br. Liczba nowo zarejestrowanych w tym okresie spółek handlowych zmniejszyła się o 12,3% do 412.</w:t>
      </w:r>
    </w:p>
    <w:p w14:paraId="1B0F5D25" w14:textId="77777777" w:rsidR="00444A46" w:rsidRPr="002F1439" w:rsidRDefault="00444A46" w:rsidP="00444A46">
      <w:pPr>
        <w:spacing w:after="120"/>
        <w:rPr>
          <w:noProof w:val="0"/>
        </w:rPr>
      </w:pPr>
      <w:r w:rsidRPr="002F1439">
        <w:rPr>
          <w:noProof w:val="0"/>
        </w:rPr>
        <w:t xml:space="preserve">W omawianym okresie </w:t>
      </w:r>
      <w:r w:rsidRPr="002F1439">
        <w:rPr>
          <w:b/>
          <w:noProof w:val="0"/>
        </w:rPr>
        <w:t>wykreślono</w:t>
      </w:r>
      <w:r w:rsidRPr="002F1439">
        <w:rPr>
          <w:noProof w:val="0"/>
        </w:rPr>
        <w:t xml:space="preserve"> z rejestru REGON 1486 podmiotów (o 41,1% mniej niż miesiąc wcześniej), w tym 1300 osób fizycznych prowadzących działalność gospodarczą (spadek o 42,2%).</w:t>
      </w:r>
    </w:p>
    <w:p w14:paraId="37750DB0" w14:textId="77777777" w:rsidR="00444A46" w:rsidRPr="002F1439" w:rsidRDefault="00444A46" w:rsidP="00444A46">
      <w:pPr>
        <w:ind w:firstLine="0"/>
        <w:jc w:val="center"/>
        <w:rPr>
          <w:b/>
        </w:rPr>
      </w:pPr>
      <w:r>
        <w:drawing>
          <wp:anchor distT="0" distB="0" distL="114300" distR="114300" simplePos="0" relativeHeight="253692416" behindDoc="1" locked="0" layoutInCell="1" allowOverlap="1" wp14:anchorId="7A03DD3A" wp14:editId="3235EF1A">
            <wp:simplePos x="0" y="0"/>
            <wp:positionH relativeFrom="column">
              <wp:posOffset>1214120</wp:posOffset>
            </wp:positionH>
            <wp:positionV relativeFrom="paragraph">
              <wp:posOffset>4445000</wp:posOffset>
            </wp:positionV>
            <wp:extent cx="4517390" cy="633730"/>
            <wp:effectExtent l="0" t="0" r="0" b="0"/>
            <wp:wrapTopAndBottom/>
            <wp:docPr id="24" name="Obraz 24" descr="Wykres prezentujący podmioty gospodarki narodowej nowo zarejestrowane i wyrejestrowane w lutym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</w:rPr>
        <w:drawing>
          <wp:anchor distT="0" distB="0" distL="114300" distR="114300" simplePos="0" relativeHeight="253691392" behindDoc="1" locked="0" layoutInCell="1" allowOverlap="1" wp14:anchorId="337EAC0A" wp14:editId="0F0BA357">
            <wp:simplePos x="0" y="0"/>
            <wp:positionH relativeFrom="margin">
              <wp:align>center</wp:align>
            </wp:positionH>
            <wp:positionV relativeFrom="paragraph">
              <wp:posOffset>227103</wp:posOffset>
            </wp:positionV>
            <wp:extent cx="4647600" cy="4345200"/>
            <wp:effectExtent l="0" t="0" r="0" b="0"/>
            <wp:wrapTopAndBottom/>
            <wp:docPr id="26" name="Obraz 26" descr="Wykres prezentujący podmioty gospodarki narodowej nowo zarejestrowane i wyrejestrowane w lutym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43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A1A">
        <w:rPr>
          <w:b/>
        </w:rPr>
        <w:t xml:space="preserve">Wykres 11. Podmioty gospodarki narodowej nowo zarejestrowane i wyrejestrowane </w:t>
      </w:r>
      <w:r w:rsidRPr="002F1439">
        <w:rPr>
          <w:b/>
        </w:rPr>
        <w:t>w lutym 2026 r.</w:t>
      </w:r>
    </w:p>
    <w:p w14:paraId="209AEA16" w14:textId="77777777" w:rsidR="00444A46" w:rsidRPr="002F1439" w:rsidRDefault="00444A46" w:rsidP="00444A46">
      <w:pPr>
        <w:spacing w:before="240"/>
        <w:rPr>
          <w:b/>
        </w:rPr>
      </w:pPr>
      <w:r w:rsidRPr="00C22EBB">
        <w:rPr>
          <w:noProof w:val="0"/>
        </w:rPr>
        <w:lastRenderedPageBreak/>
        <w:t xml:space="preserve">Według stanu na koniec lutego </w:t>
      </w:r>
      <w:r w:rsidRPr="002F1439">
        <w:rPr>
          <w:noProof w:val="0"/>
        </w:rPr>
        <w:t xml:space="preserve">2026 r. w rejestrze REGON 79,7 tys. podmiotów miało </w:t>
      </w:r>
      <w:r w:rsidRPr="002F1439">
        <w:rPr>
          <w:b/>
          <w:noProof w:val="0"/>
        </w:rPr>
        <w:t>zawieszoną działalność</w:t>
      </w:r>
      <w:r w:rsidRPr="002F1439">
        <w:rPr>
          <w:noProof w:val="0"/>
        </w:rPr>
        <w:t xml:space="preserve"> (o 1,0% więcej niż przed miesiącem). Zdecydowaną większość, podobnie jak w styczniu br., stanowiły osoby fizyczne prowadzące działalność gospodarczą (95,5% wobec 95,6%).</w:t>
      </w:r>
    </w:p>
    <w:p w14:paraId="72131CF7" w14:textId="77777777" w:rsidR="00444A46" w:rsidRPr="002F1439" w:rsidRDefault="00444A46" w:rsidP="00444A46">
      <w:pPr>
        <w:spacing w:before="120"/>
        <w:ind w:firstLine="0"/>
        <w:jc w:val="center"/>
        <w:rPr>
          <w:b/>
        </w:rPr>
      </w:pPr>
      <w:r w:rsidRPr="002F1439">
        <w:rPr>
          <w:b/>
        </w:rPr>
        <w:t>Mapa 3. Podmioty gospodarki narodowej z zawieszoną działalnością według powiatów w 2026 r.</w:t>
      </w:r>
    </w:p>
    <w:p w14:paraId="624B1ACD" w14:textId="77777777" w:rsidR="00444A46" w:rsidRPr="002F1439" w:rsidRDefault="00444A46" w:rsidP="00444A46">
      <w:pPr>
        <w:ind w:firstLine="0"/>
        <w:jc w:val="center"/>
        <w:rPr>
          <w:noProof w:val="0"/>
        </w:rPr>
      </w:pPr>
      <w:r w:rsidRPr="002F1439">
        <w:drawing>
          <wp:anchor distT="0" distB="0" distL="114300" distR="114300" simplePos="0" relativeHeight="253693440" behindDoc="0" locked="0" layoutInCell="1" allowOverlap="1" wp14:anchorId="5918F353" wp14:editId="4C8601A5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253200" cy="3322800"/>
            <wp:effectExtent l="0" t="0" r="0" b="0"/>
            <wp:wrapTopAndBottom/>
            <wp:docPr id="28" name="Obraz 28" descr="Mapa prezentująca podmioty gospodarki narodowej z zawieszoną działalnością według powiatów w końcu lutego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439">
        <w:rPr>
          <w:noProof w:val="0"/>
        </w:rPr>
        <w:t>Stan w końcu lutego</w:t>
      </w:r>
    </w:p>
    <w:p w14:paraId="038B466A" w14:textId="76501A0A" w:rsidR="007B2D21" w:rsidRPr="002F1439" w:rsidRDefault="00444A46" w:rsidP="00444A46">
      <w:pPr>
        <w:pStyle w:val="tredziaw"/>
        <w:spacing w:before="120"/>
        <w:ind w:firstLine="0"/>
        <w:jc w:val="center"/>
      </w:pPr>
      <w:bookmarkStart w:id="7" w:name="_Hlk193701374"/>
      <w:r w:rsidRPr="002F1439">
        <w:rPr>
          <w:noProof/>
        </w:rPr>
        <w:t>***</w:t>
      </w:r>
      <w:bookmarkEnd w:id="7"/>
    </w:p>
    <w:p w14:paraId="111915D2" w14:textId="77777777" w:rsidR="007B2D21" w:rsidRPr="00926860" w:rsidRDefault="007B2D21" w:rsidP="007B2D21">
      <w:pPr>
        <w:pStyle w:val="Nagwek"/>
        <w:spacing w:before="360"/>
        <w:rPr>
          <w:caps/>
          <w:color w:val="000000" w:themeColor="text1"/>
        </w:rPr>
      </w:pPr>
      <w:r w:rsidRPr="004E0517">
        <w:t>Wyniki finansowe przedsiębiorstw niefinansowych</w:t>
      </w:r>
    </w:p>
    <w:p w14:paraId="0A66CD71" w14:textId="145D83B5" w:rsidR="007B2D21" w:rsidRPr="002F1439" w:rsidRDefault="007B2D21" w:rsidP="007B2D21">
      <w:pPr>
        <w:pStyle w:val="tredziaw"/>
      </w:pPr>
      <w:r w:rsidRPr="00036C31">
        <w:rPr>
          <w:szCs w:val="19"/>
        </w:rPr>
        <w:t xml:space="preserve">Wyniki finansowe badanych przedsiębiorstw w </w:t>
      </w:r>
      <w:r w:rsidRPr="00036C31">
        <w:rPr>
          <w:b/>
          <w:bCs/>
          <w:szCs w:val="19"/>
        </w:rPr>
        <w:t>202</w:t>
      </w:r>
      <w:r w:rsidR="00C659C8" w:rsidRPr="00036C31">
        <w:rPr>
          <w:b/>
          <w:bCs/>
          <w:szCs w:val="19"/>
        </w:rPr>
        <w:t>5</w:t>
      </w:r>
      <w:r w:rsidRPr="00036C31">
        <w:rPr>
          <w:b/>
          <w:bCs/>
          <w:szCs w:val="19"/>
        </w:rPr>
        <w:t xml:space="preserve"> r</w:t>
      </w:r>
      <w:r w:rsidRPr="00036C31">
        <w:rPr>
          <w:szCs w:val="19"/>
        </w:rPr>
        <w:t xml:space="preserve">. kształtowały się korzystniej od uzyskanych rok wcześniej. Odnotowano wzrost wyniku ze sprzedaży produktów, towarów i materiałów oraz </w:t>
      </w:r>
      <w:r w:rsidRPr="002F1439">
        <w:rPr>
          <w:szCs w:val="19"/>
        </w:rPr>
        <w:t>wyników finansowych brutto i netto. Poprawie uległ</w:t>
      </w:r>
      <w:r w:rsidR="00036C31" w:rsidRPr="002F1439">
        <w:rPr>
          <w:szCs w:val="19"/>
        </w:rPr>
        <w:t>y</w:t>
      </w:r>
      <w:r w:rsidRPr="002F1439">
        <w:rPr>
          <w:szCs w:val="19"/>
        </w:rPr>
        <w:t xml:space="preserve"> podstawow</w:t>
      </w:r>
      <w:r w:rsidR="00036C31" w:rsidRPr="002F1439">
        <w:rPr>
          <w:szCs w:val="19"/>
        </w:rPr>
        <w:t>e</w:t>
      </w:r>
      <w:r w:rsidRPr="002F1439">
        <w:rPr>
          <w:szCs w:val="19"/>
        </w:rPr>
        <w:t xml:space="preserve"> wskaźnik</w:t>
      </w:r>
      <w:r w:rsidR="00036C31" w:rsidRPr="002F1439">
        <w:rPr>
          <w:szCs w:val="19"/>
        </w:rPr>
        <w:t>i</w:t>
      </w:r>
      <w:r w:rsidRPr="002F1439">
        <w:rPr>
          <w:szCs w:val="19"/>
        </w:rPr>
        <w:t xml:space="preserve"> ekonomiczno-finansow</w:t>
      </w:r>
      <w:r w:rsidR="00036C31" w:rsidRPr="002F1439">
        <w:rPr>
          <w:szCs w:val="19"/>
        </w:rPr>
        <w:t>e</w:t>
      </w:r>
      <w:r w:rsidRPr="002F1439">
        <w:rPr>
          <w:szCs w:val="19"/>
        </w:rPr>
        <w:t>, zwiększył się ponadto udział przychodów przedsiębiorstw wykazujących zysk netto w ogólnej kwocie przychodów z całokształtu działalności.</w:t>
      </w:r>
    </w:p>
    <w:p w14:paraId="24E42BB7" w14:textId="77777777" w:rsidR="007B2D21" w:rsidRPr="00C659C8" w:rsidRDefault="007B2D21" w:rsidP="007B2D21">
      <w:pPr>
        <w:rPr>
          <w:rFonts w:cs="Arial"/>
        </w:rPr>
      </w:pPr>
      <w:r w:rsidRPr="00C659C8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  <w:tblDescription w:val="Przychody, koszty oraz wyniki finansowe podmiotów objętych badaniem w 2024 i 2025 r. Dane w pliku Excel."/>
      </w:tblPr>
      <w:tblGrid>
        <w:gridCol w:w="6646"/>
        <w:gridCol w:w="1910"/>
        <w:gridCol w:w="1911"/>
      </w:tblGrid>
      <w:tr w:rsidR="00C659C8" w:rsidRPr="00C659C8" w14:paraId="79B7D09D" w14:textId="77777777" w:rsidTr="000352B9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06DBFC7" w14:textId="77777777" w:rsidR="007B2D21" w:rsidRPr="00C659C8" w:rsidRDefault="007B2D21" w:rsidP="000352B9">
            <w:pPr>
              <w:pStyle w:val="Gwka"/>
              <w:spacing w:before="60" w:after="60"/>
            </w:pPr>
            <w:r w:rsidRPr="00C659C8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D632D40" w14:textId="1600A84A" w:rsidR="007B2D21" w:rsidRPr="00C659C8" w:rsidRDefault="007B2D21" w:rsidP="000352B9">
            <w:pPr>
              <w:pStyle w:val="Gwka"/>
              <w:spacing w:before="40" w:after="40"/>
            </w:pPr>
            <w:r w:rsidRPr="00C659C8">
              <w:t>01–12 202</w:t>
            </w:r>
            <w:r w:rsidR="00006E54" w:rsidRPr="00C659C8">
              <w:t>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10CBE90A" w14:textId="1704710D" w:rsidR="007B2D21" w:rsidRPr="00C659C8" w:rsidRDefault="007B2D21" w:rsidP="000352B9">
            <w:pPr>
              <w:pStyle w:val="Gwka"/>
              <w:spacing w:before="40" w:after="40"/>
            </w:pPr>
            <w:r w:rsidRPr="00C659C8">
              <w:t>01–12 202</w:t>
            </w:r>
            <w:r w:rsidR="00006E54" w:rsidRPr="00C659C8">
              <w:t>5</w:t>
            </w:r>
          </w:p>
        </w:tc>
      </w:tr>
      <w:tr w:rsidR="00C659C8" w:rsidRPr="00C659C8" w14:paraId="7CE4BF9C" w14:textId="77777777" w:rsidTr="000352B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BCB08C7" w14:textId="77777777" w:rsidR="007B2D21" w:rsidRPr="00C659C8" w:rsidRDefault="007B2D21" w:rsidP="000352B9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571C89F1" w14:textId="77777777" w:rsidR="007B2D21" w:rsidRPr="00C659C8" w:rsidRDefault="007B2D21" w:rsidP="000352B9">
            <w:pPr>
              <w:pStyle w:val="Gwka"/>
              <w:spacing w:before="40" w:after="40"/>
            </w:pPr>
            <w:r w:rsidRPr="00C659C8">
              <w:t>w mln zł</w:t>
            </w:r>
          </w:p>
        </w:tc>
      </w:tr>
      <w:tr w:rsidR="00C659C8" w:rsidRPr="00C659C8" w14:paraId="48ABCEF7" w14:textId="77777777" w:rsidTr="000352B9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97B470" w14:textId="77777777" w:rsidR="00006E54" w:rsidRPr="00C659C8" w:rsidRDefault="00006E54" w:rsidP="00006E54">
            <w:pPr>
              <w:tabs>
                <w:tab w:val="right" w:leader="dot" w:pos="6555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CF214C3" w14:textId="7BA9D7C2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352683,5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E136237" w14:textId="1D0C4FAD" w:rsidR="00006E54" w:rsidRPr="00C659C8" w:rsidRDefault="00C659C8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369050,2</w:t>
            </w:r>
          </w:p>
        </w:tc>
      </w:tr>
      <w:tr w:rsidR="00C659C8" w:rsidRPr="00C659C8" w14:paraId="6EB352AF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2FC4A8" w14:textId="77777777" w:rsidR="00006E54" w:rsidRPr="00C659C8" w:rsidRDefault="00006E54" w:rsidP="00006E54">
            <w:pPr>
              <w:tabs>
                <w:tab w:val="right" w:leader="dot" w:pos="6696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D981C39" w14:textId="3DC72EBA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59C8">
              <w:rPr>
                <w:rFonts w:cs="Calibri"/>
                <w:sz w:val="16"/>
                <w:szCs w:val="16"/>
              </w:rPr>
              <w:t>341961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F7FA394" w14:textId="555E859B" w:rsidR="00006E54" w:rsidRPr="00C659C8" w:rsidRDefault="00C659C8" w:rsidP="00006E54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59C8">
              <w:rPr>
                <w:rFonts w:cs="Calibri"/>
                <w:sz w:val="16"/>
                <w:szCs w:val="16"/>
              </w:rPr>
              <w:t>359860</w:t>
            </w:r>
            <w:r>
              <w:rPr>
                <w:rFonts w:cs="Calibri"/>
                <w:sz w:val="16"/>
                <w:szCs w:val="16"/>
              </w:rPr>
              <w:t>,1</w:t>
            </w:r>
          </w:p>
        </w:tc>
      </w:tr>
      <w:tr w:rsidR="00C659C8" w:rsidRPr="00C659C8" w14:paraId="14ABF2C9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77EF52" w14:textId="77777777" w:rsidR="00006E54" w:rsidRPr="00C659C8" w:rsidRDefault="00006E54" w:rsidP="00006E54">
            <w:pPr>
              <w:tabs>
                <w:tab w:val="right" w:leader="dot" w:pos="6838"/>
              </w:tabs>
              <w:spacing w:before="4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424FE6C" w14:textId="1D587C26" w:rsidR="00006E54" w:rsidRPr="00C659C8" w:rsidRDefault="00006E54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659C8">
              <w:rPr>
                <w:sz w:val="16"/>
                <w:szCs w:val="16"/>
              </w:rPr>
              <w:t>331513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A4142C9" w14:textId="5515AACE" w:rsidR="00006E54" w:rsidRPr="00C659C8" w:rsidRDefault="007B7BB6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7BB6">
              <w:rPr>
                <w:sz w:val="16"/>
                <w:szCs w:val="16"/>
              </w:rPr>
              <w:t>345488</w:t>
            </w:r>
            <w:r>
              <w:rPr>
                <w:sz w:val="16"/>
                <w:szCs w:val="16"/>
              </w:rPr>
              <w:t>,5</w:t>
            </w:r>
          </w:p>
        </w:tc>
      </w:tr>
      <w:tr w:rsidR="00C659C8" w:rsidRPr="00C659C8" w14:paraId="124B40F1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38DD3BA" w14:textId="77777777" w:rsidR="00006E54" w:rsidRPr="00C659C8" w:rsidRDefault="00006E54" w:rsidP="00006E54">
            <w:pPr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3003DB8" w14:textId="669F8AD4" w:rsidR="00006E54" w:rsidRPr="00C659C8" w:rsidRDefault="00006E54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659C8">
              <w:rPr>
                <w:sz w:val="16"/>
                <w:szCs w:val="16"/>
              </w:rPr>
              <w:t>322053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B4C89B3" w14:textId="764F8398" w:rsidR="00006E54" w:rsidRPr="00C659C8" w:rsidRDefault="007B7BB6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7BB6">
              <w:rPr>
                <w:sz w:val="16"/>
                <w:szCs w:val="16"/>
              </w:rPr>
              <w:t>335267</w:t>
            </w:r>
            <w:r>
              <w:rPr>
                <w:sz w:val="16"/>
                <w:szCs w:val="16"/>
              </w:rPr>
              <w:t>,2</w:t>
            </w:r>
          </w:p>
        </w:tc>
      </w:tr>
      <w:tr w:rsidR="00C659C8" w:rsidRPr="00C659C8" w14:paraId="7D373AFC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0717C5" w14:textId="77777777" w:rsidR="00006E54" w:rsidRPr="00C659C8" w:rsidRDefault="00006E54" w:rsidP="00006E54">
            <w:pPr>
              <w:tabs>
                <w:tab w:val="right" w:leader="dot" w:pos="6129"/>
              </w:tabs>
              <w:spacing w:before="4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727BF93" w14:textId="119DDCBB" w:rsidR="00006E54" w:rsidRPr="00C659C8" w:rsidRDefault="00006E54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659C8">
              <w:rPr>
                <w:sz w:val="16"/>
                <w:szCs w:val="16"/>
              </w:rPr>
              <w:t>19908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AED5087" w14:textId="5F944853" w:rsidR="00006E54" w:rsidRPr="00C659C8" w:rsidRDefault="007B7BB6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7BB6">
              <w:rPr>
                <w:sz w:val="16"/>
                <w:szCs w:val="16"/>
              </w:rPr>
              <w:t>24592</w:t>
            </w:r>
            <w:r>
              <w:rPr>
                <w:sz w:val="16"/>
                <w:szCs w:val="16"/>
              </w:rPr>
              <w:t>,</w:t>
            </w:r>
            <w:r w:rsidRPr="007B7BB6">
              <w:rPr>
                <w:sz w:val="16"/>
                <w:szCs w:val="16"/>
              </w:rPr>
              <w:t>9</w:t>
            </w:r>
          </w:p>
        </w:tc>
      </w:tr>
      <w:tr w:rsidR="00C659C8" w:rsidRPr="00C659C8" w14:paraId="5FA7915B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DEBDC6" w14:textId="77777777" w:rsidR="00006E54" w:rsidRPr="00C659C8" w:rsidRDefault="00006E54" w:rsidP="00006E54">
            <w:pPr>
              <w:tabs>
                <w:tab w:val="right" w:leader="dot" w:pos="6129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2321E1" w14:textId="7029B31E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59C8">
              <w:rPr>
                <w:rFonts w:cs="Calibri"/>
                <w:sz w:val="16"/>
                <w:szCs w:val="16"/>
              </w:rPr>
              <w:t>867,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D7A37C" w14:textId="7F4DF4F8" w:rsidR="00006E54" w:rsidRPr="00C659C8" w:rsidRDefault="007B7BB6" w:rsidP="00006E54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B7BB6">
              <w:rPr>
                <w:rFonts w:cs="Calibri"/>
                <w:sz w:val="16"/>
                <w:szCs w:val="16"/>
              </w:rPr>
              <w:t>583</w:t>
            </w:r>
            <w:r>
              <w:rPr>
                <w:rFonts w:cs="Calibri"/>
                <w:sz w:val="16"/>
                <w:szCs w:val="16"/>
              </w:rPr>
              <w:t>,9</w:t>
            </w:r>
          </w:p>
        </w:tc>
      </w:tr>
      <w:tr w:rsidR="00C659C8" w:rsidRPr="00C659C8" w14:paraId="09AA8EEC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A802A93" w14:textId="77777777" w:rsidR="00006E54" w:rsidRPr="00C659C8" w:rsidRDefault="00006E54" w:rsidP="00006E54">
            <w:pPr>
              <w:tabs>
                <w:tab w:val="right" w:leader="dot" w:pos="6413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1EE0D10" w14:textId="0AC98727" w:rsidR="00006E54" w:rsidRPr="00C659C8" w:rsidRDefault="00006E54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659C8">
              <w:rPr>
                <w:sz w:val="16"/>
                <w:szCs w:val="16"/>
              </w:rPr>
              <w:t>394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477F97B" w14:textId="2AD1C253" w:rsidR="00006E54" w:rsidRPr="00C659C8" w:rsidRDefault="007B7BB6" w:rsidP="00006E54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B7BB6">
              <w:rPr>
                <w:sz w:val="16"/>
                <w:szCs w:val="16"/>
              </w:rPr>
              <w:t>-1615</w:t>
            </w:r>
            <w:r>
              <w:rPr>
                <w:sz w:val="16"/>
                <w:szCs w:val="16"/>
              </w:rPr>
              <w:t>,0</w:t>
            </w:r>
          </w:p>
        </w:tc>
      </w:tr>
      <w:tr w:rsidR="00C659C8" w:rsidRPr="00C659C8" w14:paraId="1FF18B74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399FCA" w14:textId="77777777" w:rsidR="00006E54" w:rsidRPr="00C659C8" w:rsidRDefault="00006E54" w:rsidP="00006E54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0B40118" w14:textId="7052A361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21170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49AC12B" w14:textId="295940A7" w:rsidR="00006E54" w:rsidRPr="00C659C8" w:rsidRDefault="007B7BB6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B7BB6">
              <w:rPr>
                <w:rFonts w:cs="Arial"/>
                <w:sz w:val="16"/>
                <w:szCs w:val="16"/>
              </w:rPr>
              <w:t>23561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</w:tr>
      <w:tr w:rsidR="00C659C8" w:rsidRPr="00C659C8" w14:paraId="469AF25B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7FAC26" w14:textId="77777777" w:rsidR="00006E54" w:rsidRPr="00C659C8" w:rsidRDefault="00006E54" w:rsidP="00006E54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CFBDA77" w14:textId="2D52B3A1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17554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4F8C499" w14:textId="478845D6" w:rsidR="00006E54" w:rsidRPr="00C659C8" w:rsidRDefault="007B7BB6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B7BB6">
              <w:rPr>
                <w:rFonts w:cs="Arial"/>
                <w:sz w:val="16"/>
                <w:szCs w:val="16"/>
              </w:rPr>
              <w:t>19759</w:t>
            </w:r>
            <w:r>
              <w:rPr>
                <w:rFonts w:cs="Arial"/>
                <w:sz w:val="16"/>
                <w:szCs w:val="16"/>
              </w:rPr>
              <w:t>,</w:t>
            </w:r>
            <w:r w:rsidRPr="007B7BB6">
              <w:rPr>
                <w:rFonts w:cs="Arial"/>
                <w:sz w:val="16"/>
                <w:szCs w:val="16"/>
              </w:rPr>
              <w:t>5</w:t>
            </w:r>
          </w:p>
        </w:tc>
      </w:tr>
      <w:tr w:rsidR="00C659C8" w:rsidRPr="00C659C8" w14:paraId="417E3A39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505F8E" w14:textId="77777777" w:rsidR="00006E54" w:rsidRPr="00C659C8" w:rsidRDefault="00006E54" w:rsidP="00006E54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436EA3E7" w14:textId="58C1F6D6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59C8">
              <w:rPr>
                <w:rFonts w:cs="Calibri"/>
                <w:sz w:val="16"/>
                <w:szCs w:val="16"/>
              </w:rPr>
              <w:t>21493,3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06929C2E" w14:textId="281CDE00" w:rsidR="00006E54" w:rsidRPr="00C659C8" w:rsidRDefault="007B7BB6" w:rsidP="00006E54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B7BB6">
              <w:rPr>
                <w:rFonts w:cs="Calibri"/>
                <w:sz w:val="16"/>
                <w:szCs w:val="16"/>
              </w:rPr>
              <w:t>23478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</w:tr>
      <w:tr w:rsidR="00C659C8" w:rsidRPr="00C659C8" w14:paraId="124965E3" w14:textId="77777777" w:rsidTr="000352B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8C6850" w14:textId="77777777" w:rsidR="00006E54" w:rsidRPr="00C659C8" w:rsidRDefault="00006E54" w:rsidP="00006E54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F8A8319" w14:textId="2427574C" w:rsidR="00006E54" w:rsidRPr="00C659C8" w:rsidRDefault="00006E54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659C8">
              <w:rPr>
                <w:rFonts w:cs="Arial"/>
                <w:sz w:val="16"/>
                <w:szCs w:val="16"/>
              </w:rPr>
              <w:t>3938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FD46591" w14:textId="2B013856" w:rsidR="00006E54" w:rsidRPr="00C659C8" w:rsidRDefault="007B7BB6" w:rsidP="00006E54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B7BB6">
              <w:rPr>
                <w:rFonts w:cs="Arial"/>
                <w:sz w:val="16"/>
                <w:szCs w:val="16"/>
              </w:rPr>
              <w:t>37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7B7BB6">
              <w:rPr>
                <w:rFonts w:cs="Arial"/>
                <w:sz w:val="16"/>
                <w:szCs w:val="16"/>
              </w:rPr>
              <w:t>1</w:t>
            </w:r>
          </w:p>
        </w:tc>
      </w:tr>
    </w:tbl>
    <w:p w14:paraId="24D672D5" w14:textId="11BB97FE" w:rsidR="007B2D21" w:rsidRPr="002F1439" w:rsidRDefault="007B2D21" w:rsidP="007B2D21">
      <w:pPr>
        <w:pStyle w:val="tredziaw"/>
        <w:spacing w:before="120"/>
        <w:rPr>
          <w:strike/>
        </w:rPr>
      </w:pPr>
      <w:r w:rsidRPr="00C43812">
        <w:rPr>
          <w:b/>
        </w:rPr>
        <w:t>Przychody z całokształtu działalności</w:t>
      </w:r>
      <w:r w:rsidRPr="00C43812">
        <w:t xml:space="preserve"> były o </w:t>
      </w:r>
      <w:r w:rsidR="003972B0" w:rsidRPr="00C43812">
        <w:t>4,6</w:t>
      </w:r>
      <w:r w:rsidRPr="00C43812">
        <w:t xml:space="preserve">% </w:t>
      </w:r>
      <w:r w:rsidR="003972B0" w:rsidRPr="00C43812">
        <w:t>więks</w:t>
      </w:r>
      <w:r w:rsidRPr="00C43812">
        <w:t xml:space="preserve">ze w ujęciu rocznym, natomiast </w:t>
      </w:r>
      <w:r w:rsidRPr="00C43812">
        <w:rPr>
          <w:b/>
        </w:rPr>
        <w:t>koszty uzyskania tych przychodów</w:t>
      </w:r>
      <w:r w:rsidRPr="00C43812">
        <w:t xml:space="preserve"> </w:t>
      </w:r>
      <w:r w:rsidR="00C43812" w:rsidRPr="00C43812">
        <w:t>zwięk</w:t>
      </w:r>
      <w:r w:rsidRPr="00C43812">
        <w:t xml:space="preserve">szyły się o </w:t>
      </w:r>
      <w:r w:rsidR="00C43812" w:rsidRPr="00C43812">
        <w:t>4,2</w:t>
      </w:r>
      <w:r w:rsidRPr="00C43812">
        <w:t xml:space="preserve">%, co skutkowało poprawą wskaźnika poziomu kosztów, </w:t>
      </w:r>
      <w:r w:rsidRPr="002F1439">
        <w:t>który zmniejszył się z 94,</w:t>
      </w:r>
      <w:r w:rsidR="00C43812" w:rsidRPr="002F1439">
        <w:t>0</w:t>
      </w:r>
      <w:r w:rsidRPr="002F1439">
        <w:t xml:space="preserve">% do </w:t>
      </w:r>
      <w:r w:rsidR="00C43812" w:rsidRPr="002F1439">
        <w:t>93,6</w:t>
      </w:r>
      <w:r w:rsidRPr="002F1439">
        <w:t xml:space="preserve">%. Przychody netto ze sprzedaży produktów, towarów i materiałów oraz koszty tej działalności były </w:t>
      </w:r>
      <w:r w:rsidR="00C43812" w:rsidRPr="002F1439">
        <w:t>więk</w:t>
      </w:r>
      <w:r w:rsidRPr="002F1439">
        <w:t xml:space="preserve">sze niż rok wcześniej – odpowiednio o </w:t>
      </w:r>
      <w:r w:rsidR="00C43812" w:rsidRPr="002F1439">
        <w:t>5,2</w:t>
      </w:r>
      <w:r w:rsidRPr="002F1439">
        <w:t xml:space="preserve">% i </w:t>
      </w:r>
      <w:r w:rsidR="00C43812" w:rsidRPr="002F1439">
        <w:t>4,1</w:t>
      </w:r>
      <w:r w:rsidRPr="002F1439">
        <w:t xml:space="preserve">%. </w:t>
      </w:r>
      <w:r w:rsidR="00C43812" w:rsidRPr="002F1439">
        <w:t>Wzrost</w:t>
      </w:r>
      <w:r w:rsidRPr="002F1439">
        <w:t xml:space="preserve"> przychodów netto ze sprzedaży produktów, towarów i materiałów notowano </w:t>
      </w:r>
      <w:r w:rsidR="00553EEC" w:rsidRPr="002F1439">
        <w:t xml:space="preserve">w większości </w:t>
      </w:r>
      <w:r w:rsidRPr="002F1439">
        <w:t>sekcj</w:t>
      </w:r>
      <w:r w:rsidR="00553EEC" w:rsidRPr="002F1439">
        <w:t>i,</w:t>
      </w:r>
      <w:r w:rsidRPr="002F1439">
        <w:t xml:space="preserve"> </w:t>
      </w:r>
      <w:r w:rsidR="00553EEC" w:rsidRPr="002F1439">
        <w:t xml:space="preserve">w tym zwłaszcza w obsłudze rynku nieruchomości, zakwaterowaniu i gastronomii, a także w </w:t>
      </w:r>
      <w:r w:rsidRPr="002F1439">
        <w:t>informacj</w:t>
      </w:r>
      <w:r w:rsidR="00553EEC" w:rsidRPr="002F1439">
        <w:t>i</w:t>
      </w:r>
      <w:r w:rsidRPr="002F1439">
        <w:t xml:space="preserve"> i komunikacj</w:t>
      </w:r>
      <w:r w:rsidR="00553EEC" w:rsidRPr="002F1439">
        <w:t>i</w:t>
      </w:r>
      <w:r w:rsidRPr="002F1439">
        <w:t>.</w:t>
      </w:r>
    </w:p>
    <w:p w14:paraId="52002627" w14:textId="242A68E1" w:rsidR="007B2D21" w:rsidRPr="002F1439" w:rsidRDefault="007B2D21" w:rsidP="007B2D21">
      <w:pPr>
        <w:pStyle w:val="tredziaw"/>
      </w:pPr>
      <w:r w:rsidRPr="00BC5FDB">
        <w:t xml:space="preserve">Wynik finansowy ze sprzedaży produktów, towarów i materiałów był o </w:t>
      </w:r>
      <w:r w:rsidR="00BC5FDB" w:rsidRPr="00BC5FDB">
        <w:t>23,5</w:t>
      </w:r>
      <w:r w:rsidRPr="00BC5FDB">
        <w:t xml:space="preserve">% wyższy w ujęciu rocznym i wyniósł </w:t>
      </w:r>
      <w:r w:rsidRPr="00BC5FDB">
        <w:br/>
      </w:r>
      <w:r w:rsidR="00CC2725">
        <w:t>24592,9</w:t>
      </w:r>
      <w:r w:rsidRPr="00BC5FDB">
        <w:t xml:space="preserve"> mln zł. </w:t>
      </w:r>
      <w:r w:rsidRPr="002F1439">
        <w:t xml:space="preserve">Jednocześnie </w:t>
      </w:r>
      <w:r w:rsidRPr="002F1439">
        <w:rPr>
          <w:spacing w:val="-4"/>
        </w:rPr>
        <w:t xml:space="preserve">pogorszył </w:t>
      </w:r>
      <w:r w:rsidRPr="00BC5FDB">
        <w:rPr>
          <w:spacing w:val="-4"/>
        </w:rPr>
        <w:t xml:space="preserve">się </w:t>
      </w:r>
      <w:r w:rsidR="004D31AA" w:rsidRPr="004D31AA">
        <w:rPr>
          <w:spacing w:val="-4"/>
        </w:rPr>
        <w:t>wynik na</w:t>
      </w:r>
      <w:r w:rsidR="00CC2725">
        <w:rPr>
          <w:spacing w:val="-4"/>
        </w:rPr>
        <w:t xml:space="preserve"> operacjach finansowych </w:t>
      </w:r>
      <w:r w:rsidR="004D31AA" w:rsidRPr="004D31AA">
        <w:rPr>
          <w:spacing w:val="-4"/>
        </w:rPr>
        <w:t>(minus 1615,0 mln zł wobec 394,1</w:t>
      </w:r>
      <w:r w:rsidR="004D31AA">
        <w:rPr>
          <w:spacing w:val="-4"/>
        </w:rPr>
        <w:t> </w:t>
      </w:r>
      <w:r w:rsidR="004D31AA" w:rsidRPr="004D31AA">
        <w:rPr>
          <w:spacing w:val="-4"/>
        </w:rPr>
        <w:t>mln</w:t>
      </w:r>
      <w:r w:rsidR="004D31AA">
        <w:rPr>
          <w:spacing w:val="-4"/>
        </w:rPr>
        <w:t> </w:t>
      </w:r>
      <w:r w:rsidR="004D31AA" w:rsidRPr="004D31AA">
        <w:rPr>
          <w:spacing w:val="-4"/>
        </w:rPr>
        <w:t>zł)</w:t>
      </w:r>
      <w:r w:rsidR="004D31AA">
        <w:rPr>
          <w:spacing w:val="-4"/>
        </w:rPr>
        <w:t>,</w:t>
      </w:r>
      <w:r w:rsidR="004D31AA" w:rsidRPr="004D31AA">
        <w:t xml:space="preserve"> </w:t>
      </w:r>
      <w:r w:rsidR="004D31AA" w:rsidRPr="004D31AA">
        <w:rPr>
          <w:spacing w:val="-4"/>
        </w:rPr>
        <w:t xml:space="preserve">jak również </w:t>
      </w:r>
      <w:r w:rsidRPr="00BC5FDB">
        <w:rPr>
          <w:spacing w:val="-4"/>
        </w:rPr>
        <w:t xml:space="preserve">wynik na </w:t>
      </w:r>
      <w:r w:rsidR="00CC2725" w:rsidRPr="004D31AA">
        <w:rPr>
          <w:spacing w:val="-4"/>
        </w:rPr>
        <w:t xml:space="preserve">pozostałej działalności operacyjnej </w:t>
      </w:r>
      <w:r w:rsidRPr="00BC5FDB">
        <w:rPr>
          <w:spacing w:val="-4"/>
        </w:rPr>
        <w:t>(</w:t>
      </w:r>
      <w:r w:rsidR="00BC5FDB" w:rsidRPr="00BC5FDB">
        <w:rPr>
          <w:spacing w:val="-4"/>
        </w:rPr>
        <w:t>583,9</w:t>
      </w:r>
      <w:r w:rsidRPr="00BC5FDB">
        <w:rPr>
          <w:spacing w:val="-4"/>
        </w:rPr>
        <w:t xml:space="preserve"> mln zł wobec </w:t>
      </w:r>
      <w:r w:rsidR="00BC5FDB" w:rsidRPr="00BC5FDB">
        <w:rPr>
          <w:spacing w:val="-4"/>
        </w:rPr>
        <w:t>867,8</w:t>
      </w:r>
      <w:r w:rsidRPr="00BC5FDB">
        <w:rPr>
          <w:spacing w:val="-4"/>
        </w:rPr>
        <w:t xml:space="preserve"> mln zł</w:t>
      </w:r>
      <w:r w:rsidRPr="00BC5FDB">
        <w:t xml:space="preserve"> </w:t>
      </w:r>
      <w:r w:rsidRPr="00BC5FDB">
        <w:rPr>
          <w:spacing w:val="-4"/>
        </w:rPr>
        <w:t>rok wcześniej)</w:t>
      </w:r>
      <w:r w:rsidRPr="00C56E73">
        <w:rPr>
          <w:spacing w:val="-4"/>
        </w:rPr>
        <w:t xml:space="preserve">. </w:t>
      </w:r>
      <w:r w:rsidRPr="004D31AA">
        <w:t xml:space="preserve">W rezultacie, </w:t>
      </w:r>
      <w:r w:rsidRPr="004D31AA">
        <w:rPr>
          <w:b/>
        </w:rPr>
        <w:t>wynik finansowy brutto</w:t>
      </w:r>
      <w:r w:rsidRPr="004D31AA">
        <w:t xml:space="preserve"> ukształtował się na poziomie </w:t>
      </w:r>
      <w:r w:rsidR="004D31AA" w:rsidRPr="004D31AA">
        <w:t>23561,8</w:t>
      </w:r>
      <w:r w:rsidRPr="004D31AA">
        <w:t xml:space="preserve"> mln zł i był o</w:t>
      </w:r>
      <w:r w:rsidRPr="00444A46">
        <w:rPr>
          <w:color w:val="FF0000"/>
        </w:rPr>
        <w:t xml:space="preserve"> </w:t>
      </w:r>
      <w:r w:rsidR="004D31AA" w:rsidRPr="004D31AA">
        <w:t>11,3</w:t>
      </w:r>
      <w:r w:rsidRPr="004D31AA">
        <w:t xml:space="preserve">% wyższy od uzyskanego rok wcześniej. </w:t>
      </w:r>
      <w:r w:rsidRPr="002F1439">
        <w:lastRenderedPageBreak/>
        <w:t xml:space="preserve">Obciążenia wyniku finansowego brutto podatkiem dochodowym </w:t>
      </w:r>
      <w:r w:rsidR="004D31AA" w:rsidRPr="002F1439">
        <w:t>zwięk</w:t>
      </w:r>
      <w:r w:rsidRPr="002F1439">
        <w:t>szyły się w odniesieniu do poprzedniego roku o </w:t>
      </w:r>
      <w:r w:rsidR="004D31AA" w:rsidRPr="002F1439">
        <w:t>5,2</w:t>
      </w:r>
      <w:r w:rsidRPr="002F1439">
        <w:t xml:space="preserve">% do </w:t>
      </w:r>
      <w:r w:rsidR="004D31AA" w:rsidRPr="002F1439">
        <w:t>3802,2</w:t>
      </w:r>
      <w:r w:rsidRPr="002F1439">
        <w:t> mln zł. Relacja podatku dochodowego od osób prawnych i fizycznych do zysku brutto zmniejszyła się w ujęciu rocznym z 14,</w:t>
      </w:r>
      <w:r w:rsidR="004D31AA" w:rsidRPr="002F1439">
        <w:t>6</w:t>
      </w:r>
      <w:r w:rsidRPr="002F1439">
        <w:t>% do 14,</w:t>
      </w:r>
      <w:r w:rsidR="004D31AA" w:rsidRPr="002F1439">
        <w:t>0</w:t>
      </w:r>
      <w:r w:rsidRPr="002F1439">
        <w:t xml:space="preserve">%. </w:t>
      </w:r>
      <w:r w:rsidRPr="002F1439">
        <w:rPr>
          <w:b/>
          <w:spacing w:val="-4"/>
        </w:rPr>
        <w:t>Wynik finansowy netto</w:t>
      </w:r>
      <w:r w:rsidRPr="002F1439">
        <w:rPr>
          <w:spacing w:val="-4"/>
        </w:rPr>
        <w:t xml:space="preserve"> ukształtował się na poziomie </w:t>
      </w:r>
      <w:r w:rsidR="004D31AA" w:rsidRPr="002F1439">
        <w:rPr>
          <w:spacing w:val="-4"/>
        </w:rPr>
        <w:t>19759,5</w:t>
      </w:r>
      <w:r w:rsidRPr="002F1439">
        <w:rPr>
          <w:spacing w:val="-4"/>
        </w:rPr>
        <w:t xml:space="preserve"> mln zł</w:t>
      </w:r>
      <w:r w:rsidRPr="002F1439">
        <w:rPr>
          <w:spacing w:val="-2"/>
        </w:rPr>
        <w:t xml:space="preserve"> i był o </w:t>
      </w:r>
      <w:r w:rsidR="004D31AA" w:rsidRPr="002F1439">
        <w:rPr>
          <w:spacing w:val="-2"/>
        </w:rPr>
        <w:t>2204,9</w:t>
      </w:r>
      <w:r w:rsidRPr="002F1439">
        <w:rPr>
          <w:spacing w:val="-2"/>
        </w:rPr>
        <w:t xml:space="preserve"> mln zł (o</w:t>
      </w:r>
      <w:r w:rsidR="004D31AA" w:rsidRPr="002F1439">
        <w:rPr>
          <w:spacing w:val="-2"/>
        </w:rPr>
        <w:t> 12,6</w:t>
      </w:r>
      <w:r w:rsidRPr="002F1439">
        <w:rPr>
          <w:spacing w:val="-2"/>
        </w:rPr>
        <w:t>%) wyższy niż w roku poprzednim.</w:t>
      </w:r>
    </w:p>
    <w:p w14:paraId="6AC478A9" w14:textId="0135CD6A" w:rsidR="007B2D21" w:rsidRPr="002F1439" w:rsidRDefault="007B2D21" w:rsidP="007B2D21">
      <w:pPr>
        <w:pStyle w:val="tredziaw"/>
      </w:pPr>
      <w:r w:rsidRPr="002F1439">
        <w:t xml:space="preserve">W omawianym okresie zysk netto wykazało </w:t>
      </w:r>
      <w:r w:rsidR="00786B57" w:rsidRPr="002F1439">
        <w:t>80,0</w:t>
      </w:r>
      <w:r w:rsidRPr="002F1439">
        <w:t xml:space="preserve">% badanych przedsiębiorstw wobec </w:t>
      </w:r>
      <w:r w:rsidR="00786B57" w:rsidRPr="002F1439">
        <w:t>78,5</w:t>
      </w:r>
      <w:r w:rsidRPr="002F1439">
        <w:t xml:space="preserve">% rok wcześniej. Udział przychodów przedsiębiorstw wykazujących zysk netto w ogólnej kwocie przychodów z całokształtu działalności zwiększył się z </w:t>
      </w:r>
      <w:r w:rsidR="00786B57" w:rsidRPr="002F1439">
        <w:t>83,6</w:t>
      </w:r>
      <w:r w:rsidRPr="002F1439">
        <w:t xml:space="preserve">% do </w:t>
      </w:r>
      <w:r w:rsidR="00786B57" w:rsidRPr="002F1439">
        <w:t>87,7</w:t>
      </w:r>
      <w:r w:rsidRPr="002F1439">
        <w:t>%</w:t>
      </w:r>
      <w:r w:rsidRPr="002F1439">
        <w:rPr>
          <w:i/>
        </w:rPr>
        <w:t xml:space="preserve">. </w:t>
      </w:r>
      <w:r w:rsidRPr="002F1439">
        <w:t>W przetwórstwie przemysłowym zysk netto odnotowało 76,</w:t>
      </w:r>
      <w:r w:rsidR="00791714" w:rsidRPr="002F1439">
        <w:t>1</w:t>
      </w:r>
      <w:r w:rsidRPr="002F1439">
        <w:t xml:space="preserve">% przedsiębiorstw (rok wcześniej – </w:t>
      </w:r>
      <w:r w:rsidR="00791714" w:rsidRPr="002F1439">
        <w:t>76,5</w:t>
      </w:r>
      <w:r w:rsidRPr="002F1439">
        <w:t>%), a udział uzyskanych przez nie przychodów w przychodach wszystkich podmiotów tej sekcji stanowił 85,</w:t>
      </w:r>
      <w:r w:rsidR="00791714" w:rsidRPr="002F1439">
        <w:t>3</w:t>
      </w:r>
      <w:r w:rsidRPr="002F1439">
        <w:t xml:space="preserve">% (rok wcześniej – </w:t>
      </w:r>
      <w:r w:rsidR="00791714" w:rsidRPr="002F1439">
        <w:t>85,9</w:t>
      </w:r>
      <w:r w:rsidRPr="002F1439">
        <w:t>%).</w:t>
      </w:r>
    </w:p>
    <w:p w14:paraId="0E55EB13" w14:textId="220B764C" w:rsidR="007B2D21" w:rsidRPr="002F1439" w:rsidRDefault="007B2D21" w:rsidP="007B2D21">
      <w:pPr>
        <w:pStyle w:val="tredziaw"/>
        <w:rPr>
          <w:rFonts w:cs="Arial"/>
        </w:rPr>
      </w:pPr>
      <w:r w:rsidRPr="002F1439">
        <w:rPr>
          <w:rFonts w:cs="Arial"/>
        </w:rPr>
        <w:t>W badanych przedsiębiorstwach wskaźnik poziomu kosztów z całokształtu działalności zmniejszył się w relacji do 202</w:t>
      </w:r>
      <w:r w:rsidR="0004543F" w:rsidRPr="002F1439">
        <w:rPr>
          <w:rFonts w:cs="Arial"/>
        </w:rPr>
        <w:t>4</w:t>
      </w:r>
      <w:r w:rsidRPr="002F1439">
        <w:rPr>
          <w:rFonts w:cs="Arial"/>
        </w:rPr>
        <w:t xml:space="preserve"> r. o 0,4 p. proc. Korzystniej kształtował się ponadto </w:t>
      </w:r>
      <w:r w:rsidR="0004543F" w:rsidRPr="002F1439">
        <w:rPr>
          <w:rFonts w:cs="Arial"/>
        </w:rPr>
        <w:t>wskaźnik rentowności sprzedaży brutto (wzrost o 1,0 p. proc.) oraz wskaźniki rentowności obrotu brutto i netto (wzrost po 0,4 p. proc.). W</w:t>
      </w:r>
      <w:r w:rsidRPr="002F1439">
        <w:rPr>
          <w:rFonts w:cs="Arial"/>
        </w:rPr>
        <w:t>skaźnik</w:t>
      </w:r>
      <w:r w:rsidR="0004543F" w:rsidRPr="002F1439">
        <w:rPr>
          <w:rFonts w:cs="Arial"/>
        </w:rPr>
        <w:t>i</w:t>
      </w:r>
      <w:r w:rsidRPr="002F1439">
        <w:rPr>
          <w:rFonts w:cs="Arial"/>
        </w:rPr>
        <w:t xml:space="preserve"> płynności finansowej I</w:t>
      </w:r>
      <w:r w:rsidR="0004543F" w:rsidRPr="002F1439">
        <w:rPr>
          <w:rFonts w:cs="Arial"/>
        </w:rPr>
        <w:t xml:space="preserve"> </w:t>
      </w:r>
      <w:proofErr w:type="spellStart"/>
      <w:r w:rsidR="0004543F" w:rsidRPr="002F1439">
        <w:rPr>
          <w:rFonts w:cs="Arial"/>
        </w:rPr>
        <w:t>i</w:t>
      </w:r>
      <w:proofErr w:type="spellEnd"/>
      <w:r w:rsidR="0004543F" w:rsidRPr="002F1439">
        <w:rPr>
          <w:rFonts w:cs="Arial"/>
        </w:rPr>
        <w:t xml:space="preserve"> II </w:t>
      </w:r>
      <w:r w:rsidRPr="002F1439">
        <w:rPr>
          <w:rFonts w:cs="Arial"/>
        </w:rPr>
        <w:t xml:space="preserve">stopnia </w:t>
      </w:r>
      <w:r w:rsidR="0004543F" w:rsidRPr="002F1439">
        <w:rPr>
          <w:rFonts w:cs="Arial"/>
        </w:rPr>
        <w:t>również były</w:t>
      </w:r>
      <w:r w:rsidRPr="002F1439">
        <w:rPr>
          <w:rFonts w:cs="Arial"/>
        </w:rPr>
        <w:t xml:space="preserve"> </w:t>
      </w:r>
      <w:r w:rsidR="0004543F" w:rsidRPr="002F1439">
        <w:rPr>
          <w:rFonts w:cs="Arial"/>
        </w:rPr>
        <w:t xml:space="preserve">wyższe niż w 2024 r. </w:t>
      </w:r>
      <w:r w:rsidRPr="002F1439">
        <w:rPr>
          <w:rFonts w:cs="Arial"/>
        </w:rPr>
        <w:t>(</w:t>
      </w:r>
      <w:r w:rsidR="0004543F" w:rsidRPr="002F1439">
        <w:rPr>
          <w:rFonts w:cs="Arial"/>
        </w:rPr>
        <w:t xml:space="preserve">odpowiednio </w:t>
      </w:r>
      <w:r w:rsidRPr="002F1439">
        <w:rPr>
          <w:rFonts w:cs="Arial"/>
        </w:rPr>
        <w:t>o 1,</w:t>
      </w:r>
      <w:r w:rsidR="0004543F" w:rsidRPr="002F1439">
        <w:rPr>
          <w:rFonts w:cs="Arial"/>
        </w:rPr>
        <w:t>7</w:t>
      </w:r>
      <w:r w:rsidRPr="002F1439">
        <w:rPr>
          <w:rFonts w:cs="Arial"/>
        </w:rPr>
        <w:t xml:space="preserve"> p. proc.</w:t>
      </w:r>
      <w:r w:rsidR="005E68FE" w:rsidRPr="002F1439">
        <w:rPr>
          <w:rFonts w:cs="Arial"/>
        </w:rPr>
        <w:t xml:space="preserve"> i 2,5 p. proc.</w:t>
      </w:r>
      <w:r w:rsidRPr="002F1439">
        <w:rPr>
          <w:rFonts w:cs="Arial"/>
        </w:rPr>
        <w:t>).</w:t>
      </w:r>
    </w:p>
    <w:p w14:paraId="1127FF2A" w14:textId="1A21D5B7" w:rsidR="007B2D21" w:rsidRPr="002F1439" w:rsidRDefault="007B2D21" w:rsidP="007B2D21">
      <w:pPr>
        <w:spacing w:before="60" w:line="240" w:lineRule="auto"/>
        <w:jc w:val="both"/>
        <w:rPr>
          <w:rFonts w:cs="Arial"/>
        </w:rPr>
      </w:pPr>
      <w:r w:rsidRPr="002F1439">
        <w:rPr>
          <w:rFonts w:cs="Arial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2024 i 2025 r. Dane w pliku Excel."/>
      </w:tblPr>
      <w:tblGrid>
        <w:gridCol w:w="6695"/>
        <w:gridCol w:w="1925"/>
        <w:gridCol w:w="1926"/>
      </w:tblGrid>
      <w:tr w:rsidR="00444A46" w:rsidRPr="00786B57" w14:paraId="3C1D994F" w14:textId="77777777" w:rsidTr="000352B9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467497C5" w14:textId="4E6EAD05" w:rsidR="007B2D21" w:rsidRPr="00786B57" w:rsidRDefault="007B2D21" w:rsidP="000352B9">
            <w:pPr>
              <w:pStyle w:val="Gwka"/>
              <w:spacing w:before="60" w:after="60"/>
            </w:pPr>
            <w:r w:rsidRPr="00786B57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01EF2C2C" w14:textId="088D649A" w:rsidR="007B2D21" w:rsidRPr="00786B57" w:rsidRDefault="007B2D21" w:rsidP="000352B9">
            <w:pPr>
              <w:pStyle w:val="Gwka"/>
              <w:spacing w:before="40" w:after="40"/>
            </w:pPr>
            <w:r w:rsidRPr="00786B57">
              <w:t>01–12 202</w:t>
            </w:r>
            <w:r w:rsidR="00006E54" w:rsidRPr="00786B57">
              <w:t>4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4F7E5206" w14:textId="7B83BB27" w:rsidR="007B2D21" w:rsidRPr="00786B57" w:rsidRDefault="007B2D21" w:rsidP="000352B9">
            <w:pPr>
              <w:pStyle w:val="Gwka"/>
              <w:spacing w:before="40" w:after="40"/>
            </w:pPr>
            <w:r w:rsidRPr="00786B57">
              <w:t>01–12 202</w:t>
            </w:r>
            <w:r w:rsidR="00006E54" w:rsidRPr="00786B57">
              <w:t>5</w:t>
            </w:r>
          </w:p>
        </w:tc>
      </w:tr>
      <w:tr w:rsidR="00444A46" w:rsidRPr="00786B57" w14:paraId="73F4BB7E" w14:textId="77777777" w:rsidTr="000352B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68F301C" w14:textId="77777777" w:rsidR="007B2D21" w:rsidRPr="00786B57" w:rsidRDefault="007B2D21" w:rsidP="000352B9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4E3575CB" w14:textId="77777777" w:rsidR="007B2D21" w:rsidRPr="00786B57" w:rsidRDefault="007B2D21" w:rsidP="000352B9">
            <w:pPr>
              <w:pStyle w:val="Gwka"/>
              <w:spacing w:before="40" w:after="40"/>
            </w:pPr>
            <w:r w:rsidRPr="00786B57">
              <w:t>w %</w:t>
            </w:r>
          </w:p>
        </w:tc>
      </w:tr>
      <w:tr w:rsidR="00006E54" w:rsidRPr="00786B57" w14:paraId="7C611A7A" w14:textId="77777777" w:rsidTr="000352B9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0EC9CD4F" w14:textId="258F0947" w:rsidR="00006E54" w:rsidRPr="00786B57" w:rsidRDefault="00006E54" w:rsidP="00006E54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6ED5FEFA" w14:textId="68D8ED0D" w:rsidR="00006E54" w:rsidRPr="00786B57" w:rsidRDefault="00006E54" w:rsidP="00006E54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22A3AE44" w14:textId="6D7F98AB" w:rsidR="00006E54" w:rsidRPr="00786B57" w:rsidRDefault="00325BF4" w:rsidP="00006E54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25BF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006E54" w:rsidRPr="00786B57" w14:paraId="60F36182" w14:textId="77777777" w:rsidTr="000352B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3441A7DE" w14:textId="01E11FFB" w:rsidR="00006E54" w:rsidRPr="00786B57" w:rsidRDefault="00006E54" w:rsidP="00006E54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5D1B8B4" w14:textId="650B0661" w:rsidR="00006E54" w:rsidRPr="00786B57" w:rsidRDefault="00006E5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9A7AF0C" w14:textId="381D45F9" w:rsidR="00006E54" w:rsidRPr="00786B57" w:rsidRDefault="00325BF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5BF4">
              <w:rPr>
                <w:rFonts w:cs="Arial"/>
                <w:sz w:val="16"/>
                <w:szCs w:val="16"/>
              </w:rPr>
              <w:t>6,8</w:t>
            </w:r>
          </w:p>
        </w:tc>
      </w:tr>
      <w:tr w:rsidR="00006E54" w:rsidRPr="00786B57" w14:paraId="18D102CD" w14:textId="77777777" w:rsidTr="000352B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3F0A59E" w14:textId="7BF1E10F" w:rsidR="00006E54" w:rsidRPr="00786B57" w:rsidRDefault="00006E54" w:rsidP="00006E54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20EA617" w14:textId="73009E56" w:rsidR="00006E54" w:rsidRPr="00786B57" w:rsidRDefault="00006E5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706BEC3" w14:textId="410DEE7E" w:rsidR="00006E54" w:rsidRPr="00786B57" w:rsidRDefault="00325BF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5BF4">
              <w:rPr>
                <w:rFonts w:cs="Arial"/>
                <w:sz w:val="16"/>
                <w:szCs w:val="16"/>
              </w:rPr>
              <w:t>6,4</w:t>
            </w:r>
          </w:p>
        </w:tc>
      </w:tr>
      <w:tr w:rsidR="00006E54" w:rsidRPr="00786B57" w14:paraId="3141CF02" w14:textId="77777777" w:rsidTr="000352B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56542A6" w14:textId="4663A209" w:rsidR="00006E54" w:rsidRPr="00786B57" w:rsidRDefault="00006E54" w:rsidP="00006E54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8BA9B6B" w14:textId="79C7470B" w:rsidR="00006E54" w:rsidRPr="00786B57" w:rsidRDefault="00006E5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9E92BCA" w14:textId="4B0B30B2" w:rsidR="00006E54" w:rsidRPr="00786B57" w:rsidRDefault="00325BF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5BF4">
              <w:rPr>
                <w:rFonts w:cs="Arial"/>
                <w:sz w:val="16"/>
                <w:szCs w:val="16"/>
              </w:rPr>
              <w:t>5,4</w:t>
            </w:r>
          </w:p>
        </w:tc>
      </w:tr>
      <w:tr w:rsidR="00006E54" w:rsidRPr="00786B57" w14:paraId="52E5FCE3" w14:textId="77777777" w:rsidTr="000352B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4AF4569" w14:textId="27349BD0" w:rsidR="00006E54" w:rsidRPr="00786B57" w:rsidRDefault="00006E54" w:rsidP="00006E54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306A424" w14:textId="6CFD704C" w:rsidR="00006E54" w:rsidRPr="00786B57" w:rsidRDefault="00006E5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0D3A823" w14:textId="721AFC37" w:rsidR="00006E54" w:rsidRPr="00786B57" w:rsidRDefault="00325BF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5BF4">
              <w:rPr>
                <w:rFonts w:cs="Arial"/>
                <w:sz w:val="16"/>
                <w:szCs w:val="16"/>
              </w:rPr>
              <w:t>42,4</w:t>
            </w:r>
          </w:p>
        </w:tc>
      </w:tr>
      <w:tr w:rsidR="00006E54" w:rsidRPr="00786B57" w14:paraId="2312DA42" w14:textId="77777777" w:rsidTr="000352B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C2376D1" w14:textId="14190803" w:rsidR="00006E54" w:rsidRPr="00786B57" w:rsidRDefault="00006E54" w:rsidP="00006E54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79219E0" w14:textId="51CA04D3" w:rsidR="00006E54" w:rsidRPr="00786B57" w:rsidRDefault="00006E5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86B57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AF77A13" w14:textId="2CF5D884" w:rsidR="00006E54" w:rsidRPr="00786B57" w:rsidRDefault="00325BF4" w:rsidP="00006E54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5BF4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</w:tbl>
    <w:p w14:paraId="254BE806" w14:textId="64C2B440" w:rsidR="007B2D21" w:rsidRPr="002F1439" w:rsidRDefault="007B2D21" w:rsidP="007B2D21">
      <w:pPr>
        <w:pStyle w:val="tredziaw"/>
        <w:spacing w:before="120"/>
      </w:pPr>
      <w:r w:rsidRPr="000A2E74">
        <w:t xml:space="preserve">Do sekcji PKD o najwyższych wskaźnikach rentowności obrotu netto </w:t>
      </w:r>
      <w:r w:rsidRPr="002F1439">
        <w:t>w omawianym okresie należały górnictwo i wydobywanie (</w:t>
      </w:r>
      <w:r w:rsidR="0016130B" w:rsidRPr="002F1439">
        <w:t>14,8</w:t>
      </w:r>
      <w:r w:rsidRPr="002F1439">
        <w:t xml:space="preserve">%) </w:t>
      </w:r>
      <w:r w:rsidR="0016130B" w:rsidRPr="002F1439">
        <w:t>oraz</w:t>
      </w:r>
      <w:r w:rsidRPr="002F1439">
        <w:t xml:space="preserve"> </w:t>
      </w:r>
      <w:r w:rsidR="0016130B" w:rsidRPr="002F1439">
        <w:t xml:space="preserve">wytwarzanie i zaopatrywanie w energię elektryczną, gaz, parę wodną i gorącą wodę (13,1%). </w:t>
      </w:r>
      <w:r w:rsidRPr="002F1439">
        <w:t>W</w:t>
      </w:r>
      <w:r w:rsidR="00E73FA4" w:rsidRPr="002F1439">
        <w:t> </w:t>
      </w:r>
      <w:r w:rsidRPr="002F1439">
        <w:t xml:space="preserve">ujęciu rocznym wzrost wskaźnika rentowności obrotu netto odnotowano w 5 sekcjach, w tym największy w </w:t>
      </w:r>
      <w:bookmarkStart w:id="8" w:name="_Hlk225231966"/>
      <w:r w:rsidRPr="002F1439">
        <w:t>wytwarzaniu i zaopatrywaniu w energię elektryczną, gaz, parę wodną i gorącą wodę</w:t>
      </w:r>
      <w:bookmarkEnd w:id="8"/>
      <w:r w:rsidRPr="002F1439">
        <w:t xml:space="preserve"> (o </w:t>
      </w:r>
      <w:r w:rsidR="00E73FA4" w:rsidRPr="002F1439">
        <w:t>6,0</w:t>
      </w:r>
      <w:r w:rsidRPr="002F1439">
        <w:t xml:space="preserve"> p. proc.).</w:t>
      </w:r>
    </w:p>
    <w:p w14:paraId="6C11040C" w14:textId="153CD467" w:rsidR="007B2D21" w:rsidRPr="002F1439" w:rsidRDefault="007B2D21" w:rsidP="007B2D21">
      <w:pPr>
        <w:pStyle w:val="tytuwykresu"/>
        <w:spacing w:before="240"/>
        <w:ind w:firstLine="0"/>
      </w:pPr>
      <w:r w:rsidRPr="002F1439">
        <w:t>Wykres 12. Wskaźnik rentowności obrotu netto</w:t>
      </w:r>
    </w:p>
    <w:p w14:paraId="63D52057" w14:textId="5A2C9A81" w:rsidR="007B2D21" w:rsidRPr="002F1439" w:rsidRDefault="00C85739" w:rsidP="007B2D21">
      <w:pPr>
        <w:pStyle w:val="tredziaw"/>
        <w:spacing w:before="240"/>
        <w:rPr>
          <w:spacing w:val="-2"/>
        </w:rPr>
      </w:pPr>
      <w:r w:rsidRPr="002F1439">
        <w:rPr>
          <w:noProof/>
        </w:rPr>
        <w:drawing>
          <wp:anchor distT="0" distB="0" distL="114300" distR="114300" simplePos="0" relativeHeight="253697536" behindDoc="1" locked="0" layoutInCell="1" allowOverlap="1" wp14:anchorId="41881A7D" wp14:editId="2E4D845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126400" cy="2214000"/>
            <wp:effectExtent l="0" t="0" r="0" b="0"/>
            <wp:wrapTopAndBottom/>
            <wp:docPr id="25" name="Obraz 25" descr="Wykres prezentujący wskaźnik rentowności obrotu netto dla Polski i województwa małopolskiego w latach 2022–2025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21" w:rsidRPr="002F1439">
        <w:rPr>
          <w:rFonts w:cs="Arial"/>
        </w:rPr>
        <w:t>Wartość</w:t>
      </w:r>
      <w:r w:rsidR="007B2D21" w:rsidRPr="002F1439">
        <w:rPr>
          <w:rFonts w:cs="Arial"/>
          <w:b/>
        </w:rPr>
        <w:t xml:space="preserve"> aktywów obrotowych</w:t>
      </w:r>
      <w:r w:rsidR="007B2D21" w:rsidRPr="002F1439">
        <w:rPr>
          <w:rFonts w:cs="Arial"/>
        </w:rPr>
        <w:t xml:space="preserve"> badanych przedsiębiorstw w końcu grudnia 202</w:t>
      </w:r>
      <w:r w:rsidR="000A2E74" w:rsidRPr="002F1439">
        <w:rPr>
          <w:rFonts w:cs="Arial"/>
        </w:rPr>
        <w:t>5</w:t>
      </w:r>
      <w:r w:rsidR="007B2D21" w:rsidRPr="002F1439">
        <w:rPr>
          <w:rFonts w:cs="Arial"/>
        </w:rPr>
        <w:t xml:space="preserve"> r. wyniosła </w:t>
      </w:r>
      <w:r w:rsidR="001434E3" w:rsidRPr="002F1439">
        <w:rPr>
          <w:rFonts w:cs="Arial"/>
        </w:rPr>
        <w:t>121427,7</w:t>
      </w:r>
      <w:r w:rsidR="007B2D21" w:rsidRPr="002F1439">
        <w:rPr>
          <w:rFonts w:cs="Arial"/>
        </w:rPr>
        <w:t xml:space="preserve"> </w:t>
      </w:r>
      <w:r w:rsidR="007B2D21" w:rsidRPr="002F1439">
        <w:t>mln zł i była</w:t>
      </w:r>
      <w:r w:rsidR="007B2D21" w:rsidRPr="002F1439">
        <w:br/>
        <w:t xml:space="preserve">o </w:t>
      </w:r>
      <w:r w:rsidR="00AC0D6F" w:rsidRPr="002F1439">
        <w:t>4,5</w:t>
      </w:r>
      <w:r w:rsidR="007B2D21" w:rsidRPr="002F1439">
        <w:t xml:space="preserve">% wyższa w ujęciu rocznym. W rzeczowej strukturze aktywów obrotowych zwiększył się udział inwestycji krótkoterminowych (z </w:t>
      </w:r>
      <w:r w:rsidR="00AC0D6F" w:rsidRPr="002F1439">
        <w:t>30,0</w:t>
      </w:r>
      <w:r w:rsidR="007B2D21" w:rsidRPr="002F1439">
        <w:t>% do 30,</w:t>
      </w:r>
      <w:r w:rsidR="00AC0D6F" w:rsidRPr="002F1439">
        <w:t>4</w:t>
      </w:r>
      <w:r w:rsidR="007B2D21" w:rsidRPr="002F1439">
        <w:t xml:space="preserve">%) oraz </w:t>
      </w:r>
      <w:r w:rsidR="00EA290F" w:rsidRPr="002F1439">
        <w:t xml:space="preserve">zapasów (z 26,9% do 27,0%). Udział </w:t>
      </w:r>
      <w:r w:rsidR="007B2D21" w:rsidRPr="002F1439">
        <w:t>krótkoterminowych rozliczeń międzyokresowych (</w:t>
      </w:r>
      <w:r w:rsidR="00EA290F" w:rsidRPr="002F1439">
        <w:t>2,7</w:t>
      </w:r>
      <w:r w:rsidR="007B2D21" w:rsidRPr="002F1439">
        <w:t>%)</w:t>
      </w:r>
      <w:r w:rsidR="00EA290F" w:rsidRPr="002F1439">
        <w:t xml:space="preserve"> pozostał bez zmian, natomiast z</w:t>
      </w:r>
      <w:r w:rsidR="007B2D21" w:rsidRPr="002F1439">
        <w:t>mniejszeniu uległ udział należności krótkoterminowych (z</w:t>
      </w:r>
      <w:r w:rsidR="00EA290F" w:rsidRPr="002F1439">
        <w:t> 40,4</w:t>
      </w:r>
      <w:r w:rsidR="007B2D21" w:rsidRPr="002F1439">
        <w:t xml:space="preserve">% do </w:t>
      </w:r>
      <w:r w:rsidR="00EA290F" w:rsidRPr="002F1439">
        <w:t>39,9</w:t>
      </w:r>
      <w:r w:rsidR="007B2D21" w:rsidRPr="002F1439">
        <w:t xml:space="preserve">%). </w:t>
      </w:r>
      <w:r w:rsidR="007B2D21" w:rsidRPr="002F1439">
        <w:rPr>
          <w:spacing w:val="-2"/>
        </w:rPr>
        <w:t xml:space="preserve">W strukturze zapasów odnotowano w ujęciu rocznym </w:t>
      </w:r>
      <w:r w:rsidR="00EA290F" w:rsidRPr="002F1439">
        <w:rPr>
          <w:spacing w:val="-2"/>
        </w:rPr>
        <w:t>wzrost</w:t>
      </w:r>
      <w:r w:rsidR="007B2D21" w:rsidRPr="002F1439">
        <w:t xml:space="preserve"> udziału </w:t>
      </w:r>
      <w:r w:rsidR="00EA290F" w:rsidRPr="002F1439">
        <w:t xml:space="preserve">półproduktów i produktów w toku (z 12,1% do 13,3%) oraz produktów gotowych (z 17,6% do 18,3%), </w:t>
      </w:r>
      <w:r w:rsidR="007B2D21" w:rsidRPr="002F1439">
        <w:t xml:space="preserve">natomiast </w:t>
      </w:r>
      <w:r w:rsidR="00EA290F" w:rsidRPr="002F1439">
        <w:t>zmniej</w:t>
      </w:r>
      <w:r w:rsidR="007B2D21" w:rsidRPr="002F1439">
        <w:t>szył się udział towarów (z 37,</w:t>
      </w:r>
      <w:r w:rsidR="00EA290F" w:rsidRPr="002F1439">
        <w:t>6</w:t>
      </w:r>
      <w:r w:rsidR="007B2D21" w:rsidRPr="002F1439">
        <w:t xml:space="preserve">% do </w:t>
      </w:r>
      <w:r w:rsidR="00EA290F" w:rsidRPr="002F1439">
        <w:t>36,0</w:t>
      </w:r>
      <w:r w:rsidR="007B2D21" w:rsidRPr="002F1439">
        <w:t>%)</w:t>
      </w:r>
      <w:r w:rsidR="00EA290F" w:rsidRPr="002F1439">
        <w:t>, a także</w:t>
      </w:r>
      <w:r w:rsidR="007B2D21" w:rsidRPr="002F1439">
        <w:t xml:space="preserve"> </w:t>
      </w:r>
      <w:r w:rsidR="00EA290F" w:rsidRPr="002F1439">
        <w:t>materiałów (z 30,6% do 30,3%)</w:t>
      </w:r>
      <w:r w:rsidR="007B2D21" w:rsidRPr="002F1439">
        <w:t>. Aktywa obrotowe finansowane były głównie zobowiązaniami krótkoterminowymi – relacja zobowiązań krótkoterminowych do aktywów obrotowych wyniosła 7</w:t>
      </w:r>
      <w:r w:rsidR="007A3528" w:rsidRPr="002F1439">
        <w:t>1</w:t>
      </w:r>
      <w:r w:rsidR="007B2D21" w:rsidRPr="002F1439">
        <w:t xml:space="preserve">,7% wobec </w:t>
      </w:r>
      <w:r w:rsidR="007A3528" w:rsidRPr="002F1439">
        <w:t>73,7</w:t>
      </w:r>
      <w:r w:rsidR="007B2D21" w:rsidRPr="002F1439">
        <w:t>% rok wcześniej.</w:t>
      </w:r>
    </w:p>
    <w:p w14:paraId="02469DAC" w14:textId="5A412D7E" w:rsidR="007B2D21" w:rsidRPr="00F27EE9" w:rsidRDefault="007B2D21" w:rsidP="007B2D21">
      <w:pPr>
        <w:pStyle w:val="tredziaw"/>
        <w:rPr>
          <w:color w:val="000000" w:themeColor="text1"/>
        </w:rPr>
      </w:pPr>
      <w:r w:rsidRPr="002F1439">
        <w:rPr>
          <w:b/>
        </w:rPr>
        <w:t xml:space="preserve">Zobowiązania długo i krótkoterminowe </w:t>
      </w:r>
      <w:r w:rsidRPr="002F1439">
        <w:t>(bez funduszy specjalnych) w końcu grudnia 202</w:t>
      </w:r>
      <w:r w:rsidR="00F3748E" w:rsidRPr="002F1439">
        <w:t>5</w:t>
      </w:r>
      <w:r w:rsidRPr="002F1439">
        <w:t xml:space="preserve"> r. wyniosły </w:t>
      </w:r>
      <w:r w:rsidR="00F3748E" w:rsidRPr="002F1439">
        <w:t>126934,8</w:t>
      </w:r>
      <w:r w:rsidRPr="002F1439">
        <w:t xml:space="preserve"> mln zł</w:t>
      </w:r>
      <w:r w:rsidRPr="002F1439">
        <w:br/>
        <w:t xml:space="preserve">i były o </w:t>
      </w:r>
      <w:r w:rsidR="00F3748E" w:rsidRPr="002F1439">
        <w:t>2,6</w:t>
      </w:r>
      <w:r w:rsidRPr="002F1439">
        <w:t xml:space="preserve">% wyższe w ujęciu </w:t>
      </w:r>
      <w:r w:rsidRPr="00F3748E">
        <w:t xml:space="preserve">rocznym. Zobowiązania długoterminowe stanowiły </w:t>
      </w:r>
      <w:r w:rsidR="00F3748E" w:rsidRPr="00F3748E">
        <w:t>31,4</w:t>
      </w:r>
      <w:r w:rsidRPr="00F3748E">
        <w:t xml:space="preserve">% ogółu zobowiązań (wobec </w:t>
      </w:r>
      <w:r w:rsidR="00F3748E" w:rsidRPr="00F3748E">
        <w:t>30,8</w:t>
      </w:r>
      <w:r w:rsidRPr="00F3748E">
        <w:t xml:space="preserve">% </w:t>
      </w:r>
      <w:r w:rsidRPr="00F3748E">
        <w:br/>
      </w:r>
      <w:r w:rsidRPr="00F3748E">
        <w:rPr>
          <w:spacing w:val="-4"/>
        </w:rPr>
        <w:t>w końcu</w:t>
      </w:r>
      <w:r w:rsidRPr="00F3748E">
        <w:t xml:space="preserve"> grudnia 202</w:t>
      </w:r>
      <w:r w:rsidR="00F3748E">
        <w:t>4</w:t>
      </w:r>
      <w:r w:rsidRPr="00F3748E">
        <w:t xml:space="preserve"> r.). Wartość zobowiązań długoterminowych wyniosła</w:t>
      </w:r>
      <w:r w:rsidRPr="00444A46">
        <w:rPr>
          <w:color w:val="FF0000"/>
        </w:rPr>
        <w:t xml:space="preserve"> </w:t>
      </w:r>
      <w:r w:rsidR="00F3748E" w:rsidRPr="00F27EE9">
        <w:t>39887,7</w:t>
      </w:r>
      <w:r w:rsidRPr="00F27EE9">
        <w:t xml:space="preserve"> mln zł i była o </w:t>
      </w:r>
      <w:r w:rsidR="00F27EE9" w:rsidRPr="00F27EE9">
        <w:t>4,6</w:t>
      </w:r>
      <w:r w:rsidRPr="00F27EE9">
        <w:t xml:space="preserve">% </w:t>
      </w:r>
      <w:r w:rsidR="00F27EE9" w:rsidRPr="00F27EE9">
        <w:t>wy</w:t>
      </w:r>
      <w:r w:rsidRPr="00F27EE9">
        <w:t xml:space="preserve">ższa niż rok wcześniej. Zobowiązania krótkoterminowe badanych przedsiębiorstw wyniosły </w:t>
      </w:r>
      <w:r w:rsidR="00F27EE9" w:rsidRPr="00F27EE9">
        <w:t>87047,1</w:t>
      </w:r>
      <w:r w:rsidRPr="00F27EE9">
        <w:t xml:space="preserve"> mln zł, tj. o </w:t>
      </w:r>
      <w:r w:rsidR="00F27EE9" w:rsidRPr="00F27EE9">
        <w:t>1,7</w:t>
      </w:r>
      <w:r w:rsidRPr="00F27EE9">
        <w:t>% więcej niż w 202</w:t>
      </w:r>
      <w:r w:rsidR="00F27EE9" w:rsidRPr="00F27EE9">
        <w:t>4</w:t>
      </w:r>
      <w:r w:rsidRPr="00F27EE9">
        <w:t> r. Zobowiązania krótkoterminowe</w:t>
      </w:r>
      <w:r w:rsidRPr="00444A46">
        <w:rPr>
          <w:color w:val="FF0000"/>
        </w:rPr>
        <w:t xml:space="preserve"> </w:t>
      </w:r>
      <w:r w:rsidRPr="00F27EE9">
        <w:rPr>
          <w:color w:val="000000" w:themeColor="text1"/>
        </w:rPr>
        <w:t xml:space="preserve">z tytułu podatków, ceł, ubezpieczeń i innych świadczeń wzrosły o </w:t>
      </w:r>
      <w:r w:rsidR="00F27EE9" w:rsidRPr="00F27EE9">
        <w:rPr>
          <w:color w:val="000000" w:themeColor="text1"/>
        </w:rPr>
        <w:t>7,9</w:t>
      </w:r>
      <w:r w:rsidRPr="00F27EE9">
        <w:rPr>
          <w:color w:val="000000" w:themeColor="text1"/>
        </w:rPr>
        <w:t xml:space="preserve">%, </w:t>
      </w:r>
      <w:r w:rsidR="00A20803">
        <w:rPr>
          <w:color w:val="000000" w:themeColor="text1"/>
        </w:rPr>
        <w:t xml:space="preserve">z </w:t>
      </w:r>
      <w:bookmarkStart w:id="9" w:name="_GoBack"/>
      <w:bookmarkEnd w:id="9"/>
      <w:r w:rsidR="00F27EE9" w:rsidRPr="00F27EE9">
        <w:rPr>
          <w:color w:val="000000" w:themeColor="text1"/>
        </w:rPr>
        <w:t xml:space="preserve">tytułu dostaw i usług – o 3,7%, a </w:t>
      </w:r>
      <w:r w:rsidRPr="00F27EE9">
        <w:rPr>
          <w:color w:val="000000" w:themeColor="text1"/>
        </w:rPr>
        <w:t xml:space="preserve">z tytułu kredytów bankowych i pożyczek </w:t>
      </w:r>
      <w:r w:rsidR="00F27EE9" w:rsidRPr="00F27EE9">
        <w:rPr>
          <w:color w:val="000000" w:themeColor="text1"/>
        </w:rPr>
        <w:t>obniżyły się</w:t>
      </w:r>
      <w:r w:rsidRPr="00F27EE9">
        <w:rPr>
          <w:color w:val="000000" w:themeColor="text1"/>
        </w:rPr>
        <w:t xml:space="preserve"> o </w:t>
      </w:r>
      <w:r w:rsidR="00F27EE9" w:rsidRPr="00F27EE9">
        <w:rPr>
          <w:color w:val="000000" w:themeColor="text1"/>
        </w:rPr>
        <w:t>7,6</w:t>
      </w:r>
      <w:r w:rsidRPr="00F27EE9">
        <w:rPr>
          <w:color w:val="000000" w:themeColor="text1"/>
        </w:rPr>
        <w:t>%.</w:t>
      </w:r>
    </w:p>
    <w:p w14:paraId="6A1B90D2" w14:textId="77777777" w:rsidR="007B2D21" w:rsidRPr="001F4FCF" w:rsidRDefault="007B2D21" w:rsidP="007B2D21">
      <w:pPr>
        <w:pStyle w:val="tredziaw"/>
        <w:spacing w:before="120" w:after="120"/>
        <w:jc w:val="center"/>
        <w:rPr>
          <w:color w:val="000000" w:themeColor="text1"/>
        </w:rPr>
      </w:pPr>
      <w:bookmarkStart w:id="10" w:name="_Hlk193701518"/>
      <w:r w:rsidRPr="00F27EE9">
        <w:rPr>
          <w:noProof/>
          <w:color w:val="000000" w:themeColor="text1"/>
        </w:rPr>
        <w:t>***</w:t>
      </w:r>
      <w:bookmarkEnd w:id="10"/>
    </w:p>
    <w:p w14:paraId="0E145896" w14:textId="77777777" w:rsidR="00444A46" w:rsidRPr="00FE563B" w:rsidRDefault="00444A46" w:rsidP="00444A46">
      <w:pPr>
        <w:pStyle w:val="Nagwek"/>
        <w:spacing w:before="240"/>
        <w:rPr>
          <w:spacing w:val="-1"/>
        </w:rPr>
      </w:pPr>
      <w:r w:rsidRPr="004E0517">
        <w:lastRenderedPageBreak/>
        <w:t>Nakłady inwestycyjne</w:t>
      </w:r>
    </w:p>
    <w:p w14:paraId="3D9722AC" w14:textId="77777777" w:rsidR="00444A46" w:rsidRPr="00AC2B1F" w:rsidRDefault="00444A46" w:rsidP="00444A46">
      <w:pPr>
        <w:pStyle w:val="tredziaw"/>
        <w:rPr>
          <w:color w:val="000000" w:themeColor="text1"/>
          <w:highlight w:val="yellow"/>
        </w:rPr>
      </w:pPr>
      <w:r w:rsidRPr="00AC2B1F">
        <w:rPr>
          <w:b/>
          <w:color w:val="000000" w:themeColor="text1"/>
        </w:rPr>
        <w:t>Nakłady inwestycyjne</w:t>
      </w:r>
      <w:r w:rsidRPr="00AC2B1F">
        <w:rPr>
          <w:color w:val="000000" w:themeColor="text1"/>
        </w:rPr>
        <w:t xml:space="preserve"> poniesione w </w:t>
      </w:r>
      <w:r w:rsidRPr="00AC2B1F">
        <w:rPr>
          <w:b/>
          <w:color w:val="000000" w:themeColor="text1"/>
        </w:rPr>
        <w:t>2025 r.</w:t>
      </w:r>
      <w:r w:rsidRPr="00AC2B1F">
        <w:rPr>
          <w:color w:val="000000" w:themeColor="text1"/>
        </w:rPr>
        <w:t xml:space="preserve"> przez przedsiębiorstwa mające siedzibę na terenie województwa małopolskiego osiągnęły wartość 16484,0 mln zł i były (w cenach bieżących) o 10,8% większe niż w roku poprzednim.</w:t>
      </w:r>
    </w:p>
    <w:p w14:paraId="6A19F274" w14:textId="0D7857DA" w:rsidR="00444A46" w:rsidRPr="00AC2B1F" w:rsidRDefault="00444A46" w:rsidP="00444A46">
      <w:pPr>
        <w:pStyle w:val="tredziaw"/>
        <w:rPr>
          <w:color w:val="000000" w:themeColor="text1"/>
          <w:highlight w:val="yellow"/>
        </w:rPr>
      </w:pPr>
      <w:r w:rsidRPr="00AC2B1F">
        <w:rPr>
          <w:color w:val="000000" w:themeColor="text1"/>
        </w:rPr>
        <w:t xml:space="preserve">Nakłady na środki transportu zwiększyły o 25,6%, na budynki i </w:t>
      </w:r>
      <w:r>
        <w:rPr>
          <w:color w:val="000000" w:themeColor="text1"/>
        </w:rPr>
        <w:t>budowle</w:t>
      </w:r>
      <w:r w:rsidRPr="00AC2B1F">
        <w:rPr>
          <w:color w:val="000000" w:themeColor="text1"/>
        </w:rPr>
        <w:t xml:space="preserve"> o 11,6</w:t>
      </w:r>
      <w:r>
        <w:rPr>
          <w:color w:val="000000" w:themeColor="text1"/>
        </w:rPr>
        <w:t>%</w:t>
      </w:r>
      <w:r w:rsidRPr="00AC2B1F">
        <w:rPr>
          <w:color w:val="000000" w:themeColor="text1"/>
        </w:rPr>
        <w:t>, a na maszyny, urządzenia techniczne, narzędzia i wyposażenie o 8,5%.</w:t>
      </w:r>
    </w:p>
    <w:p w14:paraId="00774168" w14:textId="77777777" w:rsidR="00444A46" w:rsidRPr="00AC2B1F" w:rsidRDefault="00444A46" w:rsidP="00444A46">
      <w:pPr>
        <w:spacing w:before="120" w:line="240" w:lineRule="auto"/>
        <w:ind w:firstLine="0"/>
        <w:jc w:val="center"/>
        <w:rPr>
          <w:b/>
          <w:color w:val="000000" w:themeColor="text1"/>
          <w:szCs w:val="19"/>
        </w:rPr>
      </w:pPr>
      <w:r w:rsidRPr="00AC2B1F">
        <w:rPr>
          <w:b/>
          <w:color w:val="000000" w:themeColor="text1"/>
          <w:szCs w:val="19"/>
        </w:rPr>
        <w:t>Wykres 13. Nakłady inwestycyjne</w:t>
      </w:r>
    </w:p>
    <w:p w14:paraId="7A14F085" w14:textId="77777777" w:rsidR="00444A46" w:rsidRPr="00AC2B1F" w:rsidRDefault="00444A46" w:rsidP="00444A46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695488" behindDoc="0" locked="0" layoutInCell="1" allowOverlap="1" wp14:anchorId="2CBA600C" wp14:editId="4BF9E3E4">
            <wp:simplePos x="0" y="0"/>
            <wp:positionH relativeFrom="margin">
              <wp:align>center</wp:align>
            </wp:positionH>
            <wp:positionV relativeFrom="paragraph">
              <wp:posOffset>222274</wp:posOffset>
            </wp:positionV>
            <wp:extent cx="5162400" cy="2286000"/>
            <wp:effectExtent l="0" t="0" r="0" b="0"/>
            <wp:wrapTopAndBottom/>
            <wp:docPr id="29" name="Obraz 29" descr="Wykres prezentuje dynamikę nakładów inwestycyjnych ogółem oraz według rodzajów w stosunku do roku poprzedniego w latach 2022–2025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B1F">
        <w:rPr>
          <w:color w:val="000000" w:themeColor="text1"/>
        </w:rPr>
        <w:t>(ceny bieżące; wzrost/spadek w stosunku do roku poprzedniego)</w:t>
      </w:r>
    </w:p>
    <w:p w14:paraId="105C11EF" w14:textId="77777777" w:rsidR="00444A46" w:rsidRPr="00F471C3" w:rsidRDefault="00444A46" w:rsidP="00444A46">
      <w:pPr>
        <w:pStyle w:val="tredziaw"/>
        <w:rPr>
          <w:color w:val="000000" w:themeColor="text1"/>
        </w:rPr>
      </w:pPr>
      <w:r w:rsidRPr="00F471C3">
        <w:rPr>
          <w:color w:val="000000" w:themeColor="text1"/>
        </w:rPr>
        <w:t>Wśród sekcji PKD wzrost nakładów w ujęciu rocznym dotyczył przede wszystkim informacji i komunikacji (o 44,1%), obsługi rynku nieruchomości (23,2%) oraz transportu i gospodarki magazynowej (o 22,4%). Największy spadek wystąpił w handlu; naprawie pojazdów samochodowych (o 13,0%).</w:t>
      </w:r>
    </w:p>
    <w:p w14:paraId="3728C754" w14:textId="77777777" w:rsidR="00444A46" w:rsidRPr="006810C5" w:rsidRDefault="00444A46" w:rsidP="00444A46">
      <w:pPr>
        <w:pStyle w:val="tredziaw"/>
        <w:rPr>
          <w:color w:val="000000" w:themeColor="text1"/>
        </w:rPr>
      </w:pPr>
      <w:r w:rsidRPr="000D388F">
        <w:rPr>
          <w:color w:val="000000" w:themeColor="text1"/>
        </w:rPr>
        <w:t xml:space="preserve">W okresie sprawozdawczym inwestowały </w:t>
      </w:r>
      <w:r w:rsidRPr="00013012">
        <w:rPr>
          <w:color w:val="000000" w:themeColor="text1"/>
        </w:rPr>
        <w:t xml:space="preserve">głównie przedsiębiorstwa prowadzące działalność w zakresie wytwarzania </w:t>
      </w:r>
      <w:r w:rsidRPr="00013012">
        <w:rPr>
          <w:color w:val="000000" w:themeColor="text1"/>
        </w:rPr>
        <w:br/>
        <w:t xml:space="preserve">i zaopatrywania w energię elektryczną, gaz, parę wodną i gorącą wodę (na które przypadało 41,0% ogółu poniesionych nakładów) oraz przetwórstwa przemysłowego (36,4%), a w mniejszym stopniu handlu; naprawy pojazdów </w:t>
      </w:r>
      <w:r w:rsidRPr="006810C5">
        <w:rPr>
          <w:color w:val="000000" w:themeColor="text1"/>
        </w:rPr>
        <w:t xml:space="preserve">samochodowych </w:t>
      </w:r>
      <w:r>
        <w:rPr>
          <w:color w:val="000000" w:themeColor="text1"/>
        </w:rPr>
        <w:t>(</w:t>
      </w:r>
      <w:r w:rsidRPr="006810C5">
        <w:rPr>
          <w:color w:val="000000" w:themeColor="text1"/>
        </w:rPr>
        <w:t>5,7%) oraz dostawy wody; gospodarowania ściekami i odpadami; rekultywacji (5,2%).</w:t>
      </w:r>
    </w:p>
    <w:p w14:paraId="3273C2A0" w14:textId="77777777" w:rsidR="00444A46" w:rsidRPr="006810C5" w:rsidRDefault="00444A46" w:rsidP="00444A46">
      <w:pPr>
        <w:pStyle w:val="tredziaw"/>
        <w:rPr>
          <w:color w:val="000000" w:themeColor="text1"/>
        </w:rPr>
      </w:pPr>
      <w:r w:rsidRPr="006810C5">
        <w:rPr>
          <w:color w:val="000000" w:themeColor="text1"/>
        </w:rPr>
        <w:t>W strukturze nakładów według sekcji w ujęciu rocznym najbardziej zwiększył się udział przedsiębiorstw zajmujących się przetwórstwem przemysłowym (o 0,7 p. proc.), natomiast najgłębszy spadek udziału poniesionych nakładów dotyczył przedsiębiorstw działających w handlu; naprawie pojazdów samochodowych (o 1,5 p. proc.).</w:t>
      </w:r>
    </w:p>
    <w:p w14:paraId="1DFE3730" w14:textId="77777777" w:rsidR="00444A46" w:rsidRPr="00195DF6" w:rsidRDefault="00444A46" w:rsidP="00444A46">
      <w:pPr>
        <w:pStyle w:val="tredziaw"/>
        <w:rPr>
          <w:rFonts w:cs="Arial"/>
          <w:color w:val="000000" w:themeColor="text1"/>
        </w:rPr>
      </w:pPr>
      <w:r w:rsidRPr="006810C5">
        <w:rPr>
          <w:rFonts w:cs="Arial"/>
          <w:color w:val="000000" w:themeColor="text1"/>
        </w:rPr>
        <w:t xml:space="preserve">W 2025 r. </w:t>
      </w:r>
      <w:r w:rsidRPr="006810C5">
        <w:rPr>
          <w:rFonts w:cs="Arial"/>
          <w:b/>
          <w:color w:val="000000" w:themeColor="text1"/>
        </w:rPr>
        <w:t>rozpoczęto</w:t>
      </w:r>
      <w:r w:rsidRPr="006810C5">
        <w:rPr>
          <w:rFonts w:cs="Arial"/>
          <w:color w:val="000000" w:themeColor="text1"/>
        </w:rPr>
        <w:t xml:space="preserve"> 111,9 tys. </w:t>
      </w:r>
      <w:r w:rsidRPr="006810C5">
        <w:rPr>
          <w:rFonts w:cs="Arial"/>
          <w:b/>
          <w:color w:val="000000" w:themeColor="text1"/>
        </w:rPr>
        <w:t>inwestycji</w:t>
      </w:r>
      <w:r w:rsidRPr="006810C5">
        <w:rPr>
          <w:rFonts w:cs="Arial"/>
          <w:color w:val="000000" w:themeColor="text1"/>
        </w:rPr>
        <w:t xml:space="preserve">, tj. o 2,8% mniej w ujęciu rocznym. Łączna wartość kosztorysowa inwestycji nowo rozpoczętych wyniosła 7266,2 mln zł i była o 41,0% większa w relacji do poprzedniego roku. Na ulepszenie (tj. przebudowę, rozbudowę, rekonstrukcję lub modernizację) istniejących środków trwałych przypadało 40,4% wartości kosztorysowej wszystkich inwestycji </w:t>
      </w:r>
      <w:r w:rsidRPr="00195DF6">
        <w:rPr>
          <w:rFonts w:cs="Arial"/>
          <w:color w:val="000000" w:themeColor="text1"/>
        </w:rPr>
        <w:t>rozpoczętych (rok wcześniej 30,8%). W ujęciu rocznym wyższą wartość kosztorysową inwestycji rozpoczętych zanotowały przedsiębiorstwa działające w: górnictwie i wydobywaniu, informacji i komunikacji, transporcie i gospodarce magazynowej, przetwórstwie przemysłowym</w:t>
      </w:r>
      <w:r>
        <w:rPr>
          <w:rFonts w:cs="Arial"/>
          <w:color w:val="000000" w:themeColor="text1"/>
        </w:rPr>
        <w:t xml:space="preserve"> </w:t>
      </w:r>
      <w:r w:rsidRPr="00195DF6">
        <w:rPr>
          <w:rFonts w:cs="Arial"/>
          <w:color w:val="000000" w:themeColor="text1"/>
        </w:rPr>
        <w:t xml:space="preserve">oraz wytwarzaniu </w:t>
      </w:r>
      <w:r w:rsidRPr="00195DF6">
        <w:rPr>
          <w:color w:val="000000" w:themeColor="text1"/>
        </w:rPr>
        <w:t>i zaopatrywaniu w energię elektryczną, gaz, parę wodną i gorącą wodę</w:t>
      </w:r>
      <w:r w:rsidRPr="00195DF6">
        <w:rPr>
          <w:rFonts w:cs="Arial"/>
          <w:color w:val="000000" w:themeColor="text1"/>
        </w:rPr>
        <w:t>.</w:t>
      </w:r>
    </w:p>
    <w:p w14:paraId="26D149AD" w14:textId="3C97F5B8" w:rsidR="007B2D21" w:rsidRPr="008E2BFB" w:rsidRDefault="00444A46" w:rsidP="00444A46">
      <w:pPr>
        <w:pStyle w:val="Tytudziau"/>
        <w:spacing w:before="120" w:after="120"/>
        <w:ind w:firstLine="0"/>
        <w:jc w:val="center"/>
        <w:rPr>
          <w:rStyle w:val="NagwekZnak"/>
          <w:b w:val="0"/>
          <w:kern w:val="0"/>
        </w:rPr>
      </w:pPr>
      <w:r w:rsidRPr="00195DF6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46044671" w14:textId="77777777" w:rsidR="007B2D21" w:rsidRPr="00BD2ED2" w:rsidRDefault="007B2D21" w:rsidP="007B2D21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oniunktura gospodarcza</w:t>
      </w:r>
    </w:p>
    <w:p w14:paraId="2D0F39AA" w14:textId="6D9042BE" w:rsidR="007B2D21" w:rsidRPr="00444A46" w:rsidRDefault="00442931" w:rsidP="007B2D21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311E05">
        <w:rPr>
          <w:b w:val="0"/>
          <w:noProof w:val="0"/>
        </w:rPr>
        <w:t xml:space="preserve">W </w:t>
      </w:r>
      <w:r w:rsidRPr="00311E05">
        <w:rPr>
          <w:noProof w:val="0"/>
        </w:rPr>
        <w:t>marcu br.</w:t>
      </w:r>
      <w:r w:rsidRPr="00311E05">
        <w:rPr>
          <w:b w:val="0"/>
          <w:noProof w:val="0"/>
        </w:rPr>
        <w:t xml:space="preserve"> wskaźnik ogólnego klimatu koniunktury w większości badanych obszarów gospodarki sygnalizuje stabilizację lub poprawę koniunktury gospodarczej w stosunku do poprzedniego miesiąca. Największy wzrost wskaźnika (o 7,1) odnotowano w zakwaterowaniu i gastronomii</w:t>
      </w:r>
      <w:r w:rsidR="00311E05" w:rsidRPr="00311E05">
        <w:rPr>
          <w:b w:val="0"/>
          <w:noProof w:val="0"/>
        </w:rPr>
        <w:t>,</w:t>
      </w:r>
      <w:r w:rsidRPr="00311E05">
        <w:rPr>
          <w:b w:val="0"/>
          <w:noProof w:val="0"/>
        </w:rPr>
        <w:t xml:space="preserve"> </w:t>
      </w:r>
      <w:r w:rsidR="00311E05" w:rsidRPr="00311E05">
        <w:rPr>
          <w:b w:val="0"/>
          <w:noProof w:val="0"/>
        </w:rPr>
        <w:t>n</w:t>
      </w:r>
      <w:r w:rsidRPr="00311E05">
        <w:rPr>
          <w:b w:val="0"/>
          <w:noProof w:val="0"/>
        </w:rPr>
        <w:t>atomiast największe pogorszenie koniunktury wystąpiło w</w:t>
      </w:r>
      <w:r w:rsidR="00311E05">
        <w:rPr>
          <w:b w:val="0"/>
          <w:noProof w:val="0"/>
        </w:rPr>
        <w:t> </w:t>
      </w:r>
      <w:r w:rsidRPr="00311E05">
        <w:rPr>
          <w:b w:val="0"/>
          <w:noProof w:val="0"/>
        </w:rPr>
        <w:t>informacji i komunikacji – spadek wskaźnika o 4,5 w porównaniu z lutym br. Jednostki zajmujące się informacją i</w:t>
      </w:r>
      <w:r w:rsidR="00311E05">
        <w:rPr>
          <w:b w:val="0"/>
          <w:noProof w:val="0"/>
        </w:rPr>
        <w:t> </w:t>
      </w:r>
      <w:r w:rsidRPr="00311E05">
        <w:rPr>
          <w:b w:val="0"/>
          <w:noProof w:val="0"/>
        </w:rPr>
        <w:t xml:space="preserve">komunikacją oceniają koniunkturę najbardziej korzystnie (plus 9,5), ale wartość wskaźnika jest poniżej średniej długookresowej (plus 11,6). </w:t>
      </w:r>
      <w:r w:rsidR="00311E05" w:rsidRPr="00311E05">
        <w:rPr>
          <w:b w:val="0"/>
          <w:noProof w:val="0"/>
        </w:rPr>
        <w:t>N</w:t>
      </w:r>
      <w:r w:rsidRPr="00311E05">
        <w:rPr>
          <w:b w:val="0"/>
          <w:noProof w:val="0"/>
        </w:rPr>
        <w:t xml:space="preserve">ajbardziej pesymistyczne opinie formułują </w:t>
      </w:r>
      <w:r w:rsidR="00311E05" w:rsidRPr="00311E05">
        <w:rPr>
          <w:b w:val="0"/>
          <w:noProof w:val="0"/>
        </w:rPr>
        <w:t xml:space="preserve">natomiast </w:t>
      </w:r>
      <w:r w:rsidRPr="00311E05">
        <w:rPr>
          <w:b w:val="0"/>
          <w:noProof w:val="0"/>
        </w:rPr>
        <w:t>podmioty prowadzące działalność w</w:t>
      </w:r>
      <w:r w:rsidR="00311E05">
        <w:rPr>
          <w:b w:val="0"/>
          <w:noProof w:val="0"/>
        </w:rPr>
        <w:t> </w:t>
      </w:r>
      <w:r w:rsidRPr="00311E05">
        <w:rPr>
          <w:b w:val="0"/>
          <w:noProof w:val="0"/>
        </w:rPr>
        <w:t>transporcie i gospodarce magazynowej (minus 11,0), a wartość wskaźnika jest poniżej średniej długookresowej (minus 8,0).</w:t>
      </w:r>
    </w:p>
    <w:p w14:paraId="3C23F5B7" w14:textId="13F149A3" w:rsidR="007B2D21" w:rsidRPr="00444A46" w:rsidRDefault="00B868DA" w:rsidP="00B868DA">
      <w:pPr>
        <w:pStyle w:val="tytuwykresu"/>
        <w:spacing w:before="2160"/>
        <w:ind w:firstLine="0"/>
        <w:rPr>
          <w:color w:val="FF0000"/>
        </w:rPr>
      </w:pPr>
      <w:r w:rsidRPr="00B868DA">
        <w:lastRenderedPageBreak/>
        <w:drawing>
          <wp:anchor distT="0" distB="0" distL="114300" distR="114300" simplePos="0" relativeHeight="253699584" behindDoc="0" locked="0" layoutInCell="1" allowOverlap="1" wp14:anchorId="6F9FBFC1" wp14:editId="43F44F6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425200" cy="3625200"/>
            <wp:effectExtent l="0" t="0" r="4445" b="0"/>
            <wp:wrapTopAndBottom/>
            <wp:docPr id="5" name="Obraz 5" descr="Wykres prezentujący wskaźnik ogólnego klimatu koniunktury według rodzaju działalności w marcu 2026 r. oraz w lutym 2026 r. i marcu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21" w:rsidRPr="00B868DA">
        <w:t>Wykres 14. Wskaźniki ogólnego klimatu koniunktury według rodzaju działalności (sekcje i działy PKD 2007)</w:t>
      </w:r>
    </w:p>
    <w:p w14:paraId="4A9647D8" w14:textId="50429901" w:rsidR="007B2D21" w:rsidRPr="00444A46" w:rsidRDefault="007B2D21" w:rsidP="007B2D21">
      <w:pPr>
        <w:spacing w:before="240"/>
        <w:rPr>
          <w:b/>
          <w:color w:val="FF0000"/>
          <w:szCs w:val="19"/>
        </w:rPr>
      </w:pPr>
      <w:r w:rsidRPr="00473646">
        <w:rPr>
          <w:b/>
        </w:rPr>
        <w:t>Pytania o rynek pracy</w:t>
      </w:r>
      <w:r w:rsidRPr="00473646">
        <w:rPr>
          <w:b/>
          <w:vertAlign w:val="superscript"/>
        </w:rPr>
        <w:t xml:space="preserve"> </w:t>
      </w:r>
      <w:r w:rsidRPr="00473646">
        <w:rPr>
          <w:rFonts w:cs="Times New Roman"/>
          <w:b/>
          <w:vertAlign w:val="superscript"/>
        </w:rPr>
        <w:footnoteReference w:id="7"/>
      </w:r>
    </w:p>
    <w:p w14:paraId="024F058F" w14:textId="39AD41FF" w:rsidR="007B2D21" w:rsidRPr="00444A46" w:rsidRDefault="006B5574" w:rsidP="007B2D21">
      <w:pPr>
        <w:spacing w:before="240"/>
        <w:rPr>
          <w:i/>
          <w:color w:val="FF0000"/>
        </w:rPr>
      </w:pPr>
      <w:r>
        <w:drawing>
          <wp:anchor distT="0" distB="0" distL="114300" distR="114300" simplePos="0" relativeHeight="253700608" behindDoc="0" locked="0" layoutInCell="1" allowOverlap="1" wp14:anchorId="1389F5DD" wp14:editId="77298E13">
            <wp:simplePos x="0" y="0"/>
            <wp:positionH relativeFrom="page">
              <wp:posOffset>1661795</wp:posOffset>
            </wp:positionH>
            <wp:positionV relativeFrom="paragraph">
              <wp:posOffset>386715</wp:posOffset>
            </wp:positionV>
            <wp:extent cx="4277360" cy="4182745"/>
            <wp:effectExtent l="0" t="0" r="8890" b="8255"/>
            <wp:wrapTopAndBottom/>
            <wp:docPr id="12" name="Obraz 12" descr="Pytanie dotyczące ewentualnych zmian w zatrudnieniu w okresie najbliższych trzech miesięcy. Dane w pi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1" w:rsidRPr="00F06C50">
        <w:rPr>
          <w:i/>
        </w:rPr>
        <w:t xml:space="preserve">Pyt. 1. </w:t>
      </w:r>
      <w:r w:rsidR="007B2D21" w:rsidRPr="00F06C50">
        <w:rPr>
          <w:bCs/>
          <w:i/>
          <w:iCs/>
          <w:szCs w:val="19"/>
        </w:rPr>
        <w:t>Czy zamierzają Państwo w najbliższych trzech miesiącach:</w:t>
      </w:r>
    </w:p>
    <w:p w14:paraId="2C94FB7E" w14:textId="41C24025" w:rsidR="007B2D21" w:rsidRPr="00444A46" w:rsidRDefault="007B2D21" w:rsidP="007B2D21">
      <w:pPr>
        <w:spacing w:before="120"/>
        <w:rPr>
          <w:color w:val="FF0000"/>
        </w:rPr>
      </w:pPr>
      <w:r w:rsidRPr="00473646">
        <w:rPr>
          <w:szCs w:val="19"/>
        </w:rPr>
        <w:lastRenderedPageBreak/>
        <w:t xml:space="preserve">W badanych jednostkach wszystkich branż zdecydowana większość pytanych przedsiębiorców zamierzała utrzymać zatrudnienie zarówno w przypadku pracowników niewykwalifikowanych, jak i wykwalifikowanych. Największy odsetek twierdzących w ten sposób przedsiębiorców odnotowano w handlu </w:t>
      </w:r>
      <w:r w:rsidR="00473646" w:rsidRPr="00473646">
        <w:rPr>
          <w:szCs w:val="19"/>
        </w:rPr>
        <w:t>hurtowym</w:t>
      </w:r>
      <w:r w:rsidRPr="00473646">
        <w:rPr>
          <w:szCs w:val="19"/>
        </w:rPr>
        <w:t xml:space="preserve"> (</w:t>
      </w:r>
      <w:r w:rsidR="00473646" w:rsidRPr="00473646">
        <w:rPr>
          <w:szCs w:val="19"/>
        </w:rPr>
        <w:t>89,0</w:t>
      </w:r>
      <w:r w:rsidRPr="00473646">
        <w:rPr>
          <w:szCs w:val="19"/>
        </w:rPr>
        <w:t xml:space="preserve">% w przypadku pracowników niewykwalifikowanych) oraz handlu </w:t>
      </w:r>
      <w:r w:rsidR="00473646" w:rsidRPr="00473646">
        <w:rPr>
          <w:szCs w:val="19"/>
        </w:rPr>
        <w:t>detalicznym</w:t>
      </w:r>
      <w:r w:rsidRPr="00473646">
        <w:rPr>
          <w:szCs w:val="19"/>
        </w:rPr>
        <w:t xml:space="preserve"> (</w:t>
      </w:r>
      <w:r w:rsidR="00473646" w:rsidRPr="00473646">
        <w:rPr>
          <w:szCs w:val="19"/>
        </w:rPr>
        <w:t>90,0</w:t>
      </w:r>
      <w:r w:rsidRPr="00473646">
        <w:rPr>
          <w:szCs w:val="19"/>
        </w:rPr>
        <w:t>% w przypadku pracowników wykwalifikowanych).</w:t>
      </w:r>
    </w:p>
    <w:p w14:paraId="6A80E19F" w14:textId="0C24165C" w:rsidR="007B2D21" w:rsidRPr="00444A46" w:rsidRDefault="006B5574" w:rsidP="007B2D21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701632" behindDoc="0" locked="0" layoutInCell="1" allowOverlap="1" wp14:anchorId="202E857F" wp14:editId="66E69CE3">
            <wp:simplePos x="0" y="0"/>
            <wp:positionH relativeFrom="page">
              <wp:posOffset>2177415</wp:posOffset>
            </wp:positionH>
            <wp:positionV relativeFrom="paragraph">
              <wp:posOffset>435610</wp:posOffset>
            </wp:positionV>
            <wp:extent cx="3762375" cy="3283585"/>
            <wp:effectExtent l="0" t="0" r="9525" b="0"/>
            <wp:wrapTopAndBottom/>
            <wp:docPr id="31" name="Obraz 31" descr="Pytanie dotyczące czynników, które mogą wpłynąć na poziom wynagrodzenia pracowników w najbliższych trzech miesiącach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1" w:rsidRPr="009F76B8">
        <w:rPr>
          <w:bCs/>
          <w:i/>
        </w:rPr>
        <w:t>Pyt. 2. Które z poniższych czynników i w jakim stopniu wpłyną na poziom wynagrodzenia pracowników w Państwa firmie w najbliższych trzech miesiącach:</w:t>
      </w:r>
    </w:p>
    <w:p w14:paraId="6D5C813A" w14:textId="56F999C9" w:rsidR="007B2D21" w:rsidRPr="00444A46" w:rsidRDefault="007B2D21" w:rsidP="007B2D21">
      <w:pPr>
        <w:spacing w:before="120"/>
        <w:rPr>
          <w:color w:val="FF0000"/>
          <w:szCs w:val="19"/>
        </w:rPr>
      </w:pPr>
      <w:r w:rsidRPr="009F76B8">
        <w:rPr>
          <w:szCs w:val="19"/>
        </w:rPr>
        <w:t>Czynnikami, które według przedsiębiorców w istotnym stopniu wpłyną na wzrost wynagrodzenia pracowników w ciągu najbliższych trzech miesięcy będą</w:t>
      </w:r>
      <w:r w:rsidRPr="00444A46">
        <w:rPr>
          <w:color w:val="FF0000"/>
          <w:szCs w:val="19"/>
        </w:rPr>
        <w:t xml:space="preserve"> </w:t>
      </w:r>
      <w:r w:rsidRPr="009F76B8">
        <w:rPr>
          <w:szCs w:val="19"/>
        </w:rPr>
        <w:t xml:space="preserve">sytuacja finansowa firmy oraz </w:t>
      </w:r>
      <w:bookmarkStart w:id="11" w:name="_Hlk185581582"/>
      <w:r w:rsidRPr="009F76B8">
        <w:rPr>
          <w:szCs w:val="19"/>
        </w:rPr>
        <w:t>utrzymanie realnej wartości wynagrodzeń</w:t>
      </w:r>
      <w:bookmarkEnd w:id="11"/>
      <w:r w:rsidRPr="009F76B8">
        <w:rPr>
          <w:szCs w:val="19"/>
        </w:rPr>
        <w:t xml:space="preserve"> (podwyżki inflacyjne).</w:t>
      </w:r>
      <w:r w:rsidRPr="00444A46">
        <w:rPr>
          <w:color w:val="FF0000"/>
          <w:szCs w:val="19"/>
        </w:rPr>
        <w:t xml:space="preserve"> </w:t>
      </w:r>
      <w:r w:rsidRPr="00D9617D">
        <w:rPr>
          <w:szCs w:val="19"/>
        </w:rPr>
        <w:t xml:space="preserve">Takie przekonanie wyrażali </w:t>
      </w:r>
      <w:r w:rsidR="00D9617D" w:rsidRPr="00D9617D">
        <w:rPr>
          <w:szCs w:val="19"/>
        </w:rPr>
        <w:t>przede wszystkim</w:t>
      </w:r>
      <w:r w:rsidRPr="00D9617D">
        <w:rPr>
          <w:szCs w:val="19"/>
        </w:rPr>
        <w:t xml:space="preserve"> przedsiębiorcy działający w </w:t>
      </w:r>
      <w:r w:rsidR="00D9617D" w:rsidRPr="00D9617D">
        <w:rPr>
          <w:szCs w:val="19"/>
        </w:rPr>
        <w:t>przetwórstwie przemysłowym</w:t>
      </w:r>
      <w:r w:rsidRPr="00D9617D">
        <w:rPr>
          <w:szCs w:val="19"/>
        </w:rPr>
        <w:t xml:space="preserve"> (7</w:t>
      </w:r>
      <w:r w:rsidR="00D9617D" w:rsidRPr="00D9617D">
        <w:rPr>
          <w:szCs w:val="19"/>
        </w:rPr>
        <w:t>2</w:t>
      </w:r>
      <w:r w:rsidRPr="00D9617D">
        <w:rPr>
          <w:szCs w:val="19"/>
        </w:rPr>
        <w:t xml:space="preserve">,0% dla sytuacji finansowej firmy), a także w </w:t>
      </w:r>
      <w:r w:rsidRPr="00FB7DB8">
        <w:rPr>
          <w:szCs w:val="19"/>
        </w:rPr>
        <w:t>usługach (</w:t>
      </w:r>
      <w:r w:rsidR="00FB7DB8" w:rsidRPr="00FB7DB8">
        <w:rPr>
          <w:szCs w:val="19"/>
        </w:rPr>
        <w:t>55,7</w:t>
      </w:r>
      <w:r w:rsidRPr="00FB7DB8">
        <w:rPr>
          <w:szCs w:val="19"/>
        </w:rPr>
        <w:t>% dla</w:t>
      </w:r>
      <w:r w:rsidRPr="00FB7DB8">
        <w:t xml:space="preserve"> </w:t>
      </w:r>
      <w:r w:rsidRPr="00FB7DB8">
        <w:rPr>
          <w:szCs w:val="19"/>
        </w:rPr>
        <w:t>utrzymania realnej wartości wynagrodzeń).</w:t>
      </w:r>
    </w:p>
    <w:p w14:paraId="10D68090" w14:textId="5FC50D3B" w:rsidR="007B2D21" w:rsidRPr="00444A46" w:rsidRDefault="006B5574" w:rsidP="007B2D21">
      <w:pPr>
        <w:spacing w:before="120"/>
        <w:rPr>
          <w:color w:val="FF0000"/>
        </w:rPr>
      </w:pPr>
      <w:r>
        <w:drawing>
          <wp:anchor distT="0" distB="0" distL="114300" distR="114300" simplePos="0" relativeHeight="253702656" behindDoc="0" locked="0" layoutInCell="1" allowOverlap="1" wp14:anchorId="7064CE4F" wp14:editId="6CC3923D">
            <wp:simplePos x="0" y="0"/>
            <wp:positionH relativeFrom="page">
              <wp:posOffset>2012315</wp:posOffset>
            </wp:positionH>
            <wp:positionV relativeFrom="paragraph">
              <wp:posOffset>419735</wp:posOffset>
            </wp:positionV>
            <wp:extent cx="3928110" cy="3283585"/>
            <wp:effectExtent l="0" t="0" r="0" b="0"/>
            <wp:wrapTopAndBottom/>
            <wp:docPr id="32" name="Obraz 32" descr="Pytanie o decyzje w zakresie zatrudnienia i wynagrodzeń w najbliższych trzech miesiącach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1" w:rsidRPr="00F06C50">
        <w:rPr>
          <w:bCs/>
          <w:i/>
        </w:rPr>
        <w:t>Pyt. 3. W jakim stopniu Państwa decyzje w zakresie zatrudnienia i wynagrodzeń w najbliższych trzech miesiącach oparte są:</w:t>
      </w:r>
    </w:p>
    <w:p w14:paraId="100EDCC5" w14:textId="2E2F1854" w:rsidR="007B2D21" w:rsidRPr="00444A46" w:rsidRDefault="007B2D21" w:rsidP="007B2D21">
      <w:pPr>
        <w:spacing w:before="120"/>
        <w:rPr>
          <w:color w:val="FF0000"/>
          <w:szCs w:val="19"/>
        </w:rPr>
      </w:pPr>
      <w:r w:rsidRPr="00F06C50">
        <w:rPr>
          <w:szCs w:val="19"/>
        </w:rPr>
        <w:t xml:space="preserve">Większość przedsiębiorców decyzje o zatrudnieniu i wynagrodzeniach w istotnym stopniu uzależnia od bieżących danych. </w:t>
      </w:r>
      <w:r w:rsidR="00F06C50" w:rsidRPr="00F06C50">
        <w:rPr>
          <w:szCs w:val="19"/>
        </w:rPr>
        <w:t>Największy odsetek</w:t>
      </w:r>
      <w:r w:rsidRPr="00F06C50">
        <w:rPr>
          <w:szCs w:val="19"/>
        </w:rPr>
        <w:t xml:space="preserve"> odpowiad</w:t>
      </w:r>
      <w:r w:rsidR="00F06C50" w:rsidRPr="00F06C50">
        <w:rPr>
          <w:szCs w:val="19"/>
        </w:rPr>
        <w:t>ających</w:t>
      </w:r>
      <w:r w:rsidRPr="00F06C50">
        <w:rPr>
          <w:szCs w:val="19"/>
        </w:rPr>
        <w:t xml:space="preserve"> w ten sposób </w:t>
      </w:r>
      <w:r w:rsidR="00F06C50" w:rsidRPr="00F06C50">
        <w:rPr>
          <w:szCs w:val="19"/>
        </w:rPr>
        <w:t>podmiotów</w:t>
      </w:r>
      <w:r w:rsidRPr="00F06C50">
        <w:rPr>
          <w:szCs w:val="19"/>
        </w:rPr>
        <w:t xml:space="preserve"> </w:t>
      </w:r>
      <w:r w:rsidR="00F06C50" w:rsidRPr="00F06C50">
        <w:rPr>
          <w:szCs w:val="19"/>
        </w:rPr>
        <w:t>działało</w:t>
      </w:r>
      <w:r w:rsidRPr="00F06C50">
        <w:rPr>
          <w:szCs w:val="19"/>
        </w:rPr>
        <w:t xml:space="preserve"> w </w:t>
      </w:r>
      <w:r w:rsidR="00F06C50" w:rsidRPr="00F06C50">
        <w:rPr>
          <w:szCs w:val="19"/>
        </w:rPr>
        <w:t>przetwórstwie przemysłowym</w:t>
      </w:r>
      <w:r w:rsidRPr="00F06C50">
        <w:rPr>
          <w:szCs w:val="19"/>
        </w:rPr>
        <w:t xml:space="preserve"> (</w:t>
      </w:r>
      <w:r w:rsidR="00F06C50" w:rsidRPr="00F06C50">
        <w:rPr>
          <w:szCs w:val="19"/>
        </w:rPr>
        <w:t>69,0</w:t>
      </w:r>
      <w:r w:rsidRPr="00F06C50">
        <w:rPr>
          <w:szCs w:val="19"/>
        </w:rPr>
        <w:t xml:space="preserve">%). W mniejszym stopniu </w:t>
      </w:r>
      <w:r w:rsidR="00F06C50" w:rsidRPr="00F06C50">
        <w:rPr>
          <w:szCs w:val="19"/>
        </w:rPr>
        <w:t xml:space="preserve">przedsiębiorcy </w:t>
      </w:r>
      <w:r w:rsidRPr="00F06C50">
        <w:rPr>
          <w:szCs w:val="19"/>
        </w:rPr>
        <w:t xml:space="preserve">opierają </w:t>
      </w:r>
      <w:r w:rsidR="00F06C50" w:rsidRPr="00F06C50">
        <w:rPr>
          <w:szCs w:val="19"/>
        </w:rPr>
        <w:t xml:space="preserve">decyzje </w:t>
      </w:r>
      <w:r w:rsidRPr="00F06C50">
        <w:rPr>
          <w:szCs w:val="19"/>
        </w:rPr>
        <w:t>na podstawie oczekiwań dotyczących zmian, jakie mogą nastąpić w</w:t>
      </w:r>
      <w:r w:rsidR="00F06C50" w:rsidRPr="00F06C50">
        <w:rPr>
          <w:szCs w:val="19"/>
        </w:rPr>
        <w:t> </w:t>
      </w:r>
      <w:r w:rsidRPr="00F06C50">
        <w:rPr>
          <w:szCs w:val="19"/>
        </w:rPr>
        <w:t>długim okresie (rok).</w:t>
      </w:r>
    </w:p>
    <w:p w14:paraId="7B45A642" w14:textId="25383DD8" w:rsidR="00357BAB" w:rsidRPr="00F06C50" w:rsidRDefault="007B2D21" w:rsidP="007B2D21">
      <w:pPr>
        <w:spacing w:before="120"/>
        <w:jc w:val="center"/>
        <w:sectPr w:rsidR="00357BAB" w:rsidRPr="00F06C50" w:rsidSect="00466D8E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F06C50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814038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49DC1E80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17B59EFD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6780A" w:rsidRPr="00843083" w14:paraId="50BAC2F7" w14:textId="77777777" w:rsidTr="00814038">
        <w:trPr>
          <w:tblHeader/>
        </w:trPr>
        <w:tc>
          <w:tcPr>
            <w:tcW w:w="511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43351FE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53437" w14:textId="6FDD82A5" w:rsidR="00E6780A" w:rsidRPr="00AD72CB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1FE9DA1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95FAE3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16AA7C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5844BA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5F570FB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2A020B3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B73FD0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BBE4E5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ED0D2F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5C3A731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</w:tr>
      <w:tr w:rsidR="00E6780A" w:rsidRPr="00843083" w14:paraId="56490C29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18A9A332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7CA43EC" w14:textId="731CBAF6" w:rsidR="00E6780A" w:rsidRPr="00AD72CB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1C6A9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01545C6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9B64A7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B58D37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E1CA0F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41B9C08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A71FB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227D42A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162EF51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172C366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885B41B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01D6C28F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37AAA80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E0BC9CE" w14:textId="43EBE949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4C6167D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4FDA7B0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0BAE8B0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218F41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525A1BE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65ED7A8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628298C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72C27A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03F9A98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1BE8750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24FDA">
              <w:t>55</w:t>
            </w:r>
            <w:r>
              <w:t>8,0</w:t>
            </w:r>
          </w:p>
        </w:tc>
      </w:tr>
      <w:tr w:rsidR="00E6780A" w:rsidRPr="00843083" w14:paraId="78DD9307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232D3727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 w:rsidRPr="00235085">
              <w:t>555</w:t>
            </w:r>
            <w:r>
              <w:t>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4BE8C8" w14:textId="53A79F76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555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A08E3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229009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3A386FE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6A28C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34C88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6FCA69D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14F06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4B866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09DB14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05E6F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527FE13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26F28DA4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126A7A36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71CF95E" w14:textId="19DF3346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22BECD1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0CCF8C5B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1148491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1D28BC8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3ED4E08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07B68D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157E99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4AA04A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2982361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0362F7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99,9</w:t>
            </w:r>
          </w:p>
        </w:tc>
      </w:tr>
      <w:tr w:rsidR="00E6780A" w:rsidRPr="00843083" w14:paraId="42ADD34B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23E0CDA6" w:rsidR="00E6780A" w:rsidRPr="007E5337" w:rsidRDefault="00137E7D" w:rsidP="00E6780A">
            <w:pPr>
              <w:pStyle w:val="kolorowakolumna"/>
              <w:spacing w:line="240" w:lineRule="exact"/>
              <w:ind w:right="57"/>
            </w:pPr>
            <w:r w:rsidRPr="00137E7D">
              <w:t>99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7F1227" w14:textId="33038ADA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23B836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33F045F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431C68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371887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345C8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6631C6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527891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E648CC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570B0F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0494AF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56C3488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B85FE5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B5FDC64" w14:textId="7E7A948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3FA22D0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4BA75CB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6E9C77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03ACCA7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6E00CB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2C54F8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52D6405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006F753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4EEFB0F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5C65D21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101,0</w:t>
            </w:r>
          </w:p>
        </w:tc>
      </w:tr>
      <w:tr w:rsidR="00E6780A" w:rsidRPr="00843083" w14:paraId="10A18421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2957807A" w:rsidR="00E6780A" w:rsidRPr="007E5337" w:rsidRDefault="00E96A7A" w:rsidP="00E6780A">
            <w:pPr>
              <w:pStyle w:val="kolorowakolumna"/>
              <w:spacing w:line="240" w:lineRule="exact"/>
              <w:ind w:right="57"/>
            </w:pPr>
            <w:r w:rsidRPr="00E96A7A">
              <w:t>99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EF5FA1E" w14:textId="445C5494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6E73E17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28DE2D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0A603BA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125CBA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068AB5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1A9FFB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E54E9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32284F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3082C09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4159E3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D906CCF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A94EBBC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5BD2389" w14:textId="1E248056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95C327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107F2A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08F546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44AD58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491E297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2528D0B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29DC795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0A28C00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585C6F5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D28346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69</w:t>
            </w:r>
            <w:r>
              <w:t>,</w:t>
            </w:r>
            <w:r w:rsidRPr="00810D8A">
              <w:t>3</w:t>
            </w:r>
          </w:p>
        </w:tc>
      </w:tr>
      <w:tr w:rsidR="00E6780A" w:rsidRPr="00843083" w14:paraId="11E1B91F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1AA0B6F1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72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A85E96A" w14:textId="12FF72BC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74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648FCD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500837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3FC6FDE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0E72D7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66AFCA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72AF96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C08C2E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6BB571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42EE302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12257B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08E90093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0FE54DDF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DB95417" w14:textId="6AE91802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B4B072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585F2C5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6346A5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33E0143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674A4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890CE2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26A2AB0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9880AC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031248F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F85E8F2" w:rsidR="00E6780A" w:rsidRPr="00843083" w:rsidRDefault="00E6780A" w:rsidP="00183D87">
            <w:pPr>
              <w:pStyle w:val="kolorowakolumna"/>
              <w:spacing w:before="120" w:line="240" w:lineRule="exact"/>
            </w:pPr>
            <w:r>
              <w:t>4,7</w:t>
            </w:r>
          </w:p>
        </w:tc>
      </w:tr>
      <w:tr w:rsidR="00E6780A" w:rsidRPr="00843083" w14:paraId="423734DC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435E5A6C" w:rsidR="00E6780A" w:rsidRPr="007E5337" w:rsidRDefault="00453D66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BDF2F4" w14:textId="3BE2C474" w:rsidR="00E6780A" w:rsidRPr="00813A62" w:rsidRDefault="00EF5B75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3CF21B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36A397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8830D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B787D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490C64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C0DD0B4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28EAA02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3E038A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249A3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350D8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9983F51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3234D151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1D8A91" w14:textId="2F4ED4FD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E4DA91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045D375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71FF5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016DF4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3880F6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467A4D4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CF4421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197376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413551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3579B3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1674</w:t>
            </w:r>
          </w:p>
        </w:tc>
      </w:tr>
      <w:tr w:rsidR="00E6780A" w:rsidRPr="00843083" w14:paraId="49A15841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361596D6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251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752FC4E" w14:textId="0F4D9F5E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22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3B37FA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E7FE3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EF2AA6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7980B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4700DFD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1D46FA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A3DBB4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0AA9AC2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27FC07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38AEE1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E9310CA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5F0CBEB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73D649" w14:textId="31CBEE08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85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3F5865A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3D3F973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4B9A29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4443B2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89D3DE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435C8363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F2936E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B2CB9E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DE589C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23</w:t>
            </w:r>
          </w:p>
        </w:tc>
      </w:tr>
      <w:tr w:rsidR="00E6780A" w:rsidRPr="00843083" w14:paraId="018DB304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13A76DDB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>
              <w:t>2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A90DC7" w14:textId="618EE1D9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680772F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F4F15E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6A991F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A3FF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2429A4C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37680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5559DC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627248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ABA91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440B25E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BF115C4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28A2DC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highlight w:val="yellow"/>
              </w:rPr>
            </w:pPr>
          </w:p>
        </w:tc>
      </w:tr>
      <w:tr w:rsidR="00E6780A" w:rsidRPr="00843083" w14:paraId="2D1EDC6B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43E45B8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A1F2921" w14:textId="2A97B67D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1940A39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FD0AAF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633B16F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6CED4178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64F591D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BE847F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591D68F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5850488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1AFA845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17B39A4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42,48</w:t>
            </w:r>
          </w:p>
        </w:tc>
      </w:tr>
      <w:tr w:rsidR="00E6780A" w:rsidRPr="00843083" w14:paraId="666ABF31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3E3EA521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37,2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ACC4D79" w14:textId="06EE62E6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9625,8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0552D94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67E633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528232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684C4F11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68498A5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140A40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33CB29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9685D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4F012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43D49F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87CFC9C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387BACBB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38F93D6" w14:textId="7B9E4B6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C0E8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DAF9D2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52D6A4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A5295E9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1D4DD2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4D7E39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E6ABBA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5FAE224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3666D0F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16C852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0</w:t>
            </w:r>
          </w:p>
        </w:tc>
      </w:tr>
      <w:tr w:rsidR="00E6780A" w:rsidRPr="00843083" w14:paraId="65C26F5E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974BCC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5C82CB" w14:textId="7C3CA234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3BA537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F055BF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10823A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1EED4B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F5947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4E75917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1ED78E2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B379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FA1BF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5214B64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D59BABE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456E4F90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7848BD" w14:textId="33EF12D7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5B29F8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09F5E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5CF482C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2B4A20CD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5D932C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87D37F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46D8990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E7398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3A99E3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0D27DA9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3</w:t>
            </w:r>
          </w:p>
        </w:tc>
      </w:tr>
      <w:tr w:rsidR="00E6780A" w:rsidRPr="00843083" w14:paraId="17B3113A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0571970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FD34FD8" w14:textId="62640E43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66EF589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94CEB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67BE443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5094639C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019BC9A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7389A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52AD4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8F90B1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B23D6E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51D107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FE59DF4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BA2261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</w:tr>
      <w:tr w:rsidR="00E6780A" w:rsidRPr="00843083" w14:paraId="7BA0B6F2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2E2CF274" w:rsidR="00E6780A" w:rsidRPr="00843083" w:rsidRDefault="00E6780A" w:rsidP="00183D87">
            <w:pPr>
              <w:pStyle w:val="Boczek"/>
              <w:spacing w:line="240" w:lineRule="exact"/>
            </w:pPr>
            <w:r w:rsidRPr="00843083">
              <w:t>towarów i usług konsumpcyjnych</w:t>
            </w:r>
            <w:r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6780A" w:rsidRPr="00843083" w:rsidRDefault="00E6780A" w:rsidP="00183D8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6780A" w:rsidRPr="007E5337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3E3968" w14:textId="77777777" w:rsidR="00E6780A" w:rsidRPr="00813A62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FD54AC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0E5F078F" w:rsidR="00E6780A" w:rsidRPr="00843083" w:rsidRDefault="00E6780A" w:rsidP="00183D8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42BBEB6A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7720B6" w14:textId="3E431368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2E4C44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3EF4E2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539C16D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2625443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EB7EE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13E739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03E448F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67CEC8C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2F9268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6206A05C" w:rsidR="00E6780A" w:rsidRPr="00843083" w:rsidRDefault="00AB241B" w:rsidP="00183D87">
            <w:pPr>
              <w:pStyle w:val="kolorowakolumna"/>
              <w:spacing w:before="60" w:line="240" w:lineRule="exact"/>
              <w:ind w:right="57"/>
            </w:pPr>
            <w:r w:rsidRPr="00AB241B">
              <w:t>102,6</w:t>
            </w:r>
          </w:p>
        </w:tc>
      </w:tr>
      <w:tr w:rsidR="00E6780A" w:rsidRPr="00843083" w14:paraId="3542C099" w14:textId="77777777" w:rsidTr="0081403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5A2246A3" w:rsidR="00E6780A" w:rsidRPr="007E5337" w:rsidRDefault="00FC4A0F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3387C7" w14:textId="303D7112" w:rsidR="00E6780A" w:rsidRPr="00813A62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291FD72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192E87E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613DC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5267553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30C00A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60D043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B0F9B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4A690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5EA3BB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57C5E9B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7C4AFB78" w:rsidR="00451533" w:rsidRPr="00AD40F5" w:rsidRDefault="007E5337" w:rsidP="00AD40F5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9D6E8A">
        <w:rPr>
          <w:sz w:val="16"/>
          <w:szCs w:val="16"/>
        </w:rPr>
        <w:t>a W przedsiębiorstwach, w których liczba pracujących przekracza 9 osób. b Udział zarejestrowanych bezrobotnych w cywilnej ludności aktywnej zawodowo, szacowan</w:t>
      </w:r>
      <w:r w:rsidR="00F61E4E" w:rsidRPr="009D6E8A">
        <w:rPr>
          <w:sz w:val="16"/>
          <w:szCs w:val="16"/>
        </w:rPr>
        <w:t>ej na koniec każdego miesiąca.</w:t>
      </w:r>
      <w:r w:rsidR="001D314C" w:rsidRPr="009D6E8A">
        <w:rPr>
          <w:sz w:val="16"/>
          <w:szCs w:val="16"/>
        </w:rPr>
        <w:t xml:space="preserve"> </w:t>
      </w:r>
      <w:r w:rsidR="001D314C" w:rsidRPr="009D6E8A">
        <w:rPr>
          <w:sz w:val="16"/>
          <w:szCs w:val="16"/>
        </w:rPr>
        <w:br/>
      </w:r>
      <w:r w:rsidRPr="009D6E8A">
        <w:rPr>
          <w:sz w:val="16"/>
          <w:szCs w:val="16"/>
        </w:rPr>
        <w:t xml:space="preserve">c </w:t>
      </w:r>
      <w:r w:rsidR="001D314C" w:rsidRPr="009D6E8A">
        <w:rPr>
          <w:sz w:val="16"/>
          <w:szCs w:val="16"/>
        </w:rPr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 d</w:t>
      </w:r>
      <w:r w:rsidR="00F61E4E" w:rsidRPr="009D6E8A">
        <w:rPr>
          <w:sz w:val="16"/>
          <w:szCs w:val="16"/>
        </w:rPr>
        <w:t> </w:t>
      </w:r>
      <w:r w:rsidRPr="009D6E8A">
        <w:rPr>
          <w:sz w:val="16"/>
          <w:szCs w:val="16"/>
        </w:rPr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814038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1733A5CF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6CCCCB76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814038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6780A" w:rsidRPr="00843083" w14:paraId="1CA58627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5F2579D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3EB45F" w14:textId="3BC0C7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6DBE36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35455D7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411ED85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575DAFE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333E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08E2B3A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C12F4B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E4221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49FE18D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340C34A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8</w:t>
            </w:r>
          </w:p>
        </w:tc>
      </w:tr>
      <w:tr w:rsidR="00E6780A" w:rsidRPr="00843083" w14:paraId="24D20CFB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57CB54C3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C37AF9" w14:textId="5060E4C8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FE0122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6A1FF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0753D8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00EC61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2C7E36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229AEC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329BEB3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0B8970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B6422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23597ED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EA87A54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A44A4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BE7C0B" w14:textId="1666E0B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03C7CB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22C7C9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59BC59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F75EC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3FB27D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353379F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2DB721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07B4C96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3D9E4C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CF2682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9,7</w:t>
            </w:r>
          </w:p>
        </w:tc>
      </w:tr>
      <w:tr w:rsidR="00E6780A" w:rsidRPr="00843083" w14:paraId="503F82E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D055C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7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76E1BD" w14:textId="1E64F2C5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10F5641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9CFB8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3A61ED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6DADAA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178F409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44BCBC4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E739F8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5DEC5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03EAB34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162426A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4D2BA669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D0FF0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0C0CB834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77ED6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DA7328" w14:textId="17F0436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55C0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2FBEF83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4C44BF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04765E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C1B828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566BEAF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0521986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4DFF09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4E1CEC6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46A508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4,8</w:t>
            </w:r>
          </w:p>
        </w:tc>
      </w:tr>
      <w:tr w:rsidR="00E6780A" w:rsidRPr="00843083" w14:paraId="7614037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6A7145D8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98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411F88" w14:textId="44EE87AB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DB764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3B16333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A33AA39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3DB7AB4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80BF4B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D4B2D0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51FB35C8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19078EBA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26DCAB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1E3C82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7B83E53B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C2884E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F1524" w14:textId="497F17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2BAE34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53037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35CAD1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40E2353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4120A40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1C42401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4A29DF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5D93934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185F69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0B52CD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0,9</w:t>
            </w:r>
          </w:p>
        </w:tc>
      </w:tr>
      <w:tr w:rsidR="00E6780A" w:rsidRPr="00843083" w14:paraId="25BF5E50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4FD1396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131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CBE12F" w14:textId="705A6329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12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6D2BFFFB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D3108D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4683E69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80F859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336EADD5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3DD51AB7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C73497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21B0888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374308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60D71B6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14B4C80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BA2C2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507C8CC5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3B56E0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C6CE64" w14:textId="0EEDA2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4D82B2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2A05BA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8C9F15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363CAC1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50A2B0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0C4C415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6473DF3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C47A3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357D01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0AD61E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2,2</w:t>
            </w:r>
          </w:p>
        </w:tc>
      </w:tr>
      <w:tr w:rsidR="00E6780A" w:rsidRPr="00843083" w14:paraId="0B53033D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20AB6ED2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8DA637" w14:textId="58115B4E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24901E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106950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E15AFD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81F8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3D1AA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F11AAC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4C7F69F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1CD9041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20DF7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18AE4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E02D83A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40F534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F30A4" w14:textId="19EE580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67B2A9C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4C271B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1368BE2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3454B05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2FFD09D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96E4A1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371DA3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071A5B3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1928E6C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12B20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1</w:t>
            </w:r>
          </w:p>
        </w:tc>
      </w:tr>
      <w:tr w:rsidR="00E6780A" w:rsidRPr="00843083" w14:paraId="6C961E72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29CDD9D7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8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79894F" w14:textId="3BA7B3E9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6B7370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3FEFBEB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0248DA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5FC777B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0D6B131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29CBE05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53C4390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DC904A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3F95B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59BCEB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DD94228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68079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FAC45D6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3DFA0826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B9DA38" w14:textId="3C176B4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697A6118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16EBD6A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0974F1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C2E213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0A67EB5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4FBB320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5B7A3750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AA8E7ED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CD67692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A8F821A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6</w:t>
            </w:r>
          </w:p>
        </w:tc>
      </w:tr>
      <w:tr w:rsidR="00E6780A" w:rsidRPr="00843083" w14:paraId="309C9040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660C9350" w:rsidR="00E6780A" w:rsidRPr="00843083" w:rsidRDefault="003F0A9D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207BE0" w14:textId="270957BA" w:rsidR="00E6780A" w:rsidRPr="00843083" w:rsidRDefault="003456C4" w:rsidP="00E6780A">
            <w:pPr>
              <w:pStyle w:val="kolorowakolumna"/>
              <w:spacing w:line="240" w:lineRule="exact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C04BF3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3BD9C26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8428A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B6CC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1A207D1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459F53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2136F4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4F44E5F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1CBB0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6411D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0B949C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939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5F17715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358CEC3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FFD7B" w14:textId="7A4F92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59C0074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36E542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1426E36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9</w:t>
            </w:r>
            <w:r>
              <w:t>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32EF949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C24C7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19F878D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6C406B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E6A06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2</w:t>
            </w:r>
            <w:r>
              <w:t>,</w:t>
            </w:r>
            <w:r w:rsidRPr="00424CB3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247C52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86</w:t>
            </w:r>
            <w:r>
              <w:t>,</w:t>
            </w:r>
            <w:r w:rsidRPr="00043340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40278333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96,3</w:t>
            </w:r>
          </w:p>
        </w:tc>
      </w:tr>
      <w:tr w:rsidR="00E6780A" w:rsidRPr="00843083" w14:paraId="624B872B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4366590" w:rsidR="00E6780A" w:rsidRPr="00843083" w:rsidRDefault="004C4CC8" w:rsidP="004C4CC8">
            <w:pPr>
              <w:pStyle w:val="kolorowakolumna"/>
              <w:spacing w:line="240" w:lineRule="exact"/>
            </w:pPr>
            <w:r w:rsidRPr="004C4CC8">
              <w:t>99</w:t>
            </w:r>
            <w:r>
              <w:t>,</w:t>
            </w:r>
            <w:r w:rsidRPr="004C4CC8">
              <w:t>4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664" w14:textId="40692AF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3</w:t>
            </w:r>
            <w:r>
              <w:t>,</w:t>
            </w:r>
            <w:r w:rsidRPr="004C4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4612EFD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2064621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03D1BDA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44C63A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69C850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0DBEB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58A17C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03AA40F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0E3789B3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CE73DB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7BCBFB4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2D5CA3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ACD974" w14:textId="55F5B8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3,</w:t>
            </w:r>
            <w: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EB214A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0CF34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482544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,</w:t>
            </w:r>
            <w: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8D389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46482DF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5A17228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494AD2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16C35A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1</w:t>
            </w:r>
            <w:r>
              <w:t>,</w:t>
            </w:r>
            <w:r w:rsidRPr="00424CB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5079EAA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105</w:t>
            </w:r>
            <w:r>
              <w:t>,</w:t>
            </w:r>
            <w:r w:rsidRPr="00043340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6E11631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110,0</w:t>
            </w:r>
          </w:p>
        </w:tc>
      </w:tr>
      <w:tr w:rsidR="00E6780A" w:rsidRPr="00843083" w14:paraId="595E3461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6E9FD6C5" w:rsidR="00E6780A" w:rsidRPr="00843083" w:rsidRDefault="004C4CC8" w:rsidP="004C4CC8">
            <w:pPr>
              <w:pStyle w:val="kolorowakolumna"/>
              <w:spacing w:line="240" w:lineRule="exact"/>
            </w:pPr>
            <w:r w:rsidRPr="004C4CC8">
              <w:t>104</w:t>
            </w:r>
            <w:r>
              <w:t>,</w:t>
            </w:r>
            <w:r w:rsidRPr="004C4CC8">
              <w:t>1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C1436" w14:textId="1C1A4711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5DCEE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6F39C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F7E66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64D44C4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46E546A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8D10C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53FD55C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5F1C19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4DDE2AC8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5DD82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D59F65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6780A" w:rsidRPr="00843083" w:rsidRDefault="00E6780A" w:rsidP="00E6780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70F88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6780A" w:rsidRPr="00843083" w:rsidRDefault="00E6780A" w:rsidP="00E6780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6780A" w:rsidRPr="00843083" w14:paraId="61A005A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B2352A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2EE08" w14:textId="0525F7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1C9D83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61C977D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9069C5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5DA8826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49FB09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D465E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2FA0958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3E95E6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17BAFFD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BF50F8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130,1</w:t>
            </w:r>
          </w:p>
        </w:tc>
      </w:tr>
      <w:tr w:rsidR="00E6780A" w:rsidRPr="00843083" w14:paraId="34F01BCE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3F96C042" w:rsidR="00E6780A" w:rsidRPr="00843083" w:rsidRDefault="00CF2AB8" w:rsidP="00E6780A">
            <w:pPr>
              <w:pStyle w:val="kolorowakolumna"/>
              <w:spacing w:line="240" w:lineRule="exact"/>
              <w:ind w:right="57"/>
            </w:pPr>
            <w:r w:rsidRPr="00CF2AB8">
              <w:t>3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AEB696" w14:textId="58FCE95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7D3D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4C5275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E6FA67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29EBA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55FE2A0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4986DDF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B0826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11DA1D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030C81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4AB0FD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CA809C0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0CD29F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74B39B" w14:textId="0745566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0A1015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260DA5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48D55F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6D28EB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55DEB1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5B4900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A9F7C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378F5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027D5A0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1DF2CB1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87,3</w:t>
            </w:r>
          </w:p>
        </w:tc>
      </w:tr>
      <w:tr w:rsidR="00E6780A" w:rsidRPr="00843083" w14:paraId="0C1BA43E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2E0392C4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1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15CA3C" w14:textId="0020C762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7D4A09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20AF39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65A25BF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75010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19BB73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615B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456EED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205DAA3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55AE72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E72D05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12" w:name="_Hlk165022021"/>
    </w:p>
    <w:p w14:paraId="57FB646B" w14:textId="36DB4939" w:rsidR="00CE3E42" w:rsidRPr="00814038" w:rsidRDefault="00CE3E42" w:rsidP="00482FA3">
      <w:pPr>
        <w:spacing w:before="120" w:line="240" w:lineRule="auto"/>
        <w:rPr>
          <w:rFonts w:eastAsia="Times New Roman" w:cs="Arial"/>
          <w:color w:val="FF0000"/>
          <w:sz w:val="16"/>
          <w:szCs w:val="16"/>
        </w:rPr>
        <w:sectPr w:rsidR="00CE3E42" w:rsidRPr="00814038" w:rsidSect="00466D8E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3" w:name="_Hlk193875372"/>
      <w:bookmarkStart w:id="14" w:name="_Hlk193875248"/>
      <w:r w:rsidRPr="004C4CC8">
        <w:rPr>
          <w:rFonts w:eastAsia="Times New Roman" w:cs="Arial"/>
          <w:sz w:val="16"/>
          <w:szCs w:val="16"/>
        </w:rPr>
        <w:t xml:space="preserve">* Dane </w:t>
      </w:r>
      <w:bookmarkStart w:id="15" w:name="_Hlk215569347"/>
      <w:r w:rsidRPr="004C4CC8">
        <w:rPr>
          <w:rFonts w:eastAsia="Times New Roman" w:cs="Arial"/>
          <w:sz w:val="16"/>
          <w:szCs w:val="16"/>
        </w:rPr>
        <w:t>zostały zmienione w stosunku do wcześniej opublikowanych.</w:t>
      </w:r>
      <w:bookmarkEnd w:id="13"/>
      <w:bookmarkEnd w:id="15"/>
    </w:p>
    <w:bookmarkEnd w:id="12"/>
    <w:bookmarkEnd w:id="14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814038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16E4F9C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0EB91CA8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63242" w:rsidRPr="00843083" w14:paraId="7A5F92DF" w14:textId="77777777" w:rsidTr="00814038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06EA362A" w:rsidR="00D63242" w:rsidRPr="003240DF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07530" w14:textId="622C9996" w:rsidR="00D63242" w:rsidRPr="003240DF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640CEF66" w:rsidR="00D63242" w:rsidRPr="003240DF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F490913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8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FEE02C2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70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8EC92AF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84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66C424FB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 w:rsidRPr="006276EC">
              <w:t>1004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0DCB901F" w:rsidR="00D63242" w:rsidRPr="00371225" w:rsidRDefault="00D63242" w:rsidP="00D63242">
            <w:pPr>
              <w:pStyle w:val="kolorowakolumna"/>
              <w:spacing w:before="240" w:line="240" w:lineRule="exact"/>
              <w:ind w:right="57"/>
            </w:pPr>
            <w:r w:rsidRPr="00D129C4">
              <w:t>112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5564AE0E" w:rsidR="00D63242" w:rsidRPr="000B6955" w:rsidRDefault="00D63242" w:rsidP="00D63242">
            <w:pPr>
              <w:pStyle w:val="kolorowakolumna"/>
              <w:spacing w:before="240" w:line="240" w:lineRule="exact"/>
              <w:ind w:right="57"/>
            </w:pPr>
            <w:r w:rsidRPr="00D129C4">
              <w:t>137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05332DD8" w:rsidR="00D63242" w:rsidRPr="007176C4" w:rsidRDefault="003B0BC0" w:rsidP="00814038">
            <w:pPr>
              <w:pStyle w:val="kolorowakolumna"/>
              <w:spacing w:before="240" w:line="240" w:lineRule="exact"/>
              <w:ind w:right="57"/>
            </w:pPr>
            <w:r>
              <w:t>1618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177269AC" w:rsidR="00D63242" w:rsidRPr="007176C4" w:rsidRDefault="003B0BC0" w:rsidP="00814038">
            <w:pPr>
              <w:pStyle w:val="kolorowakolumna"/>
              <w:spacing w:before="240" w:line="240" w:lineRule="exact"/>
              <w:ind w:right="57"/>
            </w:pPr>
            <w:r>
              <w:t>175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1B4CB9C9" w:rsidR="00D63242" w:rsidRPr="008E1F3F" w:rsidRDefault="003B0BC0" w:rsidP="00814038">
            <w:pPr>
              <w:pStyle w:val="kolorowakolumna"/>
              <w:spacing w:before="240" w:line="240" w:lineRule="exact"/>
              <w:ind w:right="57"/>
            </w:pPr>
            <w:r>
              <w:t>20317</w:t>
            </w:r>
          </w:p>
        </w:tc>
      </w:tr>
      <w:tr w:rsidR="00D63242" w:rsidRPr="00843083" w14:paraId="58C6CF36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F176135" w:rsidR="00D63242" w:rsidRPr="00784E0C" w:rsidRDefault="000719B2" w:rsidP="00D63242">
            <w:pPr>
              <w:pStyle w:val="kolorowakolumna"/>
              <w:spacing w:line="240" w:lineRule="exact"/>
              <w:ind w:right="57"/>
            </w:pPr>
            <w:r>
              <w:t>103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F16FC1" w14:textId="6C873780" w:rsidR="00D63242" w:rsidRPr="00784E0C" w:rsidRDefault="00267041" w:rsidP="00D63242">
            <w:pPr>
              <w:pStyle w:val="kolorowakolumna"/>
              <w:spacing w:line="240" w:lineRule="exact"/>
              <w:ind w:right="57"/>
            </w:pPr>
            <w:r>
              <w:t>274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5CEEE73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CDD9D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0434E90F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CA15488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4B2061C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42CAAF40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3479E1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5C8D516E" w:rsidR="00D63242" w:rsidRPr="007176C4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4EC4521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164777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7AD7A49D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DDA4C71" w:rsidR="00D63242" w:rsidRPr="003240DF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82890B" w14:textId="1AB36917" w:rsidR="00D63242" w:rsidRPr="003240DF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6FD34941" w:rsidR="00D63242" w:rsidRPr="003240DF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7AE41C5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131DDF7C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7C13655F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0F24D8BD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8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39B7B71" w:rsidR="00D63242" w:rsidRPr="00371225" w:rsidRDefault="00D63242" w:rsidP="00D63242">
            <w:pPr>
              <w:pStyle w:val="kolorowakolumna"/>
              <w:spacing w:before="80" w:line="240" w:lineRule="exact"/>
              <w:ind w:right="57"/>
            </w:pPr>
            <w:r w:rsidRPr="00D129C4">
              <w:t>8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4EDB5B0B" w:rsidR="00D63242" w:rsidRPr="007176C4" w:rsidRDefault="00D63242" w:rsidP="00D63242">
            <w:pPr>
              <w:pStyle w:val="kolorowakolumna"/>
              <w:spacing w:before="80" w:line="240" w:lineRule="exact"/>
              <w:ind w:right="57"/>
            </w:pPr>
            <w:r w:rsidRPr="00D129C4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698026BD" w:rsidR="00D63242" w:rsidRPr="007176C4" w:rsidRDefault="00D63242" w:rsidP="00814038">
            <w:pPr>
              <w:pStyle w:val="kolorowakolumna"/>
              <w:spacing w:before="80" w:line="240" w:lineRule="exact"/>
              <w:ind w:right="57"/>
            </w:pPr>
            <w:r>
              <w:t>99,</w:t>
            </w:r>
            <w:r w:rsidR="003B0BC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745B0EE0" w:rsidR="00D63242" w:rsidRPr="008E1F3F" w:rsidRDefault="00D63242" w:rsidP="00814038">
            <w:pPr>
              <w:pStyle w:val="kolorowakolumna"/>
              <w:spacing w:before="80" w:line="240" w:lineRule="exact"/>
              <w:ind w:right="57"/>
            </w:pPr>
            <w:r w:rsidRPr="006D3634">
              <w:t>97,</w:t>
            </w:r>
            <w:r w:rsidR="003B0BC0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6456AEFE" w:rsidR="00D63242" w:rsidRPr="008E1F3F" w:rsidRDefault="00D63242" w:rsidP="00814038">
            <w:pPr>
              <w:pStyle w:val="kolorowakolumna"/>
              <w:spacing w:before="80" w:line="240" w:lineRule="exact"/>
              <w:ind w:right="57"/>
            </w:pPr>
            <w:r w:rsidRPr="006262BE">
              <w:t>99,</w:t>
            </w:r>
            <w:r w:rsidR="003B0BC0">
              <w:t>7</w:t>
            </w:r>
          </w:p>
        </w:tc>
      </w:tr>
      <w:tr w:rsidR="00D63242" w:rsidRPr="00843083" w14:paraId="3567968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6270C6AF" w:rsidR="00D63242" w:rsidRPr="00784E0C" w:rsidRDefault="000719B2" w:rsidP="00D63242">
            <w:pPr>
              <w:pStyle w:val="kolorowakolumna"/>
              <w:spacing w:line="240" w:lineRule="exact"/>
              <w:ind w:right="57"/>
            </w:pPr>
            <w:r>
              <w:t>6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4441B" w14:textId="6AD8BEAD" w:rsidR="00D63242" w:rsidRPr="00784E0C" w:rsidRDefault="00267041" w:rsidP="00D63242">
            <w:pPr>
              <w:pStyle w:val="kolorowakolumna"/>
              <w:spacing w:line="240" w:lineRule="exact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0FC498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E35C49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D6EC98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15BFE2D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B826DE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3A712A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0D07E9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D3FA0C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1D55BC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1D77F09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DA8F07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9C56E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4645F080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E57B7F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9E52C" w14:textId="7639135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06A7A23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6806AEA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3684AD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330BD6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68394F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9996E8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E31E0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2A74BB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4A564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4DDC926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0,2</w:t>
            </w:r>
          </w:p>
        </w:tc>
      </w:tr>
      <w:tr w:rsidR="00D63242" w:rsidRPr="00843083" w14:paraId="35522119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2A84AD9C" w:rsidR="00D63242" w:rsidRPr="00784E0C" w:rsidRDefault="00EF582B" w:rsidP="00D63242">
            <w:pPr>
              <w:pStyle w:val="kolorowakolumna"/>
              <w:spacing w:line="240" w:lineRule="exact"/>
              <w:ind w:right="57"/>
            </w:pPr>
            <w:r w:rsidRPr="00EF582B">
              <w:t>70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885D85" w14:textId="5AB58895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67DCDB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60CA286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235DCE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1094466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2EB27DE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3194A60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09FFB37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0DB5941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1D5CD71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F7DEF9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474E4D1B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5E3E012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B97B0E6" w14:textId="0BC040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97F81B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BA1715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5B8651E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4B01CED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F68A42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0C6D95A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6311FCD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1D4BD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32F2AC5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22C9E1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7</w:t>
            </w:r>
          </w:p>
        </w:tc>
      </w:tr>
      <w:tr w:rsidR="00D63242" w:rsidRPr="00843083" w14:paraId="3B563E36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9A82240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 w:rsidRPr="00BF615B">
              <w:t>80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E2FCB" w14:textId="138A906A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8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5BD23E2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418D11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262055E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62886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F0D0BB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7CAEDA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174FB4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7724F0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91AE2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14937C7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7FEBA4F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D72B2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704F1EC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4910FD7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4C1A94" w14:textId="2BD97ED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51E42DE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9C13C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531347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0BB6DBE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11EED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A8A5DB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493AB00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6B80648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379E99E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232C5E2F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6,4</w:t>
            </w:r>
          </w:p>
        </w:tc>
      </w:tr>
      <w:tr w:rsidR="00D63242" w:rsidRPr="00843083" w14:paraId="45A3DB70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236C219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DBE2A1" w14:textId="325951D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240ED2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5AC7E8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2FB200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2B548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1EA673C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6726C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D8F1D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F00F7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35F66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23DA28E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6E275B13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3C5B7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E21627" w14:textId="648EF41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5B38330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160BB29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59CE68F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5E9EF6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135B9E8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3CDD372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0D9976B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536AF52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494BFAB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77AE5C0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5,4</w:t>
            </w:r>
          </w:p>
        </w:tc>
      </w:tr>
      <w:tr w:rsidR="00D63242" w:rsidRPr="00843083" w14:paraId="21D9CD27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9C1128B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67771D" w14:textId="27A64475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5640EF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11E662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3E4FA94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16D682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4A96D0D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0ED2DDE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2657BBF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5B4060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6CDBC2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5CACD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F494609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E8138F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82276E" w14:textId="1E744CD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6EB431B6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1E4050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3A0FB2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01D04125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2D5FD5A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09322E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37AF0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0B89C74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51F5467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0E0D9744" w:rsidR="00D63242" w:rsidRPr="00784E0C" w:rsidRDefault="00AA52BF" w:rsidP="00D63242">
            <w:pPr>
              <w:pStyle w:val="kolorowakolumna"/>
              <w:spacing w:before="240" w:line="240" w:lineRule="exact"/>
              <w:ind w:right="57"/>
            </w:pPr>
            <w:r>
              <w:t>16484,0</w:t>
            </w:r>
          </w:p>
        </w:tc>
      </w:tr>
      <w:tr w:rsidR="00D63242" w:rsidRPr="00843083" w14:paraId="35F4A689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EF15A0D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1024B4" w14:textId="309D06AF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645FCEB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07D7298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DC5C9A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DEF3B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1FA7A84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64E29D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3666F19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5439546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C1BDEA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2CAE98DF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1F35BF9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A3C3E6" w14:textId="6C02E1D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59F9A0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16E3CD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C43867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589C5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72D27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D005ED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1244435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FD923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82167A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21AC6883" w:rsidR="00D63242" w:rsidRPr="00784E0C" w:rsidRDefault="00AA52BF" w:rsidP="00D63242">
            <w:pPr>
              <w:pStyle w:val="kolorowakolumna"/>
              <w:spacing w:before="80" w:line="240" w:lineRule="exact"/>
              <w:ind w:right="57"/>
            </w:pPr>
            <w:r>
              <w:t>110,8</w:t>
            </w:r>
          </w:p>
        </w:tc>
      </w:tr>
      <w:tr w:rsidR="00D63242" w:rsidRPr="00843083" w14:paraId="7FB20B22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0C1892CC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E2527A" w14:textId="13163AA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5A8703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B931C1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609B943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1F1497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650312B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2E9353D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18175D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CD564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42D2D22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FB5217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AAD18DB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27707DC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0BBDB7" w14:textId="21962C4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192DC31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0BA10ECA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3CC103EB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53C0327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0F5D3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075CA84C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08B1207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0E361E57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4D36A52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446BAAA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6516</w:t>
            </w:r>
          </w:p>
        </w:tc>
      </w:tr>
      <w:tr w:rsidR="00D63242" w:rsidRPr="00843083" w14:paraId="7B519827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C3C96AC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51686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E5A4ED" w14:textId="4F3CD94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5181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7CB91EA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1B30AF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842473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D9996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0321D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C10810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3A7811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C2F0A3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1BB14EF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6AE2D9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5EFBC302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AE5B7A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B79D51" w14:textId="19C2CDF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616470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531047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2485C6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3B0E21C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2833721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58ACB42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488D15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3FD3591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2A0D654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5EF234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5299</w:t>
            </w:r>
          </w:p>
        </w:tc>
      </w:tr>
      <w:tr w:rsidR="00D63242" w:rsidRPr="00843083" w14:paraId="238B6C32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69DC39E0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656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065836" w14:textId="7588B4E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659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59BDB8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48B16D5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55C02DFF" w:rsidR="00D63242" w:rsidRPr="00784E0C" w:rsidRDefault="00D63242" w:rsidP="00D63242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09CE989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5D8D1E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FB523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C9B543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590053C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1A5C10E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09D3B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964D95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63242" w:rsidRPr="00843083" w:rsidRDefault="00D63242" w:rsidP="00D63242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96A327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F6856" w14:textId="7A1EA3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0464B66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26B654A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BDB40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54EC4C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19E11D9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C39861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5D9344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8B8978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C9A3EB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4647A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74</w:t>
            </w:r>
          </w:p>
        </w:tc>
      </w:tr>
      <w:tr w:rsidR="00D63242" w:rsidRPr="00843083" w14:paraId="30A3275F" w14:textId="77777777" w:rsidTr="0081403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333D8E4F" w:rsidR="00D63242" w:rsidRPr="00784E0C" w:rsidRDefault="002871A2" w:rsidP="00D63242">
            <w:pPr>
              <w:pStyle w:val="kolorowakolumna"/>
              <w:spacing w:line="240" w:lineRule="exact"/>
              <w:ind w:right="57"/>
            </w:pPr>
            <w:r>
              <w:t>71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6A2460" w14:textId="075519D1" w:rsidR="00D63242" w:rsidRPr="00784E0C" w:rsidRDefault="00DE6334" w:rsidP="00D63242">
            <w:pPr>
              <w:pStyle w:val="kolorowakolumna"/>
              <w:spacing w:line="240" w:lineRule="exact"/>
              <w:ind w:right="57"/>
            </w:pPr>
            <w:r w:rsidRPr="00DE6334">
              <w:t>71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417EB38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1F57B1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168185C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1787DD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40DBF5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11C80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7BF52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3CACAEE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5BC200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53E0379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</w:tbl>
    <w:p w14:paraId="72FFAA11" w14:textId="05CFCB44" w:rsidR="00403178" w:rsidRPr="00192027" w:rsidRDefault="007E5337" w:rsidP="00192027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403178" w:rsidRPr="00192027" w:rsidSect="00466D8E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3B0BC0">
        <w:rPr>
          <w:sz w:val="16"/>
          <w:szCs w:val="16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</w:t>
      </w:r>
      <w:r w:rsidR="003B0BC0" w:rsidRPr="003B0BC0">
        <w:rPr>
          <w:sz w:val="16"/>
          <w:szCs w:val="16"/>
        </w:rPr>
        <w:t> </w:t>
      </w:r>
      <w:r w:rsidRPr="003B0BC0">
        <w:rPr>
          <w:sz w:val="16"/>
          <w:szCs w:val="16"/>
        </w:rPr>
        <w:t>Zarejestrowane w rejestrze REGON, bez osób prowadzących</w:t>
      </w:r>
      <w:r w:rsidR="003B0BC0">
        <w:rPr>
          <w:sz w:val="16"/>
          <w:szCs w:val="16"/>
        </w:rPr>
        <w:t xml:space="preserve"> </w:t>
      </w:r>
      <w:r w:rsidRPr="003B0BC0">
        <w:rPr>
          <w:sz w:val="16"/>
          <w:szCs w:val="16"/>
        </w:rPr>
        <w:t>gospodarstwa indywidualne w rolnictwie.</w:t>
      </w:r>
      <w:r w:rsidR="003B0BC0" w:rsidRPr="003B0BC0">
        <w:rPr>
          <w:rFonts w:eastAsia="Times New Roman" w:cs="Arial"/>
          <w:color w:val="000000" w:themeColor="text1"/>
          <w:sz w:val="16"/>
          <w:szCs w:val="16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0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2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1A79879E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64370F" w:rsidRPr="00036A36" w:rsidRDefault="0064370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64370F" w:rsidRPr="00B32D85" w:rsidRDefault="0064370F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64370F" w:rsidRPr="00B32D85" w:rsidRDefault="0064370F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Biuletyn statystyczny województwa małopolskiego" w:history="1">
                              <w:r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64370F" w:rsidRPr="00B32D85" w:rsidRDefault="00796FF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Koniunktura gospodarcza w województwie małopolskim" w:history="1">
                              <w:r w:rsidR="0064370F" w:rsidRPr="00B32D85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64370F" w:rsidRPr="00B32D85" w:rsidRDefault="0064370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64370F" w:rsidRPr="00B32D85" w:rsidRDefault="00796FF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Dziedzinowe bazy wiedzy" w:history="1">
                              <w:r w:rsidR="0064370F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64370F" w:rsidRPr="00B32D85" w:rsidRDefault="00796FF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Bank danych lokalnych" w:history="1">
                              <w:r w:rsidR="0064370F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64370F" w:rsidRPr="00B32D85" w:rsidRDefault="0064370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64370F" w:rsidRPr="00B32D85" w:rsidRDefault="00796FF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Pojęcia stosowane w statystyce publicznej" w:history="1">
                              <w:r w:rsidR="0064370F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64370F" w:rsidRPr="00036A36" w:rsidRDefault="0064370F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64370F" w:rsidRPr="00B32D85" w:rsidRDefault="0064370F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64370F" w:rsidRPr="00B32D85" w:rsidRDefault="0064370F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4" w:tooltip="Biuletyn statystyczny województwa małopolskiego" w:history="1">
                        <w:r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64370F" w:rsidRPr="00B32D85" w:rsidRDefault="00796FF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Koniunktura gospodarcza w województwie małopolskim" w:history="1">
                        <w:r w:rsidR="0064370F" w:rsidRPr="00B32D85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64370F" w:rsidRPr="00B32D85" w:rsidRDefault="0064370F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64370F" w:rsidRPr="00B32D85" w:rsidRDefault="00796FF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Dziedzinowe bazy wiedzy" w:history="1">
                        <w:r w:rsidR="0064370F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64370F" w:rsidRPr="00B32D85" w:rsidRDefault="00796FF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Bank danych lokalnych" w:history="1">
                        <w:r w:rsidR="0064370F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64370F" w:rsidRPr="00B32D85" w:rsidRDefault="0064370F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64370F" w:rsidRPr="00B32D85" w:rsidRDefault="00796FF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Pojęcia stosowane w statystyce publicznej" w:history="1">
                        <w:r w:rsidR="0064370F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466D8E">
      <w:headerReference w:type="default" r:id="rId59"/>
      <w:footerReference w:type="default" r:id="rId60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7CDD" w14:textId="77777777" w:rsidR="00796FF1" w:rsidRDefault="00796FF1" w:rsidP="00FE39D8">
      <w:r>
        <w:separator/>
      </w:r>
    </w:p>
    <w:p w14:paraId="77D218A7" w14:textId="77777777" w:rsidR="00796FF1" w:rsidRDefault="00796FF1" w:rsidP="00FE39D8"/>
    <w:p w14:paraId="5208ADDC" w14:textId="77777777" w:rsidR="00796FF1" w:rsidRDefault="00796FF1"/>
    <w:p w14:paraId="3202C00B" w14:textId="77777777" w:rsidR="00796FF1" w:rsidRDefault="00796FF1"/>
  </w:endnote>
  <w:endnote w:type="continuationSeparator" w:id="0">
    <w:p w14:paraId="1E990FEE" w14:textId="77777777" w:rsidR="00796FF1" w:rsidRDefault="00796FF1" w:rsidP="00FE39D8">
      <w:r>
        <w:continuationSeparator/>
      </w:r>
    </w:p>
    <w:p w14:paraId="7104E2FE" w14:textId="77777777" w:rsidR="00796FF1" w:rsidRDefault="00796FF1" w:rsidP="00FE39D8"/>
    <w:p w14:paraId="638519B1" w14:textId="77777777" w:rsidR="00796FF1" w:rsidRDefault="00796FF1"/>
    <w:p w14:paraId="0437790A" w14:textId="77777777" w:rsidR="00796FF1" w:rsidRDefault="00796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72BC3B2-862E-4B85-9A81-E49E0595155C}"/>
    <w:embedBold r:id="rId2" w:fontKey="{31C92E65-C312-4835-93AC-33156A09F733}"/>
    <w:embedItalic r:id="rId3" w:fontKey="{04B9E733-0A12-4515-BE7C-1E86A25E4A1E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06B447F-36FD-4E49-9F97-A40D13B2EECE}"/>
    <w:embedBold r:id="rId5" w:fontKey="{7EE095DE-49B2-4AE1-AE7D-1746B64DAACC}"/>
    <w:embedItalic r:id="rId6" w:fontKey="{3C09A856-5586-410E-A9DF-BB0F2006753D}"/>
    <w:embedBoldItalic r:id="rId7" w:fontKey="{BE9C420B-6794-4B61-9260-E4E782CC83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CB34169-ABA8-4D8E-B9B8-6C56D5569B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5609CBA-A2D7-402F-8911-7B6FE2E13EDE}"/>
    <w:embedItalic r:id="rId10" w:fontKey="{928B080A-769E-4261-BB2B-5F77D3A194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491D6C3-415A-45C7-B932-132FF99C66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A5DAF69-0C57-4037-9E39-A7760554AFB3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8EF9A92-4B98-41E6-A693-B5186269765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A4F59627-A236-4135-A143-B349E1D6ACD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26B40485-2CED-4B5D-A15B-31A4D0FE6FAE}"/>
    <w:embedBold r:id="rId16" w:fontKey="{BED0C4D8-AF1C-438F-B858-33C7B3DBCE87}"/>
    <w:embedBoldItalic r:id="rId17" w:fontKey="{13F5C2E3-D221-4DB4-BC68-421E9AD5E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64370F" w:rsidRPr="009648F6" w:rsidRDefault="0064370F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64370F" w:rsidRDefault="0064370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64370F" w:rsidRDefault="0064370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64370F" w:rsidRDefault="0064370F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D7CD" w14:textId="77777777" w:rsidR="00796FF1" w:rsidRDefault="00796FF1" w:rsidP="00FE39D8">
      <w:r>
        <w:separator/>
      </w:r>
    </w:p>
  </w:footnote>
  <w:footnote w:type="continuationSeparator" w:id="0">
    <w:p w14:paraId="779C792D" w14:textId="77777777" w:rsidR="00796FF1" w:rsidRDefault="00796FF1" w:rsidP="00FE39D8">
      <w:r>
        <w:continuationSeparator/>
      </w:r>
    </w:p>
    <w:p w14:paraId="48E19953" w14:textId="77777777" w:rsidR="00796FF1" w:rsidRDefault="00796FF1" w:rsidP="00FE39D8"/>
    <w:p w14:paraId="11C3E73D" w14:textId="77777777" w:rsidR="00796FF1" w:rsidRDefault="00796FF1"/>
    <w:p w14:paraId="238AB9B9" w14:textId="77777777" w:rsidR="00796FF1" w:rsidRDefault="00796FF1"/>
  </w:footnote>
  <w:footnote w:id="1">
    <w:p w14:paraId="6167DCE8" w14:textId="77777777" w:rsidR="0064370F" w:rsidRPr="00AF3767" w:rsidRDefault="0064370F" w:rsidP="00C82F0B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6892A205" w14:textId="77777777" w:rsidR="0064370F" w:rsidRPr="00AF3767" w:rsidRDefault="0064370F" w:rsidP="00C82F0B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4BA7DE54" w14:textId="77777777" w:rsidR="0064370F" w:rsidRPr="00087245" w:rsidRDefault="0064370F" w:rsidP="00444A46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58F56279" w14:textId="77777777" w:rsidR="0064370F" w:rsidRPr="00B84FBB" w:rsidRDefault="0064370F" w:rsidP="00444A4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5707137" w14:textId="77777777" w:rsidR="0064370F" w:rsidRDefault="0064370F" w:rsidP="00444A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25B43634" w14:textId="77777777" w:rsidR="0064370F" w:rsidRPr="00B84FBB" w:rsidRDefault="0064370F" w:rsidP="00444A46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4CDDD9A" w14:textId="55CDFFBF" w:rsidR="0064370F" w:rsidRPr="00473646" w:rsidRDefault="0064370F" w:rsidP="00473646">
      <w:pPr>
        <w:spacing w:line="240" w:lineRule="auto"/>
        <w:rPr>
          <w:rFonts w:cstheme="minorHAnsi"/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473646">
        <w:rPr>
          <w:rFonts w:cstheme="minorHAnsi"/>
          <w:sz w:val="16"/>
          <w:szCs w:val="16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</w:t>
      </w:r>
      <w:r>
        <w:rPr>
          <w:rFonts w:cstheme="minorHAnsi"/>
          <w:sz w:val="16"/>
          <w:szCs w:val="16"/>
        </w:rPr>
        <w:t> </w:t>
      </w:r>
      <w:r w:rsidRPr="00473646">
        <w:rPr>
          <w:rFonts w:cstheme="minorHAnsi"/>
          <w:sz w:val="16"/>
          <w:szCs w:val="16"/>
        </w:rPr>
        <w:t>badaniu koniunktury gospodarczej.</w:t>
      </w:r>
    </w:p>
    <w:p w14:paraId="032B0006" w14:textId="5AD923B8" w:rsidR="0064370F" w:rsidRPr="00D30B6B" w:rsidRDefault="0064370F" w:rsidP="00473646">
      <w:pPr>
        <w:spacing w:line="240" w:lineRule="auto"/>
        <w:rPr>
          <w:sz w:val="16"/>
          <w:szCs w:val="16"/>
        </w:rPr>
      </w:pPr>
      <w:r w:rsidRPr="00473646">
        <w:rPr>
          <w:rFonts w:cstheme="minorHAnsi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23AC98AF" w14:textId="77777777" w:rsidR="0064370F" w:rsidRPr="00CA566C" w:rsidRDefault="0064370F" w:rsidP="007B2D21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64370F" w:rsidRDefault="0064370F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64370F" w:rsidRPr="003114D1" w:rsidRDefault="0064370F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64370F" w:rsidRPr="003114D1" w:rsidRDefault="0064370F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64370F" w:rsidRPr="002727E4" w:rsidRDefault="0064370F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25pt;height:124.4pt;visibility:visible" o:bullet="t">
        <v:imagedata r:id="rId1" o:title=""/>
      </v:shape>
    </w:pict>
  </w:numPicBullet>
  <w:numPicBullet w:numPicBulletId="1">
    <w:pict>
      <v:shape id="_x0000_i1045" type="#_x0000_t75" style="width:123.85pt;height:124.4pt;visibility:visible" o:bullet="t">
        <v:imagedata r:id="rId2" o:title=""/>
      </v:shape>
    </w:pict>
  </w:numPicBullet>
  <w:numPicBullet w:numPicBulletId="2">
    <w:pict>
      <v:shape id="_x0000_i1046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54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719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812"/>
    <w:rsid w:val="000149BB"/>
    <w:rsid w:val="00014ACC"/>
    <w:rsid w:val="00014B73"/>
    <w:rsid w:val="000152F5"/>
    <w:rsid w:val="00015546"/>
    <w:rsid w:val="00015609"/>
    <w:rsid w:val="00015A97"/>
    <w:rsid w:val="00015DA7"/>
    <w:rsid w:val="00015E25"/>
    <w:rsid w:val="00017408"/>
    <w:rsid w:val="0001772B"/>
    <w:rsid w:val="000177F3"/>
    <w:rsid w:val="00020457"/>
    <w:rsid w:val="000204EE"/>
    <w:rsid w:val="000205C9"/>
    <w:rsid w:val="00020D70"/>
    <w:rsid w:val="00020E53"/>
    <w:rsid w:val="0002272F"/>
    <w:rsid w:val="0002288E"/>
    <w:rsid w:val="00022D06"/>
    <w:rsid w:val="00022DD8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49A5"/>
    <w:rsid w:val="00024FDA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6E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2B9"/>
    <w:rsid w:val="00035A39"/>
    <w:rsid w:val="00035FA5"/>
    <w:rsid w:val="0003639C"/>
    <w:rsid w:val="00036A36"/>
    <w:rsid w:val="00036C31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340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43F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5B30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5D6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9B2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2D7"/>
    <w:rsid w:val="000804F8"/>
    <w:rsid w:val="000806F7"/>
    <w:rsid w:val="0008108E"/>
    <w:rsid w:val="00081265"/>
    <w:rsid w:val="00081874"/>
    <w:rsid w:val="00081BD1"/>
    <w:rsid w:val="00081DDB"/>
    <w:rsid w:val="000822C1"/>
    <w:rsid w:val="00082699"/>
    <w:rsid w:val="0008283F"/>
    <w:rsid w:val="00082BE9"/>
    <w:rsid w:val="00082BEE"/>
    <w:rsid w:val="00083114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46A"/>
    <w:rsid w:val="00092813"/>
    <w:rsid w:val="0009317A"/>
    <w:rsid w:val="00093F93"/>
    <w:rsid w:val="00094077"/>
    <w:rsid w:val="000947BC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E74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3C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157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C24"/>
    <w:rsid w:val="000D4E87"/>
    <w:rsid w:val="000D5166"/>
    <w:rsid w:val="000D5DDA"/>
    <w:rsid w:val="000D6322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25E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2816"/>
    <w:rsid w:val="000F34F7"/>
    <w:rsid w:val="000F384E"/>
    <w:rsid w:val="000F3A3B"/>
    <w:rsid w:val="000F4199"/>
    <w:rsid w:val="000F47A1"/>
    <w:rsid w:val="000F4C3E"/>
    <w:rsid w:val="000F4D25"/>
    <w:rsid w:val="000F4DE9"/>
    <w:rsid w:val="000F513E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05A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1D38"/>
    <w:rsid w:val="001122B8"/>
    <w:rsid w:val="001123A7"/>
    <w:rsid w:val="001127E6"/>
    <w:rsid w:val="00112945"/>
    <w:rsid w:val="00112D54"/>
    <w:rsid w:val="001136EE"/>
    <w:rsid w:val="00113976"/>
    <w:rsid w:val="00113F12"/>
    <w:rsid w:val="001140B4"/>
    <w:rsid w:val="0011453F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54B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6FE8"/>
    <w:rsid w:val="00127D54"/>
    <w:rsid w:val="00127D5E"/>
    <w:rsid w:val="00130296"/>
    <w:rsid w:val="0013078E"/>
    <w:rsid w:val="001309DE"/>
    <w:rsid w:val="00130BF5"/>
    <w:rsid w:val="00130E54"/>
    <w:rsid w:val="00130E6B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4CDB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1B3"/>
    <w:rsid w:val="001365C7"/>
    <w:rsid w:val="001369FE"/>
    <w:rsid w:val="00136B04"/>
    <w:rsid w:val="00136E21"/>
    <w:rsid w:val="00136EA8"/>
    <w:rsid w:val="00136F3E"/>
    <w:rsid w:val="001376A3"/>
    <w:rsid w:val="00137A62"/>
    <w:rsid w:val="00137E7D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A6"/>
    <w:rsid w:val="001422D7"/>
    <w:rsid w:val="001422E4"/>
    <w:rsid w:val="0014230D"/>
    <w:rsid w:val="001423B6"/>
    <w:rsid w:val="001429DE"/>
    <w:rsid w:val="001434E3"/>
    <w:rsid w:val="001438C9"/>
    <w:rsid w:val="001448A7"/>
    <w:rsid w:val="00144E47"/>
    <w:rsid w:val="0014550C"/>
    <w:rsid w:val="001456BD"/>
    <w:rsid w:val="00145A3F"/>
    <w:rsid w:val="00145D72"/>
    <w:rsid w:val="00145E39"/>
    <w:rsid w:val="001462A7"/>
    <w:rsid w:val="001465D8"/>
    <w:rsid w:val="00146621"/>
    <w:rsid w:val="00146875"/>
    <w:rsid w:val="00147300"/>
    <w:rsid w:val="001475A8"/>
    <w:rsid w:val="001475CF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11EF"/>
    <w:rsid w:val="0016130B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3DB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2D36"/>
    <w:rsid w:val="00183C1D"/>
    <w:rsid w:val="00183D87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027"/>
    <w:rsid w:val="001921AF"/>
    <w:rsid w:val="001927A3"/>
    <w:rsid w:val="00192B7D"/>
    <w:rsid w:val="001936AE"/>
    <w:rsid w:val="00193DFA"/>
    <w:rsid w:val="00193E13"/>
    <w:rsid w:val="00194828"/>
    <w:rsid w:val="00194B54"/>
    <w:rsid w:val="00194E72"/>
    <w:rsid w:val="00195171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367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3BF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0899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ACE"/>
    <w:rsid w:val="001E7C0A"/>
    <w:rsid w:val="001E7CAF"/>
    <w:rsid w:val="001E7EA9"/>
    <w:rsid w:val="001E7F55"/>
    <w:rsid w:val="001F0085"/>
    <w:rsid w:val="001F0136"/>
    <w:rsid w:val="001F077C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2C01"/>
    <w:rsid w:val="002036FA"/>
    <w:rsid w:val="00203738"/>
    <w:rsid w:val="002042A6"/>
    <w:rsid w:val="00205457"/>
    <w:rsid w:val="0020590A"/>
    <w:rsid w:val="00205BD7"/>
    <w:rsid w:val="00205C18"/>
    <w:rsid w:val="0020668D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03F"/>
    <w:rsid w:val="002127BF"/>
    <w:rsid w:val="00212A49"/>
    <w:rsid w:val="00212A60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C67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85"/>
    <w:rsid w:val="0023509C"/>
    <w:rsid w:val="0023579E"/>
    <w:rsid w:val="00235A10"/>
    <w:rsid w:val="00235E07"/>
    <w:rsid w:val="00235F35"/>
    <w:rsid w:val="0023669B"/>
    <w:rsid w:val="0023715E"/>
    <w:rsid w:val="00237462"/>
    <w:rsid w:val="00237F28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748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BBC"/>
    <w:rsid w:val="00266C4E"/>
    <w:rsid w:val="00266EBD"/>
    <w:rsid w:val="00267041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1A2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2EE6"/>
    <w:rsid w:val="002833DC"/>
    <w:rsid w:val="00283BC9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1A2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36E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07A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2C98"/>
    <w:rsid w:val="002C304D"/>
    <w:rsid w:val="002C325B"/>
    <w:rsid w:val="002C370A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8A"/>
    <w:rsid w:val="002E029E"/>
    <w:rsid w:val="002E068C"/>
    <w:rsid w:val="002E1478"/>
    <w:rsid w:val="002E1775"/>
    <w:rsid w:val="002E1BB9"/>
    <w:rsid w:val="002E1BCB"/>
    <w:rsid w:val="002E2388"/>
    <w:rsid w:val="002E272C"/>
    <w:rsid w:val="002E2CEA"/>
    <w:rsid w:val="002E2FBC"/>
    <w:rsid w:val="002E33E3"/>
    <w:rsid w:val="002E41E8"/>
    <w:rsid w:val="002E4B68"/>
    <w:rsid w:val="002E4D9F"/>
    <w:rsid w:val="002E5050"/>
    <w:rsid w:val="002E5838"/>
    <w:rsid w:val="002E5C2D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98A"/>
    <w:rsid w:val="002F0EF8"/>
    <w:rsid w:val="002F1439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425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E05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57A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A15"/>
    <w:rsid w:val="00324F84"/>
    <w:rsid w:val="00325B80"/>
    <w:rsid w:val="00325BF4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0C69"/>
    <w:rsid w:val="00330E12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4AC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2A17"/>
    <w:rsid w:val="003432D9"/>
    <w:rsid w:val="003439F1"/>
    <w:rsid w:val="00344123"/>
    <w:rsid w:val="003441DC"/>
    <w:rsid w:val="003446AD"/>
    <w:rsid w:val="003446D8"/>
    <w:rsid w:val="003447B2"/>
    <w:rsid w:val="00344828"/>
    <w:rsid w:val="00344875"/>
    <w:rsid w:val="00344CE0"/>
    <w:rsid w:val="00344F38"/>
    <w:rsid w:val="00344FAD"/>
    <w:rsid w:val="003456C4"/>
    <w:rsid w:val="003457B2"/>
    <w:rsid w:val="003459FF"/>
    <w:rsid w:val="00345D78"/>
    <w:rsid w:val="00345FFC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6BA3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238"/>
    <w:rsid w:val="00372411"/>
    <w:rsid w:val="003728E7"/>
    <w:rsid w:val="00372DAA"/>
    <w:rsid w:val="00372E18"/>
    <w:rsid w:val="00372E4C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13E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650B"/>
    <w:rsid w:val="003972B0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9A3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0BC0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2C2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EF6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3A9F"/>
    <w:rsid w:val="003D4217"/>
    <w:rsid w:val="003D43B1"/>
    <w:rsid w:val="003D43DD"/>
    <w:rsid w:val="003D46D1"/>
    <w:rsid w:val="003D488C"/>
    <w:rsid w:val="003D4D98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72F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0A9D"/>
    <w:rsid w:val="003F15A2"/>
    <w:rsid w:val="003F1706"/>
    <w:rsid w:val="003F1E87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292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2DA4"/>
    <w:rsid w:val="00403104"/>
    <w:rsid w:val="00403156"/>
    <w:rsid w:val="00403178"/>
    <w:rsid w:val="0040342F"/>
    <w:rsid w:val="004039E4"/>
    <w:rsid w:val="004041ED"/>
    <w:rsid w:val="0040480A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A1F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28"/>
    <w:rsid w:val="004208FF"/>
    <w:rsid w:val="004212E7"/>
    <w:rsid w:val="004214BD"/>
    <w:rsid w:val="00421772"/>
    <w:rsid w:val="00421B82"/>
    <w:rsid w:val="00422142"/>
    <w:rsid w:val="004221CE"/>
    <w:rsid w:val="00422C25"/>
    <w:rsid w:val="00422FC2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65F"/>
    <w:rsid w:val="00433910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931"/>
    <w:rsid w:val="00442E19"/>
    <w:rsid w:val="004434F5"/>
    <w:rsid w:val="00443EF2"/>
    <w:rsid w:val="00444A46"/>
    <w:rsid w:val="00444A68"/>
    <w:rsid w:val="00444ACA"/>
    <w:rsid w:val="00444B7B"/>
    <w:rsid w:val="00444BA4"/>
    <w:rsid w:val="00444C93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3D66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E72"/>
    <w:rsid w:val="00455FA4"/>
    <w:rsid w:val="0045679A"/>
    <w:rsid w:val="00456E17"/>
    <w:rsid w:val="00457543"/>
    <w:rsid w:val="00457B2D"/>
    <w:rsid w:val="00460162"/>
    <w:rsid w:val="00460AC8"/>
    <w:rsid w:val="00460D80"/>
    <w:rsid w:val="00461798"/>
    <w:rsid w:val="00461DDE"/>
    <w:rsid w:val="00461EB6"/>
    <w:rsid w:val="004624CA"/>
    <w:rsid w:val="004625F3"/>
    <w:rsid w:val="00462797"/>
    <w:rsid w:val="00463DC3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D8E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646"/>
    <w:rsid w:val="004738BF"/>
    <w:rsid w:val="00473A7F"/>
    <w:rsid w:val="004742BB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1DF1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992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4CC8"/>
    <w:rsid w:val="004C505D"/>
    <w:rsid w:val="004C5D60"/>
    <w:rsid w:val="004C64C4"/>
    <w:rsid w:val="004C6D40"/>
    <w:rsid w:val="004C6D83"/>
    <w:rsid w:val="004C71FB"/>
    <w:rsid w:val="004C7A9F"/>
    <w:rsid w:val="004C7C28"/>
    <w:rsid w:val="004C7C41"/>
    <w:rsid w:val="004D056A"/>
    <w:rsid w:val="004D1175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1AA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244"/>
    <w:rsid w:val="004E568C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081"/>
    <w:rsid w:val="004F274D"/>
    <w:rsid w:val="004F2B71"/>
    <w:rsid w:val="004F2FF6"/>
    <w:rsid w:val="004F3912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5F82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606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1FD6"/>
    <w:rsid w:val="005520D8"/>
    <w:rsid w:val="00552208"/>
    <w:rsid w:val="005523DA"/>
    <w:rsid w:val="005526BE"/>
    <w:rsid w:val="00552784"/>
    <w:rsid w:val="005527A0"/>
    <w:rsid w:val="005527FB"/>
    <w:rsid w:val="005530AB"/>
    <w:rsid w:val="00553462"/>
    <w:rsid w:val="00553515"/>
    <w:rsid w:val="00553519"/>
    <w:rsid w:val="00553EEC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0FAE"/>
    <w:rsid w:val="005612FE"/>
    <w:rsid w:val="005616E3"/>
    <w:rsid w:val="00561706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6F96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2A1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4DB8"/>
    <w:rsid w:val="0057500F"/>
    <w:rsid w:val="005762A7"/>
    <w:rsid w:val="005763F1"/>
    <w:rsid w:val="00576788"/>
    <w:rsid w:val="00576CCF"/>
    <w:rsid w:val="005770B9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2AC8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646"/>
    <w:rsid w:val="00595D69"/>
    <w:rsid w:val="00596380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56C"/>
    <w:rsid w:val="005B77B6"/>
    <w:rsid w:val="005C0217"/>
    <w:rsid w:val="005C031F"/>
    <w:rsid w:val="005C03CA"/>
    <w:rsid w:val="005C060A"/>
    <w:rsid w:val="005C0943"/>
    <w:rsid w:val="005C09E1"/>
    <w:rsid w:val="005C0E18"/>
    <w:rsid w:val="005C11B6"/>
    <w:rsid w:val="005C188C"/>
    <w:rsid w:val="005C20AD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68FE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822"/>
    <w:rsid w:val="00601F76"/>
    <w:rsid w:val="00601FE7"/>
    <w:rsid w:val="006021BD"/>
    <w:rsid w:val="0060229C"/>
    <w:rsid w:val="00602398"/>
    <w:rsid w:val="006023B0"/>
    <w:rsid w:val="006036CC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609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2BE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6EC"/>
    <w:rsid w:val="00627721"/>
    <w:rsid w:val="00630049"/>
    <w:rsid w:val="00630257"/>
    <w:rsid w:val="0063033E"/>
    <w:rsid w:val="006303E2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1D2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03D"/>
    <w:rsid w:val="00641374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0F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3C5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CBE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0DA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0F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1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914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574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9C5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1EF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4A50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0E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9D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B68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474FC"/>
    <w:rsid w:val="007502CC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0EB"/>
    <w:rsid w:val="007743C9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57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714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1E2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6FF1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7F3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528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7D4"/>
    <w:rsid w:val="007B2B53"/>
    <w:rsid w:val="007B2CFF"/>
    <w:rsid w:val="007B2D21"/>
    <w:rsid w:val="007B2EAE"/>
    <w:rsid w:val="007B32C5"/>
    <w:rsid w:val="007B3603"/>
    <w:rsid w:val="007B371C"/>
    <w:rsid w:val="007B3DB5"/>
    <w:rsid w:val="007B3F22"/>
    <w:rsid w:val="007B3F5A"/>
    <w:rsid w:val="007B40C2"/>
    <w:rsid w:val="007B47A6"/>
    <w:rsid w:val="007B4D3F"/>
    <w:rsid w:val="007B4DBA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BB6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A09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5E7"/>
    <w:rsid w:val="007D268C"/>
    <w:rsid w:val="007D2950"/>
    <w:rsid w:val="007D29AD"/>
    <w:rsid w:val="007D2E16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2F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1D4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20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0D8A"/>
    <w:rsid w:val="00811452"/>
    <w:rsid w:val="00811673"/>
    <w:rsid w:val="00811A9A"/>
    <w:rsid w:val="00811BF6"/>
    <w:rsid w:val="0081231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38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25F"/>
    <w:rsid w:val="0082252B"/>
    <w:rsid w:val="008225F7"/>
    <w:rsid w:val="00822630"/>
    <w:rsid w:val="0082276A"/>
    <w:rsid w:val="00822F31"/>
    <w:rsid w:val="0082335A"/>
    <w:rsid w:val="0082342F"/>
    <w:rsid w:val="0082364A"/>
    <w:rsid w:val="00824A72"/>
    <w:rsid w:val="00824B77"/>
    <w:rsid w:val="00824E61"/>
    <w:rsid w:val="008255BF"/>
    <w:rsid w:val="00825DA8"/>
    <w:rsid w:val="00825DC2"/>
    <w:rsid w:val="00825E1C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2DC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AD"/>
    <w:rsid w:val="00837E73"/>
    <w:rsid w:val="008402A6"/>
    <w:rsid w:val="00840AB2"/>
    <w:rsid w:val="00841034"/>
    <w:rsid w:val="008413F7"/>
    <w:rsid w:val="00841550"/>
    <w:rsid w:val="00842312"/>
    <w:rsid w:val="00842380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340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AE3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2F6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A5B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99"/>
    <w:rsid w:val="008A45A7"/>
    <w:rsid w:val="008A4C41"/>
    <w:rsid w:val="008A4CC5"/>
    <w:rsid w:val="008A52A9"/>
    <w:rsid w:val="008A602B"/>
    <w:rsid w:val="008A63D4"/>
    <w:rsid w:val="008A6506"/>
    <w:rsid w:val="008A6C14"/>
    <w:rsid w:val="008A6D4C"/>
    <w:rsid w:val="008A7248"/>
    <w:rsid w:val="008A7508"/>
    <w:rsid w:val="008A76BC"/>
    <w:rsid w:val="008A7795"/>
    <w:rsid w:val="008A7832"/>
    <w:rsid w:val="008A79DC"/>
    <w:rsid w:val="008A7C9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6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31A"/>
    <w:rsid w:val="008E13F5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3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78E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587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15D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583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5A74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57E3A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6944"/>
    <w:rsid w:val="009673AF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18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0AA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06DF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5872"/>
    <w:rsid w:val="009B6071"/>
    <w:rsid w:val="009B60FF"/>
    <w:rsid w:val="009B673C"/>
    <w:rsid w:val="009B6BC1"/>
    <w:rsid w:val="009B70BB"/>
    <w:rsid w:val="009B72B8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350"/>
    <w:rsid w:val="009C1AB2"/>
    <w:rsid w:val="009C263A"/>
    <w:rsid w:val="009C2669"/>
    <w:rsid w:val="009C29D4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E8A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BC0"/>
    <w:rsid w:val="009E0E04"/>
    <w:rsid w:val="009E0F54"/>
    <w:rsid w:val="009E0FFB"/>
    <w:rsid w:val="009E1220"/>
    <w:rsid w:val="009E12A1"/>
    <w:rsid w:val="009E14BA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E796E"/>
    <w:rsid w:val="009F02F3"/>
    <w:rsid w:val="009F06F7"/>
    <w:rsid w:val="009F1E91"/>
    <w:rsid w:val="009F22FD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076"/>
    <w:rsid w:val="009F7320"/>
    <w:rsid w:val="009F76B8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287"/>
    <w:rsid w:val="00A20307"/>
    <w:rsid w:val="00A20609"/>
    <w:rsid w:val="00A20803"/>
    <w:rsid w:val="00A20CDE"/>
    <w:rsid w:val="00A20F78"/>
    <w:rsid w:val="00A2116C"/>
    <w:rsid w:val="00A2130F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8B5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45F"/>
    <w:rsid w:val="00A32560"/>
    <w:rsid w:val="00A33150"/>
    <w:rsid w:val="00A33347"/>
    <w:rsid w:val="00A33485"/>
    <w:rsid w:val="00A336D1"/>
    <w:rsid w:val="00A33B82"/>
    <w:rsid w:val="00A33C43"/>
    <w:rsid w:val="00A33E2D"/>
    <w:rsid w:val="00A34398"/>
    <w:rsid w:val="00A34597"/>
    <w:rsid w:val="00A34AE8"/>
    <w:rsid w:val="00A34B36"/>
    <w:rsid w:val="00A34F82"/>
    <w:rsid w:val="00A3536A"/>
    <w:rsid w:val="00A35519"/>
    <w:rsid w:val="00A35D21"/>
    <w:rsid w:val="00A364E1"/>
    <w:rsid w:val="00A365F4"/>
    <w:rsid w:val="00A3694D"/>
    <w:rsid w:val="00A36FFC"/>
    <w:rsid w:val="00A371F7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0B9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77580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224F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095B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2BF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0DC9"/>
    <w:rsid w:val="00AB13A4"/>
    <w:rsid w:val="00AB1913"/>
    <w:rsid w:val="00AB241B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0D6F"/>
    <w:rsid w:val="00AC1413"/>
    <w:rsid w:val="00AC149B"/>
    <w:rsid w:val="00AC22D8"/>
    <w:rsid w:val="00AC2388"/>
    <w:rsid w:val="00AC2A5F"/>
    <w:rsid w:val="00AC2B76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981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A0F"/>
    <w:rsid w:val="00AD3F7E"/>
    <w:rsid w:val="00AD40F5"/>
    <w:rsid w:val="00AD4639"/>
    <w:rsid w:val="00AD4810"/>
    <w:rsid w:val="00AD4B81"/>
    <w:rsid w:val="00AD4F89"/>
    <w:rsid w:val="00AD5265"/>
    <w:rsid w:val="00AD533E"/>
    <w:rsid w:val="00AD5B8A"/>
    <w:rsid w:val="00AD5CAD"/>
    <w:rsid w:val="00AD604E"/>
    <w:rsid w:val="00AD6097"/>
    <w:rsid w:val="00AD6158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81E"/>
    <w:rsid w:val="00AE1CFD"/>
    <w:rsid w:val="00AE1ECC"/>
    <w:rsid w:val="00AE2685"/>
    <w:rsid w:val="00AE2820"/>
    <w:rsid w:val="00AE2A2B"/>
    <w:rsid w:val="00AE2D4B"/>
    <w:rsid w:val="00AE3320"/>
    <w:rsid w:val="00AE3570"/>
    <w:rsid w:val="00AE385A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943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4A"/>
    <w:rsid w:val="00B2456E"/>
    <w:rsid w:val="00B25055"/>
    <w:rsid w:val="00B25D66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2D85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0DDD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CE5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168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8DA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46"/>
    <w:rsid w:val="00B950E7"/>
    <w:rsid w:val="00B951BF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D0A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B00"/>
    <w:rsid w:val="00BC5F43"/>
    <w:rsid w:val="00BC5FDB"/>
    <w:rsid w:val="00BC60AC"/>
    <w:rsid w:val="00BC61B5"/>
    <w:rsid w:val="00BC6803"/>
    <w:rsid w:val="00BC6813"/>
    <w:rsid w:val="00BC6A83"/>
    <w:rsid w:val="00BC782E"/>
    <w:rsid w:val="00BC7C8D"/>
    <w:rsid w:val="00BC7FE3"/>
    <w:rsid w:val="00BD005D"/>
    <w:rsid w:val="00BD06E9"/>
    <w:rsid w:val="00BD0DA1"/>
    <w:rsid w:val="00BD0E3B"/>
    <w:rsid w:val="00BD109F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5E07"/>
    <w:rsid w:val="00BD615C"/>
    <w:rsid w:val="00BD6625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797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15B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40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5F9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77C"/>
    <w:rsid w:val="00C31A2D"/>
    <w:rsid w:val="00C31FC8"/>
    <w:rsid w:val="00C322B1"/>
    <w:rsid w:val="00C32356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954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812"/>
    <w:rsid w:val="00C43D35"/>
    <w:rsid w:val="00C43DDD"/>
    <w:rsid w:val="00C43EAC"/>
    <w:rsid w:val="00C43EEB"/>
    <w:rsid w:val="00C43EF5"/>
    <w:rsid w:val="00C44153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406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6E73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47E"/>
    <w:rsid w:val="00C65686"/>
    <w:rsid w:val="00C659C8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0C0"/>
    <w:rsid w:val="00C8287D"/>
    <w:rsid w:val="00C829A5"/>
    <w:rsid w:val="00C82F0B"/>
    <w:rsid w:val="00C837A5"/>
    <w:rsid w:val="00C83D68"/>
    <w:rsid w:val="00C83D98"/>
    <w:rsid w:val="00C83E8B"/>
    <w:rsid w:val="00C85466"/>
    <w:rsid w:val="00C85739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010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47"/>
    <w:rsid w:val="00C94A85"/>
    <w:rsid w:val="00C94AD8"/>
    <w:rsid w:val="00C95010"/>
    <w:rsid w:val="00C9501A"/>
    <w:rsid w:val="00C95352"/>
    <w:rsid w:val="00C95B80"/>
    <w:rsid w:val="00C95C6A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25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B49"/>
    <w:rsid w:val="00CD0FA2"/>
    <w:rsid w:val="00CD1132"/>
    <w:rsid w:val="00CD202B"/>
    <w:rsid w:val="00CD2321"/>
    <w:rsid w:val="00CD25B8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42F"/>
    <w:rsid w:val="00CE6842"/>
    <w:rsid w:val="00CE6BC6"/>
    <w:rsid w:val="00CE7038"/>
    <w:rsid w:val="00CE7039"/>
    <w:rsid w:val="00CE71E0"/>
    <w:rsid w:val="00CE7F9F"/>
    <w:rsid w:val="00CF0594"/>
    <w:rsid w:val="00CF07ED"/>
    <w:rsid w:val="00CF0CA5"/>
    <w:rsid w:val="00CF0F84"/>
    <w:rsid w:val="00CF1A62"/>
    <w:rsid w:val="00CF1E18"/>
    <w:rsid w:val="00CF1F8F"/>
    <w:rsid w:val="00CF23FB"/>
    <w:rsid w:val="00CF2A79"/>
    <w:rsid w:val="00CF2AB8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345"/>
    <w:rsid w:val="00D0155A"/>
    <w:rsid w:val="00D0182C"/>
    <w:rsid w:val="00D01C26"/>
    <w:rsid w:val="00D01E0D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346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4335"/>
    <w:rsid w:val="00D1457D"/>
    <w:rsid w:val="00D14AC3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2E4"/>
    <w:rsid w:val="00D2673B"/>
    <w:rsid w:val="00D26B63"/>
    <w:rsid w:val="00D26C2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A30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A75"/>
    <w:rsid w:val="00D45CFD"/>
    <w:rsid w:val="00D466C2"/>
    <w:rsid w:val="00D46D03"/>
    <w:rsid w:val="00D46DBF"/>
    <w:rsid w:val="00D471ED"/>
    <w:rsid w:val="00D4776F"/>
    <w:rsid w:val="00D478F9"/>
    <w:rsid w:val="00D47BBA"/>
    <w:rsid w:val="00D5047E"/>
    <w:rsid w:val="00D505AB"/>
    <w:rsid w:val="00D505BC"/>
    <w:rsid w:val="00D508BE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57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42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3B1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17D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2F9B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341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A91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34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2A62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0B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D53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1B0"/>
    <w:rsid w:val="00E05815"/>
    <w:rsid w:val="00E05981"/>
    <w:rsid w:val="00E05DC1"/>
    <w:rsid w:val="00E05E60"/>
    <w:rsid w:val="00E0651C"/>
    <w:rsid w:val="00E06564"/>
    <w:rsid w:val="00E06814"/>
    <w:rsid w:val="00E06A93"/>
    <w:rsid w:val="00E06B64"/>
    <w:rsid w:val="00E06F59"/>
    <w:rsid w:val="00E0709F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557"/>
    <w:rsid w:val="00E476B2"/>
    <w:rsid w:val="00E4791F"/>
    <w:rsid w:val="00E502B4"/>
    <w:rsid w:val="00E50724"/>
    <w:rsid w:val="00E5082D"/>
    <w:rsid w:val="00E50A03"/>
    <w:rsid w:val="00E5107B"/>
    <w:rsid w:val="00E5147F"/>
    <w:rsid w:val="00E518E0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2D0"/>
    <w:rsid w:val="00E653F2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80A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3FA4"/>
    <w:rsid w:val="00E74834"/>
    <w:rsid w:val="00E752CE"/>
    <w:rsid w:val="00E75316"/>
    <w:rsid w:val="00E757D7"/>
    <w:rsid w:val="00E75D36"/>
    <w:rsid w:val="00E76079"/>
    <w:rsid w:val="00E761AE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00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3F"/>
    <w:rsid w:val="00E91E64"/>
    <w:rsid w:val="00E91EE9"/>
    <w:rsid w:val="00E91F48"/>
    <w:rsid w:val="00E925FE"/>
    <w:rsid w:val="00E9261A"/>
    <w:rsid w:val="00E92B15"/>
    <w:rsid w:val="00E93155"/>
    <w:rsid w:val="00E93494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A7A"/>
    <w:rsid w:val="00E96B00"/>
    <w:rsid w:val="00EA0123"/>
    <w:rsid w:val="00EA0452"/>
    <w:rsid w:val="00EA0F0F"/>
    <w:rsid w:val="00EA0F1E"/>
    <w:rsid w:val="00EA1003"/>
    <w:rsid w:val="00EA1433"/>
    <w:rsid w:val="00EA1A16"/>
    <w:rsid w:val="00EA1B8C"/>
    <w:rsid w:val="00EA290F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615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179F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722B"/>
    <w:rsid w:val="00EB72F7"/>
    <w:rsid w:val="00EB77EB"/>
    <w:rsid w:val="00EB7A02"/>
    <w:rsid w:val="00EB7B5D"/>
    <w:rsid w:val="00EB7C71"/>
    <w:rsid w:val="00EB7FF5"/>
    <w:rsid w:val="00EC0511"/>
    <w:rsid w:val="00EC0B54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46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D5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A9D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82B"/>
    <w:rsid w:val="00EF5B75"/>
    <w:rsid w:val="00EF5C2A"/>
    <w:rsid w:val="00EF5E75"/>
    <w:rsid w:val="00EF5EAB"/>
    <w:rsid w:val="00EF63F8"/>
    <w:rsid w:val="00EF65FD"/>
    <w:rsid w:val="00EF6972"/>
    <w:rsid w:val="00EF73B7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D04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6C50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669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27EE9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48E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6EFD"/>
    <w:rsid w:val="00F47655"/>
    <w:rsid w:val="00F47F59"/>
    <w:rsid w:val="00F50350"/>
    <w:rsid w:val="00F50A0E"/>
    <w:rsid w:val="00F50A15"/>
    <w:rsid w:val="00F50ACE"/>
    <w:rsid w:val="00F50BF8"/>
    <w:rsid w:val="00F50F7C"/>
    <w:rsid w:val="00F5166D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3F2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CAE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774"/>
    <w:rsid w:val="00F82B07"/>
    <w:rsid w:val="00F82B24"/>
    <w:rsid w:val="00F82F77"/>
    <w:rsid w:val="00F83948"/>
    <w:rsid w:val="00F83B87"/>
    <w:rsid w:val="00F83F57"/>
    <w:rsid w:val="00F84DCD"/>
    <w:rsid w:val="00F84F52"/>
    <w:rsid w:val="00F8558E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6D8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1F96"/>
    <w:rsid w:val="00FA20E2"/>
    <w:rsid w:val="00FA217B"/>
    <w:rsid w:val="00FA245A"/>
    <w:rsid w:val="00FA24D4"/>
    <w:rsid w:val="00FA2795"/>
    <w:rsid w:val="00FA343A"/>
    <w:rsid w:val="00FA372A"/>
    <w:rsid w:val="00FA3E6F"/>
    <w:rsid w:val="00FA45BB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DB8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63D"/>
    <w:rsid w:val="00FC3882"/>
    <w:rsid w:val="00FC3D4F"/>
    <w:rsid w:val="00FC4378"/>
    <w:rsid w:val="00FC48CE"/>
    <w:rsid w:val="00FC4A0F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646"/>
    <w:rsid w:val="00FD37AD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8E"/>
    <w:rsid w:val="00FE6FC0"/>
    <w:rsid w:val="00FE7054"/>
    <w:rsid w:val="00FE71CF"/>
    <w:rsid w:val="00FF038E"/>
    <w:rsid w:val="00FF0B7C"/>
    <w:rsid w:val="00FF0D39"/>
    <w:rsid w:val="00FF1573"/>
    <w:rsid w:val="00FF1EA4"/>
    <w:rsid w:val="00FF2501"/>
    <w:rsid w:val="00FF276F"/>
    <w:rsid w:val="00FF2AEA"/>
    <w:rsid w:val="00FF2EB5"/>
    <w:rsid w:val="00FF3418"/>
    <w:rsid w:val="00FF352B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mailto:r.ptak@stat.gov.pl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hyperlink" Target="tel:124204050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6.png"/><Relationship Id="rId48" Type="http://schemas.openxmlformats.org/officeDocument/2006/relationships/hyperlink" Target="https://www.facebook.com/uskrk/" TargetMode="External"/><Relationship Id="rId56" Type="http://schemas.openxmlformats.org/officeDocument/2006/relationships/hyperlink" Target="http://swaid.stat.gov.pl/SitePages/StronaGlownaDBW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s://twitter.com/Krakow_STAT" TargetMode="External"/><Relationship Id="rId59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hyperlink" Target="tel:123610151" TargetMode="External"/><Relationship Id="rId5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" TargetMode="External"/><Relationship Id="rId52" Type="http://schemas.openxmlformats.org/officeDocument/2006/relationships/hyperlink" Target="https://bdl.stat.gov.pl/BDL/start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11220-6C7D-4759-8E85-4EB408C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4</Pages>
  <Words>8561</Words>
  <Characters>51369</Characters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łopolskiego w styczniu 2026 r.</vt:lpstr>
    </vt:vector>
  </TitlesOfParts>
  <Company/>
  <LinksUpToDate>false</LinksUpToDate>
  <CharactersWithSpaces>5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łopolskiego w lutym 2026 r.</dc:title>
  <dc:subject/>
  <dc:creator>Urząd Statystyczny w Krakowie</dc:creator>
  <cp:keywords/>
  <dc:description/>
  <cp:lastPrinted>2026-03-24T07:50:00Z</cp:lastPrinted>
  <dcterms:created xsi:type="dcterms:W3CDTF">2026-01-28T13:26:00Z</dcterms:created>
  <dcterms:modified xsi:type="dcterms:W3CDTF">2026-03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